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88C30" w14:textId="77777777" w:rsidR="00D92A82" w:rsidRPr="00830C6A" w:rsidRDefault="00D92A82" w:rsidP="00157006">
      <w:pPr>
        <w:spacing w:before="120" w:after="120"/>
        <w:ind w:left="426" w:hanging="426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830C6A">
        <w:rPr>
          <w:rFonts w:asciiTheme="minorHAnsi" w:hAnsiTheme="minorHAnsi" w:cs="Calibri"/>
          <w:b/>
          <w:bCs/>
          <w:sz w:val="32"/>
          <w:szCs w:val="32"/>
        </w:rPr>
        <w:t>VZOR</w:t>
      </w:r>
    </w:p>
    <w:p w14:paraId="7FF6E493" w14:textId="77777777" w:rsidR="005F767C" w:rsidRPr="00830C6A" w:rsidRDefault="005F767C" w:rsidP="00157006">
      <w:pPr>
        <w:spacing w:before="120" w:after="120"/>
        <w:ind w:left="426" w:hanging="426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</w:rPr>
        <w:t>PARTNERS</w:t>
      </w:r>
      <w:r w:rsidR="00E068E4" w:rsidRPr="00830C6A">
        <w:rPr>
          <w:rFonts w:asciiTheme="minorHAnsi" w:hAnsiTheme="minorHAnsi" w:cs="Calibri"/>
          <w:b/>
          <w:bCs/>
          <w:sz w:val="22"/>
          <w:szCs w:val="22"/>
        </w:rPr>
        <w:t>KÁ DOHODA</w:t>
      </w:r>
    </w:p>
    <w:p w14:paraId="3DABE51F" w14:textId="77777777" w:rsidR="0040154A" w:rsidRPr="00830C6A" w:rsidRDefault="0040154A" w:rsidP="00157006">
      <w:pPr>
        <w:autoSpaceDE w:val="0"/>
        <w:autoSpaceDN w:val="0"/>
        <w:adjustRightInd w:val="0"/>
        <w:spacing w:before="120" w:after="120"/>
        <w:ind w:left="426" w:hanging="426"/>
        <w:jc w:val="center"/>
        <w:rPr>
          <w:rFonts w:asciiTheme="minorHAnsi" w:hAnsiTheme="minorHAnsi" w:cs="TimesNewRoman,Bold"/>
          <w:b/>
          <w:bCs/>
          <w:sz w:val="22"/>
          <w:szCs w:val="22"/>
        </w:rPr>
      </w:pPr>
    </w:p>
    <w:p w14:paraId="0681AAB6" w14:textId="77777777" w:rsidR="0028659A" w:rsidRPr="00830C6A" w:rsidRDefault="0028659A" w:rsidP="00157006">
      <w:pPr>
        <w:autoSpaceDE w:val="0"/>
        <w:autoSpaceDN w:val="0"/>
        <w:adjustRightInd w:val="0"/>
        <w:spacing w:before="120" w:after="120"/>
        <w:ind w:left="426" w:hanging="426"/>
        <w:jc w:val="center"/>
        <w:rPr>
          <w:rFonts w:asciiTheme="minorHAnsi" w:hAnsiTheme="minorHAnsi" w:cs="TimesNewRoman,Bold"/>
          <w:b/>
          <w:bCs/>
          <w:sz w:val="22"/>
          <w:szCs w:val="22"/>
        </w:rPr>
      </w:pPr>
    </w:p>
    <w:p w14:paraId="377EB06E" w14:textId="77777777" w:rsidR="0028659A" w:rsidRPr="00830C6A" w:rsidRDefault="0028659A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ÚVODNÉ USTANOVENIA</w:t>
      </w:r>
    </w:p>
    <w:p w14:paraId="12433B2A" w14:textId="211AF24B" w:rsidR="0028659A" w:rsidRPr="00830C6A" w:rsidRDefault="0028659A" w:rsidP="00157006">
      <w:pPr>
        <w:numPr>
          <w:ilvl w:val="1"/>
          <w:numId w:val="26"/>
        </w:numPr>
        <w:tabs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špecifikované v bode 2 tejto </w:t>
      </w:r>
      <w:r w:rsidR="00E068E4" w:rsidRPr="00830C6A">
        <w:rPr>
          <w:rFonts w:asciiTheme="minorHAnsi" w:hAnsiTheme="minorHAnsi" w:cs="Calibri"/>
          <w:sz w:val="22"/>
          <w:szCs w:val="22"/>
          <w:highlight w:val="lightGray"/>
        </w:rPr>
        <w:t>Partnerskej dohod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(ďalej len „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“) uzatvárajú tú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Zmluvu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dľa § 51 zákona č. 40/1964 Zb. Občiansky zákonník v znení neskorších predpisov </w:t>
      </w:r>
      <w:r w:rsidR="00C63D1B">
        <w:rPr>
          <w:rFonts w:asciiTheme="minorHAnsi" w:hAnsiTheme="minorHAnsi" w:cs="Calibri"/>
          <w:sz w:val="22"/>
          <w:szCs w:val="22"/>
          <w:highlight w:val="lightGray"/>
        </w:rPr>
        <w:t>(ďalej len „</w:t>
      </w:r>
      <w:r w:rsidR="00C63D1B" w:rsidRPr="004A7E69">
        <w:rPr>
          <w:rFonts w:asciiTheme="minorHAnsi" w:hAnsiTheme="minorHAnsi" w:cs="Calibri"/>
          <w:b/>
          <w:sz w:val="22"/>
          <w:szCs w:val="22"/>
          <w:highlight w:val="lightGray"/>
        </w:rPr>
        <w:t>Občiansky zákonník</w:t>
      </w:r>
      <w:r w:rsidR="00C63D1B">
        <w:rPr>
          <w:rFonts w:asciiTheme="minorHAnsi" w:hAnsiTheme="minorHAnsi" w:cs="Calibri"/>
          <w:sz w:val="22"/>
          <w:szCs w:val="22"/>
          <w:highlight w:val="lightGray"/>
        </w:rPr>
        <w:t xml:space="preserve">“)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s cieľom spoločne realizovať projekt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</w:t>
      </w:r>
      <w:r w:rsidR="006F1CD0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s názvom 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>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lightGray"/>
        </w:rPr>
        <w:t>doplniť názov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&gt;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špecifikovaný v</w:t>
      </w:r>
      <w:r w:rsidR="00E63D99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čl</w:t>
      </w:r>
      <w:r w:rsidR="00E63D99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20306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5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Zmluvy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(ďalej len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„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“). </w:t>
      </w:r>
    </w:p>
    <w:p w14:paraId="38416D82" w14:textId="734F45BA" w:rsidR="006F1CD0" w:rsidRPr="00830C6A" w:rsidRDefault="006F1CD0" w:rsidP="00157006">
      <w:pPr>
        <w:numPr>
          <w:ilvl w:val="1"/>
          <w:numId w:val="26"/>
        </w:numPr>
        <w:tabs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odal </w:t>
      </w:r>
      <w:r w:rsidR="00642C8C" w:rsidRPr="00830C6A">
        <w:rPr>
          <w:rFonts w:asciiTheme="minorHAnsi" w:hAnsiTheme="minorHAnsi" w:cs="Calibri"/>
          <w:b/>
          <w:sz w:val="22"/>
          <w:szCs w:val="22"/>
          <w:highlight w:val="lightGray"/>
        </w:rPr>
        <w:t xml:space="preserve">Žiadosť o projekt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 rámci Výzvy na predkladanie žiadostí o projekty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– kód výzvy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lightGray"/>
        </w:rPr>
        <w:t>doplniť kód výzvy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&gt;, </w:t>
      </w:r>
      <w:r w:rsidR="001A776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ktorú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yhlás</w:t>
      </w:r>
      <w:r w:rsidR="001A776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il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lightGray"/>
          <w:lang w:eastAsia="cs-CZ"/>
        </w:rPr>
        <w:t xml:space="preserve">doplniť názov Správcu programu, napr. </w:t>
      </w:r>
      <w:r w:rsidRPr="00830C6A">
        <w:rPr>
          <w:rFonts w:asciiTheme="minorHAnsi" w:hAnsiTheme="minorHAnsi" w:cs="Calibri"/>
          <w:i/>
          <w:sz w:val="22"/>
          <w:szCs w:val="22"/>
          <w:highlight w:val="lightGray"/>
          <w:lang w:eastAsia="cs-CZ"/>
        </w:rPr>
        <w:t xml:space="preserve">Úrad vlády </w:t>
      </w:r>
      <w:r w:rsidR="001A776C" w:rsidRPr="00830C6A">
        <w:rPr>
          <w:rFonts w:asciiTheme="minorHAnsi" w:hAnsiTheme="minorHAnsi" w:cs="Calibri"/>
          <w:i/>
          <w:sz w:val="22"/>
          <w:szCs w:val="22"/>
          <w:highlight w:val="lightGray"/>
          <w:lang w:eastAsia="cs-CZ"/>
        </w:rPr>
        <w:t>S</w:t>
      </w:r>
      <w:r w:rsidR="00BE710B">
        <w:rPr>
          <w:rFonts w:asciiTheme="minorHAnsi" w:hAnsiTheme="minorHAnsi" w:cs="Calibri"/>
          <w:i/>
          <w:sz w:val="22"/>
          <w:szCs w:val="22"/>
          <w:highlight w:val="lightGray"/>
          <w:lang w:eastAsia="cs-CZ"/>
        </w:rPr>
        <w:t>R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&gt;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1A776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ako správca programu </w:t>
      </w:r>
      <w:r w:rsidR="00A95122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pre program 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lightGray"/>
          <w:lang w:eastAsia="cs-CZ"/>
        </w:rPr>
        <w:t>doplniť názov programu, napr. Kultúra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&gt;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(ďalej len „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právca program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“)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Žiadosť o projekt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bol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om program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chválená a</w:t>
      </w:r>
      <w:r w:rsidR="002F0DD3"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2F0DD3" w:rsidRPr="00830C6A">
        <w:rPr>
          <w:rFonts w:asciiTheme="minorHAnsi" w:hAnsiTheme="minorHAnsi" w:cs="Calibri"/>
          <w:b/>
          <w:sz w:val="22"/>
          <w:szCs w:val="22"/>
          <w:highlight w:val="lightGray"/>
        </w:rPr>
        <w:t>Projekt</w:t>
      </w:r>
      <w:r w:rsidR="00600A36" w:rsidRPr="00830C6A">
        <w:rPr>
          <w:rFonts w:asciiTheme="minorHAnsi" w:hAnsiTheme="minorHAnsi" w:cs="Calibri"/>
          <w:b/>
          <w:sz w:val="22"/>
          <w:szCs w:val="22"/>
          <w:highlight w:val="lightGray"/>
        </w:rPr>
        <w:t>u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bolo pridelené číslo 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lightGray"/>
        </w:rPr>
        <w:t>doplniť číslo projektu</w:t>
      </w:r>
      <w:r w:rsidR="00600A36" w:rsidRPr="00830C6A">
        <w:rPr>
          <w:rFonts w:asciiTheme="minorHAnsi" w:hAnsiTheme="minorHAnsi" w:cs="Calibri"/>
          <w:sz w:val="22"/>
          <w:szCs w:val="22"/>
          <w:highlight w:val="lightGray"/>
        </w:rPr>
        <w:t>&gt;</w:t>
      </w:r>
      <w:r w:rsidR="00ED717C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</w:p>
    <w:p w14:paraId="4112F75B" w14:textId="3A7AE5C9" w:rsidR="00C53521" w:rsidRPr="00830C6A" w:rsidRDefault="001A776C" w:rsidP="00157006">
      <w:pPr>
        <w:numPr>
          <w:ilvl w:val="1"/>
          <w:numId w:val="26"/>
        </w:numPr>
        <w:tabs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4A7E69">
        <w:rPr>
          <w:rFonts w:asciiTheme="minorHAnsi" w:hAnsiTheme="minorHAnsi" w:cs="Calibri"/>
          <w:b/>
          <w:sz w:val="22"/>
          <w:szCs w:val="22"/>
          <w:lang w:eastAsia="cs-CZ"/>
        </w:rPr>
        <w:t>Zmluvné</w:t>
      </w:r>
      <w:r w:rsidRPr="004A7E69">
        <w:rPr>
          <w:rFonts w:asciiTheme="minorHAnsi" w:hAnsiTheme="minorHAnsi" w:cs="Calibri"/>
          <w:b/>
          <w:sz w:val="22"/>
          <w:szCs w:val="22"/>
        </w:rPr>
        <w:t xml:space="preserve"> strany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A31DD1" w:rsidRPr="00830C6A">
        <w:rPr>
          <w:rFonts w:asciiTheme="minorHAnsi" w:hAnsiTheme="minorHAnsi" w:cs="Calibri"/>
          <w:sz w:val="22"/>
          <w:szCs w:val="22"/>
        </w:rPr>
        <w:t xml:space="preserve">akceptovali </w:t>
      </w:r>
      <w:r w:rsidRPr="00830C6A">
        <w:rPr>
          <w:rFonts w:asciiTheme="minorHAnsi" w:hAnsiTheme="minorHAnsi" w:cs="Calibri"/>
          <w:sz w:val="22"/>
          <w:szCs w:val="22"/>
        </w:rPr>
        <w:t xml:space="preserve">ponuku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Správcu programu</w:t>
      </w:r>
      <w:r w:rsidRPr="00830C6A">
        <w:rPr>
          <w:rFonts w:asciiTheme="minorHAnsi" w:hAnsiTheme="minorHAnsi" w:cs="Calibri"/>
          <w:sz w:val="22"/>
          <w:szCs w:val="22"/>
        </w:rPr>
        <w:t xml:space="preserve"> na poskytnutie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</w:rPr>
        <w:t xml:space="preserve"> a</w:t>
      </w:r>
      <w:r w:rsidR="00ED717C" w:rsidRPr="00830C6A">
        <w:rPr>
          <w:rFonts w:asciiTheme="minorHAnsi" w:hAnsiTheme="minorHAnsi" w:cs="Calibri"/>
          <w:b/>
          <w:bCs/>
          <w:sz w:val="22"/>
          <w:szCs w:val="22"/>
        </w:rPr>
        <w:t> </w:t>
      </w:r>
      <w:r w:rsidR="001C26DC"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="001C26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pisom tejto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ýslovne súhlas</w:t>
      </w:r>
      <w:r w:rsidR="001C26DC" w:rsidRPr="00830C6A">
        <w:rPr>
          <w:rFonts w:asciiTheme="minorHAnsi" w:hAnsiTheme="minorHAnsi" w:cs="Calibri"/>
          <w:sz w:val="22"/>
          <w:szCs w:val="22"/>
          <w:lang w:eastAsia="cs-CZ"/>
        </w:rPr>
        <w:t>í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 tým, aby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8659A" w:rsidRPr="00830C6A">
        <w:rPr>
          <w:rFonts w:asciiTheme="minorHAnsi" w:hAnsiTheme="minorHAnsi" w:cs="Calibri"/>
          <w:sz w:val="22"/>
          <w:szCs w:val="22"/>
        </w:rPr>
        <w:t xml:space="preserve">po nadobudnutí platnosti tejto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písal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so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</w:rPr>
        <w:t xml:space="preserve">Správcom programu </w:t>
      </w:r>
      <w:r w:rsidR="00C63D1B">
        <w:rPr>
          <w:rFonts w:asciiTheme="minorHAnsi" w:hAnsiTheme="minorHAnsi" w:cs="Calibri"/>
          <w:sz w:val="22"/>
          <w:szCs w:val="22"/>
        </w:rPr>
        <w:t>p</w:t>
      </w:r>
      <w:r w:rsidR="00C63D1B" w:rsidRPr="00830C6A">
        <w:rPr>
          <w:rFonts w:asciiTheme="minorHAnsi" w:hAnsiTheme="minorHAnsi" w:cs="Calibri"/>
          <w:sz w:val="22"/>
          <w:szCs w:val="22"/>
        </w:rPr>
        <w:t xml:space="preserve">rojektovú </w:t>
      </w:r>
      <w:r w:rsidR="0028659A" w:rsidRPr="00830C6A">
        <w:rPr>
          <w:rFonts w:asciiTheme="minorHAnsi" w:hAnsiTheme="minorHAnsi" w:cs="Calibri"/>
          <w:sz w:val="22"/>
          <w:szCs w:val="22"/>
        </w:rPr>
        <w:t>zmluvu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43E34" w:rsidRPr="00830C6A">
        <w:rPr>
          <w:rFonts w:asciiTheme="minorHAnsi" w:hAnsiTheme="minorHAnsi" w:cs="Calibri"/>
          <w:sz w:val="22"/>
          <w:szCs w:val="22"/>
        </w:rPr>
        <w:t>na realizáciu</w:t>
      </w:r>
      <w:r w:rsidR="0028659A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>projektu</w:t>
      </w:r>
      <w:r w:rsidR="00A43E34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F0DD3" w:rsidRPr="00830C6A">
        <w:rPr>
          <w:rFonts w:asciiTheme="minorHAnsi" w:hAnsiTheme="minorHAnsi" w:cs="Calibri"/>
          <w:sz w:val="22"/>
          <w:szCs w:val="22"/>
        </w:rPr>
        <w:t xml:space="preserve">v rámci programu </w:t>
      </w:r>
      <w:r w:rsidR="002F0DD3" w:rsidRPr="00830C6A">
        <w:rPr>
          <w:rFonts w:asciiTheme="minorHAnsi" w:hAnsiTheme="minorHAnsi" w:cs="Calibri"/>
          <w:sz w:val="22"/>
          <w:szCs w:val="22"/>
          <w:highlight w:val="yellow"/>
        </w:rPr>
        <w:t>„</w:t>
      </w:r>
      <w:r w:rsidR="00600A36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&lt;</w:t>
      </w:r>
      <w:r w:rsidR="00600A36" w:rsidRPr="00830C6A">
        <w:rPr>
          <w:rFonts w:asciiTheme="minorHAnsi" w:hAnsiTheme="minorHAnsi" w:cs="Calibri"/>
          <w:i/>
          <w:sz w:val="22"/>
          <w:szCs w:val="22"/>
          <w:highlight w:val="yellow"/>
          <w:lang w:eastAsia="cs-CZ"/>
        </w:rPr>
        <w:t>doplniť názov programu, napr. Kultúra</w:t>
      </w:r>
      <w:r w:rsidR="00600A36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&gt;</w:t>
      </w:r>
      <w:r w:rsidR="002F0DD3" w:rsidRPr="00830C6A">
        <w:rPr>
          <w:rFonts w:asciiTheme="minorHAnsi" w:hAnsiTheme="minorHAnsi" w:cs="Calibri"/>
          <w:b/>
          <w:sz w:val="22"/>
          <w:szCs w:val="22"/>
        </w:rPr>
        <w:t>“</w:t>
      </w:r>
      <w:r w:rsidR="002F0DD3" w:rsidRPr="00830C6A">
        <w:rPr>
          <w:rFonts w:asciiTheme="minorHAnsi" w:hAnsiTheme="minorHAnsi" w:cs="Calibri"/>
          <w:sz w:val="22"/>
          <w:szCs w:val="22"/>
        </w:rPr>
        <w:t xml:space="preserve"> spolufinancovaného</w:t>
      </w:r>
      <w:r w:rsidR="00B30C36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8659A" w:rsidRPr="00830C6A">
        <w:rPr>
          <w:rFonts w:asciiTheme="minorHAnsi" w:hAnsiTheme="minorHAnsi" w:cs="Calibri"/>
          <w:sz w:val="22"/>
          <w:szCs w:val="22"/>
        </w:rPr>
        <w:t xml:space="preserve">z </w:t>
      </w:r>
      <w:r w:rsidR="0028659A" w:rsidRPr="00830C6A">
        <w:rPr>
          <w:rFonts w:asciiTheme="minorHAnsi" w:hAnsiTheme="minorHAnsi" w:cs="Calibri"/>
          <w:sz w:val="22"/>
          <w:szCs w:val="22"/>
          <w:highlight w:val="cyan"/>
        </w:rPr>
        <w:t>Finančného mechanizmu EHP</w:t>
      </w:r>
      <w:r w:rsidR="00D52074" w:rsidRPr="00830C6A">
        <w:rPr>
          <w:rFonts w:asciiTheme="minorHAnsi" w:hAnsiTheme="minorHAnsi" w:cs="Calibri"/>
          <w:sz w:val="22"/>
          <w:szCs w:val="22"/>
          <w:highlight w:val="cyan"/>
        </w:rPr>
        <w:t xml:space="preserve"> (ďalej len „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</w:rPr>
        <w:t>FM EHP</w:t>
      </w:r>
      <w:r w:rsidR="00D52074" w:rsidRPr="00830C6A">
        <w:rPr>
          <w:rFonts w:asciiTheme="minorHAnsi" w:hAnsiTheme="minorHAnsi" w:cs="Calibri"/>
          <w:sz w:val="22"/>
          <w:szCs w:val="22"/>
          <w:highlight w:val="cyan"/>
        </w:rPr>
        <w:t>“)</w:t>
      </w:r>
      <w:r w:rsidR="00D52074" w:rsidRPr="00830C6A">
        <w:rPr>
          <w:rFonts w:asciiTheme="minorHAnsi" w:hAnsiTheme="minorHAnsi" w:cs="Calibri"/>
          <w:sz w:val="22"/>
          <w:szCs w:val="22"/>
        </w:rPr>
        <w:t xml:space="preserve"> / </w:t>
      </w:r>
      <w:r w:rsidR="00D52074" w:rsidRPr="00830C6A">
        <w:rPr>
          <w:rFonts w:asciiTheme="minorHAnsi" w:hAnsiTheme="minorHAnsi" w:cs="Calibri"/>
          <w:sz w:val="22"/>
          <w:szCs w:val="22"/>
          <w:highlight w:val="green"/>
        </w:rPr>
        <w:t>Nórskeho finančného mechanizmu (ďalej len „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</w:rPr>
        <w:t>NFM</w:t>
      </w:r>
      <w:r w:rsidR="00D52074" w:rsidRPr="00830C6A">
        <w:rPr>
          <w:rFonts w:asciiTheme="minorHAnsi" w:hAnsiTheme="minorHAnsi" w:cs="Calibri"/>
          <w:sz w:val="22"/>
          <w:szCs w:val="22"/>
          <w:highlight w:val="green"/>
        </w:rPr>
        <w:t>“)</w:t>
      </w:r>
      <w:r w:rsidR="0028659A" w:rsidRPr="00830C6A">
        <w:rPr>
          <w:rFonts w:asciiTheme="minorHAnsi" w:hAnsiTheme="minorHAnsi" w:cs="Calibri"/>
          <w:sz w:val="22"/>
          <w:szCs w:val="22"/>
        </w:rPr>
        <w:t xml:space="preserve"> a štátneho rozpočtu </w:t>
      </w:r>
      <w:r w:rsidR="001E7C36" w:rsidRPr="00830C6A">
        <w:rPr>
          <w:rFonts w:asciiTheme="minorHAnsi" w:hAnsiTheme="minorHAnsi" w:cs="Calibri"/>
          <w:sz w:val="22"/>
          <w:szCs w:val="22"/>
        </w:rPr>
        <w:t>Slovenskej republiky</w:t>
      </w:r>
      <w:r w:rsidRPr="00830C6A">
        <w:rPr>
          <w:rFonts w:asciiTheme="minorHAnsi" w:hAnsiTheme="minorHAnsi" w:cs="Calibri"/>
          <w:sz w:val="22"/>
          <w:szCs w:val="22"/>
        </w:rPr>
        <w:t xml:space="preserve"> (ďalej len „</w:t>
      </w:r>
      <w:r w:rsidR="00D52074" w:rsidRPr="00830C6A">
        <w:rPr>
          <w:rFonts w:asciiTheme="minorHAnsi" w:hAnsiTheme="minorHAnsi" w:cs="Calibri"/>
          <w:b/>
          <w:bCs/>
          <w:sz w:val="22"/>
          <w:szCs w:val="22"/>
        </w:rPr>
        <w:t>Projektová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a</w:t>
      </w:r>
      <w:r w:rsidRPr="00830C6A">
        <w:rPr>
          <w:rFonts w:asciiTheme="minorHAnsi" w:hAnsiTheme="minorHAnsi" w:cs="Calibri"/>
          <w:sz w:val="22"/>
          <w:szCs w:val="22"/>
        </w:rPr>
        <w:t>“)</w:t>
      </w:r>
      <w:r w:rsidR="0028659A" w:rsidRPr="00830C6A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ľa ktorej sa bude </w:t>
      </w:r>
      <w:r w:rsidR="002865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</w:t>
      </w:r>
      <w:r w:rsidR="002865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alizovať v 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nimi vytvorenom partnerstve.</w:t>
      </w:r>
      <w:r w:rsidR="001E7C36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3A6A86" w:rsidRPr="00830C6A">
        <w:rPr>
          <w:rFonts w:asciiTheme="minorHAnsi" w:hAnsiTheme="minorHAnsi" w:cs="Calibri"/>
          <w:sz w:val="22"/>
          <w:szCs w:val="22"/>
          <w:highlight w:val="yellow"/>
        </w:rPr>
        <w:t>Každý</w:t>
      </w:r>
      <w:r w:rsidR="003A6A86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</w:rPr>
        <w:t>Par</w:t>
      </w:r>
      <w:r w:rsidR="002A261E" w:rsidRPr="00830C6A">
        <w:rPr>
          <w:rFonts w:asciiTheme="minorHAnsi" w:hAnsiTheme="minorHAnsi" w:cs="Calibri"/>
          <w:b/>
          <w:bCs/>
          <w:sz w:val="22"/>
          <w:szCs w:val="22"/>
        </w:rPr>
        <w:t>t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</w:rPr>
        <w:t>ner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podpisom tejto </w:t>
      </w:r>
      <w:r w:rsidR="00706736" w:rsidRPr="004A7E69">
        <w:rPr>
          <w:rFonts w:asciiTheme="minorHAnsi" w:hAnsiTheme="minorHAnsi" w:cs="Calibri"/>
          <w:b/>
          <w:sz w:val="22"/>
          <w:szCs w:val="22"/>
        </w:rPr>
        <w:t xml:space="preserve">Zmluvy </w:t>
      </w:r>
      <w:r w:rsidR="001C26DC" w:rsidRPr="00830C6A">
        <w:rPr>
          <w:rFonts w:asciiTheme="minorHAnsi" w:hAnsiTheme="minorHAnsi" w:cs="Calibri"/>
          <w:sz w:val="22"/>
          <w:szCs w:val="22"/>
        </w:rPr>
        <w:t>vyhlasuje</w:t>
      </w:r>
      <w:r w:rsidR="001E7C36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že sa so znením návrhu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</w:rPr>
        <w:t>Projektovej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E068E4" w:rsidRPr="00830C6A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r w:rsidR="00E068E4" w:rsidRPr="00830C6A">
        <w:rPr>
          <w:rFonts w:asciiTheme="minorHAnsi" w:hAnsiTheme="minorHAnsi" w:cs="Calibri"/>
          <w:bCs/>
          <w:sz w:val="22"/>
          <w:szCs w:val="22"/>
        </w:rPr>
        <w:t xml:space="preserve">ktorý tvorí prílohu tejto </w:t>
      </w:r>
      <w:r w:rsidR="00706736" w:rsidRPr="004A7E69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E068E4" w:rsidRPr="00830C6A">
        <w:rPr>
          <w:rFonts w:asciiTheme="minorHAnsi" w:hAnsiTheme="minorHAnsi" w:cs="Calibri"/>
          <w:sz w:val="22"/>
          <w:szCs w:val="22"/>
        </w:rPr>
        <w:t>,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dôkladne oboznámil, jeho obsahu porozumel v celom rozsahu a v plnej miere ho akceptuj</w:t>
      </w:r>
      <w:r w:rsidR="001C26DC" w:rsidRPr="00830C6A">
        <w:rPr>
          <w:rFonts w:asciiTheme="minorHAnsi" w:hAnsiTheme="minorHAnsi" w:cs="Calibri"/>
          <w:sz w:val="22"/>
          <w:szCs w:val="22"/>
        </w:rPr>
        <w:t>e</w:t>
      </w:r>
      <w:r w:rsidR="002F0DD3" w:rsidRPr="00830C6A">
        <w:rPr>
          <w:rFonts w:asciiTheme="minorHAnsi" w:hAnsiTheme="minorHAnsi" w:cs="Calibri"/>
          <w:sz w:val="22"/>
          <w:szCs w:val="22"/>
        </w:rPr>
        <w:t>,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súhlas</w:t>
      </w:r>
      <w:r w:rsidR="001C26DC" w:rsidRPr="00830C6A">
        <w:rPr>
          <w:rFonts w:asciiTheme="minorHAnsi" w:hAnsiTheme="minorHAnsi" w:cs="Calibri"/>
          <w:sz w:val="22"/>
          <w:szCs w:val="22"/>
        </w:rPr>
        <w:t>í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s ním a zaväzuj</w:t>
      </w:r>
      <w:r w:rsidR="001C26DC" w:rsidRPr="00830C6A">
        <w:rPr>
          <w:rFonts w:asciiTheme="minorHAnsi" w:hAnsiTheme="minorHAnsi" w:cs="Calibri"/>
          <w:sz w:val="22"/>
          <w:szCs w:val="22"/>
        </w:rPr>
        <w:t>e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sa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</w:rPr>
        <w:t>Projektovú zmluvu</w:t>
      </w:r>
      <w:r w:rsidR="00C53521" w:rsidRPr="00830C6A">
        <w:rPr>
          <w:rFonts w:asciiTheme="minorHAnsi" w:hAnsiTheme="minorHAnsi" w:cs="Calibri"/>
          <w:sz w:val="22"/>
          <w:szCs w:val="22"/>
        </w:rPr>
        <w:t xml:space="preserve"> po nadobudnutí jej účinnosti v rozsahu </w:t>
      </w:r>
      <w:r w:rsidR="001C26DC" w:rsidRPr="00830C6A">
        <w:rPr>
          <w:rFonts w:asciiTheme="minorHAnsi" w:hAnsiTheme="minorHAnsi" w:cs="Calibri"/>
          <w:sz w:val="22"/>
          <w:szCs w:val="22"/>
        </w:rPr>
        <w:t xml:space="preserve">podľa tejto </w:t>
      </w:r>
      <w:r w:rsidR="001C26DC" w:rsidRPr="00830C6A">
        <w:rPr>
          <w:rFonts w:asciiTheme="minorHAnsi" w:hAnsiTheme="minorHAnsi" w:cs="Calibri"/>
          <w:b/>
          <w:sz w:val="22"/>
          <w:szCs w:val="22"/>
        </w:rPr>
        <w:t>Zmluvy</w:t>
      </w:r>
      <w:r w:rsidR="001C26DC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C53521" w:rsidRPr="00830C6A">
        <w:rPr>
          <w:rFonts w:asciiTheme="minorHAnsi" w:hAnsiTheme="minorHAnsi" w:cs="Calibri"/>
          <w:sz w:val="22"/>
          <w:szCs w:val="22"/>
        </w:rPr>
        <w:t>dodržiavať.</w:t>
      </w:r>
    </w:p>
    <w:p w14:paraId="0FA843D1" w14:textId="58430FF5" w:rsidR="0028659A" w:rsidRPr="00830C6A" w:rsidRDefault="0028659A" w:rsidP="00157006">
      <w:pPr>
        <w:numPr>
          <w:ilvl w:val="1"/>
          <w:numId w:val="26"/>
        </w:numPr>
        <w:tabs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artnerstvo vytvorené podľa 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má právnu subjektivitu a nie je združením podľa </w:t>
      </w:r>
      <w:r w:rsidR="00C63D1B">
        <w:rPr>
          <w:rFonts w:asciiTheme="minorHAnsi" w:hAnsiTheme="minorHAnsi" w:cs="Calibri"/>
          <w:sz w:val="22"/>
          <w:szCs w:val="22"/>
          <w:highlight w:val="lightGray"/>
        </w:rPr>
        <w:t xml:space="preserve">     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§ 829 </w:t>
      </w:r>
      <w:r w:rsidR="00C63D1B" w:rsidRPr="00830C6A">
        <w:rPr>
          <w:rFonts w:asciiTheme="minorHAnsi" w:hAnsiTheme="minorHAnsi" w:cs="Calibri"/>
          <w:sz w:val="22"/>
          <w:szCs w:val="22"/>
          <w:highlight w:val="lightGray"/>
        </w:rPr>
        <w:t>Občiansk</w:t>
      </w:r>
      <w:r w:rsidR="00C63D1B">
        <w:rPr>
          <w:rFonts w:asciiTheme="minorHAnsi" w:hAnsiTheme="minorHAnsi" w:cs="Calibri"/>
          <w:sz w:val="22"/>
          <w:szCs w:val="22"/>
          <w:highlight w:val="lightGray"/>
        </w:rPr>
        <w:t>eho</w:t>
      </w:r>
      <w:r w:rsidR="00C63D1B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zákonník</w:t>
      </w:r>
      <w:r w:rsidR="00C63D1B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 tento zmluvný vzťah nemá charakter dodávateľsko-odberateľského vzťahu.</w:t>
      </w:r>
    </w:p>
    <w:p w14:paraId="453E4FAA" w14:textId="1DE2F21C" w:rsidR="0040154A" w:rsidRPr="00830C6A" w:rsidRDefault="0040154A" w:rsidP="00157006">
      <w:pPr>
        <w:numPr>
          <w:ilvl w:val="1"/>
          <w:numId w:val="26"/>
        </w:numPr>
        <w:tabs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jmy použité v 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ú definované v</w:t>
      </w:r>
      <w:r w:rsidR="00706736"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čl</w:t>
      </w:r>
      <w:r w:rsidR="00706736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1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Všeobecných zmluvných podmienok,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ktoré tvoria </w:t>
      </w:r>
      <w:r w:rsidR="0070673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rílohu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č. 2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Projektovej zmluvy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/aleb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Právnom rámci </w:t>
      </w:r>
      <w:r w:rsidR="00A43E34" w:rsidRPr="00830C6A">
        <w:rPr>
          <w:rFonts w:asciiTheme="minorHAnsi" w:hAnsiTheme="minorHAnsi" w:cs="Calibri"/>
          <w:b/>
          <w:bCs/>
          <w:sz w:val="22"/>
          <w:szCs w:val="22"/>
          <w:highlight w:val="cyan"/>
        </w:rPr>
        <w:t>FM EHP</w:t>
      </w:r>
      <w:r w:rsidR="00A43E3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/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green"/>
        </w:rPr>
        <w:t>NFM</w:t>
      </w:r>
      <w:r w:rsidR="004305B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/aleb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avidlách implementáci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Ak je pojem v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 zmluv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efinovaný odlišne ako v 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Právnom rámci </w:t>
      </w:r>
      <w:r w:rsidR="00F838D0" w:rsidRPr="00830C6A">
        <w:rPr>
          <w:rFonts w:asciiTheme="minorHAnsi" w:hAnsiTheme="minorHAnsi" w:cs="Calibri"/>
          <w:b/>
          <w:bCs/>
          <w:sz w:val="22"/>
          <w:szCs w:val="22"/>
          <w:highlight w:val="cyan"/>
        </w:rPr>
        <w:t>FM EHP</w:t>
      </w:r>
      <w:r w:rsidR="00F838D0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/</w:t>
      </w:r>
      <w:r w:rsidR="00F838D0" w:rsidRPr="00830C6A">
        <w:rPr>
          <w:rFonts w:asciiTheme="minorHAnsi" w:hAnsiTheme="minorHAnsi" w:cs="Calibri"/>
          <w:b/>
          <w:bCs/>
          <w:sz w:val="22"/>
          <w:szCs w:val="22"/>
          <w:highlight w:val="green"/>
        </w:rPr>
        <w:t>NFM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avidlách implementácie</w:t>
      </w:r>
      <w:r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na účely tejt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bude vykladať podľa definície uvedenej v 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z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mluv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02830314" w14:textId="77777777" w:rsidR="00C1596C" w:rsidRPr="00830C6A" w:rsidRDefault="00C1596C" w:rsidP="00157006">
      <w:p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="TimesNewRoman"/>
          <w:sz w:val="22"/>
          <w:szCs w:val="22"/>
        </w:rPr>
      </w:pPr>
    </w:p>
    <w:p w14:paraId="7719D354" w14:textId="77777777" w:rsidR="001B273D" w:rsidRPr="00830C6A" w:rsidRDefault="001B273D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ZMLUVNÉ STRANY</w:t>
      </w:r>
    </w:p>
    <w:p w14:paraId="34CD3F25" w14:textId="77777777" w:rsidR="00C253F4" w:rsidRPr="00830C6A" w:rsidRDefault="00C253F4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</w:rPr>
        <w:t>Prijímateľ</w:t>
      </w:r>
    </w:p>
    <w:p w14:paraId="40FC4223" w14:textId="77777777" w:rsidR="005F767C" w:rsidRPr="00830C6A" w:rsidRDefault="005F767C" w:rsidP="00157006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Názov spoločnosti/organizácie:</w:t>
      </w:r>
    </w:p>
    <w:p w14:paraId="28820E6F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Právna forma:</w:t>
      </w:r>
    </w:p>
    <w:p w14:paraId="20708A5F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Adresa/Sídlo:</w:t>
      </w:r>
    </w:p>
    <w:p w14:paraId="18793462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IČO: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DIČ:</w:t>
      </w:r>
    </w:p>
    <w:p w14:paraId="7CDB4D38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Zapísaná v:</w:t>
      </w:r>
    </w:p>
    <w:p w14:paraId="042E5156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Štatutárny zástupca:</w:t>
      </w:r>
    </w:p>
    <w:p w14:paraId="7FF30A9C" w14:textId="77777777" w:rsidR="00C736FE" w:rsidRPr="00830C6A" w:rsidRDefault="00C736FE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Projektový účet:</w:t>
      </w:r>
    </w:p>
    <w:p w14:paraId="29EAEF9F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(ďalej len „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</w:rPr>
        <w:t>rijímateľ</w:t>
      </w:r>
      <w:r w:rsidRPr="00830C6A">
        <w:rPr>
          <w:rFonts w:asciiTheme="minorHAnsi" w:hAnsiTheme="minorHAnsi" w:cs="Calibri"/>
          <w:sz w:val="22"/>
          <w:szCs w:val="22"/>
        </w:rPr>
        <w:t>“)</w:t>
      </w:r>
    </w:p>
    <w:p w14:paraId="34F75E6F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</w:p>
    <w:p w14:paraId="10EEA098" w14:textId="77777777" w:rsidR="005F767C" w:rsidRPr="00830C6A" w:rsidRDefault="00EA7D75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</w:rPr>
        <w:lastRenderedPageBreak/>
        <w:t>Partner 1</w:t>
      </w:r>
    </w:p>
    <w:p w14:paraId="2D9399A6" w14:textId="77777777" w:rsidR="00EA7D75" w:rsidRPr="00830C6A" w:rsidRDefault="00EA7D75" w:rsidP="00157006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Názov:</w:t>
      </w:r>
    </w:p>
    <w:p w14:paraId="127A3226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Právna forma:</w:t>
      </w:r>
    </w:p>
    <w:p w14:paraId="74E2A229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Adresa/Sídlo:</w:t>
      </w:r>
    </w:p>
    <w:p w14:paraId="3573EE3D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IČO: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DIČ:</w:t>
      </w:r>
    </w:p>
    <w:p w14:paraId="3B877101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Zapísaná v:</w:t>
      </w:r>
    </w:p>
    <w:p w14:paraId="5606FAD8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Telefón/fax: E-mail: Http:</w:t>
      </w:r>
    </w:p>
    <w:p w14:paraId="64D2153F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Štatutárny zástupca:</w:t>
      </w:r>
    </w:p>
    <w:p w14:paraId="6A85F77D" w14:textId="77777777" w:rsidR="00C736FE" w:rsidRPr="00830C6A" w:rsidRDefault="00C736FE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Bankové spojenie: č. účtu </w:t>
      </w:r>
    </w:p>
    <w:p w14:paraId="30745BF0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</w:p>
    <w:p w14:paraId="7AF7E4BE" w14:textId="77777777" w:rsidR="00EA7D75" w:rsidRPr="00830C6A" w:rsidRDefault="00EA7D75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</w:rPr>
        <w:t>Partner 2</w:t>
      </w:r>
    </w:p>
    <w:p w14:paraId="130F5612" w14:textId="77777777" w:rsidR="005F767C" w:rsidRPr="00830C6A" w:rsidRDefault="005F767C" w:rsidP="00157006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Názov :</w:t>
      </w:r>
    </w:p>
    <w:p w14:paraId="4E65AC8E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Právna forma:</w:t>
      </w:r>
    </w:p>
    <w:p w14:paraId="2D99B062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Adresa/Sídlo:</w:t>
      </w:r>
    </w:p>
    <w:p w14:paraId="7C106F8C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IČO: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DIČ:</w:t>
      </w:r>
    </w:p>
    <w:p w14:paraId="1D9446CC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Zapísaná v:</w:t>
      </w:r>
    </w:p>
    <w:p w14:paraId="5C6CBA2D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Telefón/fax: E-mail: Http:</w:t>
      </w:r>
    </w:p>
    <w:p w14:paraId="522F47C8" w14:textId="77777777" w:rsidR="005F767C" w:rsidRPr="00830C6A" w:rsidRDefault="005F767C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Štatutárny zástupca:</w:t>
      </w:r>
    </w:p>
    <w:p w14:paraId="7AE1B206" w14:textId="77777777" w:rsidR="00C736FE" w:rsidRPr="00830C6A" w:rsidRDefault="00C736FE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Bankové spojenie: č. účtu </w:t>
      </w:r>
    </w:p>
    <w:p w14:paraId="3F777F60" w14:textId="77777777" w:rsidR="00EA7D75" w:rsidRPr="00830C6A" w:rsidRDefault="00EA7D75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A43E34" w:rsidRPr="00830C6A">
        <w:rPr>
          <w:rFonts w:asciiTheme="minorHAnsi" w:hAnsiTheme="minorHAnsi" w:cs="Calibri"/>
          <w:sz w:val="22"/>
          <w:szCs w:val="22"/>
          <w:highlight w:val="lightGray"/>
        </w:rPr>
        <w:t>...</w:t>
      </w:r>
    </w:p>
    <w:p w14:paraId="665E4EA1" w14:textId="266ED7D1" w:rsidR="005F767C" w:rsidRPr="00830C6A" w:rsidRDefault="001B273D" w:rsidP="00157006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(ďalej P</w:t>
      </w:r>
      <w:r w:rsidR="005F767C" w:rsidRPr="00830C6A">
        <w:rPr>
          <w:rFonts w:asciiTheme="minorHAnsi" w:hAnsiTheme="minorHAnsi" w:cs="Calibri"/>
          <w:sz w:val="22"/>
          <w:szCs w:val="22"/>
        </w:rPr>
        <w:t>artne</w:t>
      </w:r>
      <w:r w:rsidRPr="00830C6A">
        <w:rPr>
          <w:rFonts w:asciiTheme="minorHAnsi" w:hAnsiTheme="minorHAnsi" w:cs="Calibri"/>
          <w:sz w:val="22"/>
          <w:szCs w:val="22"/>
        </w:rPr>
        <w:t>r 1 až Partner</w:t>
      </w:r>
      <w:r w:rsidR="00E01627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EA7D75" w:rsidRPr="00830C6A">
        <w:rPr>
          <w:rFonts w:asciiTheme="minorHAnsi" w:hAnsiTheme="minorHAnsi" w:cs="Calibri"/>
          <w:sz w:val="22"/>
          <w:szCs w:val="22"/>
        </w:rPr>
        <w:t>...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EA7D75" w:rsidRPr="00830C6A">
        <w:rPr>
          <w:rFonts w:asciiTheme="minorHAnsi" w:hAnsiTheme="minorHAnsi" w:cs="Calibri"/>
          <w:sz w:val="22"/>
          <w:szCs w:val="22"/>
        </w:rPr>
        <w:t>každý jednotlivo ako „</w:t>
      </w:r>
      <w:r w:rsidR="00EA7D75" w:rsidRPr="00830C6A">
        <w:rPr>
          <w:rFonts w:asciiTheme="minorHAnsi" w:hAnsiTheme="minorHAnsi" w:cs="Calibri"/>
          <w:b/>
          <w:bCs/>
          <w:sz w:val="22"/>
          <w:szCs w:val="22"/>
        </w:rPr>
        <w:t>Partner</w:t>
      </w:r>
      <w:r w:rsidR="00EA7D75" w:rsidRPr="00830C6A">
        <w:rPr>
          <w:rFonts w:asciiTheme="minorHAnsi" w:hAnsiTheme="minorHAnsi" w:cs="Calibri"/>
          <w:sz w:val="22"/>
          <w:szCs w:val="22"/>
        </w:rPr>
        <w:t>“</w:t>
      </w:r>
      <w:r w:rsidR="004305B1" w:rsidRPr="00C63D1B">
        <w:rPr>
          <w:rFonts w:asciiTheme="minorHAnsi" w:hAnsiTheme="minorHAnsi" w:cs="Calibri"/>
          <w:sz w:val="22"/>
          <w:szCs w:val="22"/>
        </w:rPr>
        <w:t>,</w:t>
      </w:r>
      <w:r w:rsidR="00EA7D75" w:rsidRPr="00C63D1B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>spoločne ako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„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</w:t>
      </w:r>
      <w:r w:rsidR="005F767C" w:rsidRPr="00830C6A">
        <w:rPr>
          <w:rFonts w:asciiTheme="minorHAnsi" w:hAnsiTheme="minorHAnsi" w:cs="Calibri"/>
          <w:b/>
          <w:bCs/>
          <w:sz w:val="22"/>
          <w:szCs w:val="22"/>
        </w:rPr>
        <w:t>artner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i</w:t>
      </w:r>
      <w:r w:rsidR="005F767C" w:rsidRPr="00830C6A">
        <w:rPr>
          <w:rFonts w:asciiTheme="minorHAnsi" w:hAnsiTheme="minorHAnsi" w:cs="Calibri"/>
          <w:sz w:val="22"/>
          <w:szCs w:val="22"/>
        </w:rPr>
        <w:t>“</w:t>
      </w:r>
      <w:r w:rsidRPr="00830C6A">
        <w:rPr>
          <w:rFonts w:asciiTheme="minorHAnsi" w:hAnsiTheme="minorHAnsi" w:cs="Calibri"/>
          <w:sz w:val="22"/>
          <w:szCs w:val="22"/>
        </w:rPr>
        <w:t>)</w:t>
      </w:r>
    </w:p>
    <w:p w14:paraId="036874A5" w14:textId="0A2DA2FB" w:rsidR="00474288" w:rsidRPr="00830C6A" w:rsidRDefault="00474288" w:rsidP="004A7E6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(ďalej </w:t>
      </w:r>
      <w:r>
        <w:rPr>
          <w:rFonts w:asciiTheme="minorHAnsi" w:hAnsiTheme="minorHAnsi" w:cs="Calibri"/>
          <w:sz w:val="22"/>
          <w:szCs w:val="22"/>
        </w:rPr>
        <w:t xml:space="preserve">Prijímateľ a </w:t>
      </w:r>
      <w:r w:rsidRPr="00830C6A">
        <w:rPr>
          <w:rFonts w:asciiTheme="minorHAnsi" w:hAnsiTheme="minorHAnsi" w:cs="Calibri"/>
          <w:sz w:val="22"/>
          <w:szCs w:val="22"/>
        </w:rPr>
        <w:t>Partner 1 až Partner ... každý jednotlivo ako „</w:t>
      </w:r>
      <w:r>
        <w:rPr>
          <w:rFonts w:asciiTheme="minorHAnsi" w:hAnsiTheme="minorHAnsi" w:cs="Calibri"/>
          <w:b/>
          <w:bCs/>
          <w:sz w:val="22"/>
          <w:szCs w:val="22"/>
        </w:rPr>
        <w:t>zmluvná strana</w:t>
      </w:r>
      <w:r w:rsidRPr="00830C6A">
        <w:rPr>
          <w:rFonts w:asciiTheme="minorHAnsi" w:hAnsiTheme="minorHAnsi" w:cs="Calibri"/>
          <w:sz w:val="22"/>
          <w:szCs w:val="22"/>
        </w:rPr>
        <w:t>“</w:t>
      </w:r>
      <w:r w:rsidRPr="00C63D1B">
        <w:rPr>
          <w:rFonts w:asciiTheme="minorHAnsi" w:hAnsiTheme="minorHAnsi" w:cs="Calibri"/>
          <w:sz w:val="22"/>
          <w:szCs w:val="22"/>
        </w:rPr>
        <w:t xml:space="preserve">, </w:t>
      </w:r>
      <w:r w:rsidRPr="00830C6A">
        <w:rPr>
          <w:rFonts w:asciiTheme="minorHAnsi" w:hAnsiTheme="minorHAnsi" w:cs="Calibri"/>
          <w:sz w:val="22"/>
          <w:szCs w:val="22"/>
        </w:rPr>
        <w:t>spoločne ako „</w:t>
      </w:r>
      <w:r>
        <w:rPr>
          <w:rFonts w:asciiTheme="minorHAnsi" w:hAnsiTheme="minorHAnsi" w:cs="Calibri"/>
          <w:b/>
          <w:bCs/>
          <w:sz w:val="22"/>
          <w:szCs w:val="22"/>
        </w:rPr>
        <w:t>zmluvné strany</w:t>
      </w:r>
      <w:r w:rsidRPr="00830C6A">
        <w:rPr>
          <w:rFonts w:asciiTheme="minorHAnsi" w:hAnsiTheme="minorHAnsi" w:cs="Calibri"/>
          <w:sz w:val="22"/>
          <w:szCs w:val="22"/>
        </w:rPr>
        <w:t>“)</w:t>
      </w:r>
    </w:p>
    <w:p w14:paraId="4AFB5EA3" w14:textId="77777777" w:rsidR="00D64F07" w:rsidRPr="00830C6A" w:rsidRDefault="00D64F07" w:rsidP="00157006">
      <w:pPr>
        <w:autoSpaceDE w:val="0"/>
        <w:autoSpaceDN w:val="0"/>
        <w:adjustRightInd w:val="0"/>
        <w:spacing w:before="120" w:after="120"/>
        <w:ind w:left="426" w:hanging="426"/>
        <w:rPr>
          <w:rFonts w:asciiTheme="minorHAnsi" w:hAnsiTheme="minorHAnsi" w:cs="TimesNewRoman,Bold"/>
          <w:b/>
          <w:bCs/>
          <w:sz w:val="22"/>
          <w:szCs w:val="22"/>
        </w:rPr>
      </w:pPr>
    </w:p>
    <w:p w14:paraId="286A7F7D" w14:textId="77777777" w:rsidR="001B273D" w:rsidRPr="00830C6A" w:rsidRDefault="001B273D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Účel zmluvy</w:t>
      </w:r>
    </w:p>
    <w:p w14:paraId="18A9A3F2" w14:textId="6ED1766E" w:rsidR="006A64D3" w:rsidRPr="00830C6A" w:rsidRDefault="001B273D" w:rsidP="0015700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Účelom tej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Pr="00830C6A">
        <w:rPr>
          <w:rFonts w:asciiTheme="minorHAnsi" w:hAnsiTheme="minorHAnsi" w:cs="Calibri"/>
          <w:sz w:val="22"/>
          <w:szCs w:val="22"/>
        </w:rPr>
        <w:t xml:space="preserve"> je 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vytvorenie partnerstva </w:t>
      </w:r>
      <w:r w:rsidR="00B30C36" w:rsidRPr="00830C6A">
        <w:rPr>
          <w:rFonts w:asciiTheme="minorHAnsi" w:hAnsiTheme="minorHAnsi" w:cs="Calibri"/>
          <w:sz w:val="22"/>
          <w:szCs w:val="22"/>
        </w:rPr>
        <w:t>medzi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6A64D3" w:rsidRPr="00830C6A">
        <w:rPr>
          <w:rFonts w:asciiTheme="minorHAnsi" w:hAnsiTheme="minorHAnsi" w:cs="Calibri"/>
          <w:b/>
          <w:bCs/>
          <w:sz w:val="22"/>
          <w:szCs w:val="22"/>
        </w:rPr>
        <w:t>Prijímateľ</w:t>
      </w:r>
      <w:r w:rsidR="00B30C36" w:rsidRPr="00830C6A">
        <w:rPr>
          <w:rFonts w:asciiTheme="minorHAnsi" w:hAnsiTheme="minorHAnsi" w:cs="Calibri"/>
          <w:b/>
          <w:bCs/>
          <w:sz w:val="22"/>
          <w:szCs w:val="22"/>
        </w:rPr>
        <w:t xml:space="preserve">om </w:t>
      </w:r>
      <w:r w:rsidR="006A64D3" w:rsidRPr="00830C6A">
        <w:rPr>
          <w:rFonts w:asciiTheme="minorHAnsi" w:hAnsiTheme="minorHAnsi" w:cs="Calibri"/>
          <w:sz w:val="22"/>
          <w:szCs w:val="22"/>
        </w:rPr>
        <w:t>a</w:t>
      </w:r>
      <w:r w:rsidR="001C26DC" w:rsidRPr="00830C6A">
        <w:rPr>
          <w:rFonts w:asciiTheme="minorHAnsi" w:hAnsiTheme="minorHAnsi" w:cs="Calibri"/>
          <w:sz w:val="22"/>
          <w:szCs w:val="22"/>
        </w:rPr>
        <w:t> </w:t>
      </w:r>
      <w:r w:rsidR="00B30C36" w:rsidRPr="00830C6A">
        <w:rPr>
          <w:rFonts w:asciiTheme="minorHAnsi" w:hAnsiTheme="minorHAnsi" w:cs="Calibri"/>
          <w:sz w:val="22"/>
          <w:szCs w:val="22"/>
          <w:highlight w:val="yellow"/>
        </w:rPr>
        <w:t>každým</w:t>
      </w:r>
      <w:r w:rsidR="00B30C36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B30C36" w:rsidRPr="00830C6A">
        <w:rPr>
          <w:rFonts w:asciiTheme="minorHAnsi" w:hAnsiTheme="minorHAnsi" w:cs="Calibri"/>
          <w:b/>
          <w:bCs/>
          <w:sz w:val="22"/>
          <w:szCs w:val="22"/>
        </w:rPr>
        <w:t xml:space="preserve">Partnerom 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>v súlade s</w:t>
      </w:r>
      <w:r w:rsidR="00C63D1B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>čl</w:t>
      </w:r>
      <w:r w:rsidR="00C63D1B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55B57" w:rsidRPr="00830C6A">
        <w:rPr>
          <w:rFonts w:asciiTheme="minorHAnsi" w:hAnsiTheme="minorHAnsi" w:cs="Calibri"/>
          <w:sz w:val="22"/>
          <w:szCs w:val="22"/>
          <w:lang w:eastAsia="cs-CZ"/>
        </w:rPr>
        <w:t>7.7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02E4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Nariadenia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3E7117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o implementácii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 xml:space="preserve">FM </w:t>
      </w:r>
      <w:r w:rsidR="006F2297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EHP</w:t>
      </w:r>
      <w:r w:rsidR="003E7117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3E7117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660988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2014 – 2021 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>a </w:t>
      </w:r>
      <w:r w:rsidR="00E3563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bodom 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3.3 </w:t>
      </w:r>
      <w:r w:rsidR="00402E4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gramovej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02E4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dohody</w:t>
      </w:r>
      <w:r w:rsidR="001E7C36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402E44" w:rsidRPr="00830C6A">
        <w:rPr>
          <w:rFonts w:asciiTheme="minorHAnsi" w:hAnsiTheme="minorHAnsi" w:cs="Calibri"/>
          <w:sz w:val="22"/>
          <w:szCs w:val="22"/>
        </w:rPr>
        <w:t xml:space="preserve">za 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účelom </w:t>
      </w:r>
      <w:r w:rsidR="00402E44" w:rsidRPr="00830C6A">
        <w:rPr>
          <w:rFonts w:asciiTheme="minorHAnsi" w:hAnsiTheme="minorHAnsi" w:cs="Calibri"/>
          <w:sz w:val="22"/>
          <w:szCs w:val="22"/>
        </w:rPr>
        <w:t xml:space="preserve">dosiahnutia </w:t>
      </w:r>
      <w:r w:rsidR="00EE31A5" w:rsidRPr="00830C6A">
        <w:rPr>
          <w:rFonts w:asciiTheme="minorHAnsi" w:hAnsiTheme="minorHAnsi" w:cs="Calibri"/>
          <w:sz w:val="22"/>
          <w:szCs w:val="22"/>
        </w:rPr>
        <w:t xml:space="preserve">ich </w:t>
      </w:r>
      <w:r w:rsidR="00402E44" w:rsidRPr="00830C6A">
        <w:rPr>
          <w:rFonts w:asciiTheme="minorHAnsi" w:hAnsiTheme="minorHAnsi" w:cs="Calibri"/>
          <w:sz w:val="22"/>
          <w:szCs w:val="22"/>
        </w:rPr>
        <w:t xml:space="preserve">spoločného cieľa prostredníctvom realizácie </w:t>
      </w:r>
      <w:r w:rsidR="00402E44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402E44" w:rsidRPr="00830C6A">
        <w:rPr>
          <w:rFonts w:asciiTheme="minorHAnsi" w:hAnsiTheme="minorHAnsi" w:cs="Calibri"/>
          <w:sz w:val="22"/>
          <w:szCs w:val="22"/>
        </w:rPr>
        <w:t>,</w:t>
      </w:r>
      <w:r w:rsidR="002353CF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6A64D3" w:rsidRPr="00830C6A">
        <w:rPr>
          <w:rFonts w:asciiTheme="minorHAnsi" w:hAnsiTheme="minorHAnsi" w:cs="Calibri"/>
          <w:sz w:val="22"/>
          <w:szCs w:val="22"/>
        </w:rPr>
        <w:t>ktorý bude spolufinancovaný z</w:t>
      </w:r>
      <w:r w:rsidR="001E7C36" w:rsidRPr="00830C6A">
        <w:rPr>
          <w:rFonts w:asciiTheme="minorHAnsi" w:hAnsiTheme="minorHAnsi" w:cs="Calibri"/>
          <w:sz w:val="22"/>
          <w:szCs w:val="22"/>
        </w:rPr>
        <w:t> 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a štátneho rozpočtu </w:t>
      </w:r>
      <w:r w:rsidR="00BE710B">
        <w:rPr>
          <w:rFonts w:asciiTheme="minorHAnsi" w:hAnsiTheme="minorHAnsi" w:cs="Calibri"/>
          <w:sz w:val="22"/>
          <w:szCs w:val="22"/>
        </w:rPr>
        <w:t>SR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 za podmienok </w:t>
      </w:r>
      <w:r w:rsidR="00E12021" w:rsidRPr="00830C6A">
        <w:rPr>
          <w:rFonts w:asciiTheme="minorHAnsi" w:hAnsiTheme="minorHAnsi" w:cs="Calibri"/>
          <w:sz w:val="22"/>
          <w:szCs w:val="22"/>
        </w:rPr>
        <w:t>u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stanovených v </w:t>
      </w:r>
      <w:r w:rsidR="006A64D3" w:rsidRPr="00830C6A">
        <w:rPr>
          <w:rFonts w:asciiTheme="minorHAnsi" w:hAnsiTheme="minorHAnsi" w:cs="Calibri"/>
          <w:b/>
          <w:bCs/>
          <w:sz w:val="22"/>
          <w:szCs w:val="22"/>
        </w:rPr>
        <w:t>Projektovej zmluve.</w:t>
      </w:r>
      <w:r w:rsidR="006A64D3" w:rsidRPr="00830C6A">
        <w:rPr>
          <w:rFonts w:asciiTheme="minorHAnsi" w:hAnsiTheme="minorHAnsi" w:cs="Calibri"/>
          <w:sz w:val="22"/>
          <w:szCs w:val="22"/>
        </w:rPr>
        <w:t xml:space="preserve"> </w:t>
      </w:r>
    </w:p>
    <w:p w14:paraId="3F0343F8" w14:textId="77777777" w:rsidR="001B273D" w:rsidRPr="00830C6A" w:rsidRDefault="001B273D" w:rsidP="00157006">
      <w:pPr>
        <w:tabs>
          <w:tab w:val="num" w:pos="540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7B535EC0" w14:textId="77777777" w:rsidR="001B273D" w:rsidRPr="00830C6A" w:rsidRDefault="001B273D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Predmet zmluvy</w:t>
      </w:r>
    </w:p>
    <w:p w14:paraId="4866EDE6" w14:textId="77777777" w:rsidR="00974011" w:rsidRPr="00830C6A" w:rsidRDefault="001B273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dmetom 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úprava </w:t>
      </w:r>
      <w:r w:rsidR="000062D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mluvných podmienok,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áv a povinností zmluvných strán </w:t>
      </w:r>
      <w:r w:rsidR="00EB2312" w:rsidRPr="00830C6A">
        <w:rPr>
          <w:rFonts w:asciiTheme="minorHAnsi" w:hAnsiTheme="minorHAnsi" w:cs="Calibri"/>
          <w:sz w:val="22"/>
          <w:szCs w:val="22"/>
          <w:lang w:eastAsia="cs-CZ"/>
        </w:rPr>
        <w:t>pr</w:t>
      </w:r>
      <w:r w:rsidR="0076209A" w:rsidRPr="00830C6A">
        <w:rPr>
          <w:rFonts w:asciiTheme="minorHAnsi" w:hAnsiTheme="minorHAnsi" w:cs="Calibri"/>
          <w:sz w:val="22"/>
          <w:szCs w:val="22"/>
          <w:lang w:eastAsia="cs-CZ"/>
        </w:rPr>
        <w:t>i</w:t>
      </w:r>
      <w:r w:rsidR="001B7D0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EB2312" w:rsidRPr="00830C6A">
        <w:rPr>
          <w:rFonts w:asciiTheme="minorHAnsi" w:hAnsiTheme="minorHAnsi" w:cs="Calibri"/>
          <w:sz w:val="22"/>
          <w:szCs w:val="22"/>
          <w:lang w:eastAsia="cs-CZ"/>
        </w:rPr>
        <w:t>realizácii</w:t>
      </w:r>
      <w:r w:rsidR="00841C7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41C7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</w:t>
      </w:r>
      <w:r w:rsidR="00EB2312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tu</w:t>
      </w:r>
      <w:r w:rsidR="007620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, </w:t>
      </w:r>
      <w:r w:rsidR="005E360D" w:rsidRPr="00830C6A">
        <w:rPr>
          <w:rFonts w:asciiTheme="minorHAnsi" w:hAnsiTheme="minorHAnsi" w:cs="Calibri"/>
          <w:sz w:val="22"/>
          <w:szCs w:val="22"/>
          <w:lang w:eastAsia="cs-CZ"/>
        </w:rPr>
        <w:t>ako aj</w:t>
      </w:r>
      <w:r w:rsidR="007620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062D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ymedzenie </w:t>
      </w:r>
      <w:r w:rsidR="00323AD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úloh a </w:t>
      </w:r>
      <w:r w:rsidR="007620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odpovednosti </w:t>
      </w:r>
      <w:r w:rsidR="00FC39CB" w:rsidRPr="004A7E69">
        <w:rPr>
          <w:rFonts w:asciiTheme="minorHAnsi" w:hAnsiTheme="minorHAnsi" w:cs="Calibri"/>
          <w:b/>
          <w:sz w:val="22"/>
          <w:szCs w:val="22"/>
          <w:lang w:eastAsia="cs-CZ"/>
        </w:rPr>
        <w:t>zmluvných strán</w:t>
      </w:r>
      <w:r w:rsidR="00FC39C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7620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a realizáciu </w:t>
      </w:r>
      <w:r w:rsidR="007620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76209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vzájom a </w:t>
      </w:r>
      <w:r w:rsidR="005E360D" w:rsidRPr="00830C6A">
        <w:rPr>
          <w:rFonts w:asciiTheme="minorHAnsi" w:hAnsiTheme="minorHAnsi" w:cs="Calibri"/>
          <w:sz w:val="22"/>
          <w:szCs w:val="22"/>
          <w:lang w:eastAsia="cs-CZ"/>
        </w:rPr>
        <w:t>voči</w:t>
      </w:r>
      <w:r w:rsidR="005E360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Správcovi programu</w:t>
      </w:r>
      <w:r w:rsidR="00C253F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.</w:t>
      </w:r>
      <w:r w:rsidR="005E360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Uzatvorením tejto </w:t>
      </w:r>
      <w:r w:rsidR="0097401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ie sú dotknuté práva a povinnosti </w:t>
      </w:r>
      <w:r w:rsidR="0097401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a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oči </w:t>
      </w:r>
      <w:r w:rsidR="0097401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vi programu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ľa </w:t>
      </w:r>
      <w:r w:rsidR="0097401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7401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C253F4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  <w:r w:rsidR="00402E4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7401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2FC17E07" w14:textId="5C91B900" w:rsidR="001B273D" w:rsidRPr="00830C6A" w:rsidRDefault="00906127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väzuje </w:t>
      </w:r>
      <w:r w:rsidR="002F0DD3" w:rsidRPr="00830C6A">
        <w:rPr>
          <w:rFonts w:asciiTheme="minorHAnsi" w:hAnsiTheme="minorHAnsi" w:cs="Calibri"/>
          <w:bCs/>
          <w:sz w:val="22"/>
          <w:szCs w:val="22"/>
          <w:lang w:eastAsia="cs-CZ"/>
        </w:rPr>
        <w:t>z</w:t>
      </w:r>
      <w:r w:rsidR="004302A7" w:rsidRPr="00830C6A">
        <w:rPr>
          <w:rFonts w:asciiTheme="minorHAnsi" w:hAnsiTheme="minorHAnsi" w:cs="Calibri"/>
          <w:sz w:val="22"/>
          <w:szCs w:val="22"/>
          <w:lang w:eastAsia="cs-CZ"/>
        </w:rPr>
        <w:t>realizovať</w:t>
      </w:r>
      <w:r w:rsidR="004302A7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Projekt</w:t>
      </w:r>
      <w:r w:rsidR="00E1202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E12021" w:rsidRPr="00830C6A">
        <w:rPr>
          <w:rFonts w:asciiTheme="minorHAnsi" w:hAnsiTheme="minorHAnsi" w:cs="Calibri"/>
          <w:bCs/>
          <w:sz w:val="22"/>
          <w:szCs w:val="22"/>
          <w:lang w:eastAsia="cs-CZ"/>
        </w:rPr>
        <w:t>podľa</w:t>
      </w:r>
      <w:r w:rsidR="00E1202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D4639" w:rsidRPr="00830C6A">
        <w:rPr>
          <w:rFonts w:asciiTheme="minorHAnsi" w:hAnsiTheme="minorHAnsi" w:cs="Calibri"/>
          <w:bCs/>
          <w:sz w:val="22"/>
          <w:szCs w:val="22"/>
          <w:lang w:eastAsia="cs-CZ"/>
        </w:rPr>
        <w:t>tejto</w:t>
      </w:r>
      <w:r w:rsidR="002D46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mluvy</w:t>
      </w:r>
      <w:r w:rsidR="002D4639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D46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E1202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4302A7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D4639" w:rsidRPr="00830C6A">
        <w:rPr>
          <w:rFonts w:asciiTheme="minorHAnsi" w:hAnsiTheme="minorHAnsi" w:cs="Calibri"/>
          <w:bCs/>
          <w:sz w:val="22"/>
          <w:szCs w:val="22"/>
          <w:lang w:eastAsia="cs-CZ"/>
        </w:rPr>
        <w:t>a podľa</w:t>
      </w:r>
      <w:r w:rsidR="002D46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52074" w:rsidRPr="00830C6A">
        <w:rPr>
          <w:rFonts w:asciiTheme="minorHAnsi" w:hAnsiTheme="minorHAnsi"/>
          <w:sz w:val="22"/>
          <w:szCs w:val="22"/>
          <w:lang w:eastAsia="cs-CZ"/>
        </w:rPr>
        <w:t>aktuálnej verzie</w:t>
      </w:r>
      <w:r w:rsidR="002D4639" w:rsidRPr="00830C6A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2D4639" w:rsidRPr="00830C6A">
        <w:rPr>
          <w:rFonts w:asciiTheme="minorHAnsi" w:hAnsiTheme="minorHAnsi"/>
          <w:b/>
          <w:sz w:val="22"/>
          <w:szCs w:val="22"/>
          <w:lang w:eastAsia="cs-CZ"/>
        </w:rPr>
        <w:t>Ž</w:t>
      </w:r>
      <w:r w:rsidR="002D46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iadosti o projekt 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1C26DC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E1202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viesť </w:t>
      </w:r>
      <w:r w:rsidR="001C26DC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mu</w:t>
      </w:r>
      <w:r w:rsidR="001C26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C5278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vi</w:t>
      </w:r>
      <w:r w:rsidR="00E1202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C253F4" w:rsidRPr="00830C6A">
        <w:rPr>
          <w:rFonts w:asciiTheme="minorHAnsi" w:hAnsiTheme="minorHAnsi" w:cs="Calibri"/>
          <w:sz w:val="22"/>
          <w:szCs w:val="22"/>
          <w:lang w:eastAsia="cs-CZ"/>
        </w:rPr>
        <w:t>na</w:t>
      </w:r>
      <w:r w:rsidR="001F397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alizáci</w:t>
      </w:r>
      <w:r w:rsidR="00C253F4" w:rsidRPr="00830C6A">
        <w:rPr>
          <w:rFonts w:asciiTheme="minorHAnsi" w:hAnsiTheme="minorHAnsi" w:cs="Calibri"/>
          <w:sz w:val="22"/>
          <w:szCs w:val="22"/>
          <w:lang w:eastAsia="cs-CZ"/>
        </w:rPr>
        <w:t>u</w:t>
      </w:r>
      <w:r w:rsidR="001F397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302A7" w:rsidRPr="00830C6A">
        <w:rPr>
          <w:rFonts w:asciiTheme="minorHAnsi" w:hAnsiTheme="minorHAnsi" w:cs="Calibri"/>
          <w:b/>
          <w:sz w:val="22"/>
          <w:szCs w:val="22"/>
          <w:lang w:eastAsia="cs-CZ"/>
        </w:rPr>
        <w:t>P</w:t>
      </w:r>
      <w:r w:rsidR="001F397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jektu</w:t>
      </w:r>
      <w:r w:rsidR="00EA075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1F397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4305B1" w:rsidRPr="00830C6A">
        <w:rPr>
          <w:rFonts w:asciiTheme="minorHAnsi" w:hAnsiTheme="minorHAnsi" w:cs="Calibri"/>
          <w:bCs/>
          <w:sz w:val="22"/>
          <w:szCs w:val="22"/>
          <w:lang w:eastAsia="cs-CZ"/>
        </w:rPr>
        <w:t>zodpovedajúcu</w:t>
      </w:r>
      <w:r w:rsidR="004305B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asť 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ého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grant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u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 rozsahu, spôsobom a za podmienok stanovených v tejto 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e</w:t>
      </w:r>
      <w:r w:rsidR="00C5278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</w:t>
      </w:r>
      <w:r w:rsidR="00C5278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e</w:t>
      </w:r>
      <w:r w:rsidR="00E12021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E12021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</w:t>
      </w:r>
      <w:r w:rsidR="001C26DC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aždý</w:t>
      </w:r>
      <w:r w:rsidR="00D5207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76209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väzuj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e </w:t>
      </w:r>
      <w:r w:rsidR="004302A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dieľať sa na realizácii </w:t>
      </w:r>
      <w:r w:rsidR="004302A7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u</w:t>
      </w:r>
      <w:r w:rsidR="00EA0751" w:rsidRPr="00830C6A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 rozsahu, spôsobom a za podmienok stanovených v tejto </w:t>
      </w:r>
      <w:r w:rsidR="009B7EA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e</w:t>
      </w:r>
      <w:r w:rsidR="007E7F0C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921302" w:rsidRPr="00830C6A">
        <w:rPr>
          <w:rFonts w:asciiTheme="minorHAnsi" w:hAnsiTheme="minorHAnsi" w:cs="Calibri"/>
          <w:bCs/>
          <w:sz w:val="22"/>
          <w:szCs w:val="22"/>
          <w:lang w:eastAsia="cs-CZ"/>
        </w:rPr>
        <w:t>v 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ojektovej </w:t>
      </w:r>
      <w:r w:rsidR="008E32F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zmluve </w:t>
      </w:r>
      <w:r w:rsidR="007E7F0C" w:rsidRPr="00830C6A">
        <w:rPr>
          <w:rFonts w:asciiTheme="minorHAnsi" w:hAnsiTheme="minorHAnsi" w:cs="Calibri"/>
          <w:bCs/>
          <w:sz w:val="22"/>
          <w:szCs w:val="22"/>
          <w:lang w:eastAsia="cs-CZ"/>
        </w:rPr>
        <w:t>a v</w:t>
      </w:r>
      <w:r w:rsidR="007E7F0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7E7F0C" w:rsidRPr="00830C6A">
        <w:rPr>
          <w:rFonts w:asciiTheme="minorHAnsi" w:hAnsiTheme="minorHAnsi"/>
          <w:sz w:val="22"/>
          <w:szCs w:val="22"/>
          <w:lang w:eastAsia="cs-CZ"/>
        </w:rPr>
        <w:t xml:space="preserve">aktuálnej verzii </w:t>
      </w:r>
      <w:r w:rsidR="007E7F0C" w:rsidRPr="00830C6A">
        <w:rPr>
          <w:rFonts w:asciiTheme="minorHAnsi" w:hAnsiTheme="minorHAnsi"/>
          <w:b/>
          <w:sz w:val="22"/>
          <w:szCs w:val="22"/>
          <w:lang w:eastAsia="cs-CZ"/>
        </w:rPr>
        <w:t>Ž</w:t>
      </w:r>
      <w:r w:rsidR="007E7F0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iadosti o projekt 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za 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týmto účelom prijať </w:t>
      </w:r>
      <w:r w:rsidR="009B7EA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ojektový grant </w:t>
      </w:r>
      <w:r w:rsidR="009B7EAE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</w:t>
      </w:r>
      <w:r w:rsidR="00921302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 </w:t>
      </w:r>
      <w:r w:rsidR="00921302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dieľať sa, spolu s </w:t>
      </w:r>
      <w:r w:rsidR="00921302" w:rsidRPr="004A7E69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ijímateľom</w:t>
      </w:r>
      <w:r w:rsidR="00921302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="006523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a</w:t>
      </w:r>
      <w:r w:rsidR="009B7EAE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6523CB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polufinancovaní</w:t>
      </w:r>
      <w:r w:rsidR="009B7EAE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projektu</w:t>
      </w:r>
      <w:r w:rsidR="009B7EAE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</w:p>
    <w:p w14:paraId="2D0C947B" w14:textId="39BE69DA" w:rsidR="001B273D" w:rsidRDefault="001B273D" w:rsidP="00157006">
      <w:pPr>
        <w:tabs>
          <w:tab w:val="num" w:pos="540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58EF99C6" w14:textId="7E00A1B8" w:rsidR="00EB3FDF" w:rsidRDefault="00EB3FDF" w:rsidP="00157006">
      <w:pPr>
        <w:tabs>
          <w:tab w:val="num" w:pos="540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79491C55" w14:textId="77777777" w:rsidR="00EB3FDF" w:rsidRPr="00830C6A" w:rsidRDefault="00EB3FDF" w:rsidP="00157006">
      <w:pPr>
        <w:tabs>
          <w:tab w:val="num" w:pos="540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56A90687" w14:textId="77777777" w:rsidR="001B273D" w:rsidRPr="00830C6A" w:rsidRDefault="001B273D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lastRenderedPageBreak/>
        <w:t>Projekt</w:t>
      </w:r>
      <w:r w:rsidR="002B6C6A" w:rsidRPr="00830C6A">
        <w:rPr>
          <w:rFonts w:asciiTheme="minorHAnsi" w:hAnsiTheme="minorHAnsi" w:cs="Calibri"/>
          <w:b/>
          <w:bCs/>
          <w:caps/>
          <w:sz w:val="22"/>
          <w:szCs w:val="22"/>
        </w:rPr>
        <w:t>, Projektový grant, Oprávnené výdavky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</w:t>
      </w:r>
    </w:p>
    <w:p w14:paraId="2D6C4CB3" w14:textId="74B94A0D" w:rsidR="001E7C36" w:rsidRPr="00830C6A" w:rsidRDefault="002B6C6A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Celkové oprávnené výdavky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na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</w:t>
      </w:r>
      <w:r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Celkové oprávnené výdavky </w:t>
      </w:r>
      <w:r w:rsidR="00EA0751" w:rsidRPr="00830C6A">
        <w:rPr>
          <w:rFonts w:asciiTheme="minorHAnsi" w:hAnsiTheme="minorHAnsi" w:cs="Calibri"/>
          <w:sz w:val="22"/>
          <w:szCs w:val="22"/>
          <w:lang w:eastAsia="cs-CZ"/>
        </w:rPr>
        <w:t>na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a </w:t>
      </w:r>
      <w:r w:rsidR="00EA0751" w:rsidRPr="00830C6A">
        <w:rPr>
          <w:rFonts w:asciiTheme="minorHAnsi" w:hAnsiTheme="minorHAnsi" w:cs="Calibri"/>
          <w:bCs/>
          <w:sz w:val="22"/>
          <w:szCs w:val="22"/>
          <w:lang w:eastAsia="cs-CZ"/>
        </w:rPr>
        <w:t>a zvlášť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Celkové oprávnené výdavky </w:t>
      </w:r>
      <w:r w:rsidR="00EA0751"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na každého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artnera</w:t>
      </w:r>
      <w:r w:rsidR="00EA075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EA07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F0DD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ko aj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výšk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ého grantu</w:t>
      </w:r>
      <w:r w:rsidR="002F0DD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tanovená zvlášť pre</w:t>
      </w:r>
      <w:r w:rsidR="002F0DD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C47B9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ijímateľa </w:t>
      </w:r>
      <w:r w:rsidR="00C47B93" w:rsidRPr="00830C6A">
        <w:rPr>
          <w:rFonts w:asciiTheme="minorHAnsi" w:hAnsiTheme="minorHAnsi" w:cs="Calibri"/>
          <w:bCs/>
          <w:sz w:val="22"/>
          <w:szCs w:val="22"/>
          <w:lang w:eastAsia="cs-CZ"/>
        </w:rPr>
        <w:t>a </w:t>
      </w:r>
      <w:r w:rsidR="00C47B93"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ého</w:t>
      </w:r>
      <w:r w:rsidR="00C47B9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7E7F0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C47B9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artnera</w:t>
      </w:r>
      <w:r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5207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Výstup</w:t>
      </w:r>
      <w:r w:rsidR="00516690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u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Výsledky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516690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1B27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jektu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vrátane cieľových hodnôt </w:t>
      </w:r>
      <w:r w:rsidR="00516690" w:rsidRPr="00830C6A">
        <w:rPr>
          <w:rFonts w:asciiTheme="minorHAnsi" w:hAnsiTheme="minorHAnsi" w:cs="Calibri"/>
          <w:sz w:val="22"/>
          <w:szCs w:val="22"/>
          <w:lang w:eastAsia="cs-CZ"/>
        </w:rPr>
        <w:t>i</w:t>
      </w:r>
      <w:r w:rsidR="001B273D" w:rsidRPr="00830C6A">
        <w:rPr>
          <w:rFonts w:asciiTheme="minorHAnsi" w:hAnsiTheme="minorHAnsi" w:cs="Calibri"/>
          <w:bCs/>
          <w:sz w:val="22"/>
          <w:szCs w:val="22"/>
          <w:lang w:eastAsia="cs-CZ"/>
        </w:rPr>
        <w:t>ndikátorov</w:t>
      </w:r>
      <w:r w:rsidR="00F0377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B7EA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</w:t>
      </w:r>
      <w:r w:rsidR="00EA0751" w:rsidRPr="00830C6A">
        <w:rPr>
          <w:rFonts w:asciiTheme="minorHAnsi" w:hAnsiTheme="minorHAnsi" w:cs="Calibri"/>
          <w:b/>
          <w:sz w:val="22"/>
          <w:szCs w:val="22"/>
          <w:lang w:eastAsia="cs-CZ"/>
        </w:rPr>
        <w:t>R</w:t>
      </w:r>
      <w:r w:rsidR="00F03771" w:rsidRPr="00830C6A">
        <w:rPr>
          <w:rFonts w:asciiTheme="minorHAnsi" w:hAnsiTheme="minorHAnsi" w:cs="Calibri"/>
          <w:b/>
          <w:sz w:val="22"/>
          <w:szCs w:val="22"/>
          <w:lang w:eastAsia="cs-CZ"/>
        </w:rPr>
        <w:t>ozpoč</w:t>
      </w:r>
      <w:r w:rsidR="004B239D" w:rsidRPr="00830C6A">
        <w:rPr>
          <w:rFonts w:asciiTheme="minorHAnsi" w:hAnsiTheme="minorHAnsi" w:cs="Calibri"/>
          <w:b/>
          <w:sz w:val="22"/>
          <w:szCs w:val="22"/>
          <w:lang w:eastAsia="cs-CZ"/>
        </w:rPr>
        <w:t>e</w:t>
      </w:r>
      <w:r w:rsidR="00F03771" w:rsidRPr="00830C6A">
        <w:rPr>
          <w:rFonts w:asciiTheme="minorHAnsi" w:hAnsiTheme="minorHAnsi" w:cs="Calibri"/>
          <w:b/>
          <w:sz w:val="22"/>
          <w:szCs w:val="22"/>
          <w:lang w:eastAsia="cs-CZ"/>
        </w:rPr>
        <w:t>t</w:t>
      </w:r>
      <w:r w:rsidR="00F0377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EA07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AB5698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jektu</w:t>
      </w:r>
      <w:r w:rsidR="004B239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ú </w:t>
      </w:r>
      <w:r w:rsidR="00F0377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špecifikované </w:t>
      </w:r>
      <w:r w:rsidR="00257FAB" w:rsidRPr="00830C6A">
        <w:rPr>
          <w:rFonts w:asciiTheme="minorHAnsi" w:hAnsiTheme="minorHAnsi" w:cs="Calibri"/>
          <w:sz w:val="22"/>
          <w:szCs w:val="22"/>
          <w:lang w:eastAsia="cs-CZ"/>
        </w:rPr>
        <w:t>v</w:t>
      </w:r>
      <w:r w:rsidR="00ED717C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257FAB" w:rsidRPr="004A7E69">
        <w:rPr>
          <w:rFonts w:asciiTheme="minorHAnsi" w:hAnsiTheme="minorHAnsi" w:cs="Calibri"/>
          <w:b/>
          <w:sz w:val="22"/>
          <w:szCs w:val="22"/>
          <w:lang w:eastAsia="cs-CZ"/>
        </w:rPr>
        <w:t>Ponuke na poskytnutie grantu</w:t>
      </w:r>
      <w:r w:rsidR="00257FA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ktorá tvorí </w:t>
      </w:r>
      <w:r w:rsidR="00B526E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ílohu </w:t>
      </w:r>
      <w:r w:rsidR="00257FA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. 1 tejto </w:t>
      </w:r>
      <w:r w:rsidR="00257FAB"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="001B273D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FC39C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2EC738D5" w14:textId="77777777" w:rsidR="00F03771" w:rsidRPr="00830C6A" w:rsidRDefault="00D55B57" w:rsidP="004B239D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/>
          <w:sz w:val="22"/>
          <w:szCs w:val="22"/>
          <w:lang w:eastAsia="cs-CZ"/>
        </w:rPr>
        <w:t>Ď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 xml:space="preserve">alšie </w:t>
      </w:r>
      <w:r w:rsidR="00D52074" w:rsidRPr="00830C6A">
        <w:rPr>
          <w:rFonts w:asciiTheme="minorHAnsi" w:hAnsiTheme="minorHAnsi"/>
          <w:sz w:val="22"/>
          <w:szCs w:val="22"/>
          <w:lang w:eastAsia="cs-CZ"/>
        </w:rPr>
        <w:t>podrobné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 xml:space="preserve">  informácie </w:t>
      </w:r>
      <w:r w:rsidR="002F0DD3" w:rsidRPr="00830C6A">
        <w:rPr>
          <w:rFonts w:asciiTheme="minorHAnsi" w:hAnsiTheme="minorHAnsi"/>
          <w:sz w:val="22"/>
          <w:szCs w:val="22"/>
          <w:lang w:eastAsia="cs-CZ"/>
        </w:rPr>
        <w:t xml:space="preserve">o  </w:t>
      </w:r>
      <w:r w:rsidR="00C47B93" w:rsidRPr="00830C6A">
        <w:rPr>
          <w:rFonts w:asciiTheme="minorHAnsi" w:hAnsiTheme="minorHAnsi"/>
          <w:b/>
          <w:sz w:val="22"/>
          <w:szCs w:val="22"/>
          <w:lang w:eastAsia="cs-CZ"/>
        </w:rPr>
        <w:t>Projekte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 xml:space="preserve">, najmä o spôsobe jeho realizácie, ktoré nie sú uvedené priamo v tejto </w:t>
      </w:r>
      <w:r w:rsidR="00C47B93" w:rsidRPr="00830C6A">
        <w:rPr>
          <w:rFonts w:asciiTheme="minorHAnsi" w:hAnsiTheme="minorHAnsi"/>
          <w:b/>
          <w:sz w:val="22"/>
          <w:szCs w:val="22"/>
          <w:lang w:eastAsia="cs-CZ"/>
        </w:rPr>
        <w:t>Zmluve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 xml:space="preserve">, sú uvedené v  aktuálnej verzii </w:t>
      </w:r>
      <w:r w:rsidR="00C47B93" w:rsidRPr="00830C6A">
        <w:rPr>
          <w:rFonts w:asciiTheme="minorHAnsi" w:hAnsiTheme="minorHAnsi"/>
          <w:b/>
          <w:sz w:val="22"/>
          <w:szCs w:val="22"/>
          <w:lang w:eastAsia="cs-CZ"/>
        </w:rPr>
        <w:t xml:space="preserve">Žiadosti o projekt 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>a</w:t>
      </w:r>
      <w:r w:rsidR="00F9787D" w:rsidRPr="00830C6A">
        <w:rPr>
          <w:rFonts w:asciiTheme="minorHAnsi" w:hAnsiTheme="minorHAnsi"/>
          <w:sz w:val="22"/>
          <w:szCs w:val="22"/>
          <w:lang w:eastAsia="cs-CZ"/>
        </w:rPr>
        <w:t> v</w:t>
      </w:r>
      <w:r w:rsidR="00ED717C" w:rsidRPr="00830C6A">
        <w:rPr>
          <w:rFonts w:asciiTheme="minorHAnsi" w:hAnsiTheme="minorHAnsi"/>
          <w:sz w:val="22"/>
          <w:szCs w:val="22"/>
          <w:lang w:eastAsia="cs-CZ"/>
        </w:rPr>
        <w:t> </w:t>
      </w:r>
      <w:r w:rsidR="00C47B93" w:rsidRPr="00830C6A">
        <w:rPr>
          <w:rFonts w:asciiTheme="minorHAnsi" w:hAnsiTheme="minorHAnsi"/>
          <w:b/>
          <w:sz w:val="22"/>
          <w:szCs w:val="22"/>
          <w:lang w:eastAsia="cs-CZ"/>
        </w:rPr>
        <w:t>Projektovej</w:t>
      </w:r>
      <w:r w:rsidR="00C47B93" w:rsidRPr="00830C6A">
        <w:rPr>
          <w:rFonts w:asciiTheme="minorHAnsi" w:hAnsiTheme="minorHAnsi"/>
          <w:sz w:val="22"/>
          <w:szCs w:val="22"/>
          <w:lang w:eastAsia="cs-CZ"/>
        </w:rPr>
        <w:t xml:space="preserve"> </w:t>
      </w:r>
      <w:r w:rsidR="00C47B93" w:rsidRPr="00830C6A">
        <w:rPr>
          <w:rFonts w:asciiTheme="minorHAnsi" w:hAnsiTheme="minorHAnsi"/>
          <w:b/>
          <w:sz w:val="22"/>
          <w:szCs w:val="22"/>
          <w:lang w:eastAsia="cs-CZ"/>
        </w:rPr>
        <w:t>zmluve</w:t>
      </w:r>
      <w:r w:rsidR="008D7B33" w:rsidRPr="00830C6A">
        <w:rPr>
          <w:rFonts w:asciiTheme="minorHAnsi" w:hAnsiTheme="minorHAnsi"/>
          <w:sz w:val="22"/>
          <w:szCs w:val="22"/>
          <w:lang w:eastAsia="cs-CZ"/>
        </w:rPr>
        <w:t xml:space="preserve"> a </w:t>
      </w:r>
      <w:r w:rsidR="008D7B33" w:rsidRPr="004A7E69">
        <w:rPr>
          <w:rFonts w:asciiTheme="minorHAnsi" w:hAnsiTheme="minorHAnsi"/>
          <w:b/>
          <w:sz w:val="22"/>
          <w:szCs w:val="22"/>
          <w:lang w:eastAsia="cs-CZ"/>
        </w:rPr>
        <w:t>zmluv</w:t>
      </w:r>
      <w:r w:rsidR="00501751" w:rsidRPr="004A7E69">
        <w:rPr>
          <w:rFonts w:asciiTheme="minorHAnsi" w:hAnsiTheme="minorHAnsi"/>
          <w:b/>
          <w:sz w:val="22"/>
          <w:szCs w:val="22"/>
          <w:lang w:eastAsia="cs-CZ"/>
        </w:rPr>
        <w:t>né strany</w:t>
      </w:r>
      <w:r w:rsidR="00501751" w:rsidRPr="00830C6A">
        <w:rPr>
          <w:rFonts w:asciiTheme="minorHAnsi" w:hAnsiTheme="minorHAnsi"/>
          <w:sz w:val="22"/>
          <w:szCs w:val="22"/>
          <w:lang w:eastAsia="cs-CZ"/>
        </w:rPr>
        <w:t xml:space="preserve"> sa pri implementácii </w:t>
      </w:r>
      <w:r w:rsidR="00501751" w:rsidRPr="00830C6A">
        <w:rPr>
          <w:rFonts w:asciiTheme="minorHAnsi" w:hAnsiTheme="minorHAnsi"/>
          <w:b/>
          <w:sz w:val="22"/>
          <w:szCs w:val="22"/>
          <w:lang w:eastAsia="cs-CZ"/>
        </w:rPr>
        <w:t>P</w:t>
      </w:r>
      <w:r w:rsidR="008D7B33" w:rsidRPr="00830C6A">
        <w:rPr>
          <w:rFonts w:asciiTheme="minorHAnsi" w:hAnsiTheme="minorHAnsi"/>
          <w:b/>
          <w:sz w:val="22"/>
          <w:szCs w:val="22"/>
          <w:lang w:eastAsia="cs-CZ"/>
        </w:rPr>
        <w:t>rojektu</w:t>
      </w:r>
      <w:r w:rsidR="008D7B33" w:rsidRPr="00830C6A">
        <w:rPr>
          <w:rFonts w:asciiTheme="minorHAnsi" w:hAnsiTheme="minorHAnsi"/>
          <w:sz w:val="22"/>
          <w:szCs w:val="22"/>
          <w:lang w:eastAsia="cs-CZ"/>
        </w:rPr>
        <w:t xml:space="preserve"> zaväzujú postupovať v súlade s týmito dokumentmi. </w:t>
      </w:r>
    </w:p>
    <w:p w14:paraId="2BDC19FF" w14:textId="77777777" w:rsidR="009B7EAE" w:rsidRPr="00830C6A" w:rsidRDefault="009B7EAE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ýška finančných prostriedkov, ktorými s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Partner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dieľa na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Spolufinancovaní projektu </w:t>
      </w:r>
      <w:r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je stanovená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</w:t>
      </w:r>
      <w:r w:rsidR="00D5207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bode</w:t>
      </w:r>
      <w:r w:rsidR="00D5207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2.5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Ponuky na poskytnutie grantu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samostatne pre </w:t>
      </w:r>
      <w:r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h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Partnera</w:t>
      </w:r>
      <w:r w:rsidR="00A80186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="00A80186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a</w:t>
      </w:r>
      <w:r w:rsidR="00A80186" w:rsidRPr="004A7E69">
        <w:rPr>
          <w:rFonts w:asciiTheme="minorHAnsi" w:hAnsiTheme="minorHAnsi" w:cs="Calibri"/>
          <w:b/>
          <w:bCs/>
          <w:sz w:val="22"/>
          <w:szCs w:val="22"/>
          <w:highlight w:val="yellow"/>
          <w:lang w:eastAsia="cs-CZ"/>
        </w:rPr>
        <w:t> </w:t>
      </w:r>
      <w:r w:rsidR="00A80186" w:rsidRPr="004A7E69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="00A80186" w:rsidRPr="004A7E69">
        <w:rPr>
          <w:rFonts w:asciiTheme="minorHAnsi" w:hAnsiTheme="minorHAnsi" w:cs="Calibri"/>
          <w:b/>
          <w:bCs/>
          <w:sz w:val="22"/>
          <w:szCs w:val="22"/>
          <w:highlight w:val="yellow"/>
          <w:lang w:eastAsia="cs-CZ"/>
        </w:rPr>
        <w:t xml:space="preserve"> </w:t>
      </w:r>
      <w:r w:rsidR="00A80186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Partner </w:t>
      </w:r>
      <w:r w:rsidR="00A80186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sa zaväzuje finančné prostriedky</w:t>
      </w:r>
      <w:r w:rsidR="00A80186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="00A80186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 xml:space="preserve">v stanovenej výške </w:t>
      </w:r>
      <w:r w:rsidR="00F9787D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poskytnúť</w:t>
      </w:r>
      <w:r w:rsidR="00F9787D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="00A80186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Prijímateľovi </w:t>
      </w:r>
      <w:r w:rsidR="00A80186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riadne a včas</w:t>
      </w:r>
      <w:r w:rsidR="00F9787D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 xml:space="preserve">, tak aby si Prijímateľ mohol splniť povinnosti podľa </w:t>
      </w:r>
      <w:r w:rsidR="00F9787D" w:rsidRPr="004A7E69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ej zmluvy</w:t>
      </w:r>
      <w:r w:rsidR="00A80186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.</w:t>
      </w:r>
    </w:p>
    <w:p w14:paraId="35DE2494" w14:textId="77777777" w:rsidR="00FC39CB" w:rsidRPr="00830C6A" w:rsidRDefault="00822A4C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rie na vedomie, že </w:t>
      </w:r>
      <w:r w:rsidR="00D52074" w:rsidRPr="00830C6A">
        <w:rPr>
          <w:rFonts w:asciiTheme="minorHAnsi" w:hAnsiTheme="minorHAnsi" w:cs="Calibri"/>
          <w:sz w:val="22"/>
          <w:szCs w:val="22"/>
          <w:lang w:eastAsia="cs-CZ"/>
        </w:rPr>
        <w:t>p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odmienky pre poskytnutie 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ého grantu Prijímateľovi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spôsob jeho poskytnutia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>sú stanovené v 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e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>v</w:t>
      </w:r>
      <w:r w:rsidR="00ED717C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om rámci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v 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lách implementácie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262E0C8C" w14:textId="4D206B6F" w:rsidR="002B6C6A" w:rsidRPr="00876E39" w:rsidRDefault="00D2297A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543B5" w:rsidRPr="00830C6A">
        <w:rPr>
          <w:rFonts w:asciiTheme="minorHAnsi" w:hAnsiTheme="minorHAnsi" w:cs="Calibri"/>
          <w:sz w:val="22"/>
          <w:szCs w:val="22"/>
          <w:lang w:eastAsia="cs-CZ"/>
        </w:rPr>
        <w:t>sa zaväzuje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543B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užiť 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ý grant</w:t>
      </w:r>
      <w:r w:rsidR="002B6C6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len na úhradu </w:t>
      </w:r>
      <w:r w:rsidR="00D31B04" w:rsidRPr="00830C6A">
        <w:rPr>
          <w:rFonts w:asciiTheme="minorHAnsi" w:hAnsiTheme="minorHAnsi" w:cs="Calibri"/>
          <w:b/>
          <w:sz w:val="22"/>
          <w:szCs w:val="22"/>
          <w:lang w:eastAsia="cs-CZ"/>
        </w:rPr>
        <w:t>Oprávnených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b/>
          <w:sz w:val="22"/>
          <w:szCs w:val="22"/>
          <w:lang w:eastAsia="cs-CZ"/>
        </w:rPr>
        <w:t>výdavkov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>vo výške a</w:t>
      </w:r>
      <w:r w:rsidR="00F9787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v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>rozsahu podľa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tejto 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6523C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ojektovej zmluvy </w:t>
      </w:r>
      <w:r w:rsidR="006523C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ktuálnej </w:t>
      </w:r>
      <w:r w:rsidR="00876E39" w:rsidRPr="00830C6A">
        <w:rPr>
          <w:rFonts w:asciiTheme="minorHAnsi" w:hAnsiTheme="minorHAnsi" w:cs="Calibri"/>
          <w:sz w:val="22"/>
          <w:szCs w:val="22"/>
          <w:lang w:eastAsia="cs-CZ"/>
        </w:rPr>
        <w:t>verzi</w:t>
      </w:r>
      <w:r w:rsidR="00876E39">
        <w:rPr>
          <w:rFonts w:asciiTheme="minorHAnsi" w:hAnsiTheme="minorHAnsi" w:cs="Calibri"/>
          <w:sz w:val="22"/>
          <w:szCs w:val="22"/>
          <w:lang w:eastAsia="cs-CZ"/>
        </w:rPr>
        <w:t>e</w:t>
      </w:r>
      <w:r w:rsidR="00876E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Žiadosti o projekt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>a v súlade s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 Právnym rámcom</w:t>
      </w:r>
      <w:r w:rsidR="00D5207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5207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Pravidlami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implementácie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ý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Partner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 zaväzuje dodržiavať kritériá oprávnenosti výdavkov, ktoré sú stanovené v </w:t>
      </w:r>
      <w:r w:rsidR="0085466E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ej zmluve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>, v</w:t>
      </w:r>
      <w:r w:rsidR="00A97435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85466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om rámci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85466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v </w:t>
      </w:r>
      <w:r w:rsidR="0085466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lách implementácie</w:t>
      </w:r>
      <w:r w:rsidR="0085466E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</w:p>
    <w:p w14:paraId="4FA414F9" w14:textId="6FC652B2" w:rsidR="00D31B04" w:rsidRPr="00830C6A" w:rsidRDefault="004231DE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Oprávnenosť výdavkov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realizovaných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m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lieha rovnakým obmedzeniam,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aké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y sa uplatnili, ak by výdavky boli zrealizované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m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. </w:t>
      </w:r>
      <w:r w:rsidR="002543B5" w:rsidRPr="00830C6A">
        <w:rPr>
          <w:rFonts w:asciiTheme="minorHAnsi" w:hAnsiTheme="minorHAnsi" w:cs="Calibri"/>
          <w:b/>
          <w:sz w:val="22"/>
          <w:szCs w:val="22"/>
          <w:lang w:eastAsia="cs-CZ"/>
        </w:rPr>
        <w:t>Partner</w:t>
      </w:r>
      <w:r w:rsidR="002543B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rie na vedomie, že o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ávnenosť výdavkov </w:t>
      </w:r>
      <w:r w:rsidR="00181CD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="00181CD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sudzuje </w:t>
      </w:r>
      <w:r w:rsidR="00E3612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prvotne </w:t>
      </w:r>
      <w:r w:rsidR="00E3612C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ijímateľ</w:t>
      </w:r>
      <w:r w:rsidR="00E3612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následne</w:t>
      </w:r>
      <w:r w:rsidR="00E3612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a programu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 súlade s</w:t>
      </w:r>
      <w:r w:rsidR="00181CDD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ou zmluvou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ym rámcom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lami implementácie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legislatívou SR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31B04" w:rsidRPr="004A7E69">
        <w:rPr>
          <w:rFonts w:asciiTheme="minorHAnsi" w:hAnsiTheme="minorHAnsi" w:cs="Calibri"/>
          <w:b/>
          <w:sz w:val="22"/>
          <w:szCs w:val="22"/>
          <w:lang w:eastAsia="cs-CZ"/>
        </w:rPr>
        <w:t>a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EÚ</w:t>
      </w:r>
      <w:r w:rsidR="008E32FA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>ktorý</w:t>
      </w:r>
      <w:r w:rsidR="00A405F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má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dľa </w:t>
      </w:r>
      <w:r w:rsidR="00D31B0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ýhradné právo rozhodnúť</w:t>
      </w:r>
      <w:r w:rsidR="00516690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či 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Deklarovaný výdavok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pĺňa kritériá 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>oprávnenosti</w:t>
      </w:r>
      <w:r w:rsidR="00D31B04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64C5848C" w14:textId="33216548" w:rsidR="00BE4EDC" w:rsidRPr="00830C6A" w:rsidRDefault="00D2297A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rie na vedomie, že schválením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ebežnej správy o projekte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áverečnej správy o projekte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m programu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ie je dotknuté právo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 programu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lebo iných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Oprávnených osôb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stupovať podľa čl</w:t>
      </w:r>
      <w:r w:rsidR="00F30E01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1</w:t>
      </w:r>
      <w:r w:rsidR="008E32FA" w:rsidRPr="00830C6A">
        <w:rPr>
          <w:rFonts w:asciiTheme="minorHAnsi" w:hAnsiTheme="minorHAnsi" w:cs="Calibri"/>
          <w:sz w:val="22"/>
          <w:szCs w:val="22"/>
          <w:lang w:eastAsia="cs-CZ"/>
        </w:rPr>
        <w:t>3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E4EDC" w:rsidRPr="00830C6A">
        <w:rPr>
          <w:rFonts w:asciiTheme="minorHAnsi" w:hAnsiTheme="minorHAnsi" w:cs="Calibri"/>
          <w:b/>
          <w:sz w:val="22"/>
          <w:szCs w:val="22"/>
          <w:lang w:eastAsia="cs-CZ"/>
        </w:rPr>
        <w:t>Všeobecných zmluvných podmienok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ktoré tvoria </w:t>
      </w:r>
      <w:r w:rsidR="00F30E0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ílohu 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. 2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F82F42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7F68F2" w:rsidRPr="00830C6A">
        <w:rPr>
          <w:rFonts w:asciiTheme="minorHAnsi" w:hAnsiTheme="minorHAnsi" w:cs="Calibri"/>
          <w:sz w:val="22"/>
          <w:szCs w:val="22"/>
          <w:lang w:eastAsia="cs-CZ"/>
        </w:rPr>
        <w:t xml:space="preserve">kapitoly </w:t>
      </w:r>
      <w:r w:rsidR="00D52074" w:rsidRPr="00830C6A">
        <w:rPr>
          <w:rFonts w:asciiTheme="minorHAnsi" w:hAnsiTheme="minorHAnsi" w:cs="Calibri"/>
          <w:sz w:val="22"/>
          <w:szCs w:val="22"/>
          <w:lang w:eastAsia="cs-CZ"/>
        </w:rPr>
        <w:t>12</w:t>
      </w:r>
      <w:r w:rsidR="00F82F42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D52074" w:rsidRPr="00830C6A">
        <w:rPr>
          <w:rFonts w:asciiTheme="minorHAnsi" w:hAnsiTheme="minorHAnsi" w:cs="Calibri"/>
          <w:sz w:val="22"/>
          <w:szCs w:val="22"/>
          <w:lang w:eastAsia="cs-CZ"/>
        </w:rPr>
        <w:t>13</w:t>
      </w:r>
      <w:r w:rsidR="007F68F2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7F68F2" w:rsidRPr="00830C6A">
        <w:rPr>
          <w:rFonts w:asciiTheme="minorHAnsi" w:hAnsiTheme="minorHAnsi" w:cs="Calibri"/>
          <w:b/>
          <w:sz w:val="22"/>
          <w:szCs w:val="22"/>
          <w:lang w:eastAsia="cs-CZ"/>
        </w:rPr>
        <w:t>Nariadenia</w:t>
      </w:r>
      <w:r w:rsidR="003E711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3E7117" w:rsidRPr="00830C6A">
        <w:rPr>
          <w:rFonts w:asciiTheme="minorHAnsi" w:hAnsiTheme="minorHAnsi" w:cs="Calibri"/>
          <w:b/>
          <w:sz w:val="22"/>
          <w:szCs w:val="22"/>
          <w:lang w:eastAsia="cs-CZ"/>
        </w:rPr>
        <w:t>o implementácii</w:t>
      </w:r>
      <w:r w:rsidR="003E711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3E711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660988" w:rsidRPr="00830C6A">
        <w:rPr>
          <w:rFonts w:asciiTheme="minorHAnsi" w:hAnsiTheme="minorHAnsi" w:cs="Calibri"/>
          <w:b/>
          <w:sz w:val="22"/>
          <w:szCs w:val="22"/>
          <w:lang w:eastAsia="cs-CZ"/>
        </w:rPr>
        <w:t>2014 – 2021</w:t>
      </w:r>
      <w:r w:rsidR="004305B1" w:rsidRPr="00E574CD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7F68F2" w:rsidRPr="004A7E69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E4EDC" w:rsidRPr="004A7E69">
        <w:rPr>
          <w:rFonts w:asciiTheme="minorHAnsi" w:hAnsiTheme="minorHAnsi" w:cs="Calibri"/>
          <w:sz w:val="22"/>
          <w:szCs w:val="22"/>
          <w:lang w:eastAsia="cs-CZ"/>
        </w:rPr>
        <w:t>ak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 v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e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yskytn</w:t>
      </w:r>
      <w:r w:rsidR="007F68F2" w:rsidRPr="00830C6A">
        <w:rPr>
          <w:rFonts w:asciiTheme="minorHAnsi" w:hAnsiTheme="minorHAnsi" w:cs="Calibri"/>
          <w:sz w:val="22"/>
          <w:szCs w:val="22"/>
          <w:lang w:eastAsia="cs-CZ"/>
        </w:rPr>
        <w:t>e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Nezrovnalos</w:t>
      </w:r>
      <w:r w:rsidR="007F68F2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ť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/alebo 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odozreni</w:t>
      </w:r>
      <w:r w:rsidR="007F68F2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e</w:t>
      </w:r>
      <w:r w:rsidR="00BE4E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 nezrovnalost</w:t>
      </w:r>
      <w:r w:rsidR="007F68F2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i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087AE4E0" w14:textId="77777777" w:rsidR="002B6C6A" w:rsidRPr="00830C6A" w:rsidRDefault="002C4C17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S</w:t>
      </w:r>
      <w:r w:rsidR="002B6C6A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ráva nezávislého a certifikovaného audítora potvrdzujúca, že nárokované výdavky vznikli v súlade s 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Nariadením</w:t>
      </w:r>
      <w:r w:rsidR="003E7117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3E7117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 xml:space="preserve">o implementácii 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52074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52074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3E7117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 xml:space="preserve"> </w:t>
      </w:r>
      <w:r w:rsidR="00660988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2014 – 2021</w:t>
      </w:r>
      <w:r w:rsidR="002B6C6A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národnou legislatívou a účtovnými predpismi krajiny 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a</w:t>
      </w:r>
      <w:r w:rsidR="002B6C6A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 ktorého primárne sídlo je v 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spievateľskom štáte</w:t>
      </w:r>
      <w:r w:rsidR="002B6C6A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je považovaná za dostatočné preukázanie oprávnenosti výdavkov vzniknutých </w:t>
      </w:r>
      <w:r w:rsidR="002B6C6A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vi</w:t>
      </w:r>
      <w:r w:rsidR="002B6C6A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. </w:t>
      </w:r>
    </w:p>
    <w:p w14:paraId="6DAB1C12" w14:textId="77777777" w:rsidR="009F54C4" w:rsidRPr="00830C6A" w:rsidRDefault="009F54C4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Konečná výšk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oskytnutá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určí na základ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kutočne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vynaložených oprávnených výdavkov</w:t>
      </w:r>
      <w:r w:rsidR="00FD08C3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Partner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ktoré súvisia s realizáciou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avšak celková schválená výšk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určená pre </w:t>
      </w:r>
      <w:r w:rsidR="001C26DC"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ho</w:t>
      </w:r>
      <w:r w:rsidR="001C26D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</w:t>
      </w:r>
      <w:r w:rsidR="00D33C0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bod</w:t>
      </w:r>
      <w:r w:rsidR="00DF00E3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e</w:t>
      </w:r>
      <w:r w:rsidR="00D33C0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2.4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onuky na poskytnutie grant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esmie byť prekročená. </w:t>
      </w:r>
    </w:p>
    <w:p w14:paraId="5860CF4E" w14:textId="23374C61" w:rsidR="00CB39C8" w:rsidRPr="00830C6A" w:rsidRDefault="00717F08" w:rsidP="00E574CD">
      <w:pPr>
        <w:numPr>
          <w:ilvl w:val="1"/>
          <w:numId w:val="26"/>
        </w:numPr>
        <w:tabs>
          <w:tab w:val="clear" w:pos="426"/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Maximálna </w:t>
      </w:r>
      <w:r w:rsidR="00CB39C8" w:rsidRPr="00830C6A">
        <w:rPr>
          <w:rFonts w:asciiTheme="minorHAnsi" w:hAnsiTheme="minorHAnsi" w:cs="Calibri"/>
          <w:sz w:val="22"/>
          <w:szCs w:val="22"/>
        </w:rPr>
        <w:t>výška nepriamych nákladov</w:t>
      </w:r>
      <w:r w:rsidR="008E32FA" w:rsidRPr="00830C6A">
        <w:rPr>
          <w:rFonts w:asciiTheme="minorHAnsi" w:hAnsiTheme="minorHAnsi" w:cs="Calibri"/>
          <w:sz w:val="22"/>
          <w:szCs w:val="22"/>
        </w:rPr>
        <w:t>,</w:t>
      </w:r>
      <w:r w:rsidR="00CB39C8" w:rsidRPr="00830C6A">
        <w:rPr>
          <w:rFonts w:asciiTheme="minorHAnsi" w:hAnsiTheme="minorHAnsi" w:cs="Calibri"/>
          <w:sz w:val="22"/>
          <w:szCs w:val="22"/>
        </w:rPr>
        <w:t xml:space="preserve"> uplatňovaných v rámci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CB39C8" w:rsidRPr="00830C6A">
        <w:rPr>
          <w:rFonts w:asciiTheme="minorHAnsi" w:hAnsiTheme="minorHAnsi" w:cs="Calibri"/>
          <w:sz w:val="22"/>
          <w:szCs w:val="22"/>
        </w:rPr>
        <w:t xml:space="preserve"> a spôsob jej výpočtu</w:t>
      </w:r>
      <w:r w:rsidR="008E32FA" w:rsidRPr="00830C6A">
        <w:rPr>
          <w:rFonts w:asciiTheme="minorHAnsi" w:hAnsiTheme="minorHAnsi" w:cs="Calibri"/>
          <w:sz w:val="22"/>
          <w:szCs w:val="22"/>
        </w:rPr>
        <w:t>,</w:t>
      </w:r>
      <w:r w:rsidR="00CB39C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9F5D4B" w:rsidRPr="00830C6A">
        <w:rPr>
          <w:rFonts w:asciiTheme="minorHAnsi" w:hAnsiTheme="minorHAnsi" w:cs="Calibri"/>
          <w:sz w:val="22"/>
          <w:szCs w:val="22"/>
        </w:rPr>
        <w:t xml:space="preserve">sú  </w:t>
      </w:r>
      <w:r w:rsidR="00CB39C8" w:rsidRPr="00830C6A">
        <w:rPr>
          <w:rFonts w:asciiTheme="minorHAnsi" w:hAnsiTheme="minorHAnsi" w:cs="Calibri"/>
          <w:sz w:val="22"/>
          <w:szCs w:val="22"/>
        </w:rPr>
        <w:t>stanove</w:t>
      </w:r>
      <w:r w:rsidR="009F5D4B" w:rsidRPr="00830C6A">
        <w:rPr>
          <w:rFonts w:asciiTheme="minorHAnsi" w:hAnsiTheme="minorHAnsi" w:cs="Calibri"/>
          <w:sz w:val="22"/>
          <w:szCs w:val="22"/>
        </w:rPr>
        <w:t>né</w:t>
      </w:r>
      <w:r w:rsidR="00CB39C8" w:rsidRPr="00830C6A">
        <w:rPr>
          <w:rFonts w:asciiTheme="minorHAnsi" w:hAnsiTheme="minorHAnsi" w:cs="Calibri"/>
          <w:sz w:val="22"/>
          <w:szCs w:val="22"/>
        </w:rPr>
        <w:t xml:space="preserve"> v</w:t>
      </w:r>
      <w:r w:rsidR="002C4C17" w:rsidRPr="00830C6A">
        <w:rPr>
          <w:rFonts w:asciiTheme="minorHAnsi" w:hAnsiTheme="minorHAnsi" w:cs="Calibri"/>
          <w:sz w:val="22"/>
          <w:szCs w:val="22"/>
        </w:rPr>
        <w:t> </w:t>
      </w:r>
      <w:r w:rsidR="002C4C17" w:rsidRPr="00830C6A">
        <w:rPr>
          <w:rFonts w:asciiTheme="minorHAnsi" w:hAnsiTheme="minorHAnsi" w:cs="Calibri"/>
          <w:b/>
          <w:bCs/>
          <w:sz w:val="22"/>
          <w:szCs w:val="22"/>
        </w:rPr>
        <w:t>Projektovej zmluve</w:t>
      </w:r>
      <w:r w:rsidR="002C4C17" w:rsidRPr="004A7E69">
        <w:rPr>
          <w:rFonts w:asciiTheme="minorHAnsi" w:hAnsiTheme="minorHAnsi" w:cs="Calibri"/>
          <w:bCs/>
          <w:sz w:val="22"/>
          <w:szCs w:val="22"/>
        </w:rPr>
        <w:t>.</w:t>
      </w:r>
    </w:p>
    <w:p w14:paraId="14FDCB6A" w14:textId="478E1543" w:rsidR="00717F08" w:rsidRPr="00830C6A" w:rsidRDefault="00717F08" w:rsidP="00E574CD">
      <w:pPr>
        <w:numPr>
          <w:ilvl w:val="1"/>
          <w:numId w:val="26"/>
        </w:numPr>
        <w:tabs>
          <w:tab w:val="clear" w:pos="426"/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V prípade, ak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artner</w:t>
      </w:r>
      <w:r w:rsidRPr="00830C6A">
        <w:rPr>
          <w:rFonts w:asciiTheme="minorHAnsi" w:hAnsiTheme="minorHAnsi" w:cs="Calibri"/>
          <w:sz w:val="22"/>
          <w:szCs w:val="22"/>
        </w:rPr>
        <w:t xml:space="preserve"> vedie účtovníctvo v inej mene</w:t>
      </w:r>
      <w:r w:rsidR="008E32FA" w:rsidRPr="00830C6A">
        <w:rPr>
          <w:rFonts w:asciiTheme="minorHAnsi" w:hAnsiTheme="minorHAnsi" w:cs="Calibri"/>
          <w:sz w:val="22"/>
          <w:szCs w:val="22"/>
        </w:rPr>
        <w:t>,</w:t>
      </w:r>
      <w:r w:rsidRPr="00830C6A">
        <w:rPr>
          <w:rFonts w:asciiTheme="minorHAnsi" w:hAnsiTheme="minorHAnsi" w:cs="Calibri"/>
          <w:sz w:val="22"/>
          <w:szCs w:val="22"/>
        </w:rPr>
        <w:t xml:space="preserve"> ako je mena </w:t>
      </w:r>
      <w:r w:rsidR="00E574CD">
        <w:rPr>
          <w:rFonts w:asciiTheme="minorHAnsi" w:hAnsiTheme="minorHAnsi" w:cs="Calibri"/>
          <w:sz w:val="22"/>
          <w:szCs w:val="22"/>
        </w:rPr>
        <w:t>euro</w:t>
      </w:r>
      <w:r w:rsidRPr="00830C6A">
        <w:rPr>
          <w:rFonts w:asciiTheme="minorHAnsi" w:hAnsiTheme="minorHAnsi" w:cs="Calibri"/>
          <w:sz w:val="22"/>
          <w:szCs w:val="22"/>
        </w:rPr>
        <w:t xml:space="preserve">, je povinný v zozname účtovných dokladov prepočítať celkovú sumu výdavkov na menu </w:t>
      </w:r>
      <w:r w:rsidR="00E574CD">
        <w:rPr>
          <w:rFonts w:asciiTheme="minorHAnsi" w:hAnsiTheme="minorHAnsi" w:cs="Calibri"/>
          <w:sz w:val="22"/>
          <w:szCs w:val="22"/>
        </w:rPr>
        <w:t>euro</w:t>
      </w:r>
      <w:r w:rsidR="008E32FA" w:rsidRPr="00830C6A">
        <w:rPr>
          <w:rFonts w:asciiTheme="minorHAnsi" w:hAnsiTheme="minorHAnsi" w:cs="Calibri"/>
          <w:sz w:val="22"/>
          <w:szCs w:val="22"/>
        </w:rPr>
        <w:t>,</w:t>
      </w:r>
      <w:r w:rsidRPr="00830C6A">
        <w:rPr>
          <w:rFonts w:asciiTheme="minorHAnsi" w:hAnsiTheme="minorHAnsi" w:cs="Calibri"/>
          <w:sz w:val="22"/>
          <w:szCs w:val="22"/>
        </w:rPr>
        <w:t xml:space="preserve"> použitím kurzu vyhláseného Európskou komisiou v mesiaci, kedy bol výdavok zaúčtovaný v jeho účtovníctve a</w:t>
      </w:r>
      <w:r w:rsidR="00304A59" w:rsidRPr="00830C6A">
        <w:rPr>
          <w:rFonts w:asciiTheme="minorHAnsi" w:hAnsiTheme="minorHAnsi" w:cs="Calibri"/>
          <w:sz w:val="22"/>
          <w:szCs w:val="22"/>
        </w:rPr>
        <w:t xml:space="preserve"> takýto výdavok </w:t>
      </w:r>
      <w:r w:rsidR="00C95B03" w:rsidRPr="00830C6A">
        <w:rPr>
          <w:rFonts w:asciiTheme="minorHAnsi" w:hAnsiTheme="minorHAnsi" w:cs="Calibri"/>
          <w:sz w:val="22"/>
          <w:szCs w:val="22"/>
        </w:rPr>
        <w:t>bude</w:t>
      </w:r>
      <w:r w:rsidR="00304A59" w:rsidRPr="00830C6A">
        <w:rPr>
          <w:rFonts w:asciiTheme="minorHAnsi" w:hAnsiTheme="minorHAnsi" w:cs="Calibri"/>
          <w:sz w:val="22"/>
          <w:szCs w:val="22"/>
        </w:rPr>
        <w:t xml:space="preserve"> uznaný za oprávnený maximálne do výšky </w:t>
      </w:r>
      <w:r w:rsidR="00C95B03" w:rsidRPr="00830C6A">
        <w:rPr>
          <w:rFonts w:asciiTheme="minorHAnsi" w:hAnsiTheme="minorHAnsi" w:cs="Calibri"/>
          <w:sz w:val="22"/>
          <w:szCs w:val="22"/>
        </w:rPr>
        <w:t xml:space="preserve">takto </w:t>
      </w:r>
      <w:r w:rsidR="00304A59" w:rsidRPr="00830C6A">
        <w:rPr>
          <w:rFonts w:asciiTheme="minorHAnsi" w:hAnsiTheme="minorHAnsi" w:cs="Calibri"/>
          <w:sz w:val="22"/>
          <w:szCs w:val="22"/>
        </w:rPr>
        <w:t>prepočítanej sumy</w:t>
      </w:r>
      <w:r w:rsidRPr="00830C6A">
        <w:rPr>
          <w:rFonts w:asciiTheme="minorHAnsi" w:hAnsiTheme="minorHAnsi" w:cs="Calibri"/>
          <w:sz w:val="22"/>
          <w:szCs w:val="22"/>
        </w:rPr>
        <w:t xml:space="preserve"> v</w:t>
      </w:r>
      <w:r w:rsidR="00A97435" w:rsidRPr="00830C6A">
        <w:rPr>
          <w:rFonts w:asciiTheme="minorHAnsi" w:hAnsiTheme="minorHAnsi" w:cs="Calibri"/>
          <w:sz w:val="22"/>
          <w:szCs w:val="22"/>
        </w:rPr>
        <w:t> </w:t>
      </w:r>
      <w:r w:rsidRPr="00830C6A">
        <w:rPr>
          <w:rFonts w:asciiTheme="minorHAnsi" w:hAnsiTheme="minorHAnsi" w:cs="Calibri"/>
          <w:sz w:val="22"/>
          <w:szCs w:val="22"/>
        </w:rPr>
        <w:t xml:space="preserve">mene </w:t>
      </w:r>
      <w:r w:rsidR="006304AC">
        <w:rPr>
          <w:rFonts w:asciiTheme="minorHAnsi" w:hAnsiTheme="minorHAnsi" w:cs="Calibri"/>
          <w:sz w:val="22"/>
          <w:szCs w:val="22"/>
        </w:rPr>
        <w:t>euro</w:t>
      </w:r>
      <w:r w:rsidRPr="00830C6A">
        <w:rPr>
          <w:rFonts w:asciiTheme="minorHAnsi" w:hAnsiTheme="minorHAnsi" w:cs="Calibri"/>
          <w:sz w:val="22"/>
          <w:szCs w:val="22"/>
        </w:rPr>
        <w:t xml:space="preserve">. </w:t>
      </w:r>
    </w:p>
    <w:p w14:paraId="67716072" w14:textId="77777777" w:rsidR="00AB5698" w:rsidRPr="00830C6A" w:rsidRDefault="00AB5698" w:rsidP="00157006">
      <w:p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038DE570" w14:textId="77777777" w:rsidR="00F03771" w:rsidRPr="00830C6A" w:rsidRDefault="009F54C4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Všeobecné </w:t>
      </w:r>
      <w:r w:rsidR="00F03771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Práva a povinnosti </w:t>
      </w:r>
      <w:r w:rsidR="00801775" w:rsidRPr="00830C6A">
        <w:rPr>
          <w:rFonts w:asciiTheme="minorHAnsi" w:hAnsiTheme="minorHAnsi" w:cs="Calibri"/>
          <w:b/>
          <w:bCs/>
          <w:caps/>
          <w:sz w:val="22"/>
          <w:szCs w:val="22"/>
        </w:rPr>
        <w:t>Prijímateľa</w:t>
      </w:r>
      <w:r w:rsidR="00F03771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</w:t>
      </w:r>
    </w:p>
    <w:p w14:paraId="75A79C00" w14:textId="383ED1B9" w:rsidR="00BE4EDC" w:rsidRPr="00830C6A" w:rsidRDefault="00BE4EDC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4A7E69">
        <w:rPr>
          <w:rFonts w:asciiTheme="minorHAnsi" w:hAnsiTheme="minorHAnsi" w:cs="Calibri"/>
          <w:b/>
          <w:sz w:val="22"/>
          <w:szCs w:val="22"/>
        </w:rPr>
        <w:t xml:space="preserve">Prijímateľ </w:t>
      </w:r>
      <w:r w:rsidRPr="00830C6A">
        <w:rPr>
          <w:rFonts w:asciiTheme="minorHAnsi" w:hAnsiTheme="minorHAnsi" w:cs="Calibri"/>
          <w:sz w:val="22"/>
          <w:szCs w:val="22"/>
        </w:rPr>
        <w:t>sa z</w:t>
      </w:r>
      <w:r w:rsidR="00A97435" w:rsidRPr="00830C6A">
        <w:rPr>
          <w:rFonts w:asciiTheme="minorHAnsi" w:hAnsiTheme="minorHAnsi" w:cs="Calibri"/>
          <w:sz w:val="22"/>
          <w:szCs w:val="22"/>
        </w:rPr>
        <w:t>a</w:t>
      </w:r>
      <w:r w:rsidRPr="00830C6A">
        <w:rPr>
          <w:rFonts w:asciiTheme="minorHAnsi" w:hAnsiTheme="minorHAnsi" w:cs="Calibri"/>
          <w:sz w:val="22"/>
          <w:szCs w:val="22"/>
        </w:rPr>
        <w:t xml:space="preserve">väzuje zabezpečiť realizáciu </w:t>
      </w:r>
      <w:r w:rsidR="008E32FA" w:rsidRPr="00830C6A">
        <w:rPr>
          <w:rFonts w:asciiTheme="minorHAnsi" w:hAnsiTheme="minorHAnsi" w:cs="Calibri"/>
          <w:b/>
          <w:sz w:val="22"/>
          <w:szCs w:val="22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rojektu</w:t>
      </w:r>
      <w:r w:rsidRPr="00830C6A">
        <w:rPr>
          <w:rFonts w:asciiTheme="minorHAnsi" w:hAnsiTheme="minorHAnsi" w:cs="Calibri"/>
          <w:sz w:val="22"/>
          <w:szCs w:val="22"/>
        </w:rPr>
        <w:t xml:space="preserve"> v úplnom súlade s tou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ou</w:t>
      </w:r>
      <w:r w:rsidRPr="00830C6A">
        <w:rPr>
          <w:rFonts w:asciiTheme="minorHAnsi" w:hAnsiTheme="minorHAnsi" w:cs="Calibri"/>
          <w:sz w:val="22"/>
          <w:szCs w:val="22"/>
        </w:rPr>
        <w:t>, s</w:t>
      </w:r>
      <w:r w:rsidR="00A97435" w:rsidRPr="00830C6A">
        <w:rPr>
          <w:rFonts w:asciiTheme="minorHAnsi" w:hAnsiTheme="minorHAnsi" w:cs="Calibri"/>
          <w:sz w:val="22"/>
          <w:szCs w:val="22"/>
        </w:rPr>
        <w:t> </w:t>
      </w:r>
      <w:r w:rsidRPr="00830C6A">
        <w:rPr>
          <w:rFonts w:asciiTheme="minorHAnsi" w:hAnsiTheme="minorHAnsi" w:cs="Calibri"/>
          <w:sz w:val="22"/>
          <w:szCs w:val="22"/>
        </w:rPr>
        <w:t xml:space="preserve">aktuálnou </w:t>
      </w:r>
      <w:r w:rsidR="008F0ADC" w:rsidRPr="00830C6A">
        <w:rPr>
          <w:rFonts w:asciiTheme="minorHAnsi" w:hAnsiTheme="minorHAnsi" w:cs="Calibri"/>
          <w:sz w:val="22"/>
          <w:szCs w:val="22"/>
        </w:rPr>
        <w:t xml:space="preserve">verziou </w:t>
      </w:r>
      <w:r w:rsidR="00DF00E3" w:rsidRPr="00830C6A">
        <w:rPr>
          <w:rFonts w:asciiTheme="minorHAnsi" w:hAnsiTheme="minorHAnsi" w:cs="Calibri"/>
          <w:b/>
          <w:bCs/>
          <w:sz w:val="22"/>
          <w:szCs w:val="22"/>
        </w:rPr>
        <w:t>Žiadosti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o projekt</w:t>
      </w:r>
      <w:r w:rsidRPr="004A7E69">
        <w:rPr>
          <w:rFonts w:asciiTheme="minorHAnsi" w:hAnsiTheme="minorHAnsi" w:cs="Calibri"/>
          <w:bCs/>
          <w:sz w:val="22"/>
          <w:szCs w:val="22"/>
        </w:rPr>
        <w:t xml:space="preserve">, </w:t>
      </w:r>
      <w:r w:rsidR="008E32FA" w:rsidRPr="004A7E69">
        <w:rPr>
          <w:rFonts w:asciiTheme="minorHAnsi" w:hAnsiTheme="minorHAnsi" w:cs="Calibri"/>
          <w:bCs/>
          <w:sz w:val="22"/>
          <w:szCs w:val="22"/>
        </w:rPr>
        <w:t>s</w:t>
      </w:r>
      <w:r w:rsidR="008E32FA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ovou zmluvou</w:t>
      </w:r>
      <w:r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8E32FA" w:rsidRPr="00830C6A">
        <w:rPr>
          <w:rFonts w:asciiTheme="minorHAnsi" w:hAnsiTheme="minorHAnsi" w:cs="Calibri"/>
          <w:sz w:val="22"/>
          <w:szCs w:val="22"/>
        </w:rPr>
        <w:t xml:space="preserve">s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Právnym rámcom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3C05" w:rsidRPr="00830C6A">
        <w:rPr>
          <w:rFonts w:asciiTheme="minorHAnsi" w:hAnsiTheme="minorHAnsi" w:cs="Calibri"/>
          <w:sz w:val="22"/>
          <w:szCs w:val="22"/>
        </w:rPr>
        <w:t>,</w:t>
      </w:r>
      <w:r w:rsidRPr="00830C6A">
        <w:rPr>
          <w:rFonts w:asciiTheme="minorHAnsi" w:hAnsiTheme="minorHAnsi" w:cs="Calibri"/>
          <w:sz w:val="22"/>
          <w:szCs w:val="22"/>
        </w:rPr>
        <w:t xml:space="preserve"> v rozsahu akom sa vťahujú na prijímateľov a partnerov a realizáciu projektov, </w:t>
      </w:r>
      <w:r w:rsidR="008E32FA" w:rsidRPr="00830C6A">
        <w:rPr>
          <w:rFonts w:asciiTheme="minorHAnsi" w:hAnsiTheme="minorHAnsi" w:cs="Calibri"/>
          <w:sz w:val="22"/>
          <w:szCs w:val="22"/>
        </w:rPr>
        <w:t xml:space="preserve">v súlade s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avidlami implementácie</w:t>
      </w:r>
      <w:r w:rsidRPr="00830C6A">
        <w:rPr>
          <w:rFonts w:asciiTheme="minorHAnsi" w:hAnsiTheme="minorHAnsi" w:cs="Calibri"/>
          <w:sz w:val="22"/>
          <w:szCs w:val="22"/>
        </w:rPr>
        <w:t>, v</w:t>
      </w:r>
      <w:r w:rsidR="004305B1" w:rsidRPr="00830C6A">
        <w:rPr>
          <w:rFonts w:asciiTheme="minorHAnsi" w:hAnsiTheme="minorHAnsi" w:cs="Calibri"/>
          <w:sz w:val="22"/>
          <w:szCs w:val="22"/>
        </w:rPr>
        <w:t> </w:t>
      </w:r>
      <w:r w:rsidRPr="00830C6A">
        <w:rPr>
          <w:rFonts w:asciiTheme="minorHAnsi" w:hAnsiTheme="minorHAnsi" w:cs="Calibri"/>
          <w:sz w:val="22"/>
          <w:szCs w:val="22"/>
        </w:rPr>
        <w:t xml:space="preserve">rozsahu </w:t>
      </w:r>
      <w:r w:rsidR="004305B1" w:rsidRPr="00830C6A">
        <w:rPr>
          <w:rFonts w:asciiTheme="minorHAnsi" w:hAnsiTheme="minorHAnsi" w:cs="Calibri"/>
          <w:sz w:val="22"/>
          <w:szCs w:val="22"/>
        </w:rPr>
        <w:t xml:space="preserve">v </w:t>
      </w:r>
      <w:r w:rsidRPr="00830C6A">
        <w:rPr>
          <w:rFonts w:asciiTheme="minorHAnsi" w:hAnsiTheme="minorHAnsi" w:cs="Calibri"/>
          <w:sz w:val="22"/>
          <w:szCs w:val="22"/>
        </w:rPr>
        <w:t>akom sa v</w:t>
      </w:r>
      <w:r w:rsidR="004305B1" w:rsidRPr="00830C6A">
        <w:rPr>
          <w:rFonts w:asciiTheme="minorHAnsi" w:hAnsiTheme="minorHAnsi" w:cs="Calibri"/>
          <w:sz w:val="22"/>
          <w:szCs w:val="22"/>
        </w:rPr>
        <w:t>z</w:t>
      </w:r>
      <w:r w:rsidRPr="00830C6A">
        <w:rPr>
          <w:rFonts w:asciiTheme="minorHAnsi" w:hAnsiTheme="minorHAnsi" w:cs="Calibri"/>
          <w:sz w:val="22"/>
          <w:szCs w:val="22"/>
        </w:rPr>
        <w:t>ťahujú na prijímateľov a partnerov a realizáciu projektov</w:t>
      </w:r>
      <w:r w:rsidR="008E32FA" w:rsidRPr="00830C6A">
        <w:rPr>
          <w:rFonts w:asciiTheme="minorHAnsi" w:hAnsiTheme="minorHAnsi" w:cs="Calibri"/>
          <w:sz w:val="22"/>
          <w:szCs w:val="22"/>
        </w:rPr>
        <w:t xml:space="preserve"> a v súlade s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4A7E69">
        <w:rPr>
          <w:rFonts w:asciiTheme="minorHAnsi" w:hAnsiTheme="minorHAnsi" w:cs="Calibri"/>
          <w:b/>
          <w:sz w:val="22"/>
          <w:szCs w:val="22"/>
        </w:rPr>
        <w:t>legislatívou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6304AC">
        <w:rPr>
          <w:rFonts w:asciiTheme="minorHAnsi" w:hAnsiTheme="minorHAnsi" w:cs="Calibri"/>
          <w:sz w:val="22"/>
          <w:szCs w:val="22"/>
        </w:rPr>
        <w:t xml:space="preserve">SR a </w:t>
      </w:r>
      <w:r w:rsidRPr="004A7E69">
        <w:rPr>
          <w:rFonts w:asciiTheme="minorHAnsi" w:hAnsiTheme="minorHAnsi" w:cs="Calibri"/>
          <w:b/>
          <w:sz w:val="22"/>
          <w:szCs w:val="22"/>
        </w:rPr>
        <w:t>EÚ</w:t>
      </w:r>
      <w:r w:rsidR="00C47B93" w:rsidRPr="00830C6A">
        <w:rPr>
          <w:rFonts w:asciiTheme="minorHAnsi" w:hAnsiTheme="minorHAnsi" w:cs="Calibri"/>
          <w:sz w:val="22"/>
          <w:szCs w:val="22"/>
        </w:rPr>
        <w:t>.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</w:p>
    <w:p w14:paraId="3A18B38C" w14:textId="77777777" w:rsidR="008B053D" w:rsidRPr="00830C6A" w:rsidRDefault="008B053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</w:t>
      </w:r>
      <w:r w:rsidR="00A465FB" w:rsidRPr="00830C6A">
        <w:rPr>
          <w:rFonts w:asciiTheme="minorHAnsi" w:hAnsiTheme="minorHAnsi" w:cs="Calibri"/>
          <w:sz w:val="22"/>
          <w:szCs w:val="22"/>
          <w:lang w:eastAsia="cs-CZ"/>
        </w:rPr>
        <w:t>vo vzťahu k</w:t>
      </w:r>
      <w:r w:rsidR="0067635E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v</w:t>
      </w:r>
      <w:r w:rsidR="0067635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i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vinný: </w:t>
      </w:r>
    </w:p>
    <w:p w14:paraId="60ACCBF6" w14:textId="38B29A66" w:rsidR="00C736FE" w:rsidRPr="00830C6A" w:rsidRDefault="00C736FE" w:rsidP="00F30E01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dložiť </w:t>
      </w:r>
      <w:r w:rsidR="006304AC"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mu</w:t>
      </w:r>
      <w:r w:rsidR="006304AC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vi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kópiu </w:t>
      </w:r>
      <w:r w:rsidR="00BE4ED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latnej a účinnej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BE4EDC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rátane jej prípadných dodatkov,</w:t>
      </w:r>
      <w:r w:rsidR="006C70C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zodkladne po nadobudnutí účinnosti,</w:t>
      </w:r>
    </w:p>
    <w:p w14:paraId="60198EDB" w14:textId="7A7D00BC" w:rsidR="00DC3FD8" w:rsidRPr="00830C6A" w:rsidRDefault="008B053D" w:rsidP="00F30E01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>poskytnúť</w:t>
      </w:r>
      <w:r w:rsidR="006304AC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6304AC" w:rsidRPr="0010413F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artnero</w:t>
      </w:r>
      <w:r w:rsidR="0067635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vi</w:t>
      </w:r>
      <w:r w:rsidR="00FA17D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účinnosť a</w:t>
      </w:r>
      <w:r w:rsidR="0067635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 základe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žiadosti a/alebo vždy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keď je to potrebné za účelom úspešnej realizácie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4305B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šetky informácie prijaté od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sprístupniť 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mu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všetky 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 tým súvisiace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dokumenty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</w:p>
    <w:p w14:paraId="4F8A5660" w14:textId="77777777" w:rsidR="008B053D" w:rsidRPr="00830C6A" w:rsidRDefault="008B053D" w:rsidP="00F30E01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lniť si riadne a včas povinnosti podľa 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podľa 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6C70CA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09209385" w14:textId="77777777" w:rsidR="0022650D" w:rsidRPr="00830C6A" w:rsidRDefault="0022650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ľ je oprávnený požadovať od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šetku súčinnosť na to, aby mohol riadne a včas splniť povinnosti vypl</w:t>
      </w:r>
      <w:r w:rsidR="00023AAB" w:rsidRPr="00830C6A">
        <w:rPr>
          <w:rFonts w:asciiTheme="minorHAnsi" w:hAnsiTheme="minorHAnsi" w:cs="Calibri"/>
          <w:sz w:val="22"/>
          <w:szCs w:val="22"/>
          <w:lang w:eastAsia="cs-CZ"/>
        </w:rPr>
        <w:t>ý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vajúce z 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z 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určiť rozsah a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spôsob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ým má byť súčinnosť poskytnutá.</w:t>
      </w:r>
    </w:p>
    <w:p w14:paraId="41C80558" w14:textId="5D0068D1" w:rsidR="00801775" w:rsidRPr="00830C6A" w:rsidRDefault="0022650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k 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ijímateľ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istí, že </w:t>
      </w:r>
      <w:r w:rsidR="0067635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nezrealizuje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DF00E3" w:rsidRPr="00830C6A">
        <w:rPr>
          <w:rFonts w:asciiTheme="minorHAnsi" w:hAnsiTheme="minorHAnsi" w:cs="Calibri"/>
          <w:b/>
          <w:sz w:val="22"/>
          <w:szCs w:val="22"/>
          <w:lang w:eastAsia="cs-CZ"/>
        </w:rPr>
        <w:t>P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jekt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rozsahu</w:t>
      </w:r>
      <w:r w:rsidR="00C5278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lebo spôsobom 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dľa tejto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FD08C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/alebo podľa </w:t>
      </w:r>
      <w:r w:rsidR="00FD08C3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ej</w:t>
      </w:r>
      <w:r w:rsidR="00FD08C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FD08C3"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="00FD08C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146970" w:rsidRPr="00830C6A">
        <w:rPr>
          <w:rFonts w:asciiTheme="minorHAnsi" w:hAnsiTheme="minorHAnsi" w:cs="Calibri"/>
          <w:sz w:val="22"/>
          <w:szCs w:val="22"/>
          <w:lang w:eastAsia="cs-CZ"/>
        </w:rPr>
        <w:t>alebo poruší povinnosti</w:t>
      </w:r>
      <w:r w:rsidR="00AB620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yplývajúce mu z </w:t>
      </w:r>
      <w:r w:rsidR="0014697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tejto </w:t>
      </w:r>
      <w:r w:rsidR="00146970"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="0014697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pôsobom, ktorý neumožňuje realizáciu </w:t>
      </w:r>
      <w:r w:rsidR="00146970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</w:t>
      </w:r>
      <w:r w:rsidR="00AB6205" w:rsidRPr="00830C6A">
        <w:rPr>
          <w:rFonts w:asciiTheme="minorHAnsi" w:hAnsiTheme="minorHAnsi" w:cs="Calibri"/>
          <w:b/>
          <w:sz w:val="22"/>
          <w:szCs w:val="22"/>
          <w:lang w:eastAsia="cs-CZ"/>
        </w:rPr>
        <w:t>u</w:t>
      </w:r>
      <w:r w:rsidR="0014697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 súlade s</w:t>
      </w:r>
      <w:r w:rsidR="00FD08C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touto </w:t>
      </w:r>
      <w:r w:rsidR="00FD08C3" w:rsidRPr="00830C6A">
        <w:rPr>
          <w:rFonts w:asciiTheme="minorHAnsi" w:hAnsiTheme="minorHAnsi" w:cs="Calibri"/>
          <w:b/>
          <w:sz w:val="22"/>
          <w:szCs w:val="22"/>
          <w:lang w:eastAsia="cs-CZ"/>
        </w:rPr>
        <w:t>Zmluvou</w:t>
      </w:r>
      <w:r w:rsidR="00FD08C3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/alebo </w:t>
      </w:r>
      <w:r w:rsidR="00146970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ou zmluvou</w:t>
      </w:r>
      <w:r w:rsidR="00AB6205" w:rsidRPr="004A7E69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14697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je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vinný 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bezodkladne informovať </w:t>
      </w:r>
      <w:r w:rsidR="00341AA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 programu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</w:t>
      </w:r>
      <w:r w:rsidR="00AB6205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navrhnúť</w:t>
      </w:r>
      <w:r w:rsidR="00AB620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mu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k je </w:t>
      </w:r>
      <w:r w:rsidR="006C70C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to 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relevantné 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 konzultácii 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>s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statnými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mi</w:t>
      </w:r>
      <w:r w:rsidR="00DC3FD8" w:rsidRPr="00830C6A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menu 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Žiadosti o</w:t>
      </w:r>
      <w:r w:rsidR="008F0AD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</w:t>
      </w:r>
      <w:r w:rsidR="00A465F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</w:t>
      </w:r>
      <w:r w:rsidR="008F0ADC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F0ADC" w:rsidRPr="004A7E69">
        <w:rPr>
          <w:rFonts w:asciiTheme="minorHAnsi" w:hAnsiTheme="minorHAnsi" w:cs="Calibri"/>
          <w:b/>
          <w:sz w:val="22"/>
          <w:szCs w:val="22"/>
          <w:lang w:eastAsia="cs-CZ"/>
        </w:rPr>
        <w:t>Z</w:t>
      </w:r>
      <w:r w:rsidRPr="004A7E69">
        <w:rPr>
          <w:rFonts w:asciiTheme="minorHAnsi" w:hAnsiTheme="minorHAnsi" w:cs="Calibri"/>
          <w:b/>
          <w:sz w:val="22"/>
          <w:szCs w:val="22"/>
          <w:lang w:eastAsia="cs-CZ"/>
        </w:rPr>
        <w:t>mluvné stran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ú povinné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z zbytočného odkladu prerokovať ďalšie možnosti a spôsoby plnenia predmetu a účelu tejto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>vrátane možnosti odstúpenia</w:t>
      </w:r>
      <w:r w:rsidR="0067635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67635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artnera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d </w:t>
      </w:r>
      <w:r w:rsidR="00341AA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tejto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CB3515" w:rsidRPr="004A7E69">
        <w:rPr>
          <w:rFonts w:asciiTheme="minorHAnsi" w:hAnsiTheme="minorHAnsi" w:cs="Calibri"/>
          <w:bCs/>
          <w:sz w:val="22"/>
          <w:szCs w:val="22"/>
          <w:lang w:eastAsia="cs-CZ"/>
        </w:rPr>
        <w:t>, resp.</w:t>
      </w:r>
      <w:r w:rsidR="007A6DE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pristúpení tretej osoby k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tejto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e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za týmto účelom uzavrieť dodatok k</w:t>
      </w:r>
      <w:r w:rsidR="006C70C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tejto </w:t>
      </w:r>
      <w:r w:rsidR="008B053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e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, ktorým sa upravia ich vzájomné práva a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>povinnosti</w:t>
      </w:r>
      <w:r w:rsidR="00DC3F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i realizácií </w:t>
      </w:r>
      <w:r w:rsidR="00DC3FD8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8B053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. </w:t>
      </w:r>
    </w:p>
    <w:p w14:paraId="3181EB5E" w14:textId="77777777" w:rsidR="00FA17DB" w:rsidRPr="00830C6A" w:rsidRDefault="00FA17DB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ijímateľ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sa nesmie prihlásiť ako uchádzač resp. účastník v rámci verejného obstarávania vyhlásenéh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602F4C4A" w14:textId="2C5F16E7" w:rsidR="00DC3FD8" w:rsidRPr="00830C6A" w:rsidRDefault="00D33C05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Ďalšie povinnosti, ak relevantné.</w:t>
      </w:r>
    </w:p>
    <w:p w14:paraId="56FE57DC" w14:textId="77777777" w:rsidR="00F30E01" w:rsidRPr="00830C6A" w:rsidRDefault="00F30E01" w:rsidP="004A7E69">
      <w:pPr>
        <w:spacing w:before="120" w:after="120"/>
        <w:ind w:left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</w:p>
    <w:p w14:paraId="118E963E" w14:textId="77777777" w:rsidR="00801775" w:rsidRPr="00830C6A" w:rsidRDefault="00801775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Všeobecné Práva a povinnosti Partnera </w:t>
      </w:r>
    </w:p>
    <w:p w14:paraId="26267675" w14:textId="2B7794E1" w:rsidR="00801775" w:rsidRPr="00830C6A" w:rsidRDefault="00D2297A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801775" w:rsidRPr="00830C6A">
        <w:rPr>
          <w:rFonts w:asciiTheme="minorHAnsi" w:hAnsiTheme="minorHAnsi" w:cs="Calibri"/>
          <w:b/>
          <w:sz w:val="22"/>
          <w:szCs w:val="22"/>
        </w:rPr>
        <w:t>Partner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 sa zaväzuje zabezpečiť</w:t>
      </w:r>
      <w:r w:rsidR="008F0ADC" w:rsidRPr="00830C6A">
        <w:rPr>
          <w:rFonts w:asciiTheme="minorHAnsi" w:hAnsiTheme="minorHAnsi" w:cs="Calibri"/>
          <w:sz w:val="22"/>
          <w:szCs w:val="22"/>
        </w:rPr>
        <w:t>, aby bol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D3389" w:rsidRPr="00830C6A">
        <w:rPr>
          <w:rFonts w:asciiTheme="minorHAnsi" w:hAnsiTheme="minorHAnsi" w:cs="Calibri"/>
          <w:b/>
          <w:sz w:val="22"/>
          <w:szCs w:val="22"/>
        </w:rPr>
        <w:t>Projekt</w:t>
      </w:r>
      <w:r w:rsidR="008F0ADC" w:rsidRPr="00830C6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F0ADC" w:rsidRPr="004A7E69">
        <w:rPr>
          <w:rFonts w:asciiTheme="minorHAnsi" w:hAnsiTheme="minorHAnsi" w:cs="Calibri"/>
          <w:sz w:val="22"/>
          <w:szCs w:val="22"/>
        </w:rPr>
        <w:t>zrealizovaný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 v úplnom súlade s touto 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>Zmluvou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, s aktuálnou </w:t>
      </w:r>
      <w:r w:rsidR="00CD7755" w:rsidRPr="00830C6A">
        <w:rPr>
          <w:rFonts w:asciiTheme="minorHAnsi" w:hAnsiTheme="minorHAnsi" w:cs="Calibri"/>
          <w:sz w:val="22"/>
          <w:szCs w:val="22"/>
        </w:rPr>
        <w:t xml:space="preserve">verziou </w:t>
      </w:r>
      <w:r w:rsidR="003E7117" w:rsidRPr="00830C6A">
        <w:rPr>
          <w:rFonts w:asciiTheme="minorHAnsi" w:hAnsiTheme="minorHAnsi" w:cs="Calibri"/>
          <w:b/>
          <w:bCs/>
          <w:sz w:val="22"/>
          <w:szCs w:val="22"/>
        </w:rPr>
        <w:t xml:space="preserve">Žiadosti </w:t>
      </w:r>
      <w:r w:rsidR="004305B1" w:rsidRPr="00830C6A">
        <w:rPr>
          <w:rFonts w:asciiTheme="minorHAnsi" w:hAnsiTheme="minorHAnsi" w:cs="Calibri"/>
          <w:b/>
          <w:bCs/>
          <w:sz w:val="22"/>
          <w:szCs w:val="22"/>
        </w:rPr>
        <w:t>o projekt</w:t>
      </w:r>
      <w:r w:rsidR="004305B1" w:rsidRPr="004A7E69">
        <w:rPr>
          <w:rFonts w:asciiTheme="minorHAnsi" w:hAnsiTheme="minorHAnsi" w:cs="Calibri"/>
          <w:bCs/>
          <w:sz w:val="22"/>
          <w:szCs w:val="22"/>
        </w:rPr>
        <w:t>,</w:t>
      </w:r>
      <w:r w:rsidR="00801775" w:rsidRPr="00830C6A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163C1B" w:rsidRPr="00830C6A">
        <w:rPr>
          <w:rFonts w:asciiTheme="minorHAnsi" w:hAnsiTheme="minorHAnsi" w:cs="Calibri"/>
          <w:bCs/>
          <w:sz w:val="22"/>
          <w:szCs w:val="22"/>
        </w:rPr>
        <w:t>s</w:t>
      </w:r>
      <w:r w:rsidR="00163C1B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>Projektovou zmluvou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163C1B" w:rsidRPr="00830C6A">
        <w:rPr>
          <w:rFonts w:asciiTheme="minorHAnsi" w:hAnsiTheme="minorHAnsi" w:cs="Calibri"/>
          <w:sz w:val="22"/>
          <w:szCs w:val="22"/>
        </w:rPr>
        <w:t xml:space="preserve">s 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 xml:space="preserve">Právnym rámcom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, v rozsahu </w:t>
      </w:r>
      <w:r w:rsidR="00BE710B">
        <w:rPr>
          <w:rFonts w:asciiTheme="minorHAnsi" w:hAnsiTheme="minorHAnsi" w:cs="Calibri"/>
          <w:sz w:val="22"/>
          <w:szCs w:val="22"/>
        </w:rPr>
        <w:t xml:space="preserve">v </w:t>
      </w:r>
      <w:r w:rsidR="00801775" w:rsidRPr="00830C6A">
        <w:rPr>
          <w:rFonts w:asciiTheme="minorHAnsi" w:hAnsiTheme="minorHAnsi" w:cs="Calibri"/>
          <w:sz w:val="22"/>
          <w:szCs w:val="22"/>
        </w:rPr>
        <w:t>akom sa v</w:t>
      </w:r>
      <w:r w:rsidR="00DE4538" w:rsidRPr="00830C6A">
        <w:rPr>
          <w:rFonts w:asciiTheme="minorHAnsi" w:hAnsiTheme="minorHAnsi" w:cs="Calibri"/>
          <w:sz w:val="22"/>
          <w:szCs w:val="22"/>
        </w:rPr>
        <w:t>z</w:t>
      </w:r>
      <w:r w:rsidR="00801775" w:rsidRPr="00830C6A">
        <w:rPr>
          <w:rFonts w:asciiTheme="minorHAnsi" w:hAnsiTheme="minorHAnsi" w:cs="Calibri"/>
          <w:sz w:val="22"/>
          <w:szCs w:val="22"/>
        </w:rPr>
        <w:t>ťahuj</w:t>
      </w:r>
      <w:r w:rsidR="008F0ADC" w:rsidRPr="00830C6A">
        <w:rPr>
          <w:rFonts w:asciiTheme="minorHAnsi" w:hAnsiTheme="minorHAnsi" w:cs="Calibri"/>
          <w:sz w:val="22"/>
          <w:szCs w:val="22"/>
        </w:rPr>
        <w:t>e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 na prijímateľov a partnerov a realizáciu projektov, </w:t>
      </w:r>
      <w:r w:rsidR="00163C1B" w:rsidRPr="00830C6A">
        <w:rPr>
          <w:rFonts w:asciiTheme="minorHAnsi" w:hAnsiTheme="minorHAnsi" w:cs="Calibri"/>
          <w:sz w:val="22"/>
          <w:szCs w:val="22"/>
        </w:rPr>
        <w:t xml:space="preserve">v súlade s 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>Pravidlami implementácie</w:t>
      </w:r>
      <w:r w:rsidR="00801775" w:rsidRPr="00830C6A">
        <w:rPr>
          <w:rFonts w:asciiTheme="minorHAnsi" w:hAnsiTheme="minorHAnsi" w:cs="Calibri"/>
          <w:sz w:val="22"/>
          <w:szCs w:val="22"/>
        </w:rPr>
        <w:t>, v</w:t>
      </w:r>
      <w:r w:rsidR="004305B1" w:rsidRPr="00830C6A">
        <w:rPr>
          <w:rFonts w:asciiTheme="minorHAnsi" w:hAnsiTheme="minorHAnsi" w:cs="Calibri"/>
          <w:sz w:val="22"/>
          <w:szCs w:val="22"/>
        </w:rPr>
        <w:t> </w:t>
      </w:r>
      <w:r w:rsidR="00801775" w:rsidRPr="00830C6A">
        <w:rPr>
          <w:rFonts w:asciiTheme="minorHAnsi" w:hAnsiTheme="minorHAnsi" w:cs="Calibri"/>
          <w:sz w:val="22"/>
          <w:szCs w:val="22"/>
        </w:rPr>
        <w:t>rozsahu</w:t>
      </w:r>
      <w:r w:rsidR="004305B1" w:rsidRPr="00830C6A">
        <w:rPr>
          <w:rFonts w:asciiTheme="minorHAnsi" w:hAnsiTheme="minorHAnsi" w:cs="Calibri"/>
          <w:sz w:val="22"/>
          <w:szCs w:val="22"/>
        </w:rPr>
        <w:t xml:space="preserve"> v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 akom sa v</w:t>
      </w:r>
      <w:r w:rsidR="00DE4538" w:rsidRPr="00830C6A">
        <w:rPr>
          <w:rFonts w:asciiTheme="minorHAnsi" w:hAnsiTheme="minorHAnsi" w:cs="Calibri"/>
          <w:sz w:val="22"/>
          <w:szCs w:val="22"/>
        </w:rPr>
        <w:t>z</w:t>
      </w:r>
      <w:r w:rsidR="00801775" w:rsidRPr="00830C6A">
        <w:rPr>
          <w:rFonts w:asciiTheme="minorHAnsi" w:hAnsiTheme="minorHAnsi" w:cs="Calibri"/>
          <w:sz w:val="22"/>
          <w:szCs w:val="22"/>
        </w:rPr>
        <w:t>ťahujú na prijímateľov a partnerov a</w:t>
      </w:r>
      <w:r w:rsidR="004305B1" w:rsidRPr="00830C6A">
        <w:rPr>
          <w:rFonts w:asciiTheme="minorHAnsi" w:hAnsiTheme="minorHAnsi" w:cs="Calibri"/>
          <w:sz w:val="22"/>
          <w:szCs w:val="22"/>
        </w:rPr>
        <w:t> 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realizáciu projektov, </w:t>
      </w:r>
      <w:r w:rsidR="00163C1B" w:rsidRPr="00830C6A">
        <w:rPr>
          <w:rFonts w:asciiTheme="minorHAnsi" w:hAnsiTheme="minorHAnsi" w:cs="Calibri"/>
          <w:sz w:val="22"/>
          <w:szCs w:val="22"/>
        </w:rPr>
        <w:t xml:space="preserve">v súlade s </w:t>
      </w:r>
      <w:r w:rsidR="00BE710B">
        <w:rPr>
          <w:rFonts w:asciiTheme="minorHAnsi" w:hAnsiTheme="minorHAnsi" w:cs="Calibri"/>
          <w:color w:val="FF0000"/>
          <w:sz w:val="22"/>
          <w:szCs w:val="22"/>
        </w:rPr>
        <w:t> </w:t>
      </w:r>
      <w:r w:rsidR="00801775" w:rsidRPr="004A7E69">
        <w:rPr>
          <w:rFonts w:asciiTheme="minorHAnsi" w:hAnsiTheme="minorHAnsi" w:cs="Calibri"/>
          <w:b/>
          <w:sz w:val="22"/>
          <w:szCs w:val="22"/>
        </w:rPr>
        <w:t>legislatívou</w:t>
      </w:r>
      <w:r w:rsidR="00BE710B" w:rsidRPr="004A7E69">
        <w:rPr>
          <w:rFonts w:asciiTheme="minorHAnsi" w:hAnsiTheme="minorHAnsi" w:cs="Calibri"/>
          <w:b/>
          <w:sz w:val="22"/>
          <w:szCs w:val="22"/>
        </w:rPr>
        <w:t xml:space="preserve"> SR a</w:t>
      </w:r>
      <w:r w:rsidR="00801775" w:rsidRPr="004A7E69">
        <w:rPr>
          <w:rFonts w:asciiTheme="minorHAnsi" w:hAnsiTheme="minorHAnsi" w:cs="Calibri"/>
          <w:b/>
          <w:sz w:val="22"/>
          <w:szCs w:val="22"/>
        </w:rPr>
        <w:t xml:space="preserve"> EÚ </w:t>
      </w:r>
      <w:r w:rsidR="00801775" w:rsidRPr="00830C6A">
        <w:rPr>
          <w:rFonts w:asciiTheme="minorHAnsi" w:hAnsiTheme="minorHAnsi" w:cs="Calibri"/>
          <w:sz w:val="22"/>
          <w:szCs w:val="22"/>
        </w:rPr>
        <w:t>o verejnom obstarávaní a štátnej pomoci v platnom znení</w:t>
      </w:r>
      <w:r w:rsidR="00D33C05" w:rsidRPr="00830C6A">
        <w:rPr>
          <w:rFonts w:asciiTheme="minorHAnsi" w:hAnsiTheme="minorHAnsi" w:cs="Calibri"/>
          <w:sz w:val="22"/>
          <w:szCs w:val="22"/>
        </w:rPr>
        <w:t>.</w:t>
      </w:r>
    </w:p>
    <w:p w14:paraId="2C9B273E" w14:textId="77777777" w:rsidR="0022650D" w:rsidRPr="00830C6A" w:rsidRDefault="0022650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A7E69">
        <w:rPr>
          <w:rFonts w:asciiTheme="minorHAnsi" w:hAnsiTheme="minorHAnsi" w:cs="Calibri"/>
          <w:b/>
          <w:sz w:val="22"/>
          <w:szCs w:val="22"/>
        </w:rPr>
        <w:t xml:space="preserve">Partner </w:t>
      </w:r>
      <w:r w:rsidRPr="00830C6A">
        <w:rPr>
          <w:rFonts w:asciiTheme="minorHAnsi" w:hAnsiTheme="minorHAnsi" w:cs="Calibri"/>
          <w:sz w:val="22"/>
          <w:szCs w:val="22"/>
        </w:rPr>
        <w:t>je povinný</w:t>
      </w:r>
      <w:r w:rsidR="009F54C4" w:rsidRPr="00830C6A">
        <w:rPr>
          <w:rFonts w:asciiTheme="minorHAnsi" w:hAnsiTheme="minorHAnsi" w:cs="Calibri"/>
          <w:sz w:val="22"/>
          <w:szCs w:val="22"/>
        </w:rPr>
        <w:t>: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</w:p>
    <w:p w14:paraId="573D4CF7" w14:textId="259753A2" w:rsidR="008173A8" w:rsidRPr="00830C6A" w:rsidRDefault="008173A8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b/>
          <w:bCs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>poskytnúť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ovi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šetku súčinnosť na to, aby mohol riadne a včas splniť povinnosti </w:t>
      </w:r>
      <w:r w:rsidR="00BE710B" w:rsidRPr="00830C6A">
        <w:rPr>
          <w:rFonts w:asciiTheme="minorHAnsi" w:hAnsiTheme="minorHAnsi" w:cs="Calibri"/>
          <w:sz w:val="22"/>
          <w:szCs w:val="22"/>
          <w:lang w:eastAsia="cs-CZ"/>
        </w:rPr>
        <w:t>vypl</w:t>
      </w:r>
      <w:r w:rsidR="00BE710B">
        <w:rPr>
          <w:rFonts w:asciiTheme="minorHAnsi" w:hAnsiTheme="minorHAnsi" w:cs="Calibri"/>
          <w:sz w:val="22"/>
          <w:szCs w:val="22"/>
          <w:lang w:eastAsia="cs-CZ"/>
        </w:rPr>
        <w:t>ý</w:t>
      </w:r>
      <w:r w:rsidR="00BE710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ajúce </w:t>
      </w:r>
      <w:r w:rsidR="00FA17D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mu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z 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FA17D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3D5E67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FA17DB" w:rsidRPr="00830C6A">
        <w:rPr>
          <w:rFonts w:asciiTheme="minorHAnsi" w:hAnsiTheme="minorHAnsi" w:cs="Calibri"/>
          <w:b/>
          <w:bCs/>
          <w:sz w:val="22"/>
          <w:szCs w:val="22"/>
        </w:rPr>
        <w:t xml:space="preserve">Právneho rámca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3C05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FA17DB" w:rsidRPr="00830C6A">
        <w:rPr>
          <w:rFonts w:asciiTheme="minorHAnsi" w:hAnsiTheme="minorHAnsi" w:cs="Calibri"/>
          <w:sz w:val="22"/>
          <w:szCs w:val="22"/>
        </w:rPr>
        <w:t>a</w:t>
      </w:r>
      <w:r w:rsidR="00FA17DB" w:rsidRPr="00830C6A">
        <w:rPr>
          <w:rFonts w:asciiTheme="minorHAnsi" w:hAnsiTheme="minorHAnsi" w:cs="Calibri"/>
          <w:b/>
          <w:bCs/>
          <w:sz w:val="22"/>
          <w:szCs w:val="22"/>
        </w:rPr>
        <w:t> </w:t>
      </w:r>
      <w:r w:rsidR="003D5E67" w:rsidRPr="00830C6A">
        <w:rPr>
          <w:rFonts w:asciiTheme="minorHAnsi" w:hAnsiTheme="minorHAnsi" w:cs="Calibri"/>
          <w:b/>
          <w:bCs/>
          <w:sz w:val="22"/>
          <w:szCs w:val="22"/>
        </w:rPr>
        <w:t xml:space="preserve">Pravidiel </w:t>
      </w:r>
      <w:r w:rsidR="00FA17DB" w:rsidRPr="00830C6A">
        <w:rPr>
          <w:rFonts w:asciiTheme="minorHAnsi" w:hAnsiTheme="minorHAnsi" w:cs="Calibri"/>
          <w:b/>
          <w:bCs/>
          <w:sz w:val="22"/>
          <w:szCs w:val="22"/>
        </w:rPr>
        <w:t>implementácie</w:t>
      </w:r>
      <w:r w:rsidR="003D5E67" w:rsidRPr="004A7E69">
        <w:rPr>
          <w:rFonts w:asciiTheme="minorHAnsi" w:hAnsiTheme="minorHAnsi" w:cs="Calibri"/>
          <w:bCs/>
          <w:sz w:val="22"/>
          <w:szCs w:val="22"/>
        </w:rPr>
        <w:t>,</w:t>
      </w:r>
    </w:p>
    <w:p w14:paraId="65BE7898" w14:textId="77777777" w:rsidR="006C70CA" w:rsidRPr="00830C6A" w:rsidRDefault="006C70CA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lniť si riadne a včas povinnosti podľa 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</w:p>
    <w:p w14:paraId="57254964" w14:textId="77777777" w:rsidR="00084239" w:rsidRPr="00830C6A" w:rsidRDefault="00084239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realizovať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Oprávnené výdavky </w:t>
      </w:r>
      <w:r w:rsidRPr="00830C6A">
        <w:rPr>
          <w:rFonts w:asciiTheme="minorHAnsi" w:hAnsiTheme="minorHAnsi" w:cs="Calibri"/>
          <w:sz w:val="22"/>
          <w:szCs w:val="22"/>
        </w:rPr>
        <w:t>v súlade s legislatívou platnou v krajine jeho sídla</w:t>
      </w:r>
      <w:r w:rsidR="00D83A77" w:rsidRPr="00830C6A">
        <w:rPr>
          <w:rFonts w:asciiTheme="minorHAnsi" w:hAnsiTheme="minorHAnsi" w:cs="Calibri"/>
          <w:sz w:val="22"/>
          <w:szCs w:val="22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 </w:t>
      </w:r>
      <w:r w:rsidR="0030276D" w:rsidRPr="00830C6A">
        <w:rPr>
          <w:rFonts w:asciiTheme="minorHAnsi" w:hAnsiTheme="minorHAnsi" w:cs="Calibri"/>
          <w:bCs/>
          <w:sz w:val="22"/>
          <w:szCs w:val="22"/>
        </w:rPr>
        <w:t xml:space="preserve">pokiaľ v tejto zmluve nie je stanovené inak, </w:t>
      </w:r>
      <w:r w:rsidR="00163C1B" w:rsidRPr="00830C6A">
        <w:rPr>
          <w:rFonts w:asciiTheme="minorHAnsi" w:hAnsiTheme="minorHAnsi" w:cs="Calibri"/>
          <w:bCs/>
          <w:sz w:val="22"/>
          <w:szCs w:val="22"/>
        </w:rPr>
        <w:t>s</w:t>
      </w:r>
      <w:r w:rsidR="00163C1B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ovou zmluvou</w:t>
      </w:r>
      <w:r w:rsidRPr="004A7E69">
        <w:rPr>
          <w:rFonts w:asciiTheme="minorHAnsi" w:hAnsiTheme="minorHAnsi" w:cs="Calibri"/>
          <w:bCs/>
          <w:sz w:val="22"/>
          <w:szCs w:val="22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63C1B" w:rsidRPr="00830C6A">
        <w:rPr>
          <w:rFonts w:asciiTheme="minorHAnsi" w:hAnsiTheme="minorHAnsi" w:cs="Calibri"/>
          <w:bCs/>
          <w:sz w:val="22"/>
          <w:szCs w:val="22"/>
        </w:rPr>
        <w:t>s</w:t>
      </w:r>
      <w:r w:rsidR="00163C1B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Právnym rámcom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>a</w:t>
      </w:r>
      <w:r w:rsidR="00163C1B" w:rsidRPr="00830C6A">
        <w:rPr>
          <w:rFonts w:asciiTheme="minorHAnsi" w:hAnsiTheme="minorHAnsi" w:cs="Calibri"/>
          <w:b/>
          <w:bCs/>
          <w:sz w:val="22"/>
          <w:szCs w:val="22"/>
        </w:rPr>
        <w:t> </w:t>
      </w:r>
      <w:r w:rsidR="00163C1B" w:rsidRPr="00830C6A">
        <w:rPr>
          <w:rFonts w:asciiTheme="minorHAnsi" w:hAnsiTheme="minorHAnsi" w:cs="Calibri"/>
          <w:bCs/>
          <w:sz w:val="22"/>
          <w:szCs w:val="22"/>
        </w:rPr>
        <w:t xml:space="preserve">s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avidlami implementácie</w:t>
      </w:r>
      <w:r w:rsidRPr="004A7E69">
        <w:rPr>
          <w:rFonts w:asciiTheme="minorHAnsi" w:hAnsiTheme="minorHAnsi" w:cs="Calibri"/>
          <w:bCs/>
          <w:sz w:val="22"/>
          <w:szCs w:val="22"/>
        </w:rPr>
        <w:t>,</w:t>
      </w:r>
    </w:p>
    <w:p w14:paraId="4C7D69ED" w14:textId="70396237" w:rsidR="00B827D0" w:rsidRPr="00830C6A" w:rsidRDefault="00B827D0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>pri obstarávaní tovarov, služieb a prác postupovať v súlade s</w:t>
      </w:r>
      <w:r w:rsidR="00D33C05" w:rsidRPr="00830C6A">
        <w:rPr>
          <w:rFonts w:asciiTheme="minorHAnsi" w:hAnsiTheme="minorHAnsi" w:cs="Calibri"/>
          <w:sz w:val="22"/>
          <w:szCs w:val="22"/>
        </w:rPr>
        <w:t> </w:t>
      </w:r>
      <w:r w:rsidR="00D33C05" w:rsidRPr="00830C6A">
        <w:rPr>
          <w:rFonts w:asciiTheme="minorHAnsi" w:hAnsiTheme="minorHAnsi" w:cs="Calibri"/>
          <w:b/>
          <w:sz w:val="22"/>
          <w:szCs w:val="22"/>
        </w:rPr>
        <w:t>Projektovou zmluvou</w:t>
      </w:r>
      <w:r w:rsidR="00D33C05" w:rsidRPr="004A7E69">
        <w:rPr>
          <w:rFonts w:asciiTheme="minorHAnsi" w:hAnsiTheme="minorHAnsi" w:cs="Calibri"/>
          <w:sz w:val="22"/>
          <w:szCs w:val="22"/>
        </w:rPr>
        <w:t>,</w:t>
      </w:r>
      <w:r w:rsidR="00D33C05" w:rsidRPr="00830C6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4A7E69">
        <w:rPr>
          <w:rFonts w:asciiTheme="minorHAnsi" w:hAnsiTheme="minorHAnsi" w:cs="Calibri"/>
          <w:b/>
          <w:sz w:val="22"/>
          <w:szCs w:val="22"/>
        </w:rPr>
        <w:t>legislatívou</w:t>
      </w:r>
      <w:r w:rsidR="00D33C05" w:rsidRPr="004A7E69">
        <w:rPr>
          <w:rFonts w:asciiTheme="minorHAnsi" w:hAnsiTheme="minorHAnsi" w:cs="Calibri"/>
          <w:b/>
          <w:sz w:val="22"/>
          <w:szCs w:val="22"/>
        </w:rPr>
        <w:t xml:space="preserve"> SR</w:t>
      </w:r>
      <w:r w:rsidRPr="004A7E6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33C05" w:rsidRPr="004A7E69">
        <w:rPr>
          <w:rFonts w:asciiTheme="minorHAnsi" w:hAnsiTheme="minorHAnsi" w:cs="Calibri"/>
          <w:b/>
          <w:sz w:val="22"/>
          <w:szCs w:val="22"/>
        </w:rPr>
        <w:t>a EÚ</w:t>
      </w:r>
      <w:r w:rsidR="00D33C05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Cs/>
          <w:sz w:val="22"/>
          <w:szCs w:val="22"/>
        </w:rPr>
        <w:t>upravujúcou verejné obstarávanie</w:t>
      </w:r>
      <w:r w:rsidR="00B34E2D" w:rsidRPr="00830C6A">
        <w:rPr>
          <w:rFonts w:asciiTheme="minorHAnsi" w:hAnsiTheme="minorHAnsi" w:cs="Calibri"/>
          <w:bCs/>
          <w:sz w:val="22"/>
          <w:szCs w:val="22"/>
        </w:rPr>
        <w:t xml:space="preserve"> a</w:t>
      </w:r>
      <w:r w:rsidR="00E136E4" w:rsidRPr="00830C6A">
        <w:rPr>
          <w:rFonts w:asciiTheme="minorHAnsi" w:hAnsiTheme="minorHAnsi" w:cs="Calibri"/>
          <w:bCs/>
          <w:sz w:val="22"/>
          <w:szCs w:val="22"/>
        </w:rPr>
        <w:t> </w:t>
      </w:r>
      <w:r w:rsidR="00B34E2D" w:rsidRPr="00830C6A">
        <w:rPr>
          <w:rFonts w:asciiTheme="minorHAnsi" w:hAnsiTheme="minorHAnsi" w:cs="Calibri"/>
          <w:bCs/>
          <w:sz w:val="22"/>
          <w:szCs w:val="22"/>
        </w:rPr>
        <w:t>čl</w:t>
      </w:r>
      <w:r w:rsidR="00E136E4" w:rsidRPr="00830C6A">
        <w:rPr>
          <w:rFonts w:asciiTheme="minorHAnsi" w:hAnsiTheme="minorHAnsi" w:cs="Calibri"/>
          <w:bCs/>
          <w:sz w:val="22"/>
          <w:szCs w:val="22"/>
        </w:rPr>
        <w:t>.</w:t>
      </w:r>
      <w:r w:rsidR="00B34E2D" w:rsidRPr="00830C6A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55B57" w:rsidRPr="00830C6A">
        <w:rPr>
          <w:rFonts w:asciiTheme="minorHAnsi" w:hAnsiTheme="minorHAnsi" w:cs="Calibri"/>
          <w:bCs/>
          <w:sz w:val="22"/>
          <w:szCs w:val="22"/>
        </w:rPr>
        <w:t>8.15</w:t>
      </w:r>
      <w:r w:rsidR="00B34E2D" w:rsidRPr="00830C6A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B34E2D" w:rsidRPr="004A7E69">
        <w:rPr>
          <w:rFonts w:asciiTheme="minorHAnsi" w:hAnsiTheme="minorHAnsi" w:cs="Calibri"/>
          <w:b/>
          <w:bCs/>
          <w:sz w:val="22"/>
          <w:szCs w:val="22"/>
        </w:rPr>
        <w:t>Nariadenia</w:t>
      </w:r>
      <w:r w:rsidR="00BE710B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E710B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o implementácii </w:t>
      </w:r>
      <w:r w:rsidR="00BE710B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BE710B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BE710B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BE710B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2014 – 2021</w:t>
      </w:r>
      <w:r w:rsidR="00163C1B" w:rsidRPr="00830C6A">
        <w:rPr>
          <w:rFonts w:asciiTheme="minorHAnsi" w:hAnsiTheme="minorHAnsi" w:cs="Calibri"/>
          <w:bCs/>
          <w:sz w:val="22"/>
          <w:szCs w:val="22"/>
        </w:rPr>
        <w:t>,</w:t>
      </w:r>
    </w:p>
    <w:p w14:paraId="025598D2" w14:textId="77777777" w:rsidR="00D31B04" w:rsidRPr="00830C6A" w:rsidRDefault="00D31B04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kedykoľvek počas platnosti a účinnosti tejto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eukázať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/aleb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vi programu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3A6A86" w:rsidRPr="00830C6A">
        <w:rPr>
          <w:rFonts w:asciiTheme="minorHAnsi" w:hAnsiTheme="minorHAnsi" w:cs="Calibri"/>
          <w:bCs/>
          <w:sz w:val="22"/>
          <w:szCs w:val="22"/>
          <w:lang w:eastAsia="cs-CZ"/>
        </w:rPr>
        <w:t>a</w:t>
      </w:r>
      <w:r w:rsidR="0030276D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/alebo </w:t>
      </w:r>
      <w:r w:rsidR="003A6A86" w:rsidRPr="00830C6A">
        <w:rPr>
          <w:rFonts w:asciiTheme="minorHAnsi" w:hAnsiTheme="minorHAnsi" w:cs="Calibri"/>
          <w:bCs/>
          <w:sz w:val="22"/>
          <w:szCs w:val="22"/>
          <w:lang w:eastAsia="cs-CZ"/>
        </w:rPr>
        <w:t>in</w:t>
      </w:r>
      <w:r w:rsidR="0030276D" w:rsidRPr="00830C6A">
        <w:rPr>
          <w:rFonts w:asciiTheme="minorHAnsi" w:hAnsiTheme="minorHAnsi" w:cs="Calibri"/>
          <w:bCs/>
          <w:sz w:val="22"/>
          <w:szCs w:val="22"/>
          <w:lang w:eastAsia="cs-CZ"/>
        </w:rPr>
        <w:t>ej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30276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Oprávnenej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osob</w:t>
      </w:r>
      <w:r w:rsidR="0030276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e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právnenosť výdavku </w:t>
      </w:r>
      <w:r w:rsidR="0008423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rovnakým spôsobom ako ju preukazuje </w:t>
      </w:r>
      <w:r w:rsidR="000842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="0008423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ľa </w:t>
      </w:r>
      <w:r w:rsidR="000842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08423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0842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eho rámca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3C0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84239" w:rsidRPr="00830C6A">
        <w:rPr>
          <w:rFonts w:asciiTheme="minorHAnsi" w:hAnsiTheme="minorHAnsi" w:cs="Calibri"/>
          <w:sz w:val="22"/>
          <w:szCs w:val="22"/>
          <w:lang w:eastAsia="cs-CZ"/>
        </w:rPr>
        <w:t>a </w:t>
      </w:r>
      <w:r w:rsidR="0008423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iel implementácie</w:t>
      </w:r>
      <w:r w:rsidR="00084239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</w:p>
    <w:p w14:paraId="28D45D19" w14:textId="77777777" w:rsidR="00D31B04" w:rsidRPr="00830C6A" w:rsidRDefault="00D31B04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uchovávať tú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u</w:t>
      </w:r>
      <w:r w:rsidRPr="00830C6A">
        <w:rPr>
          <w:rFonts w:asciiTheme="minorHAnsi" w:hAnsiTheme="minorHAnsi" w:cs="Calibri"/>
          <w:sz w:val="22"/>
          <w:szCs w:val="22"/>
        </w:rPr>
        <w:t xml:space="preserve"> vrátane jej prípadných dodatkov, ako aj uchovávať a kedykoľvek sprístupniť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ijímateľovi</w:t>
      </w:r>
      <w:r w:rsidRPr="00830C6A">
        <w:rPr>
          <w:rFonts w:asciiTheme="minorHAnsi" w:hAnsiTheme="minorHAnsi" w:cs="Calibri"/>
          <w:sz w:val="22"/>
          <w:szCs w:val="22"/>
        </w:rPr>
        <w:t xml:space="preserve">,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Správcovi programu </w:t>
      </w:r>
      <w:r w:rsidRPr="00830C6A">
        <w:rPr>
          <w:rFonts w:asciiTheme="minorHAnsi" w:hAnsiTheme="minorHAnsi" w:cs="Calibri"/>
          <w:sz w:val="22"/>
          <w:szCs w:val="22"/>
        </w:rPr>
        <w:t>a</w:t>
      </w:r>
      <w:r w:rsidR="0030276D" w:rsidRPr="00830C6A">
        <w:rPr>
          <w:rFonts w:asciiTheme="minorHAnsi" w:hAnsiTheme="minorHAnsi" w:cs="Calibri"/>
          <w:sz w:val="22"/>
          <w:szCs w:val="22"/>
        </w:rPr>
        <w:t>/alebo inej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Oprávnen</w:t>
      </w:r>
      <w:r w:rsidR="0030276D" w:rsidRPr="00830C6A">
        <w:rPr>
          <w:rFonts w:asciiTheme="minorHAnsi" w:hAnsiTheme="minorHAnsi" w:cs="Calibri"/>
          <w:b/>
          <w:bCs/>
          <w:sz w:val="22"/>
          <w:szCs w:val="22"/>
        </w:rPr>
        <w:t>ej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osob</w:t>
      </w:r>
      <w:r w:rsidR="0030276D" w:rsidRPr="00830C6A">
        <w:rPr>
          <w:rFonts w:asciiTheme="minorHAnsi" w:hAnsiTheme="minorHAnsi" w:cs="Calibri"/>
          <w:b/>
          <w:bCs/>
          <w:sz w:val="22"/>
          <w:szCs w:val="22"/>
        </w:rPr>
        <w:t>e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všetky </w:t>
      </w:r>
      <w:r w:rsidR="00084239" w:rsidRPr="00830C6A">
        <w:rPr>
          <w:rFonts w:asciiTheme="minorHAnsi" w:hAnsiTheme="minorHAnsi" w:cs="Calibri"/>
          <w:sz w:val="22"/>
          <w:szCs w:val="22"/>
        </w:rPr>
        <w:t xml:space="preserve">dokumenty, účtovné </w:t>
      </w:r>
      <w:r w:rsidRPr="00830C6A">
        <w:rPr>
          <w:rFonts w:asciiTheme="minorHAnsi" w:hAnsiTheme="minorHAnsi" w:cs="Calibri"/>
          <w:sz w:val="22"/>
          <w:szCs w:val="22"/>
        </w:rPr>
        <w:t xml:space="preserve">doklady </w:t>
      </w:r>
      <w:r w:rsidR="00084239" w:rsidRPr="00830C6A">
        <w:rPr>
          <w:rFonts w:asciiTheme="minorHAnsi" w:hAnsiTheme="minorHAnsi" w:cs="Calibri"/>
          <w:sz w:val="22"/>
          <w:szCs w:val="22"/>
        </w:rPr>
        <w:t>a </w:t>
      </w:r>
      <w:r w:rsidR="00084239" w:rsidRPr="00830C6A">
        <w:rPr>
          <w:rFonts w:asciiTheme="minorHAnsi" w:hAnsiTheme="minorHAnsi" w:cs="Calibri"/>
          <w:b/>
          <w:bCs/>
          <w:sz w:val="22"/>
          <w:szCs w:val="22"/>
        </w:rPr>
        <w:t>Podpornú dokumentáciu</w:t>
      </w:r>
      <w:r w:rsidR="00163C1B" w:rsidRPr="004A7E69">
        <w:rPr>
          <w:rFonts w:asciiTheme="minorHAnsi" w:hAnsiTheme="minorHAnsi" w:cs="Calibri"/>
          <w:bCs/>
          <w:sz w:val="22"/>
          <w:szCs w:val="22"/>
        </w:rPr>
        <w:t>,</w:t>
      </w:r>
      <w:r w:rsidR="00084239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týkajúce sa priamo alebo nepriamo poskytnutia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</w:rPr>
        <w:t xml:space="preserve"> a/alebo realizácie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Projektu </w:t>
      </w:r>
      <w:r w:rsidR="00AA666D" w:rsidRPr="00830C6A">
        <w:rPr>
          <w:rFonts w:asciiTheme="minorHAnsi" w:hAnsiTheme="minorHAnsi" w:cs="Calibri"/>
          <w:bCs/>
          <w:sz w:val="22"/>
          <w:szCs w:val="22"/>
        </w:rPr>
        <w:t>a umožniť im vykonať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</w:rPr>
        <w:t xml:space="preserve"> Kontrolu projektu</w:t>
      </w:r>
      <w:r w:rsidR="00AA666D" w:rsidRPr="004A7E69">
        <w:rPr>
          <w:rFonts w:asciiTheme="minorHAnsi" w:hAnsiTheme="minorHAnsi" w:cs="Calibri"/>
          <w:bCs/>
          <w:sz w:val="22"/>
          <w:szCs w:val="22"/>
        </w:rPr>
        <w:t>,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A666D" w:rsidRPr="00830C6A">
        <w:rPr>
          <w:rFonts w:asciiTheme="minorHAnsi" w:hAnsiTheme="minorHAnsi" w:cs="Calibri"/>
          <w:bCs/>
          <w:sz w:val="22"/>
          <w:szCs w:val="22"/>
        </w:rPr>
        <w:t>a to</w:t>
      </w:r>
      <w:r w:rsidR="00AA666D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do konca platnosti a účinnosti </w:t>
      </w:r>
      <w:r w:rsidR="000A2CB9" w:rsidRPr="00830C6A">
        <w:rPr>
          <w:rFonts w:asciiTheme="minorHAnsi" w:hAnsiTheme="minorHAnsi" w:cs="Calibri"/>
          <w:b/>
          <w:bCs/>
          <w:sz w:val="22"/>
          <w:szCs w:val="22"/>
        </w:rPr>
        <w:t>Projektovej zmluvy</w:t>
      </w:r>
      <w:r w:rsidRPr="00830C6A">
        <w:rPr>
          <w:rFonts w:asciiTheme="minorHAnsi" w:hAnsiTheme="minorHAnsi" w:cs="Calibri"/>
          <w:sz w:val="22"/>
          <w:szCs w:val="22"/>
        </w:rPr>
        <w:t>,</w:t>
      </w:r>
    </w:p>
    <w:p w14:paraId="76045362" w14:textId="77777777" w:rsidR="00D31B04" w:rsidRPr="00830C6A" w:rsidRDefault="00D31B04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pri realizácií </w:t>
      </w:r>
      <w:r w:rsidR="00BE170E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BE170E" w:rsidRPr="004A7E69">
        <w:rPr>
          <w:rFonts w:asciiTheme="minorHAnsi" w:hAnsiTheme="minorHAnsi" w:cs="Calibri"/>
          <w:sz w:val="22"/>
          <w:szCs w:val="22"/>
        </w:rPr>
        <w:t>,</w:t>
      </w:r>
      <w:r w:rsidR="00BE170E" w:rsidRPr="00830C6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E170E" w:rsidRPr="00830C6A">
        <w:rPr>
          <w:rFonts w:asciiTheme="minorHAnsi" w:hAnsiTheme="minorHAnsi" w:cs="Calibri"/>
          <w:sz w:val="22"/>
          <w:szCs w:val="22"/>
        </w:rPr>
        <w:t>ak poskytnutie finančných prostriedkov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932035" w:rsidRPr="00830C6A">
        <w:rPr>
          <w:rFonts w:asciiTheme="minorHAnsi" w:hAnsiTheme="minorHAnsi" w:cs="Calibri"/>
          <w:sz w:val="22"/>
          <w:szCs w:val="22"/>
        </w:rPr>
        <w:t>podlieha pravidlám</w:t>
      </w:r>
      <w:r w:rsidRPr="00830C6A">
        <w:rPr>
          <w:rFonts w:asciiTheme="minorHAnsi" w:hAnsiTheme="minorHAnsi" w:cs="Calibri"/>
          <w:sz w:val="22"/>
          <w:szCs w:val="22"/>
        </w:rPr>
        <w:t xml:space="preserve"> štátnej pomoci alebo pomoci </w:t>
      </w:r>
      <w:proofErr w:type="spellStart"/>
      <w:r w:rsidR="00084239" w:rsidRPr="00830C6A">
        <w:rPr>
          <w:rFonts w:asciiTheme="minorHAnsi" w:hAnsiTheme="minorHAnsi" w:cs="Calibri"/>
          <w:sz w:val="22"/>
          <w:szCs w:val="22"/>
        </w:rPr>
        <w:t>de</w:t>
      </w:r>
      <w:proofErr w:type="spellEnd"/>
      <w:r w:rsidR="00084239" w:rsidRPr="00830C6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84239" w:rsidRPr="00830C6A">
        <w:rPr>
          <w:rFonts w:asciiTheme="minorHAnsi" w:hAnsiTheme="minorHAnsi" w:cs="Calibri"/>
          <w:sz w:val="22"/>
          <w:szCs w:val="22"/>
        </w:rPr>
        <w:t>minimis</w:t>
      </w:r>
      <w:proofErr w:type="spellEnd"/>
      <w:r w:rsidR="00163C1B" w:rsidRPr="00830C6A">
        <w:rPr>
          <w:rFonts w:asciiTheme="minorHAnsi" w:hAnsiTheme="minorHAnsi" w:cs="Calibri"/>
          <w:sz w:val="22"/>
          <w:szCs w:val="22"/>
        </w:rPr>
        <w:t>,</w:t>
      </w:r>
      <w:r w:rsidR="00084239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postupovať v súlade s podmienkami poskytnutia </w:t>
      </w:r>
      <w:r w:rsidR="00084239" w:rsidRPr="00830C6A">
        <w:rPr>
          <w:rFonts w:asciiTheme="minorHAnsi" w:hAnsiTheme="minorHAnsi" w:cs="Calibri"/>
          <w:sz w:val="22"/>
          <w:szCs w:val="22"/>
        </w:rPr>
        <w:t xml:space="preserve">takejto </w:t>
      </w:r>
      <w:r w:rsidRPr="00830C6A">
        <w:rPr>
          <w:rFonts w:asciiTheme="minorHAnsi" w:hAnsiTheme="minorHAnsi" w:cs="Calibri"/>
          <w:sz w:val="22"/>
          <w:szCs w:val="22"/>
        </w:rPr>
        <w:t xml:space="preserve">štátnej pomoci, prípadne podľa inštrukcií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ijímateľa</w:t>
      </w:r>
      <w:r w:rsidRPr="00830C6A">
        <w:rPr>
          <w:rFonts w:asciiTheme="minorHAnsi" w:hAnsiTheme="minorHAnsi" w:cs="Calibri"/>
          <w:sz w:val="22"/>
          <w:szCs w:val="22"/>
        </w:rPr>
        <w:t xml:space="preserve"> a/aleb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Správcu programu</w:t>
      </w:r>
      <w:r w:rsidRPr="00830C6A">
        <w:rPr>
          <w:rFonts w:asciiTheme="minorHAnsi" w:hAnsiTheme="minorHAnsi" w:cs="Calibri"/>
          <w:sz w:val="22"/>
          <w:szCs w:val="22"/>
        </w:rPr>
        <w:t xml:space="preserve"> a dbať o to, aby počas celej </w:t>
      </w:r>
      <w:r w:rsidR="003E7117" w:rsidRPr="00830C6A">
        <w:rPr>
          <w:rFonts w:asciiTheme="minorHAnsi" w:hAnsiTheme="minorHAnsi" w:cs="Calibri"/>
          <w:b/>
          <w:sz w:val="22"/>
          <w:szCs w:val="22"/>
        </w:rPr>
        <w:t>D</w:t>
      </w:r>
      <w:r w:rsidRPr="00830C6A">
        <w:rPr>
          <w:rFonts w:asciiTheme="minorHAnsi" w:hAnsiTheme="minorHAnsi" w:cs="Calibri"/>
          <w:b/>
          <w:sz w:val="22"/>
          <w:szCs w:val="22"/>
        </w:rPr>
        <w:t xml:space="preserve">oby realizácie </w:t>
      </w:r>
      <w:r w:rsidR="003E7117" w:rsidRPr="00830C6A">
        <w:rPr>
          <w:rFonts w:asciiTheme="minorHAnsi" w:hAnsiTheme="minorHAnsi" w:cs="Calibri"/>
          <w:b/>
          <w:bCs/>
          <w:sz w:val="22"/>
          <w:szCs w:val="22"/>
        </w:rPr>
        <w:t>p</w:t>
      </w:r>
      <w:r w:rsidR="003E7117" w:rsidRPr="00830C6A">
        <w:rPr>
          <w:rFonts w:asciiTheme="minorHAnsi" w:hAnsiTheme="minorHAnsi" w:cs="Calibri"/>
          <w:b/>
          <w:sz w:val="22"/>
          <w:szCs w:val="22"/>
        </w:rPr>
        <w:t>rojektu</w:t>
      </w:r>
      <w:r w:rsidRPr="00830C6A">
        <w:rPr>
          <w:rFonts w:asciiTheme="minorHAnsi" w:hAnsiTheme="minorHAnsi" w:cs="Calibri"/>
          <w:sz w:val="22"/>
          <w:szCs w:val="22"/>
        </w:rPr>
        <w:t xml:space="preserve"> sp</w:t>
      </w:r>
      <w:r w:rsidR="00801775" w:rsidRPr="00830C6A">
        <w:rPr>
          <w:rFonts w:asciiTheme="minorHAnsi" w:hAnsiTheme="minorHAnsi" w:cs="Calibri"/>
          <w:sz w:val="22"/>
          <w:szCs w:val="22"/>
        </w:rPr>
        <w:t>ĺňal podmienky na prijatie</w:t>
      </w:r>
      <w:r w:rsidR="003E7117" w:rsidRPr="00830C6A">
        <w:rPr>
          <w:rFonts w:asciiTheme="minorHAnsi" w:hAnsiTheme="minorHAnsi" w:cs="Calibri"/>
          <w:sz w:val="22"/>
          <w:szCs w:val="22"/>
        </w:rPr>
        <w:t xml:space="preserve"> štátnej pomoci</w:t>
      </w:r>
      <w:r w:rsidR="00A97435" w:rsidRPr="00830C6A">
        <w:rPr>
          <w:rFonts w:asciiTheme="minorHAnsi" w:hAnsiTheme="minorHAnsi" w:cs="Calibri"/>
          <w:sz w:val="22"/>
          <w:szCs w:val="22"/>
        </w:rPr>
        <w:t xml:space="preserve"> alebo pomoci </w:t>
      </w:r>
      <w:proofErr w:type="spellStart"/>
      <w:r w:rsidR="00A97435" w:rsidRPr="00830C6A">
        <w:rPr>
          <w:rFonts w:asciiTheme="minorHAnsi" w:hAnsiTheme="minorHAnsi" w:cs="Calibri"/>
          <w:sz w:val="22"/>
          <w:szCs w:val="22"/>
        </w:rPr>
        <w:t>de</w:t>
      </w:r>
      <w:proofErr w:type="spellEnd"/>
      <w:r w:rsidR="00A97435" w:rsidRPr="00830C6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A97435" w:rsidRPr="00830C6A">
        <w:rPr>
          <w:rFonts w:asciiTheme="minorHAnsi" w:hAnsiTheme="minorHAnsi" w:cs="Calibri"/>
          <w:sz w:val="22"/>
          <w:szCs w:val="22"/>
        </w:rPr>
        <w:t>minimis</w:t>
      </w:r>
      <w:proofErr w:type="spellEnd"/>
      <w:r w:rsidR="00801775" w:rsidRPr="00830C6A">
        <w:rPr>
          <w:rFonts w:asciiTheme="minorHAnsi" w:hAnsiTheme="minorHAnsi" w:cs="Calibri"/>
          <w:sz w:val="22"/>
          <w:szCs w:val="22"/>
        </w:rPr>
        <w:t xml:space="preserve">, resp. o  porušení </w:t>
      </w:r>
      <w:r w:rsidR="00BE170E" w:rsidRPr="00830C6A">
        <w:rPr>
          <w:rFonts w:asciiTheme="minorHAnsi" w:hAnsiTheme="minorHAnsi" w:cs="Calibri"/>
          <w:sz w:val="22"/>
          <w:szCs w:val="22"/>
        </w:rPr>
        <w:t xml:space="preserve">takýchto podmienok </w:t>
      </w:r>
      <w:r w:rsidR="00801775" w:rsidRPr="00830C6A">
        <w:rPr>
          <w:rFonts w:asciiTheme="minorHAnsi" w:hAnsiTheme="minorHAnsi" w:cs="Calibri"/>
          <w:sz w:val="22"/>
          <w:szCs w:val="22"/>
        </w:rPr>
        <w:t xml:space="preserve">informovať 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 xml:space="preserve">Prijímateľa </w:t>
      </w:r>
      <w:r w:rsidR="00801775" w:rsidRPr="00830C6A">
        <w:rPr>
          <w:rFonts w:asciiTheme="minorHAnsi" w:hAnsiTheme="minorHAnsi" w:cs="Calibri"/>
          <w:sz w:val="22"/>
          <w:szCs w:val="22"/>
        </w:rPr>
        <w:t>a</w:t>
      </w:r>
      <w:r w:rsidR="00801775" w:rsidRPr="00830C6A">
        <w:rPr>
          <w:rFonts w:asciiTheme="minorHAnsi" w:hAnsiTheme="minorHAnsi" w:cs="Calibri"/>
          <w:b/>
          <w:bCs/>
          <w:sz w:val="22"/>
          <w:szCs w:val="22"/>
        </w:rPr>
        <w:t> Správcu programu</w:t>
      </w:r>
      <w:r w:rsidR="00084239" w:rsidRPr="004A7E69">
        <w:rPr>
          <w:rFonts w:asciiTheme="minorHAnsi" w:hAnsiTheme="minorHAnsi" w:cs="Calibri"/>
          <w:bCs/>
          <w:sz w:val="22"/>
          <w:szCs w:val="22"/>
        </w:rPr>
        <w:t>,</w:t>
      </w:r>
    </w:p>
    <w:p w14:paraId="1EFFDC80" w14:textId="77777777" w:rsidR="005669F2" w:rsidRPr="00830C6A" w:rsidRDefault="005669F2" w:rsidP="00E136E4">
      <w:pPr>
        <w:numPr>
          <w:ilvl w:val="2"/>
          <w:numId w:val="26"/>
        </w:numPr>
        <w:spacing w:before="120" w:after="120"/>
        <w:ind w:left="567"/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830C6A">
        <w:rPr>
          <w:rFonts w:asciiTheme="minorHAnsi" w:hAnsiTheme="minorHAnsi"/>
          <w:sz w:val="22"/>
          <w:szCs w:val="22"/>
        </w:rPr>
        <w:t xml:space="preserve">zdržať sa konania, ktoré by mohlo poškodiť dobré meno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3C05" w:rsidRPr="00830C6A">
        <w:rPr>
          <w:rFonts w:asciiTheme="minorHAnsi" w:hAnsiTheme="minorHAnsi"/>
          <w:sz w:val="22"/>
          <w:szCs w:val="22"/>
        </w:rPr>
        <w:t xml:space="preserve"> </w:t>
      </w:r>
      <w:r w:rsidRPr="00830C6A">
        <w:rPr>
          <w:rFonts w:asciiTheme="minorHAnsi" w:hAnsiTheme="minorHAnsi"/>
          <w:sz w:val="22"/>
          <w:szCs w:val="22"/>
        </w:rPr>
        <w:t xml:space="preserve">alebo ohroziť implementáciu </w:t>
      </w:r>
      <w:r w:rsidRPr="00830C6A">
        <w:rPr>
          <w:rFonts w:asciiTheme="minorHAnsi" w:hAnsiTheme="minorHAnsi"/>
          <w:b/>
          <w:sz w:val="22"/>
          <w:szCs w:val="22"/>
        </w:rPr>
        <w:t>Projektu</w:t>
      </w:r>
      <w:r w:rsidRPr="004A7E69">
        <w:rPr>
          <w:rFonts w:asciiTheme="minorHAnsi" w:hAnsiTheme="minorHAnsi"/>
          <w:sz w:val="22"/>
          <w:szCs w:val="22"/>
        </w:rPr>
        <w:t>.</w:t>
      </w:r>
    </w:p>
    <w:p w14:paraId="58BAE4C1" w14:textId="0713D97B" w:rsidR="00064BCD" w:rsidRPr="00830C6A" w:rsidRDefault="00E23851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3E397E" w:rsidRPr="00830C6A">
        <w:rPr>
          <w:rFonts w:asciiTheme="minorHAnsi" w:hAnsiTheme="minorHAnsi" w:cs="Calibri"/>
          <w:b/>
          <w:bCs/>
          <w:sz w:val="22"/>
          <w:szCs w:val="22"/>
        </w:rPr>
        <w:t>Partner</w:t>
      </w:r>
      <w:r w:rsidR="00AC2301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064BCD" w:rsidRPr="00830C6A">
        <w:rPr>
          <w:rFonts w:asciiTheme="minorHAnsi" w:hAnsiTheme="minorHAnsi" w:cs="Calibri"/>
          <w:sz w:val="22"/>
          <w:szCs w:val="22"/>
        </w:rPr>
        <w:t>zabezpečí</w:t>
      </w:r>
      <w:r w:rsidR="008D64BE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163C1B" w:rsidRPr="00830C6A">
        <w:rPr>
          <w:rFonts w:asciiTheme="minorHAnsi" w:hAnsiTheme="minorHAnsi" w:cs="Calibri"/>
          <w:sz w:val="22"/>
          <w:szCs w:val="22"/>
        </w:rPr>
        <w:t>aby</w:t>
      </w:r>
      <w:r w:rsidR="008D64BE" w:rsidRPr="00830C6A">
        <w:rPr>
          <w:rFonts w:asciiTheme="minorHAnsi" w:hAnsiTheme="minorHAnsi" w:cs="Calibri"/>
          <w:sz w:val="22"/>
          <w:szCs w:val="22"/>
        </w:rPr>
        <w:t xml:space="preserve"> informácie ním poskytnuté</w:t>
      </w:r>
      <w:r w:rsidR="00CC09FE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CC09FE" w:rsidRPr="00830C6A">
        <w:rPr>
          <w:rFonts w:asciiTheme="minorHAnsi" w:hAnsiTheme="minorHAnsi" w:cs="Calibri"/>
          <w:b/>
          <w:bCs/>
          <w:sz w:val="22"/>
          <w:szCs w:val="22"/>
        </w:rPr>
        <w:t>Prijímateľovi</w:t>
      </w:r>
      <w:r w:rsidR="00CC09FE" w:rsidRPr="00830C6A">
        <w:rPr>
          <w:rFonts w:asciiTheme="minorHAnsi" w:hAnsiTheme="minorHAnsi" w:cs="Calibri"/>
          <w:sz w:val="22"/>
          <w:szCs w:val="22"/>
        </w:rPr>
        <w:t xml:space="preserve"> alebo </w:t>
      </w:r>
      <w:r w:rsidR="00064BCD" w:rsidRPr="00830C6A">
        <w:rPr>
          <w:rFonts w:asciiTheme="minorHAnsi" w:hAnsiTheme="minorHAnsi" w:cs="Calibri"/>
          <w:b/>
          <w:bCs/>
          <w:sz w:val="22"/>
          <w:szCs w:val="22"/>
        </w:rPr>
        <w:t>S</w:t>
      </w:r>
      <w:r w:rsidR="00CC09FE" w:rsidRPr="00830C6A">
        <w:rPr>
          <w:rFonts w:asciiTheme="minorHAnsi" w:hAnsiTheme="minorHAnsi" w:cs="Calibri"/>
          <w:b/>
          <w:bCs/>
          <w:sz w:val="22"/>
          <w:szCs w:val="22"/>
        </w:rPr>
        <w:t>právco</w:t>
      </w:r>
      <w:r w:rsidR="00064BCD" w:rsidRPr="00830C6A">
        <w:rPr>
          <w:rFonts w:asciiTheme="minorHAnsi" w:hAnsiTheme="minorHAnsi" w:cs="Calibri"/>
          <w:b/>
          <w:bCs/>
          <w:sz w:val="22"/>
          <w:szCs w:val="22"/>
        </w:rPr>
        <w:t>v</w:t>
      </w:r>
      <w:r w:rsidR="00CC09FE" w:rsidRPr="00830C6A">
        <w:rPr>
          <w:rFonts w:asciiTheme="minorHAnsi" w:hAnsiTheme="minorHAnsi" w:cs="Calibri"/>
          <w:b/>
          <w:bCs/>
          <w:sz w:val="22"/>
          <w:szCs w:val="22"/>
        </w:rPr>
        <w:t>i</w:t>
      </w:r>
      <w:r w:rsidR="00CC09FE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CC09FE" w:rsidRPr="00830C6A">
        <w:rPr>
          <w:rFonts w:asciiTheme="minorHAnsi" w:hAnsiTheme="minorHAnsi" w:cs="Calibri"/>
          <w:b/>
          <w:bCs/>
          <w:sz w:val="22"/>
          <w:szCs w:val="22"/>
        </w:rPr>
        <w:t>programu</w:t>
      </w:r>
      <w:r w:rsidR="008D64BE" w:rsidRPr="00830C6A">
        <w:rPr>
          <w:rFonts w:asciiTheme="minorHAnsi" w:hAnsiTheme="minorHAnsi" w:cs="Calibri"/>
          <w:sz w:val="22"/>
          <w:szCs w:val="22"/>
        </w:rPr>
        <w:t xml:space="preserve">, jeho prostredníctvom alebo v jeho mene, najmä v súvislosti s plnením tejto </w:t>
      </w:r>
      <w:r w:rsidR="008D64BE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8D64BE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3E7117" w:rsidRPr="00830C6A">
        <w:rPr>
          <w:rFonts w:asciiTheme="minorHAnsi" w:hAnsiTheme="minorHAnsi" w:cs="Calibri"/>
          <w:sz w:val="22"/>
          <w:szCs w:val="22"/>
        </w:rPr>
        <w:t xml:space="preserve">a realizáciou </w:t>
      </w:r>
      <w:r w:rsidR="003E7117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3E7117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163C1B" w:rsidRPr="00830C6A">
        <w:rPr>
          <w:rFonts w:asciiTheme="minorHAnsi" w:hAnsiTheme="minorHAnsi" w:cs="Calibri"/>
          <w:sz w:val="22"/>
          <w:szCs w:val="22"/>
        </w:rPr>
        <w:t>boli</w:t>
      </w:r>
      <w:r w:rsidR="008D64BE" w:rsidRPr="00830C6A">
        <w:rPr>
          <w:rFonts w:asciiTheme="minorHAnsi" w:hAnsiTheme="minorHAnsi" w:cs="Calibri"/>
          <w:sz w:val="22"/>
          <w:szCs w:val="22"/>
        </w:rPr>
        <w:t xml:space="preserve"> autentické, pravdivé, presné a</w:t>
      </w:r>
      <w:r w:rsidR="00064BCD" w:rsidRPr="00830C6A">
        <w:rPr>
          <w:rFonts w:asciiTheme="minorHAnsi" w:hAnsiTheme="minorHAnsi" w:cs="Calibri"/>
          <w:sz w:val="22"/>
          <w:szCs w:val="22"/>
        </w:rPr>
        <w:t> </w:t>
      </w:r>
      <w:r w:rsidR="008D64BE" w:rsidRPr="00830C6A">
        <w:rPr>
          <w:rFonts w:asciiTheme="minorHAnsi" w:hAnsiTheme="minorHAnsi" w:cs="Calibri"/>
          <w:sz w:val="22"/>
          <w:szCs w:val="22"/>
        </w:rPr>
        <w:t>úplné</w:t>
      </w:r>
      <w:r w:rsidR="00064BCD" w:rsidRPr="00830C6A">
        <w:rPr>
          <w:rFonts w:asciiTheme="minorHAnsi" w:hAnsiTheme="minorHAnsi" w:cs="Calibri"/>
          <w:sz w:val="22"/>
          <w:szCs w:val="22"/>
        </w:rPr>
        <w:t xml:space="preserve">. </w:t>
      </w:r>
    </w:p>
    <w:p w14:paraId="14E69A2E" w14:textId="77777777" w:rsidR="009F54C4" w:rsidRPr="00830C6A" w:rsidRDefault="009F54C4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artner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sa nesmie prihlásiť ako uchádzač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sp. účastník v rámci verejného obstarávania vyhlásenéh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6DB596EC" w14:textId="6F71B86F" w:rsidR="009F5D4B" w:rsidRPr="00830C6A" w:rsidRDefault="00BE170E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povinný umožniť vykonani</w:t>
      </w:r>
      <w:r w:rsidR="00932035" w:rsidRPr="00830C6A">
        <w:rPr>
          <w:rFonts w:asciiTheme="minorHAnsi" w:hAnsiTheme="minorHAnsi" w:cs="Calibri"/>
          <w:sz w:val="22"/>
          <w:szCs w:val="22"/>
          <w:lang w:eastAsia="cs-CZ"/>
        </w:rPr>
        <w:t>e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kontroly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C61B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 zabezpečí prístup </w:t>
      </w:r>
      <w:r w:rsidR="00CD7755" w:rsidRPr="00830C6A">
        <w:rPr>
          <w:rFonts w:asciiTheme="minorHAnsi" w:hAnsiTheme="minorHAnsi" w:cs="Calibri"/>
          <w:sz w:val="22"/>
          <w:szCs w:val="22"/>
          <w:lang w:eastAsia="cs-CZ"/>
        </w:rPr>
        <w:t>podľa</w:t>
      </w:r>
      <w:r w:rsidR="00D55B5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l. </w:t>
      </w:r>
      <w:r w:rsidR="00D55B57" w:rsidRPr="00830C6A">
        <w:rPr>
          <w:rFonts w:asciiTheme="minorHAnsi" w:hAnsiTheme="minorHAnsi" w:cs="Calibri"/>
          <w:sz w:val="22"/>
          <w:szCs w:val="22"/>
          <w:lang w:eastAsia="cs-CZ"/>
        </w:rPr>
        <w:t>9.8</w:t>
      </w:r>
      <w:r w:rsidR="0088465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84655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Nariadenia o implementácii 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D33C05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D33C05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660988" w:rsidRPr="00830C6A">
        <w:rPr>
          <w:rFonts w:asciiTheme="minorHAnsi" w:hAnsiTheme="minorHAnsi" w:cs="Calibri"/>
          <w:b/>
          <w:sz w:val="22"/>
          <w:szCs w:val="22"/>
          <w:lang w:eastAsia="cs-CZ"/>
        </w:rPr>
        <w:t>2014 – 2021</w:t>
      </w:r>
      <w:r w:rsidR="00884655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l.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6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Všeobecných zmluvných podmienok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ktoré tvoria 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ílohu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. 2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ej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zmluvy</w:t>
      </w:r>
      <w:r w:rsidR="004305B1" w:rsidRPr="004A7E69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6A6BCF1F" w14:textId="78BD6FF5" w:rsidR="00932035" w:rsidRPr="00830C6A" w:rsidRDefault="00932035" w:rsidP="00932035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dpisom tejto Zmluvy súhlasí, že sa na neho primerane vzťahujú všetky povinnosti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Prijímateľ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ustanovené v 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Projektovej zmluve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</w:p>
    <w:p w14:paraId="44F5CDF9" w14:textId="167D111A" w:rsidR="000A6905" w:rsidRPr="00830C6A" w:rsidRDefault="00E23851" w:rsidP="000A6905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ý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A6905" w:rsidRPr="004A7E69">
        <w:rPr>
          <w:rFonts w:asciiTheme="minorHAnsi" w:hAnsiTheme="minorHAnsi" w:cs="Calibri"/>
          <w:b/>
          <w:sz w:val="22"/>
          <w:szCs w:val="22"/>
        </w:rPr>
        <w:t>Partner</w:t>
      </w:r>
      <w:r w:rsidR="000A6905" w:rsidRPr="00830C6A">
        <w:rPr>
          <w:rFonts w:asciiTheme="minorHAnsi" w:hAnsiTheme="minorHAnsi" w:cs="Calibri"/>
          <w:sz w:val="22"/>
          <w:szCs w:val="22"/>
        </w:rPr>
        <w:t xml:space="preserve"> sa zaväzuje, že umožní všetkým kontrolným alebo audítorským subjektom, vrátane Úradu vlády </w:t>
      </w:r>
      <w:r w:rsidR="00BE710B">
        <w:rPr>
          <w:rFonts w:asciiTheme="minorHAnsi" w:hAnsiTheme="minorHAnsi" w:cs="Calibri"/>
          <w:sz w:val="22"/>
          <w:szCs w:val="22"/>
        </w:rPr>
        <w:t>SR</w:t>
      </w:r>
      <w:r w:rsidR="000A6905" w:rsidRPr="00830C6A">
        <w:rPr>
          <w:rFonts w:asciiTheme="minorHAnsi" w:hAnsiTheme="minorHAnsi" w:cs="Calibri"/>
          <w:sz w:val="22"/>
          <w:szCs w:val="22"/>
        </w:rPr>
        <w:t xml:space="preserve">, Ministerstva financií Slovenskej republiky, Úradu vládneho auditu, Úradu pre finančný mechanizmus, Ministerstva zahraničných vecí Nórskeho kráľovstva, Výboru pre finančný mechanizmus, Úradu generálneho audítora Nórskeho kráľovstva a ďalším kontrolným orgánom a orgánom oprávneným na výkon kontroly alebo auditu v zmysle príslušných právnych predpisov SR, ako aj všetkým subjektom povereným týmito inštitúciami, vykonať audit alebo kontrolu dokladov súvisiacich s plnením </w:t>
      </w:r>
      <w:r w:rsidR="000A6905" w:rsidRPr="00830C6A">
        <w:rPr>
          <w:rFonts w:asciiTheme="minorHAnsi" w:hAnsiTheme="minorHAnsi" w:cs="Calibri"/>
          <w:b/>
          <w:sz w:val="22"/>
          <w:szCs w:val="22"/>
        </w:rPr>
        <w:t>Projektovej zmluvy</w:t>
      </w:r>
      <w:r w:rsidR="000A6905" w:rsidRPr="00830C6A">
        <w:rPr>
          <w:rFonts w:asciiTheme="minorHAnsi" w:hAnsiTheme="minorHAnsi" w:cs="Calibri"/>
          <w:sz w:val="22"/>
          <w:szCs w:val="22"/>
        </w:rPr>
        <w:t xml:space="preserve"> alebo tejto </w:t>
      </w:r>
      <w:r w:rsidR="000A6905" w:rsidRPr="00830C6A">
        <w:rPr>
          <w:rFonts w:asciiTheme="minorHAnsi" w:hAnsiTheme="minorHAnsi" w:cs="Calibri"/>
          <w:b/>
          <w:sz w:val="22"/>
          <w:szCs w:val="22"/>
        </w:rPr>
        <w:t>Zmluvy</w:t>
      </w:r>
      <w:r w:rsidR="000A6905" w:rsidRPr="00830C6A">
        <w:rPr>
          <w:rFonts w:asciiTheme="minorHAnsi" w:hAnsiTheme="minorHAnsi" w:cs="Calibri"/>
          <w:sz w:val="22"/>
          <w:szCs w:val="22"/>
        </w:rPr>
        <w:t>, a to po celú dobu povinnej archivácie týchto dokumentov, určenou v súlade s platnými právnymi predpismi SR.</w:t>
      </w:r>
    </w:p>
    <w:p w14:paraId="24EBB103" w14:textId="77777777" w:rsidR="00D33C05" w:rsidRPr="00830C6A" w:rsidRDefault="00D33C05" w:rsidP="00D33C05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Ďalšie povinnosti, ak relevantné.</w:t>
      </w:r>
    </w:p>
    <w:p w14:paraId="00F2749E" w14:textId="77777777" w:rsidR="002B0EC9" w:rsidRPr="00830C6A" w:rsidRDefault="002B0EC9" w:rsidP="00157006">
      <w:pPr>
        <w:tabs>
          <w:tab w:val="num" w:pos="851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14:paraId="70709189" w14:textId="5705D91A" w:rsidR="00877841" w:rsidRPr="00830C6A" w:rsidRDefault="009F54C4" w:rsidP="00157006">
      <w:pPr>
        <w:numPr>
          <w:ilvl w:val="0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Práva a Povinnosti </w:t>
      </w:r>
      <w:r w:rsidR="00E23851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zmluvnÝCh 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strán v súvislosti s použitím </w:t>
      </w:r>
      <w:r w:rsidR="0027730B" w:rsidRPr="00830C6A">
        <w:rPr>
          <w:rFonts w:asciiTheme="minorHAnsi" w:hAnsiTheme="minorHAnsi" w:cs="Calibri"/>
          <w:b/>
          <w:bCs/>
          <w:caps/>
          <w:sz w:val="22"/>
          <w:szCs w:val="22"/>
        </w:rPr>
        <w:t>projektov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ého</w:t>
      </w:r>
      <w:r w:rsidR="0027730B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grant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u</w:t>
      </w:r>
      <w:r w:rsidR="0027584B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</w:t>
      </w:r>
      <w:r w:rsidR="004B7DB8"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/</w:t>
      </w:r>
      <w:r w:rsidR="0027584B"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ak je projektový grant Partnerovi poskytnutý systémom zálohovej platby</w:t>
      </w:r>
      <w:r w:rsidR="004B7DB8"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/</w:t>
      </w:r>
    </w:p>
    <w:p w14:paraId="298C2132" w14:textId="16669F4D" w:rsidR="00633C1F" w:rsidRPr="00830C6A" w:rsidRDefault="00633C1F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 zaväzuje previesť na bankový účet </w:t>
      </w:r>
      <w:r w:rsidR="00CB3AEC" w:rsidRPr="00830C6A">
        <w:rPr>
          <w:rFonts w:asciiTheme="minorHAnsi" w:hAnsiTheme="minorHAnsi" w:cs="Calibri"/>
          <w:sz w:val="22"/>
          <w:szCs w:val="22"/>
          <w:highlight w:val="yellow"/>
          <w:lang w:eastAsia="cs-CZ"/>
        </w:rPr>
        <w:t>každého</w:t>
      </w:r>
      <w:r w:rsidR="00CB3AEC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špecifikovaný v 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čl.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2 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islúchajúcu časť platby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rátane 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olufinancovania 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o výške podľa </w:t>
      </w:r>
      <w:r w:rsidR="00B61C2C" w:rsidRPr="00830C6A">
        <w:rPr>
          <w:rFonts w:asciiTheme="minorHAnsi" w:hAnsiTheme="minorHAnsi" w:cs="Calibri"/>
          <w:sz w:val="22"/>
          <w:szCs w:val="22"/>
          <w:lang w:eastAsia="cs-CZ"/>
        </w:rPr>
        <w:t>tejto</w:t>
      </w:r>
      <w:r w:rsidR="00B61C2C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0640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 príslušnej </w:t>
      </w:r>
      <w:r w:rsidR="00806400" w:rsidRPr="00830C6A">
        <w:rPr>
          <w:rFonts w:asciiTheme="minorHAnsi" w:hAnsiTheme="minorHAnsi" w:cs="Calibri"/>
          <w:b/>
          <w:sz w:val="22"/>
          <w:szCs w:val="22"/>
          <w:lang w:eastAsia="cs-CZ"/>
        </w:rPr>
        <w:t>Priebežnej správy o projekte</w:t>
      </w:r>
      <w:r w:rsidR="00806400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do 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>siedmych (</w:t>
      </w:r>
      <w:r w:rsidR="00BC61B7" w:rsidRPr="00830C6A">
        <w:rPr>
          <w:rFonts w:asciiTheme="minorHAnsi" w:hAnsiTheme="minorHAnsi" w:cs="Calibri"/>
          <w:sz w:val="22"/>
          <w:szCs w:val="22"/>
          <w:lang w:eastAsia="cs-CZ"/>
        </w:rPr>
        <w:t>7</w:t>
      </w:r>
      <w:r w:rsidR="00E23851" w:rsidRPr="00830C6A">
        <w:rPr>
          <w:rFonts w:asciiTheme="minorHAnsi" w:hAnsiTheme="minorHAnsi" w:cs="Calibri"/>
          <w:sz w:val="22"/>
          <w:szCs w:val="22"/>
          <w:lang w:eastAsia="cs-CZ"/>
        </w:rPr>
        <w:t>)</w:t>
      </w:r>
      <w:r w:rsidR="00BC61B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kalendárnych dní od dňa pripísania platby n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ý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účet</w:t>
      </w:r>
      <w:r w:rsidR="003D5E67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7FE233E2" w14:textId="09BEAD1F" w:rsidR="006602CD" w:rsidRPr="00830C6A" w:rsidRDefault="00BC3A42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Cs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lang w:eastAsia="cs-CZ"/>
        </w:rPr>
        <w:t>Bankový ú</w:t>
      </w:r>
      <w:r w:rsidR="006602CD" w:rsidRPr="00830C6A">
        <w:rPr>
          <w:rFonts w:asciiTheme="minorHAnsi" w:hAnsiTheme="minorHAnsi" w:cs="Calibri"/>
          <w:bCs/>
          <w:sz w:val="22"/>
          <w:szCs w:val="22"/>
          <w:lang w:eastAsia="cs-CZ"/>
        </w:rPr>
        <w:t>čet</w:t>
      </w:r>
      <w:r w:rsidR="006602C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CB3AEC"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každého</w:t>
      </w:r>
      <w:r w:rsidR="00CB3AE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6602C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B827D0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artnera</w:t>
      </w:r>
      <w:r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 </w:t>
      </w:r>
      <w:r w:rsidR="00B827D0" w:rsidRPr="00830C6A">
        <w:rPr>
          <w:rFonts w:asciiTheme="minorHAnsi" w:hAnsiTheme="minorHAnsi" w:cs="Calibri"/>
          <w:bCs/>
          <w:sz w:val="22"/>
          <w:szCs w:val="22"/>
          <w:lang w:eastAsia="cs-CZ"/>
        </w:rPr>
        <w:t>musí byť zriadený ako osobitný</w:t>
      </w:r>
      <w:r w:rsidR="00D33C05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 </w:t>
      </w:r>
      <w:r w:rsidR="00D33C05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neúročený</w:t>
      </w:r>
      <w:r w:rsidR="00B827D0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 účet </w:t>
      </w:r>
      <w:r w:rsidR="00D33C05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a otvorený </w:t>
      </w:r>
      <w:r w:rsidR="00B827D0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v súlade s požiadavkami </w:t>
      </w:r>
      <w:r w:rsidR="00B827D0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Systému financovania a finančného riadenia </w:t>
      </w:r>
      <w:r w:rsidR="00E238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FM</w:t>
      </w:r>
      <w:r w:rsidR="0060664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EHP a </w:t>
      </w:r>
      <w:r w:rsidR="00E238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NFM</w:t>
      </w:r>
      <w:r w:rsidR="0060664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7D5088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na programové obdobie </w:t>
      </w:r>
      <w:r w:rsidR="006602C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2014</w:t>
      </w:r>
      <w:r w:rsidR="004305B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– 2021</w:t>
      </w:r>
      <w:r w:rsidR="006602CD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, </w:t>
      </w:r>
      <w:r w:rsidR="00606643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určenými v závislosti od právnej formy </w:t>
      </w:r>
      <w:r w:rsidR="006602CD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60664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artnera</w:t>
      </w:r>
      <w:r w:rsidR="00606643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. </w:t>
      </w:r>
    </w:p>
    <w:p w14:paraId="23ED5233" w14:textId="172FE9D3" w:rsidR="008173A8" w:rsidRPr="00830C6A" w:rsidRDefault="006E226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Partner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sa zaväzuje použiť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Projektový grant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výhradne na úhradu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Oprávnených výdavkov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a za účelom dosiahnutia cieľa,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Výsledkov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BC3A42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BC3A42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8173A8" w:rsidRPr="00830C6A">
        <w:rPr>
          <w:rFonts w:asciiTheme="minorHAnsi" w:hAnsiTheme="minorHAnsi" w:cs="Calibri"/>
          <w:sz w:val="22"/>
          <w:szCs w:val="22"/>
        </w:rPr>
        <w:t>a </w:t>
      </w:r>
      <w:r w:rsidR="00BC3A42" w:rsidRPr="00830C6A">
        <w:rPr>
          <w:rFonts w:asciiTheme="minorHAnsi" w:hAnsiTheme="minorHAnsi" w:cs="Calibri"/>
          <w:sz w:val="22"/>
          <w:szCs w:val="22"/>
        </w:rPr>
        <w:t>i</w:t>
      </w:r>
      <w:r w:rsidR="008173A8" w:rsidRPr="00830C6A">
        <w:rPr>
          <w:rFonts w:asciiTheme="minorHAnsi" w:hAnsiTheme="minorHAnsi" w:cs="Calibri"/>
          <w:bCs/>
          <w:sz w:val="22"/>
          <w:szCs w:val="22"/>
        </w:rPr>
        <w:t>ndikátorov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v súlade s princípmi hospodárnosti, efektívnosti a účinnosti a zabezpečí, </w:t>
      </w:r>
      <w:r w:rsidR="00AB4CD8" w:rsidRPr="004A7E69">
        <w:rPr>
          <w:rFonts w:asciiTheme="minorHAnsi" w:hAnsiTheme="minorHAnsi" w:cs="Calibri"/>
          <w:bCs/>
          <w:sz w:val="22"/>
          <w:szCs w:val="22"/>
        </w:rPr>
        <w:t>aby</w:t>
      </w:r>
      <w:r w:rsidR="001927B7" w:rsidRPr="004A7E69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Oprávnené výdavky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realizované z 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>Projektového grantu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AB4CD8" w:rsidRPr="00830C6A">
        <w:rPr>
          <w:rFonts w:asciiTheme="minorHAnsi" w:hAnsiTheme="minorHAnsi" w:cs="Calibri"/>
          <w:sz w:val="22"/>
          <w:szCs w:val="22"/>
        </w:rPr>
        <w:t>boli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primerané a nevyhnutné pre implementáciu </w:t>
      </w:r>
      <w:r w:rsidR="00AB4CD8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8173A8" w:rsidRPr="00830C6A">
        <w:rPr>
          <w:rFonts w:asciiTheme="minorHAnsi" w:hAnsiTheme="minorHAnsi" w:cs="Calibri"/>
          <w:sz w:val="22"/>
          <w:szCs w:val="22"/>
        </w:rPr>
        <w:t>, </w:t>
      </w:r>
      <w:r w:rsidR="00AB4CD8" w:rsidRPr="00830C6A">
        <w:rPr>
          <w:rFonts w:asciiTheme="minorHAnsi" w:hAnsiTheme="minorHAnsi" w:cs="Calibri"/>
          <w:sz w:val="22"/>
          <w:szCs w:val="22"/>
        </w:rPr>
        <w:t xml:space="preserve">aby boli 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overiteľné a identifikovateľné, </w:t>
      </w:r>
      <w:r w:rsidR="00AB4CD8" w:rsidRPr="00830C6A">
        <w:rPr>
          <w:rFonts w:asciiTheme="minorHAnsi" w:hAnsiTheme="minorHAnsi" w:cs="Calibri"/>
          <w:sz w:val="22"/>
          <w:szCs w:val="22"/>
        </w:rPr>
        <w:t xml:space="preserve">aby 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boli zrealizované a zaúčtované v súlade s požiadavkami </w:t>
      </w:r>
      <w:r w:rsidR="008173A8" w:rsidRPr="004A7E69">
        <w:rPr>
          <w:rFonts w:asciiTheme="minorHAnsi" w:hAnsiTheme="minorHAnsi" w:cs="Calibri"/>
          <w:b/>
          <w:sz w:val="22"/>
          <w:szCs w:val="22"/>
        </w:rPr>
        <w:t>legislatívy SR a</w:t>
      </w:r>
      <w:r w:rsidR="002C4C17" w:rsidRPr="004A7E69">
        <w:rPr>
          <w:rFonts w:asciiTheme="minorHAnsi" w:hAnsiTheme="minorHAnsi" w:cs="Calibri"/>
          <w:b/>
          <w:sz w:val="22"/>
          <w:szCs w:val="22"/>
        </w:rPr>
        <w:t> </w:t>
      </w:r>
      <w:r w:rsidR="008173A8" w:rsidRPr="004A7E69">
        <w:rPr>
          <w:rFonts w:asciiTheme="minorHAnsi" w:hAnsiTheme="minorHAnsi" w:cs="Calibri"/>
          <w:b/>
          <w:sz w:val="22"/>
          <w:szCs w:val="22"/>
        </w:rPr>
        <w:t>EÚ</w:t>
      </w:r>
      <w:r w:rsidR="002C4C17" w:rsidRPr="00830C6A">
        <w:rPr>
          <w:rFonts w:asciiTheme="minorHAnsi" w:hAnsiTheme="minorHAnsi" w:cs="Calibri"/>
          <w:sz w:val="22"/>
          <w:szCs w:val="22"/>
        </w:rPr>
        <w:t>,</w:t>
      </w:r>
      <w:r w:rsidR="008173A8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C24B5" w:rsidRPr="00830C6A">
        <w:rPr>
          <w:rFonts w:asciiTheme="minorHAnsi" w:hAnsiTheme="minorHAnsi" w:cs="Calibri"/>
          <w:sz w:val="22"/>
          <w:szCs w:val="22"/>
        </w:rPr>
        <w:t>a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ak má </w:t>
      </w:r>
      <w:r w:rsidR="00FD41C0" w:rsidRPr="00830C6A">
        <w:rPr>
          <w:rFonts w:asciiTheme="minorHAnsi" w:hAnsiTheme="minorHAnsi" w:cs="Calibri"/>
          <w:b/>
          <w:sz w:val="22"/>
          <w:szCs w:val="22"/>
        </w:rPr>
        <w:t>Partner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 sídlo mimo </w:t>
      </w:r>
      <w:r w:rsidR="00BE710B" w:rsidRPr="00830C6A">
        <w:rPr>
          <w:rFonts w:asciiTheme="minorHAnsi" w:hAnsiTheme="minorHAnsi" w:cs="Calibri"/>
          <w:sz w:val="22"/>
          <w:szCs w:val="22"/>
        </w:rPr>
        <w:t>S</w:t>
      </w:r>
      <w:r w:rsidR="00BE710B">
        <w:rPr>
          <w:rFonts w:asciiTheme="minorHAnsi" w:hAnsiTheme="minorHAnsi" w:cs="Calibri"/>
          <w:sz w:val="22"/>
          <w:szCs w:val="22"/>
        </w:rPr>
        <w:t>lovenskej republiky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0C24B5" w:rsidRPr="00830C6A">
        <w:rPr>
          <w:rFonts w:asciiTheme="minorHAnsi" w:hAnsiTheme="minorHAnsi" w:cs="Calibri"/>
          <w:sz w:val="22"/>
          <w:szCs w:val="22"/>
        </w:rPr>
        <w:t>tak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0C24B5" w:rsidRPr="00830C6A">
        <w:rPr>
          <w:rFonts w:asciiTheme="minorHAnsi" w:hAnsiTheme="minorHAnsi" w:cs="Calibri"/>
          <w:sz w:val="22"/>
          <w:szCs w:val="22"/>
        </w:rPr>
        <w:t xml:space="preserve">platnej 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legislatívy v krajine </w:t>
      </w:r>
      <w:r w:rsidR="00FA17DB" w:rsidRPr="00830C6A">
        <w:rPr>
          <w:rFonts w:asciiTheme="minorHAnsi" w:hAnsiTheme="minorHAnsi" w:cs="Calibri"/>
          <w:sz w:val="22"/>
          <w:szCs w:val="22"/>
        </w:rPr>
        <w:t xml:space="preserve">sídla </w:t>
      </w:r>
      <w:r w:rsidR="00FA17DB" w:rsidRPr="00830C6A">
        <w:rPr>
          <w:rFonts w:asciiTheme="minorHAnsi" w:hAnsiTheme="minorHAnsi" w:cs="Calibri"/>
          <w:b/>
          <w:sz w:val="22"/>
          <w:szCs w:val="22"/>
        </w:rPr>
        <w:t>Partnera</w:t>
      </w:r>
      <w:r w:rsidR="008173A8" w:rsidRPr="00830C6A">
        <w:rPr>
          <w:rFonts w:asciiTheme="minorHAnsi" w:hAnsiTheme="minorHAnsi" w:cs="Calibri"/>
          <w:sz w:val="22"/>
          <w:szCs w:val="22"/>
        </w:rPr>
        <w:t xml:space="preserve">. </w:t>
      </w:r>
    </w:p>
    <w:p w14:paraId="627733FC" w14:textId="2429FDE0" w:rsidR="00C31DE6" w:rsidRPr="00830C6A" w:rsidRDefault="006E226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artner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a zaväzuje </w:t>
      </w:r>
      <w:r w:rsidR="0057354A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skytnutý </w:t>
      </w:r>
      <w:r w:rsidR="00113E0C"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ý grant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ovi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8173A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účtovať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>riadne a včas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>t</w:t>
      </w:r>
      <w:r w:rsidR="00AB4CD8" w:rsidRPr="00830C6A">
        <w:rPr>
          <w:rFonts w:asciiTheme="minorHAnsi" w:hAnsiTheme="minorHAnsi" w:cs="Calibri"/>
          <w:sz w:val="22"/>
          <w:szCs w:val="22"/>
          <w:lang w:eastAsia="cs-CZ"/>
        </w:rPr>
        <w:t>ak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633C1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by bol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 </w:t>
      </w:r>
      <w:r w:rsidR="00633C1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chopný deklarovať </w:t>
      </w:r>
      <w:r w:rsidR="008D479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šetky </w:t>
      </w:r>
      <w:r w:rsidR="00633C1F" w:rsidRPr="00830C6A">
        <w:rPr>
          <w:rFonts w:asciiTheme="minorHAnsi" w:hAnsiTheme="minorHAnsi" w:cs="Calibri"/>
          <w:sz w:val="22"/>
          <w:szCs w:val="22"/>
          <w:lang w:eastAsia="cs-CZ"/>
        </w:rPr>
        <w:t>výdavky vynaložené na realizáciu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u </w:t>
      </w:r>
      <w:r w:rsidR="008D479F" w:rsidRPr="00830C6A">
        <w:rPr>
          <w:rFonts w:asciiTheme="minorHAnsi" w:hAnsiTheme="minorHAnsi" w:cs="Calibri"/>
          <w:sz w:val="22"/>
          <w:szCs w:val="22"/>
          <w:lang w:eastAsia="cs-CZ"/>
        </w:rPr>
        <w:t>v </w:t>
      </w:r>
      <w:r w:rsidR="00AB4CD8" w:rsidRPr="00830C6A">
        <w:rPr>
          <w:rFonts w:asciiTheme="minorHAnsi" w:hAnsiTheme="minorHAnsi" w:cs="Calibri"/>
          <w:sz w:val="22"/>
          <w:szCs w:val="22"/>
          <w:lang w:eastAsia="cs-CZ"/>
        </w:rPr>
        <w:t>príslušnom</w:t>
      </w:r>
      <w:r w:rsidR="007A6DEE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7A6DE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7A6DEE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resp. </w:t>
      </w:r>
      <w:r w:rsidR="00AE1D9E" w:rsidRPr="00830C6A">
        <w:rPr>
          <w:rFonts w:asciiTheme="minorHAnsi" w:hAnsiTheme="minorHAnsi" w:cs="Calibri"/>
          <w:bCs/>
          <w:sz w:val="22"/>
          <w:szCs w:val="22"/>
          <w:lang w:eastAsia="cs-CZ"/>
        </w:rPr>
        <w:t>v niektorom z nasledujúcich</w:t>
      </w:r>
      <w:r w:rsidR="007A6DE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proofErr w:type="spellStart"/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eportova</w:t>
      </w:r>
      <w:r w:rsidR="00AE1D9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cích</w:t>
      </w:r>
      <w:proofErr w:type="spellEnd"/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období </w:t>
      </w:r>
      <w:r w:rsidR="00633C1F" w:rsidRPr="00830C6A">
        <w:rPr>
          <w:rFonts w:asciiTheme="minorHAnsi" w:hAnsiTheme="minorHAnsi" w:cs="Calibri"/>
          <w:bCs/>
          <w:sz w:val="22"/>
          <w:szCs w:val="22"/>
          <w:lang w:eastAsia="cs-CZ"/>
        </w:rPr>
        <w:t>v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Priebežnej správe o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e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, </w:t>
      </w:r>
      <w:r w:rsidR="008D479F" w:rsidRPr="00830C6A">
        <w:rPr>
          <w:rFonts w:asciiTheme="minorHAnsi" w:hAnsiTheme="minorHAnsi" w:cs="Calibri"/>
          <w:bCs/>
          <w:sz w:val="22"/>
          <w:szCs w:val="22"/>
          <w:lang w:eastAsia="cs-CZ"/>
        </w:rPr>
        <w:t>resp.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áverečnej správe o projekte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633C1F" w:rsidRPr="00830C6A">
        <w:rPr>
          <w:rFonts w:asciiTheme="minorHAnsi" w:hAnsiTheme="minorHAnsi" w:cs="Calibri"/>
          <w:sz w:val="22"/>
          <w:szCs w:val="22"/>
          <w:lang w:eastAsia="cs-CZ"/>
        </w:rPr>
        <w:t>a predložiť ju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Správcovi programu </w:t>
      </w:r>
      <w:r w:rsidR="00633C1F" w:rsidRPr="00830C6A">
        <w:rPr>
          <w:rFonts w:asciiTheme="minorHAnsi" w:hAnsiTheme="minorHAnsi" w:cs="Calibri"/>
          <w:sz w:val="22"/>
          <w:szCs w:val="22"/>
          <w:lang w:eastAsia="cs-CZ"/>
        </w:rPr>
        <w:t>v súlade s</w:t>
      </w:r>
      <w:r w:rsidR="00633C1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Projektovou zmluvou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,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>a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 to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rovnakým spôsobom, vrátane predloženia príslušných dokumentov, ako je povinný tieto prostriedky zúčtovávať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vi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gramu</w:t>
      </w:r>
      <w:r w:rsidR="00542A8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ijímateľ </w:t>
      </w:r>
      <w:r w:rsidR="00542A83" w:rsidRPr="00830C6A">
        <w:rPr>
          <w:rFonts w:asciiTheme="minorHAnsi" w:hAnsiTheme="minorHAnsi" w:cs="Calibri"/>
          <w:bCs/>
          <w:sz w:val="22"/>
          <w:szCs w:val="22"/>
          <w:lang w:eastAsia="cs-CZ"/>
        </w:rPr>
        <w:t>podľa</w:t>
      </w:r>
      <w:r w:rsidR="00542A8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ovej zmluvy</w:t>
      </w:r>
      <w:r w:rsidR="00542A83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542A8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0A2CB9" w:rsidRPr="00830C6A">
        <w:rPr>
          <w:rFonts w:asciiTheme="minorHAnsi" w:hAnsiTheme="minorHAnsi" w:cs="Calibri"/>
          <w:bCs/>
          <w:sz w:val="22"/>
          <w:szCs w:val="22"/>
          <w:lang w:eastAsia="cs-CZ"/>
        </w:rPr>
        <w:t>okrem</w:t>
      </w:r>
      <w:r w:rsidR="00542A83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yplnenia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iebežnej správy o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e</w:t>
      </w:r>
      <w:r w:rsidR="008D479F" w:rsidRPr="00830C6A">
        <w:rPr>
          <w:rFonts w:asciiTheme="minorHAnsi" w:hAnsiTheme="minorHAnsi" w:cs="Calibri"/>
          <w:bCs/>
          <w:sz w:val="22"/>
          <w:szCs w:val="22"/>
          <w:lang w:eastAsia="cs-CZ"/>
        </w:rPr>
        <w:t>, resp.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áverečnej správe o projekte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artner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odpovedá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 použitie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ého grantu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 súlade s touto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ou</w:t>
      </w:r>
      <w:r w:rsidR="008D479F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ovou zmluvou</w:t>
      </w:r>
      <w:r w:rsidR="008D479F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ym rámcom 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C31DE6" w:rsidRPr="00830C6A">
        <w:rPr>
          <w:rFonts w:asciiTheme="minorHAnsi" w:hAnsiTheme="minorHAnsi" w:cs="Calibri"/>
          <w:sz w:val="22"/>
          <w:szCs w:val="22"/>
          <w:lang w:eastAsia="cs-CZ"/>
        </w:rPr>
        <w:t>a </w:t>
      </w:r>
      <w:r w:rsidR="00C31DE6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lami implementácie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  <w:r w:rsidR="0057354A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</w:p>
    <w:p w14:paraId="12123300" w14:textId="79FD3305" w:rsidR="002B0EC9" w:rsidRPr="00830C6A" w:rsidRDefault="006E226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povinný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4305B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ko </w:t>
      </w:r>
      <w:r w:rsidR="000A2CB9" w:rsidRPr="00830C6A">
        <w:rPr>
          <w:rFonts w:asciiTheme="minorHAnsi" w:hAnsiTheme="minorHAnsi" w:cs="Calibri"/>
          <w:bCs/>
          <w:sz w:val="22"/>
          <w:szCs w:val="22"/>
          <w:lang w:eastAsia="cs-CZ"/>
        </w:rPr>
        <w:t>aj</w:t>
      </w:r>
      <w:r w:rsidR="000A2CB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 Správcovi programu</w:t>
      </w:r>
      <w:r w:rsidR="000A2CB9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0A2CB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>ak o to požiadajú</w:t>
      </w:r>
      <w:r w:rsidR="00AB4CD8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skytnúť 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šetky informácie a potrebnú súčinnosť pri 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overovaní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ebežnej správy o</w:t>
      </w:r>
      <w:r w:rsidR="00AB4CD8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e</w:t>
      </w:r>
      <w:r w:rsidR="00AB4CD8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0A2CB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>ako aj</w:t>
      </w:r>
      <w:r w:rsidR="000A2CB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áverečnej správy o projekte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>pokiaľ ide o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C3A42" w:rsidRPr="00830C6A">
        <w:rPr>
          <w:rFonts w:asciiTheme="minorHAnsi" w:hAnsiTheme="minorHAnsi" w:cs="Calibri"/>
          <w:b/>
          <w:sz w:val="22"/>
          <w:szCs w:val="22"/>
          <w:lang w:eastAsia="cs-CZ"/>
        </w:rPr>
        <w:t>Výsledky</w:t>
      </w:r>
      <w:r w:rsidR="002B0EC9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BC3A42" w:rsidRPr="00830C6A">
        <w:rPr>
          <w:rFonts w:asciiTheme="minorHAnsi" w:hAnsiTheme="minorHAnsi" w:cs="Calibri"/>
          <w:b/>
          <w:sz w:val="22"/>
          <w:szCs w:val="22"/>
          <w:lang w:eastAsia="cs-CZ"/>
        </w:rPr>
        <w:t>p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jektu</w:t>
      </w:r>
      <w:r w:rsidR="00AB4CD8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alizovan</w:t>
      </w:r>
      <w:r w:rsidR="000A2CB9" w:rsidRPr="00830C6A">
        <w:rPr>
          <w:rFonts w:asciiTheme="minorHAnsi" w:hAnsiTheme="minorHAnsi" w:cs="Calibri"/>
          <w:sz w:val="22"/>
          <w:szCs w:val="22"/>
          <w:lang w:eastAsia="cs-CZ"/>
        </w:rPr>
        <w:t>é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</w:t>
      </w:r>
      <w:r w:rsidR="00BC3A42" w:rsidRPr="00830C6A">
        <w:rPr>
          <w:rFonts w:asciiTheme="minorHAnsi" w:hAnsiTheme="minorHAnsi" w:cs="Calibri"/>
          <w:sz w:val="22"/>
          <w:szCs w:val="22"/>
          <w:lang w:eastAsia="cs-CZ"/>
        </w:rPr>
        <w:t> príslušnom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eportovacom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období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B0EC9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m</w:t>
      </w:r>
      <w:r w:rsidR="002B0EC9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5F3B426B" w14:textId="019B2CF3" w:rsidR="0027584B" w:rsidRPr="004A7E69" w:rsidRDefault="006E226D" w:rsidP="00157006">
      <w:pPr>
        <w:numPr>
          <w:ilvl w:val="1"/>
          <w:numId w:val="26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Žiadny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esmie</w:t>
      </w:r>
      <w:r w:rsidR="002C4C1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žadovať</w:t>
      </w:r>
      <w:r w:rsidR="00AB4C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resp. použiť 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na realizáciu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ýkoľvek finančný príspevok z prostriedkov štátneho rozpočtu </w:t>
      </w:r>
      <w:r w:rsidR="00E23851" w:rsidRPr="00830C6A">
        <w:rPr>
          <w:rFonts w:asciiTheme="minorHAnsi" w:hAnsiTheme="minorHAnsi" w:cs="Calibri"/>
          <w:sz w:val="22"/>
          <w:szCs w:val="22"/>
        </w:rPr>
        <w:t>SR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lebo</w:t>
      </w:r>
      <w:r w:rsidR="00AB4CD8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iných verejných zdrojov. V prípade, 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ak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ruší túto povinnosť a budú mu poskytnuté takéto prostriedky na realizáciu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je povinný prostriedky poskytnuté mu na základe tejto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rátiť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a to v lehote a v rozsahu určenom </w:t>
      </w:r>
      <w:r w:rsidR="0090182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m</w:t>
      </w:r>
      <w:r w:rsidR="0090182E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2CD3ACC8" w14:textId="77777777" w:rsidR="00E23851" w:rsidRPr="00830C6A" w:rsidRDefault="00E23851" w:rsidP="004A7E69">
      <w:pPr>
        <w:spacing w:before="120" w:after="120"/>
        <w:ind w:left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</w:p>
    <w:p w14:paraId="7F6FDE48" w14:textId="39180992" w:rsidR="0027584B" w:rsidRPr="00830C6A" w:rsidRDefault="0027584B" w:rsidP="00AE1D9E">
      <w:pPr>
        <w:numPr>
          <w:ilvl w:val="0"/>
          <w:numId w:val="43"/>
        </w:numPr>
        <w:spacing w:before="120" w:after="120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Práva a Povinnosti </w:t>
      </w:r>
      <w:r w:rsidR="009638A5" w:rsidRPr="00830C6A">
        <w:rPr>
          <w:rFonts w:asciiTheme="minorHAnsi" w:hAnsiTheme="minorHAnsi" w:cs="Calibri"/>
          <w:b/>
          <w:bCs/>
          <w:caps/>
          <w:sz w:val="22"/>
          <w:szCs w:val="22"/>
        </w:rPr>
        <w:t>zmluvn</w:t>
      </w:r>
      <w:r w:rsidR="009638A5">
        <w:rPr>
          <w:rFonts w:asciiTheme="minorHAnsi" w:hAnsiTheme="minorHAnsi" w:cs="Calibri"/>
          <w:b/>
          <w:bCs/>
          <w:caps/>
          <w:sz w:val="22"/>
          <w:szCs w:val="22"/>
        </w:rPr>
        <w:t>ÝC</w:t>
      </w:r>
      <w:r w:rsidR="009638A5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h 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strán v súvislosti s použitím projektového grantu </w:t>
      </w:r>
      <w:r w:rsidR="00AE1D9E"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/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ak je projektový grant Partnerovi poskytnutý systémom REfundácie</w:t>
      </w:r>
      <w:r w:rsidR="00AE1D9E" w:rsidRPr="00830C6A">
        <w:rPr>
          <w:rFonts w:asciiTheme="minorHAnsi" w:hAnsiTheme="minorHAnsi" w:cs="Calibri"/>
          <w:b/>
          <w:bCs/>
          <w:caps/>
          <w:sz w:val="22"/>
          <w:szCs w:val="22"/>
          <w:highlight w:val="yellow"/>
        </w:rPr>
        <w:t>/</w:t>
      </w:r>
    </w:p>
    <w:p w14:paraId="01AF6114" w14:textId="472BA4C9" w:rsidR="0027584B" w:rsidRPr="00830C6A" w:rsidRDefault="0027584B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a zaväzuje previesť na bankový účet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="00AB4CD8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špecifikovaný v</w:t>
      </w:r>
      <w:r w:rsidR="009F45AE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čl</w:t>
      </w:r>
      <w:r w:rsidR="009F45AE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2 tej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</w:t>
      </w:r>
      <w:r w:rsidR="0010076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ý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grant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rátane 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olufinancovania projektu</w:t>
      </w:r>
      <w:r w:rsidR="00AB4CD8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o výške </w:t>
      </w:r>
      <w:r w:rsidR="0010076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realizovaných </w:t>
      </w:r>
      <w:r w:rsidR="00100761" w:rsidRPr="00830C6A">
        <w:rPr>
          <w:rFonts w:asciiTheme="minorHAnsi" w:hAnsiTheme="minorHAnsi" w:cs="Calibri"/>
          <w:b/>
          <w:sz w:val="22"/>
          <w:szCs w:val="22"/>
          <w:lang w:eastAsia="cs-CZ"/>
        </w:rPr>
        <w:t>Oprávnených výdavkov</w:t>
      </w:r>
      <w:r w:rsidR="0010076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ktoré </w:t>
      </w:r>
      <w:r w:rsidR="00100761" w:rsidRPr="00830C6A">
        <w:rPr>
          <w:rFonts w:asciiTheme="minorHAnsi" w:hAnsiTheme="minorHAnsi" w:cs="Calibri"/>
          <w:b/>
          <w:sz w:val="22"/>
          <w:szCs w:val="22"/>
          <w:lang w:eastAsia="cs-CZ"/>
        </w:rPr>
        <w:t>Partner</w:t>
      </w:r>
      <w:r w:rsidR="0010076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realizoval v </w:t>
      </w:r>
      <w:r w:rsidR="00100761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kalendárnom mesiaci/</w:t>
      </w:r>
      <w:r w:rsidR="00100761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Reportova</w:t>
      </w:r>
      <w:r w:rsidR="00BC3A42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c</w:t>
      </w:r>
      <w:r w:rsidR="00100761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om období</w:t>
      </w:r>
      <w:r w:rsidR="004305B1" w:rsidRPr="004A7E69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="00100761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 xml:space="preserve"> </w:t>
      </w:r>
      <w:r w:rsidR="00FD41C0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 to do</w:t>
      </w:r>
      <w:r w:rsidR="009F45AE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ätnástich (</w:t>
      </w:r>
      <w:r w:rsidR="00FD41C0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15</w:t>
      </w:r>
      <w:r w:rsidR="009F45AE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)</w:t>
      </w:r>
      <w:r w:rsidR="00FD41C0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racovných dní od doručenia vyplneného </w:t>
      </w:r>
      <w:r w:rsidR="00FD41C0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oznamu účtovných dokladov</w:t>
      </w:r>
      <w:r w:rsidR="00FD41C0" w:rsidRPr="004A7E69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="00FD41C0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 xml:space="preserve"> </w:t>
      </w:r>
      <w:r w:rsidR="00FD41C0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do ktorého zahrnie zrealizované</w:t>
      </w:r>
      <w:r w:rsidR="00FD41C0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 xml:space="preserve"> Oprávnené výdavky </w:t>
      </w:r>
      <w:r w:rsidR="00FD41C0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za predmetné obdobie</w:t>
      </w:r>
      <w:r w:rsidR="00100761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.</w:t>
      </w:r>
      <w:r w:rsidR="00100761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</w:p>
    <w:p w14:paraId="402BE58D" w14:textId="616EA2A9" w:rsidR="0027584B" w:rsidRPr="00830C6A" w:rsidRDefault="009E12DA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Partner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sa zaväzuje</w:t>
      </w:r>
      <w:r w:rsidR="00100761" w:rsidRPr="00830C6A">
        <w:rPr>
          <w:rFonts w:asciiTheme="minorHAnsi" w:hAnsiTheme="minorHAnsi" w:cs="Calibri"/>
          <w:sz w:val="22"/>
          <w:szCs w:val="22"/>
        </w:rPr>
        <w:t xml:space="preserve">, že 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do </w:t>
      </w:r>
      <w:r w:rsidR="00FD41C0" w:rsidRPr="00830C6A">
        <w:rPr>
          <w:rFonts w:asciiTheme="minorHAnsi" w:hAnsiTheme="minorHAnsi" w:cs="Calibri"/>
          <w:b/>
          <w:sz w:val="22"/>
          <w:szCs w:val="22"/>
        </w:rPr>
        <w:t>Zoznamu účtovných dokladov</w:t>
      </w:r>
      <w:r w:rsidR="00FD41C0" w:rsidRPr="00830C6A">
        <w:rPr>
          <w:rFonts w:asciiTheme="minorHAnsi" w:hAnsiTheme="minorHAnsi" w:cs="Calibri"/>
          <w:sz w:val="22"/>
          <w:szCs w:val="22"/>
        </w:rPr>
        <w:t xml:space="preserve"> zahrnie</w:t>
      </w:r>
      <w:r w:rsidR="00100761" w:rsidRPr="00830C6A">
        <w:rPr>
          <w:rFonts w:asciiTheme="minorHAnsi" w:hAnsiTheme="minorHAnsi" w:cs="Calibri"/>
          <w:sz w:val="22"/>
          <w:szCs w:val="22"/>
        </w:rPr>
        <w:t xml:space="preserve"> len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Oprávnen</w:t>
      </w:r>
      <w:r w:rsidR="00100761" w:rsidRPr="00830C6A">
        <w:rPr>
          <w:rFonts w:asciiTheme="minorHAnsi" w:hAnsiTheme="minorHAnsi" w:cs="Calibri"/>
          <w:b/>
          <w:bCs/>
          <w:sz w:val="22"/>
          <w:szCs w:val="22"/>
        </w:rPr>
        <w:t>é výdavky</w:t>
      </w:r>
      <w:r w:rsidR="00100761" w:rsidRPr="004A7E69">
        <w:rPr>
          <w:rFonts w:asciiTheme="minorHAnsi" w:hAnsiTheme="minorHAnsi" w:cs="Calibri"/>
          <w:bCs/>
          <w:sz w:val="22"/>
          <w:szCs w:val="22"/>
        </w:rPr>
        <w:t>, ktoré</w:t>
      </w:r>
      <w:r w:rsidR="00100761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00761" w:rsidRPr="00830C6A">
        <w:rPr>
          <w:rFonts w:asciiTheme="minorHAnsi" w:hAnsiTheme="minorHAnsi" w:cs="Calibri"/>
          <w:bCs/>
          <w:sz w:val="22"/>
          <w:szCs w:val="22"/>
        </w:rPr>
        <w:t>zrealizoval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za účelom dosiahnutia </w:t>
      </w:r>
      <w:r w:rsidR="00495DA4" w:rsidRPr="00830C6A">
        <w:rPr>
          <w:rFonts w:asciiTheme="minorHAnsi" w:hAnsiTheme="minorHAnsi" w:cs="Calibri"/>
          <w:b/>
          <w:sz w:val="22"/>
          <w:szCs w:val="22"/>
        </w:rPr>
        <w:t>C</w:t>
      </w:r>
      <w:r w:rsidR="0027584B" w:rsidRPr="00830C6A">
        <w:rPr>
          <w:rFonts w:asciiTheme="minorHAnsi" w:hAnsiTheme="minorHAnsi" w:cs="Calibri"/>
          <w:b/>
          <w:sz w:val="22"/>
          <w:szCs w:val="22"/>
        </w:rPr>
        <w:t>ieľa</w:t>
      </w:r>
      <w:r w:rsidR="00495DA4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495DA4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Výsledkov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BC3A42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BC3A42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</w:rPr>
        <w:t>a </w:t>
      </w:r>
      <w:r w:rsidR="00BC3A42" w:rsidRPr="00830C6A">
        <w:rPr>
          <w:rFonts w:asciiTheme="minorHAnsi" w:hAnsiTheme="minorHAnsi" w:cs="Calibri"/>
          <w:bCs/>
          <w:sz w:val="22"/>
          <w:szCs w:val="22"/>
        </w:rPr>
        <w:t>i</w:t>
      </w:r>
      <w:r w:rsidR="0027584B" w:rsidRPr="00830C6A">
        <w:rPr>
          <w:rFonts w:asciiTheme="minorHAnsi" w:hAnsiTheme="minorHAnsi" w:cs="Calibri"/>
          <w:bCs/>
          <w:sz w:val="22"/>
          <w:szCs w:val="22"/>
        </w:rPr>
        <w:t>ndikátorov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v súlade s princípmi hospodárnosti, efektívnosti a účinnosti a zabezpečí, </w:t>
      </w:r>
      <w:r w:rsidR="003355ED" w:rsidRPr="00830C6A">
        <w:rPr>
          <w:rFonts w:asciiTheme="minorHAnsi" w:hAnsiTheme="minorHAnsi" w:cs="Calibri"/>
          <w:sz w:val="22"/>
          <w:szCs w:val="22"/>
        </w:rPr>
        <w:t xml:space="preserve">aby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Oprávnené výdavky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realizované z 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Projektového grantu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3355ED" w:rsidRPr="00830C6A">
        <w:rPr>
          <w:rFonts w:asciiTheme="minorHAnsi" w:hAnsiTheme="minorHAnsi" w:cs="Calibri"/>
          <w:sz w:val="22"/>
          <w:szCs w:val="22"/>
        </w:rPr>
        <w:t>boli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primerané a nevyhnutné pre implementáciu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27584B" w:rsidRPr="00830C6A">
        <w:rPr>
          <w:rFonts w:asciiTheme="minorHAnsi" w:hAnsiTheme="minorHAnsi" w:cs="Calibri"/>
          <w:sz w:val="22"/>
          <w:szCs w:val="22"/>
        </w:rPr>
        <w:t>, </w:t>
      </w:r>
      <w:r w:rsidR="00AB4CD8" w:rsidRPr="00830C6A">
        <w:rPr>
          <w:rFonts w:asciiTheme="minorHAnsi" w:hAnsiTheme="minorHAnsi" w:cs="Calibri"/>
          <w:sz w:val="22"/>
          <w:szCs w:val="22"/>
        </w:rPr>
        <w:t xml:space="preserve">aby </w:t>
      </w:r>
      <w:r w:rsidR="003355ED" w:rsidRPr="00830C6A">
        <w:rPr>
          <w:rFonts w:asciiTheme="minorHAnsi" w:hAnsiTheme="minorHAnsi" w:cs="Calibri"/>
          <w:sz w:val="22"/>
          <w:szCs w:val="22"/>
        </w:rPr>
        <w:t>boli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overiteľné a identifikovateľné, </w:t>
      </w:r>
      <w:r w:rsidR="00AB4CD8" w:rsidRPr="00830C6A">
        <w:rPr>
          <w:rFonts w:asciiTheme="minorHAnsi" w:hAnsiTheme="minorHAnsi" w:cs="Calibri"/>
          <w:sz w:val="22"/>
          <w:szCs w:val="22"/>
        </w:rPr>
        <w:t>aby boli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 zrealizované a  zaúčtované v súlade s požiadavkami </w:t>
      </w:r>
      <w:r w:rsidR="00BC61B7" w:rsidRPr="004A7E69">
        <w:rPr>
          <w:rFonts w:asciiTheme="minorHAnsi" w:hAnsiTheme="minorHAnsi" w:cs="Calibri"/>
          <w:b/>
          <w:sz w:val="22"/>
          <w:szCs w:val="22"/>
        </w:rPr>
        <w:t xml:space="preserve">legislatívy </w:t>
      </w:r>
      <w:r w:rsidR="00796547" w:rsidRPr="004A7E69">
        <w:rPr>
          <w:rFonts w:asciiTheme="minorHAnsi" w:hAnsiTheme="minorHAnsi" w:cs="Calibri"/>
          <w:b/>
          <w:sz w:val="22"/>
          <w:szCs w:val="22"/>
        </w:rPr>
        <w:t xml:space="preserve">SR </w:t>
      </w:r>
      <w:r w:rsidR="00BC61B7" w:rsidRPr="004A7E69">
        <w:rPr>
          <w:rFonts w:asciiTheme="minorHAnsi" w:hAnsiTheme="minorHAnsi" w:cs="Calibri"/>
          <w:b/>
          <w:sz w:val="22"/>
          <w:szCs w:val="22"/>
        </w:rPr>
        <w:t>a EÚ</w:t>
      </w:r>
      <w:r w:rsidR="0027584B" w:rsidRPr="00830C6A">
        <w:rPr>
          <w:rFonts w:asciiTheme="minorHAnsi" w:hAnsiTheme="minorHAnsi" w:cs="Calibri"/>
          <w:sz w:val="22"/>
          <w:szCs w:val="22"/>
        </w:rPr>
        <w:t xml:space="preserve">. </w:t>
      </w:r>
    </w:p>
    <w:p w14:paraId="6F122F49" w14:textId="3246AA5C" w:rsidR="0027584B" w:rsidRPr="00830C6A" w:rsidRDefault="009E12DA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artner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sa zaväzuje </w:t>
      </w:r>
      <w:r w:rsidR="007A6DE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dložiť </w:t>
      </w:r>
      <w:r w:rsidR="007A6DEE" w:rsidRPr="00830C6A">
        <w:rPr>
          <w:rFonts w:asciiTheme="minorHAnsi" w:hAnsiTheme="minorHAnsi" w:cs="Calibri"/>
          <w:b/>
          <w:sz w:val="22"/>
          <w:szCs w:val="22"/>
          <w:lang w:eastAsia="cs-CZ"/>
        </w:rPr>
        <w:t>Zoznam účtovných dokladov</w:t>
      </w:r>
      <w:r w:rsidR="007A6DE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7A6DEE" w:rsidRPr="00830C6A">
        <w:rPr>
          <w:rFonts w:asciiTheme="minorHAnsi" w:hAnsiTheme="minorHAnsi" w:cs="Calibri"/>
          <w:b/>
          <w:sz w:val="22"/>
          <w:szCs w:val="22"/>
          <w:lang w:eastAsia="cs-CZ"/>
        </w:rPr>
        <w:t>Prijímateľovi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iadne a</w:t>
      </w:r>
      <w:r w:rsidR="00AE1D9E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včas</w:t>
      </w:r>
      <w:r w:rsidR="00AE1D9E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B81B94" w:rsidRPr="00830C6A">
        <w:rPr>
          <w:rFonts w:asciiTheme="minorHAnsi" w:hAnsiTheme="minorHAnsi" w:cs="Calibri"/>
          <w:sz w:val="22"/>
          <w:szCs w:val="22"/>
          <w:lang w:eastAsia="cs-CZ"/>
        </w:rPr>
        <w:t>tak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by bol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ijímateľ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schopný deklarovať všetky výdavky vynaložené na realizáciu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u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v</w:t>
      </w:r>
      <w:r w:rsidR="00AE1D9E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B81B94" w:rsidRPr="00830C6A">
        <w:rPr>
          <w:rFonts w:asciiTheme="minorHAnsi" w:hAnsiTheme="minorHAnsi" w:cs="Calibri"/>
          <w:sz w:val="22"/>
          <w:szCs w:val="22"/>
          <w:lang w:eastAsia="cs-CZ"/>
        </w:rPr>
        <w:t>príslušnom</w:t>
      </w:r>
      <w:r w:rsidR="00AE1D9E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AE1D9E" w:rsidRPr="00830C6A">
        <w:rPr>
          <w:rFonts w:asciiTheme="minorHAnsi" w:hAnsiTheme="minorHAnsi" w:cs="Calibri"/>
          <w:bCs/>
          <w:sz w:val="22"/>
          <w:szCs w:val="22"/>
          <w:lang w:eastAsia="cs-CZ"/>
        </w:rPr>
        <w:t xml:space="preserve"> resp. v niektorom z nasledujúcich</w:t>
      </w:r>
      <w:r w:rsidR="00AE1D9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proofErr w:type="spellStart"/>
      <w:r w:rsidR="00AE1D9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eportovacích</w:t>
      </w:r>
      <w:proofErr w:type="spellEnd"/>
      <w:r w:rsidR="00AE1D9E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období </w:t>
      </w:r>
      <w:r w:rsidR="0027584B" w:rsidRPr="00830C6A">
        <w:rPr>
          <w:rFonts w:asciiTheme="minorHAnsi" w:hAnsiTheme="minorHAnsi" w:cs="Calibri"/>
          <w:bCs/>
          <w:sz w:val="22"/>
          <w:szCs w:val="22"/>
          <w:lang w:eastAsia="cs-CZ"/>
        </w:rPr>
        <w:t>v 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ebežnej správe o projekte</w:t>
      </w:r>
      <w:r w:rsidR="0027584B" w:rsidRPr="00830C6A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Cs/>
          <w:sz w:val="22"/>
          <w:szCs w:val="22"/>
          <w:lang w:eastAsia="cs-CZ"/>
        </w:rPr>
        <w:t>resp.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B81B94" w:rsidRPr="004A7E69">
        <w:rPr>
          <w:rFonts w:asciiTheme="minorHAnsi" w:hAnsiTheme="minorHAnsi" w:cs="Calibri"/>
          <w:bCs/>
          <w:sz w:val="22"/>
          <w:szCs w:val="22"/>
          <w:lang w:eastAsia="cs-CZ"/>
        </w:rPr>
        <w:t>v</w:t>
      </w:r>
      <w:r w:rsidR="00B81B9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Záverečnej správe o projekte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a predložiť ju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Správcovi programu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v súlade s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Projektovou zmluvou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a to rovnakým spôsobom, vrátane predloženia príslušných dokumentov, ako je povinný tieto prostriedky zúčtovávať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vi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ogramu Prijímateľ </w:t>
      </w:r>
      <w:r w:rsidR="0027584B" w:rsidRPr="00830C6A">
        <w:rPr>
          <w:rFonts w:asciiTheme="minorHAnsi" w:hAnsiTheme="minorHAnsi" w:cs="Calibri"/>
          <w:bCs/>
          <w:sz w:val="22"/>
          <w:szCs w:val="22"/>
          <w:lang w:eastAsia="cs-CZ"/>
        </w:rPr>
        <w:t>podľa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ovej zmluvy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Cs/>
          <w:sz w:val="22"/>
          <w:szCs w:val="22"/>
          <w:lang w:eastAsia="cs-CZ"/>
        </w:rPr>
        <w:t>okrem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yplnenia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ebežnej správy o projekte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 resp.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áverečnej správe o projekte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artner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odpovedá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 použitie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ého grantu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 súlade s touto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ou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Projektovou zmluvou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ym rámcom 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a 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avidlami implementácie</w:t>
      </w:r>
      <w:r w:rsidR="009F45AE" w:rsidRPr="004A7E69">
        <w:rPr>
          <w:rFonts w:asciiTheme="minorHAnsi" w:hAnsiTheme="minorHAnsi" w:cs="Calibri"/>
          <w:bCs/>
          <w:sz w:val="22"/>
          <w:szCs w:val="22"/>
          <w:lang w:eastAsia="cs-CZ"/>
        </w:rPr>
        <w:t>.</w:t>
      </w:r>
    </w:p>
    <w:p w14:paraId="27ACE4EE" w14:textId="5C026675" w:rsidR="0027584B" w:rsidRPr="00830C6A" w:rsidRDefault="009E12DA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povinný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4305B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o 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aj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 Správcovi programu</w:t>
      </w:r>
      <w:r w:rsidR="0027584B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ak o to požiadajú</w:t>
      </w:r>
      <w:r w:rsidR="00B81B94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skytnúť všetky informácie a potrebnú súčinnosť pri overovaní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ebežnej správy o</w:t>
      </w:r>
      <w:r w:rsidR="00B81B94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 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e</w:t>
      </w:r>
      <w:r w:rsidR="00B81B94" w:rsidRPr="00830C6A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ako aj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Záverečnej správy o projekte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pokiaľ ide o časti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B81B94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alizované v danom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eportovacom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období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m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2ED73708" w14:textId="18DC23BC" w:rsidR="00582785" w:rsidRPr="004A7E69" w:rsidRDefault="009E12DA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  <w:lang w:eastAsia="cs-CZ"/>
        </w:rPr>
        <w:t>Žiadny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esmie požadovať</w:t>
      </w:r>
      <w:r w:rsidR="00B81B9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resp. použiť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na realizáciu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ýkoľvek finančný príspevok z prostriedkov štátneho rozpočtu </w:t>
      </w:r>
      <w:r w:rsidR="009F45AE" w:rsidRPr="00830C6A">
        <w:rPr>
          <w:rFonts w:asciiTheme="minorHAnsi" w:hAnsiTheme="minorHAnsi" w:cs="Calibri"/>
          <w:sz w:val="22"/>
          <w:szCs w:val="22"/>
        </w:rPr>
        <w:t>SR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lebo </w:t>
      </w:r>
      <w:r w:rsidR="00B81B9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z 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iných verejných zdrojov. V prípade, </w:t>
      </w:r>
      <w:r w:rsidR="004305B1" w:rsidRPr="00830C6A">
        <w:rPr>
          <w:rFonts w:asciiTheme="minorHAnsi" w:hAnsiTheme="minorHAnsi" w:cs="Calibri"/>
          <w:sz w:val="22"/>
          <w:szCs w:val="22"/>
          <w:lang w:eastAsia="cs-CZ"/>
        </w:rPr>
        <w:t>ak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ruší túto povinnosť a budú mu poskytnuté takéto prostriedky na realizáciu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je povinný prostriedky poskytnuté mu na základe tejto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rátiť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vi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a to v lehote a v rozsahu určenom </w:t>
      </w:r>
      <w:r w:rsidR="0027584B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m</w:t>
      </w:r>
      <w:r w:rsidR="0027584B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082BF3E0" w14:textId="77777777" w:rsidR="009F45AE" w:rsidRPr="00830C6A" w:rsidRDefault="009F45AE" w:rsidP="004A7E69">
      <w:pPr>
        <w:spacing w:before="120" w:after="120"/>
        <w:ind w:left="426"/>
        <w:jc w:val="both"/>
        <w:rPr>
          <w:rFonts w:asciiTheme="minorHAnsi" w:hAnsiTheme="minorHAnsi" w:cs="TimesNewRoman"/>
          <w:sz w:val="22"/>
          <w:szCs w:val="22"/>
        </w:rPr>
      </w:pPr>
    </w:p>
    <w:p w14:paraId="11670D11" w14:textId="77777777" w:rsidR="005F767C" w:rsidRPr="00830C6A" w:rsidRDefault="005F767C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Zodpovednosť za porušenie </w:t>
      </w:r>
      <w:r w:rsidR="00E364BE" w:rsidRPr="00830C6A">
        <w:rPr>
          <w:rFonts w:asciiTheme="minorHAnsi" w:hAnsiTheme="minorHAnsi" w:cs="Calibri"/>
          <w:b/>
          <w:bCs/>
          <w:caps/>
          <w:sz w:val="22"/>
          <w:szCs w:val="22"/>
        </w:rPr>
        <w:t>Zmluvy</w:t>
      </w:r>
    </w:p>
    <w:p w14:paraId="396D12E1" w14:textId="16A97FCC" w:rsidR="000C1C07" w:rsidRPr="00830C6A" w:rsidRDefault="00CF3308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cs-CZ"/>
        </w:rPr>
        <w:t xml:space="preserve">vyhlasuje, že berie na vedomie, že 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="000C1C0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odpovedá</w:t>
      </w:r>
      <w:r w:rsidR="000C1C07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Správcovi programu </w:t>
      </w:r>
      <w:r w:rsidR="00AB6951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dľa </w:t>
      </w:r>
      <w:r w:rsidR="00AB69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="00AB6951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AB6951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0C1C07" w:rsidRPr="00830C6A">
        <w:rPr>
          <w:rFonts w:asciiTheme="minorHAnsi" w:hAnsiTheme="minorHAnsi" w:cs="Calibri"/>
          <w:sz w:val="22"/>
          <w:szCs w:val="22"/>
          <w:lang w:eastAsia="cs-CZ"/>
        </w:rPr>
        <w:t xml:space="preserve">v plnom rozsahu </w:t>
      </w:r>
      <w:r w:rsidR="000C1C07" w:rsidRPr="00830C6A">
        <w:rPr>
          <w:rFonts w:asciiTheme="minorHAnsi" w:hAnsiTheme="minorHAnsi" w:cs="Calibri"/>
          <w:sz w:val="22"/>
          <w:szCs w:val="22"/>
        </w:rPr>
        <w:t xml:space="preserve">za  vecnú a časovú realizáciu </w:t>
      </w:r>
      <w:r w:rsidR="000C1C07" w:rsidRPr="00830C6A">
        <w:rPr>
          <w:rFonts w:asciiTheme="minorHAnsi" w:hAnsiTheme="minorHAnsi" w:cs="Calibri"/>
          <w:b/>
          <w:sz w:val="22"/>
          <w:szCs w:val="22"/>
        </w:rPr>
        <w:t>Projektu</w:t>
      </w:r>
      <w:r w:rsidR="000C1C07" w:rsidRPr="00830C6A">
        <w:rPr>
          <w:rFonts w:asciiTheme="minorHAnsi" w:hAnsiTheme="minorHAnsi" w:cs="Calibri"/>
          <w:sz w:val="22"/>
          <w:szCs w:val="22"/>
        </w:rPr>
        <w:t xml:space="preserve">, vrátane tých častí 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</w:rPr>
        <w:t>Projektu</w:t>
      </w:r>
      <w:r w:rsidR="000C1C07" w:rsidRPr="004A7E69">
        <w:rPr>
          <w:rFonts w:asciiTheme="minorHAnsi" w:hAnsiTheme="minorHAnsi" w:cs="Calibri"/>
          <w:bCs/>
          <w:sz w:val="22"/>
          <w:szCs w:val="22"/>
        </w:rPr>
        <w:t>,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C1C07" w:rsidRPr="00830C6A">
        <w:rPr>
          <w:rFonts w:asciiTheme="minorHAnsi" w:hAnsiTheme="minorHAnsi" w:cs="Calibri"/>
          <w:sz w:val="22"/>
          <w:szCs w:val="22"/>
        </w:rPr>
        <w:t>za realizáciu ktorých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C1C07" w:rsidRPr="00830C6A">
        <w:rPr>
          <w:rFonts w:asciiTheme="minorHAnsi" w:hAnsiTheme="minorHAnsi" w:cs="Calibri"/>
          <w:sz w:val="22"/>
          <w:szCs w:val="22"/>
        </w:rPr>
        <w:t xml:space="preserve">podľa tejto 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</w:rPr>
        <w:t xml:space="preserve">Zmluvy </w:t>
      </w:r>
      <w:r w:rsidR="000C1C07" w:rsidRPr="00830C6A">
        <w:rPr>
          <w:rFonts w:asciiTheme="minorHAnsi" w:hAnsiTheme="minorHAnsi" w:cs="Calibri"/>
          <w:sz w:val="22"/>
          <w:szCs w:val="22"/>
        </w:rPr>
        <w:t>zodpovedá</w:t>
      </w:r>
      <w:r w:rsidR="000C1C07" w:rsidRPr="00830C6A">
        <w:rPr>
          <w:rFonts w:asciiTheme="minorHAnsi" w:hAnsiTheme="minorHAnsi" w:cs="Calibri"/>
          <w:b/>
          <w:bCs/>
          <w:sz w:val="22"/>
          <w:szCs w:val="22"/>
        </w:rPr>
        <w:t xml:space="preserve"> Partner</w:t>
      </w:r>
      <w:r w:rsidR="008D479F" w:rsidRPr="004A7E69">
        <w:rPr>
          <w:rFonts w:asciiTheme="minorHAnsi" w:hAnsiTheme="minorHAnsi" w:cs="Calibri"/>
          <w:bCs/>
          <w:sz w:val="22"/>
          <w:szCs w:val="22"/>
        </w:rPr>
        <w:t>.</w:t>
      </w:r>
      <w:r w:rsidR="004444BA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="008D479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odpovedá 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Správcovi programu </w:t>
      </w:r>
      <w:r w:rsidR="008D479F" w:rsidRPr="00830C6A">
        <w:rPr>
          <w:rFonts w:asciiTheme="minorHAnsi" w:hAnsiTheme="minorHAnsi" w:cs="Calibri"/>
          <w:sz w:val="22"/>
          <w:szCs w:val="22"/>
          <w:lang w:eastAsia="cs-CZ"/>
        </w:rPr>
        <w:t>v plnom rozsahu</w:t>
      </w:r>
      <w:r w:rsidR="004444BA" w:rsidRPr="00830C6A">
        <w:rPr>
          <w:rFonts w:asciiTheme="minorHAnsi" w:hAnsiTheme="minorHAnsi" w:cs="Calibri"/>
          <w:sz w:val="22"/>
          <w:szCs w:val="22"/>
        </w:rPr>
        <w:t xml:space="preserve"> aj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za porušenie povinností podľa 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</w:rPr>
        <w:t>Projektovej zmluvy</w:t>
      </w:r>
      <w:r w:rsidR="003A1A32" w:rsidRPr="00830C6A">
        <w:rPr>
          <w:rFonts w:asciiTheme="minorHAnsi" w:hAnsiTheme="minorHAnsi" w:cs="Calibri"/>
          <w:sz w:val="22"/>
          <w:szCs w:val="22"/>
        </w:rPr>
        <w:t>, aj k</w:t>
      </w:r>
      <w:r w:rsidR="004444BA" w:rsidRPr="00830C6A">
        <w:rPr>
          <w:rFonts w:asciiTheme="minorHAnsi" w:hAnsiTheme="minorHAnsi" w:cs="Calibri"/>
          <w:sz w:val="22"/>
          <w:szCs w:val="22"/>
        </w:rPr>
        <w:t>eď k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 porušeniu došlo</w:t>
      </w:r>
      <w:r w:rsidR="004444BA" w:rsidRPr="00830C6A">
        <w:rPr>
          <w:rFonts w:asciiTheme="minorHAnsi" w:hAnsiTheme="minorHAnsi" w:cs="Calibri"/>
          <w:sz w:val="22"/>
          <w:szCs w:val="22"/>
        </w:rPr>
        <w:t xml:space="preserve"> v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 dôsledku konania 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</w:rPr>
        <w:t>Partnera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 v rozpore s touto 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</w:rPr>
        <w:t>Zmluvou</w:t>
      </w:r>
      <w:r w:rsidR="008D479F" w:rsidRPr="00830C6A">
        <w:rPr>
          <w:rFonts w:asciiTheme="minorHAnsi" w:hAnsiTheme="minorHAnsi" w:cs="Calibri"/>
          <w:sz w:val="22"/>
          <w:szCs w:val="22"/>
        </w:rPr>
        <w:t xml:space="preserve"> alebo opomenutia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 konania </w:t>
      </w:r>
      <w:r w:rsidR="008D479F" w:rsidRPr="00830C6A">
        <w:rPr>
          <w:rFonts w:asciiTheme="minorHAnsi" w:hAnsiTheme="minorHAnsi" w:cs="Calibri"/>
          <w:b/>
          <w:bCs/>
          <w:sz w:val="22"/>
          <w:szCs w:val="22"/>
        </w:rPr>
        <w:t>Partnera</w:t>
      </w:r>
      <w:r w:rsidR="008D479F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3A1A32" w:rsidRPr="00830C6A">
        <w:rPr>
          <w:rFonts w:asciiTheme="minorHAnsi" w:hAnsiTheme="minorHAnsi" w:cs="Calibri"/>
          <w:sz w:val="22"/>
          <w:szCs w:val="22"/>
        </w:rPr>
        <w:t xml:space="preserve">podľa tejto 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3A1A32" w:rsidRPr="004A7E69">
        <w:rPr>
          <w:rFonts w:asciiTheme="minorHAnsi" w:hAnsiTheme="minorHAnsi" w:cs="Calibri"/>
          <w:bCs/>
          <w:sz w:val="22"/>
          <w:szCs w:val="22"/>
        </w:rPr>
        <w:t>.</w:t>
      </w:r>
    </w:p>
    <w:p w14:paraId="287A0314" w14:textId="77777777" w:rsidR="000C1C07" w:rsidRPr="00830C6A" w:rsidRDefault="000C1C07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o vzťahu 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 voči ostatným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om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 plnom rozsahu zodpovedá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 realizáciu jemu zverených častí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3A1A32" w:rsidRPr="00830C6A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="004444BA" w:rsidRPr="00830C6A">
        <w:rPr>
          <w:rFonts w:asciiTheme="minorHAnsi" w:hAnsiTheme="minorHAnsi" w:cs="Calibri"/>
          <w:sz w:val="22"/>
          <w:szCs w:val="22"/>
          <w:highlight w:val="lightGray"/>
        </w:rPr>
        <w:t> nesie voči nim zodpovednosť za porušenie</w:t>
      </w:r>
      <w:r w:rsidR="003A1A32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vinností podľa tejto</w:t>
      </w:r>
      <w:r w:rsidR="003A1A3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Týmto </w:t>
      </w:r>
      <w:r w:rsidR="008D479F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ustanovením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nie je dotknutá zodpovednosť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oči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gram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 realizáciu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dľa 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6BD4D8BA" w14:textId="77777777" w:rsidR="008D479F" w:rsidRPr="00830C6A" w:rsidRDefault="008D479F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o vzťahu k 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/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om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 plnom rozsahu zodpovedá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 realizáciu jemu zverených častí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dľa 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Zmluvy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a nesie zodpovednosť za porušenie povinností podľa tejt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Zmluvy </w:t>
      </w:r>
      <w:r w:rsidRPr="00830C6A">
        <w:rPr>
          <w:rFonts w:asciiTheme="minorHAnsi" w:hAnsiTheme="minorHAnsi" w:cs="Calibri"/>
          <w:bCs/>
          <w:sz w:val="22"/>
          <w:szCs w:val="22"/>
          <w:highlight w:val="lightGray"/>
        </w:rPr>
        <w:t>aleb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Projektovej zmluvy</w:t>
      </w:r>
      <w:r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k k porušeniu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 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došlo v dôsledku konani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 rozpore s tou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o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resp. opomenutia konani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Partnera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podľa tejt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Týmto ustanovením nie je dotknutá zodpovednosť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oči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gram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 realizáciu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dľa 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5F8B35D4" w14:textId="77777777" w:rsidR="00170C15" w:rsidRPr="00830C6A" w:rsidRDefault="00170C15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A7E69">
        <w:rPr>
          <w:rFonts w:asciiTheme="minorHAnsi" w:hAnsiTheme="minorHAnsi" w:cs="Calibri"/>
          <w:b/>
          <w:sz w:val="22"/>
          <w:szCs w:val="22"/>
          <w:lang w:eastAsia="cs-CZ"/>
        </w:rPr>
        <w:t>Zmluvné</w:t>
      </w:r>
      <w:r w:rsidRPr="004A7E69">
        <w:rPr>
          <w:rFonts w:asciiTheme="minorHAnsi" w:hAnsiTheme="minorHAnsi" w:cs="Calibri"/>
          <w:b/>
          <w:sz w:val="22"/>
          <w:szCs w:val="22"/>
        </w:rPr>
        <w:t xml:space="preserve"> strany</w:t>
      </w:r>
      <w:r w:rsidRPr="00830C6A">
        <w:rPr>
          <w:rFonts w:asciiTheme="minorHAnsi" w:hAnsiTheme="minorHAnsi" w:cs="Calibri"/>
          <w:sz w:val="22"/>
          <w:szCs w:val="22"/>
        </w:rPr>
        <w:t xml:space="preserve"> vyhlasujú, že sú si vedomé, že 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podľa </w:t>
      </w:r>
      <w:r w:rsidR="000A116D" w:rsidRPr="00830C6A">
        <w:rPr>
          <w:rFonts w:asciiTheme="minorHAnsi" w:hAnsiTheme="minorHAnsi" w:cs="Calibri"/>
          <w:b/>
          <w:bCs/>
          <w:sz w:val="22"/>
          <w:szCs w:val="22"/>
        </w:rPr>
        <w:t>Projektovej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0A116D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porušenie 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povinnosti </w:t>
      </w:r>
      <w:r w:rsidR="003355ED" w:rsidRPr="00830C6A">
        <w:rPr>
          <w:rFonts w:asciiTheme="minorHAnsi" w:hAnsiTheme="minorHAnsi" w:cs="Calibri"/>
          <w:sz w:val="22"/>
          <w:szCs w:val="22"/>
        </w:rPr>
        <w:t>u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stanovenej v tejto </w:t>
      </w:r>
      <w:r w:rsidR="000A116D" w:rsidRPr="00830C6A">
        <w:rPr>
          <w:rFonts w:asciiTheme="minorHAnsi" w:hAnsiTheme="minorHAnsi" w:cs="Calibri"/>
          <w:b/>
          <w:sz w:val="22"/>
          <w:szCs w:val="22"/>
        </w:rPr>
        <w:t>Zmluve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 niektorou so </w:t>
      </w:r>
      <w:r w:rsidR="000A116D" w:rsidRPr="004A7E69">
        <w:rPr>
          <w:rFonts w:asciiTheme="minorHAnsi" w:hAnsiTheme="minorHAnsi" w:cs="Calibri"/>
          <w:b/>
          <w:sz w:val="22"/>
          <w:szCs w:val="22"/>
        </w:rPr>
        <w:t>zmluvných strán</w:t>
      </w:r>
      <w:r w:rsidR="000A116D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spôsobuje vznik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Nezrovnalosti</w:t>
      </w:r>
      <w:r w:rsidRPr="00830C6A">
        <w:rPr>
          <w:rFonts w:asciiTheme="minorHAnsi" w:hAnsiTheme="minorHAnsi" w:cs="Calibri"/>
          <w:sz w:val="22"/>
          <w:szCs w:val="22"/>
        </w:rPr>
        <w:t xml:space="preserve"> v 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e</w:t>
      </w:r>
      <w:r w:rsidRPr="00830C6A">
        <w:rPr>
          <w:rFonts w:asciiTheme="minorHAnsi" w:hAnsiTheme="minorHAnsi" w:cs="Calibri"/>
          <w:sz w:val="22"/>
          <w:szCs w:val="22"/>
        </w:rPr>
        <w:t>.</w:t>
      </w:r>
    </w:p>
    <w:p w14:paraId="7A9CF355" w14:textId="2ADF1689" w:rsidR="00170C15" w:rsidRPr="00830C6A" w:rsidRDefault="00170C15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4A7E69">
        <w:rPr>
          <w:rFonts w:asciiTheme="minorHAnsi" w:hAnsiTheme="minorHAnsi" w:cs="Calibri"/>
          <w:b/>
          <w:sz w:val="22"/>
          <w:szCs w:val="22"/>
        </w:rPr>
        <w:t>Prijímateľ</w:t>
      </w:r>
      <w:r w:rsidRPr="00830C6A">
        <w:rPr>
          <w:rFonts w:asciiTheme="minorHAnsi" w:hAnsiTheme="minorHAnsi" w:cs="Calibri"/>
          <w:sz w:val="22"/>
          <w:szCs w:val="22"/>
        </w:rPr>
        <w:t xml:space="preserve"> je povinný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Správcovi programu</w:t>
      </w:r>
      <w:r w:rsidRPr="00830C6A">
        <w:rPr>
          <w:rFonts w:asciiTheme="minorHAnsi" w:hAnsiTheme="minorHAnsi" w:cs="Calibri"/>
          <w:sz w:val="22"/>
          <w:szCs w:val="22"/>
        </w:rPr>
        <w:t xml:space="preserve"> bezodkladne oznámiť ak</w:t>
      </w:r>
      <w:r w:rsidR="00F70B7C" w:rsidRPr="00830C6A">
        <w:rPr>
          <w:rFonts w:asciiTheme="minorHAnsi" w:hAnsiTheme="minorHAnsi" w:cs="Calibri"/>
          <w:sz w:val="22"/>
          <w:szCs w:val="22"/>
        </w:rPr>
        <w:t>ú</w:t>
      </w:r>
      <w:r w:rsidRPr="00830C6A">
        <w:rPr>
          <w:rFonts w:asciiTheme="minorHAnsi" w:hAnsiTheme="minorHAnsi" w:cs="Calibri"/>
          <w:sz w:val="22"/>
          <w:szCs w:val="22"/>
        </w:rPr>
        <w:t xml:space="preserve">koľvek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Nezrovnalos</w:t>
      </w:r>
      <w:r w:rsidR="00F70B7C" w:rsidRPr="00830C6A">
        <w:rPr>
          <w:rFonts w:asciiTheme="minorHAnsi" w:hAnsiTheme="minorHAnsi" w:cs="Calibri"/>
          <w:b/>
          <w:bCs/>
          <w:sz w:val="22"/>
          <w:szCs w:val="22"/>
        </w:rPr>
        <w:t>ť</w:t>
      </w:r>
      <w:r w:rsidRPr="00830C6A">
        <w:rPr>
          <w:rFonts w:asciiTheme="minorHAnsi" w:hAnsiTheme="minorHAnsi" w:cs="Calibri"/>
          <w:sz w:val="22"/>
          <w:szCs w:val="22"/>
        </w:rPr>
        <w:t xml:space="preserve"> alebo </w:t>
      </w:r>
      <w:r w:rsidR="00F70B7C" w:rsidRPr="00830C6A">
        <w:rPr>
          <w:rFonts w:asciiTheme="minorHAnsi" w:hAnsiTheme="minorHAnsi" w:cs="Calibri"/>
          <w:b/>
          <w:bCs/>
          <w:sz w:val="22"/>
          <w:szCs w:val="22"/>
        </w:rPr>
        <w:t xml:space="preserve">Podozrenie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</w:t>
      </w:r>
      <w:r w:rsidR="00F942C2" w:rsidRPr="00830C6A">
        <w:rPr>
          <w:rFonts w:asciiTheme="minorHAnsi" w:hAnsiTheme="minorHAnsi" w:cs="Calibri"/>
          <w:b/>
          <w:bCs/>
          <w:sz w:val="22"/>
          <w:szCs w:val="22"/>
        </w:rPr>
        <w:t> 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Nezrovnalosti</w:t>
      </w:r>
      <w:r w:rsidRPr="00830C6A">
        <w:rPr>
          <w:rFonts w:asciiTheme="minorHAnsi" w:hAnsiTheme="minorHAnsi" w:cs="Calibri"/>
          <w:sz w:val="22"/>
          <w:szCs w:val="22"/>
        </w:rPr>
        <w:t xml:space="preserve"> spôsobom a v rozsahu podľa </w:t>
      </w:r>
      <w:r w:rsidR="00111639" w:rsidRPr="00830C6A">
        <w:rPr>
          <w:rFonts w:asciiTheme="minorHAnsi" w:hAnsiTheme="minorHAnsi" w:cs="Calibri"/>
          <w:b/>
          <w:sz w:val="22"/>
          <w:szCs w:val="22"/>
        </w:rPr>
        <w:t xml:space="preserve">Právneho rámca 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AE1D9E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AE1D9E" w:rsidRPr="00830C6A">
        <w:rPr>
          <w:rFonts w:asciiTheme="minorHAnsi" w:hAnsiTheme="minorHAnsi" w:cs="Calibri"/>
          <w:b/>
          <w:sz w:val="22"/>
          <w:szCs w:val="22"/>
          <w:lang w:eastAsia="cs-CZ"/>
        </w:rPr>
        <w:t xml:space="preserve"> </w:t>
      </w:r>
      <w:r w:rsidR="00111639" w:rsidRPr="00830C6A">
        <w:rPr>
          <w:rFonts w:asciiTheme="minorHAnsi" w:hAnsiTheme="minorHAnsi" w:cs="Calibri"/>
          <w:sz w:val="22"/>
          <w:szCs w:val="22"/>
        </w:rPr>
        <w:t xml:space="preserve">a </w:t>
      </w:r>
      <w:r w:rsidRPr="004A7E69">
        <w:rPr>
          <w:rFonts w:asciiTheme="minorHAnsi" w:hAnsiTheme="minorHAnsi" w:cs="Calibri"/>
          <w:b/>
          <w:sz w:val="22"/>
          <w:szCs w:val="22"/>
        </w:rPr>
        <w:t>Pravidiel implementácie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a poskytnúť mu súčinnosť pri ich riešení a oznamovaní príslušným orgánom a zároveň mu predložiť všetky dokumenty týkajúce sa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Nezrovnalosti</w:t>
      </w:r>
      <w:r w:rsidRPr="00830C6A">
        <w:rPr>
          <w:rFonts w:asciiTheme="minorHAnsi" w:hAnsiTheme="minorHAnsi" w:cs="Calibri"/>
          <w:sz w:val="22"/>
          <w:szCs w:val="22"/>
        </w:rPr>
        <w:t xml:space="preserve"> aleb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 xml:space="preserve">Podozrenia z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</w:rPr>
        <w:t>n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ezrovnalosti</w:t>
      </w:r>
      <w:r w:rsidRPr="00830C6A">
        <w:rPr>
          <w:rFonts w:asciiTheme="minorHAnsi" w:hAnsiTheme="minorHAnsi" w:cs="Calibri"/>
          <w:sz w:val="22"/>
          <w:szCs w:val="22"/>
        </w:rPr>
        <w:t xml:space="preserve">. </w:t>
      </w:r>
    </w:p>
    <w:p w14:paraId="7230049A" w14:textId="57BAFC6A" w:rsidR="00170C15" w:rsidRPr="00830C6A" w:rsidRDefault="00E3612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Ak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 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e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znikn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Nezrovnalosť</w:t>
      </w:r>
      <w:r w:rsidR="00CB39C8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,</w:t>
      </w:r>
      <w:r w:rsidRPr="004A7E69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 </w:t>
      </w:r>
      <w:r w:rsidR="000A116D" w:rsidRPr="004A7E69">
        <w:rPr>
          <w:rFonts w:asciiTheme="minorHAnsi" w:hAnsiTheme="minorHAnsi" w:cs="Calibri"/>
          <w:bCs/>
          <w:sz w:val="22"/>
          <w:szCs w:val="22"/>
          <w:highlight w:val="yellow"/>
        </w:rPr>
        <w:t>každý</w:t>
      </w:r>
      <w:r w:rsidR="000A116D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Partner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sa zaväzuje rešpektovať,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rozhodnutie 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právc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u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programu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resp. </w:t>
      </w:r>
      <w:r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in</w:t>
      </w:r>
      <w:r w:rsidR="00BC3A42" w:rsidRPr="00830C6A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ej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Oprávnen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ej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os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o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b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y</w:t>
      </w:r>
      <w:r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 xml:space="preserve">,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ktor</w:t>
      </w:r>
      <w:r w:rsidR="00F942C2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á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m</w:t>
      </w:r>
      <w:r w:rsidR="00F942C2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lebo prostredníctvom 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Správcu programu 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dľa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Projektovej zmluvy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="001C1D0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žaduje 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</w:rPr>
        <w:t>odstránenie protiprávneho stavu, vrátenie finančných prostriedkov</w:t>
      </w:r>
      <w:r w:rsidR="001C1D0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</w:rPr>
        <w:t>vo výške neoprávnených výdavkov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3355ED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určenie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Finančnej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korekci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e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lebo 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rijatie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iné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ho opatreni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skytnúť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účinnosť pri riešení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Nezrovnalosti</w:t>
      </w:r>
      <w:r w:rsidR="00F942C2" w:rsidRPr="004A7E69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rátane vrátenia poskytnutéh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ého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grant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u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>ak k</w:t>
      </w:r>
      <w:r w:rsidR="000A116D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 vzniku </w:t>
      </w:r>
      <w:r w:rsidR="000A116D" w:rsidRPr="00830C6A">
        <w:rPr>
          <w:rFonts w:asciiTheme="minorHAnsi" w:hAnsiTheme="minorHAnsi" w:cs="Calibri"/>
          <w:b/>
          <w:sz w:val="22"/>
          <w:szCs w:val="22"/>
          <w:highlight w:val="lightGray"/>
        </w:rPr>
        <w:t>Nezrovnalosti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ošlo v dôsledku konania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a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 rozpore s touto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ou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resp. opomenutia konania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Partnera 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>podľa tejto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Zmluvy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372D8A8C" w14:textId="1E62AD61" w:rsidR="00BB3C5A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Každý 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ktorý poruší 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>povinnosť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uloženú touto </w:t>
      </w:r>
      <w:r w:rsidR="00170C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u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použije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ý grant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jeho časť v rozpore s touto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ou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ou zmluvou</w:t>
      </w:r>
      <w:r w:rsidR="00CB39C8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,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ávnym rámcom FM EHP/NFM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avidlami implementácie</w:t>
      </w:r>
      <w:r w:rsidR="00170C15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>zaväzuje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</w:t>
      </w:r>
      <w:r w:rsidR="00FF480F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ak to určí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a</w:t>
      </w:r>
      <w:r w:rsidR="00FF480F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gramu</w:t>
      </w:r>
      <w:r w:rsidR="003B0F97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="00FF480F" w:rsidRPr="003B0F97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FF480F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lebo iná 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právnená osoba</w:t>
      </w:r>
      <w:r w:rsidR="00F942C2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rátiť 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skytnutý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ý</w:t>
      </w:r>
      <w:r w:rsidR="003355ED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grant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lebo jeho časť 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>v súlade s</w:t>
      </w:r>
      <w:r w:rsidR="009F45AE"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>čl</w:t>
      </w:r>
      <w:r w:rsidR="009F45AE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0A116D" w:rsidRPr="004A7E69">
        <w:rPr>
          <w:rFonts w:asciiTheme="minorHAnsi" w:hAnsiTheme="minorHAnsi" w:cs="Calibri"/>
          <w:sz w:val="22"/>
          <w:szCs w:val="22"/>
          <w:highlight w:val="yellow"/>
        </w:rPr>
        <w:t>10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ejto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a zároveň nahradiť všetku škodu, ktorá vznikne</w:t>
      </w:r>
      <w:r w:rsidR="004D3E03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BC3A42" w:rsidRPr="004A7E69">
        <w:rPr>
          <w:rFonts w:asciiTheme="minorHAnsi" w:hAnsiTheme="minorHAnsi" w:cs="Calibri"/>
          <w:sz w:val="22"/>
          <w:szCs w:val="22"/>
          <w:highlight w:val="yellow"/>
        </w:rPr>
        <w:t>každému</w:t>
      </w:r>
      <w:r w:rsidRPr="004A7E69">
        <w:rPr>
          <w:rFonts w:asciiTheme="minorHAnsi" w:hAnsiTheme="minorHAnsi" w:cs="Calibri"/>
          <w:sz w:val="22"/>
          <w:szCs w:val="22"/>
          <w:highlight w:val="yellow"/>
        </w:rPr>
        <w:t xml:space="preserve"> </w:t>
      </w:r>
      <w:r w:rsidR="00BB422D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vi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 </w:t>
      </w:r>
      <w:r w:rsidR="0093525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 súvislosti s</w:t>
      </w:r>
      <w:r w:rsidR="0093525E" w:rsidRPr="00830C6A">
        <w:rPr>
          <w:rFonts w:asciiTheme="minorHAnsi" w:hAnsiTheme="minorHAnsi" w:cs="Calibri"/>
          <w:sz w:val="22"/>
          <w:szCs w:val="22"/>
          <w:highlight w:val="lightGray"/>
        </w:rPr>
        <w:t> porušením povinnosti</w:t>
      </w:r>
      <w:r w:rsidR="001C1D0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najmä sankcie</w:t>
      </w:r>
      <w:r w:rsidR="004D3E03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uložené </w:t>
      </w:r>
      <w:r w:rsidR="00BB422D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B3250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om</w:t>
      </w:r>
      <w:r w:rsidR="00B3250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B3250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gram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</w:t>
      </w:r>
      <w:r w:rsidR="00BB3C5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bo </w:t>
      </w:r>
      <w:r w:rsidR="00BC3A42" w:rsidRPr="00830C6A">
        <w:rPr>
          <w:rFonts w:asciiTheme="minorHAnsi" w:hAnsiTheme="minorHAnsi" w:cs="Calibri"/>
          <w:sz w:val="22"/>
          <w:szCs w:val="22"/>
          <w:highlight w:val="lightGray"/>
        </w:rPr>
        <w:t>inou</w:t>
      </w:r>
      <w:r w:rsidR="00BB3C5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právnen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u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os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</w:t>
      </w:r>
      <w:r w:rsidR="00FF480F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b</w:t>
      </w:r>
      <w:r w:rsidR="00BC3A4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u</w:t>
      </w:r>
      <w:r w:rsidR="00BB3C5A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</w:p>
    <w:p w14:paraId="6928E769" w14:textId="4AA21AA9" w:rsidR="005F767C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V prípade, ak </w:t>
      </w:r>
      <w:r w:rsidR="00AE11E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vráti 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skytnutý </w:t>
      </w:r>
      <w:r w:rsidR="00CB39C8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ý grant</w:t>
      </w:r>
      <w:r w:rsidR="00CB39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jeho časť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 lehote špecifikovanej v žiadosti o vráteni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je </w:t>
      </w:r>
      <w:r w:rsidR="00AE11E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oprávnený uplatniť voči</w:t>
      </w:r>
      <w:r w:rsidR="004D3E03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E11E2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mluvnú pokutu vo výške 0,1% z </w:t>
      </w:r>
      <w:r w:rsidR="009F45A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dlžnej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časti </w:t>
      </w:r>
      <w:r w:rsidR="002A72F3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ého</w:t>
      </w:r>
      <w:r w:rsidR="003E6620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gran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 každý</w:t>
      </w:r>
      <w:r w:rsidR="003E6620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j začatý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eň omeškania</w:t>
      </w:r>
      <w:r w:rsidR="003E6620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2D56AA97" w14:textId="77777777" w:rsidR="009F45AE" w:rsidRPr="00830C6A" w:rsidRDefault="009F45AE" w:rsidP="004A7E69">
      <w:pPr>
        <w:spacing w:before="120" w:after="120"/>
        <w:ind w:left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61429D14" w14:textId="77777777" w:rsidR="00AE11E2" w:rsidRPr="00830C6A" w:rsidRDefault="00AE11E2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  <w:highlight w:val="lightGray"/>
        </w:rPr>
        <w:t>Vrátenie Projektového grantu</w:t>
      </w:r>
    </w:p>
    <w:p w14:paraId="539104B8" w14:textId="4DD00157" w:rsidR="00AF0AB4" w:rsidRPr="00830C6A" w:rsidRDefault="00AE11E2" w:rsidP="003B0F97">
      <w:pPr>
        <w:numPr>
          <w:ilvl w:val="1"/>
          <w:numId w:val="42"/>
        </w:numPr>
        <w:tabs>
          <w:tab w:val="clear" w:pos="709"/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je povinný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rátiť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ý grant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lebo jeho časť poskytnutý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dľ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odviesť výnos 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Nadmerný zisk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za rovnakých </w:t>
      </w:r>
      <w:proofErr w:type="spellStart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odmienokza</w:t>
      </w:r>
      <w:proofErr w:type="spellEnd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kých je povinný ho vrátiť, resp. odviesť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Prijímateľ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právcovi program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odľa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ej 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ávneho rámca FM EHP/NFM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avidiel implementácie</w:t>
      </w:r>
      <w:r w:rsidR="00622315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.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je povinný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ovi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rátiť 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ý grant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j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ak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je povinnosť vrátenia stanovená v tejto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e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lebo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to určí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na z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ákl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de tejto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="00A15741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,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lebo </w:t>
      </w:r>
      <w:r w:rsidR="0062231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Správca programu</w:t>
      </w:r>
      <w:r w:rsidR="0062231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a základe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ej zmluvy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z dôvodu, ž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porušil povinnosti podľa 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spôsobil vzni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Nezrovnalosti</w:t>
      </w:r>
      <w:r w:rsidR="00AF0AB4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.</w:t>
      </w:r>
    </w:p>
    <w:p w14:paraId="7D6EFBBA" w14:textId="3FD04D8F" w:rsidR="0028179F" w:rsidRPr="00830C6A" w:rsidRDefault="0028179F" w:rsidP="003B0F97">
      <w:pPr>
        <w:numPr>
          <w:ilvl w:val="1"/>
          <w:numId w:val="42"/>
        </w:numPr>
        <w:tabs>
          <w:tab w:val="clear" w:pos="709"/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TimesNewRoman,Bold"/>
          <w:b/>
          <w:bCs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Ustanovenia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ojektovej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upravujúce postup pri </w:t>
      </w:r>
      <w:proofErr w:type="spellStart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ysporiadaní</w:t>
      </w:r>
      <w:proofErr w:type="spellEnd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finančných vzťahov medzi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ijímateľom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Správcom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ogram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najmä vrátenie finančných prostriedkov, sa primerane použijú na </w:t>
      </w:r>
      <w:proofErr w:type="spellStart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ysporiadanie</w:t>
      </w:r>
      <w:proofErr w:type="spellEnd"/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finančných vzťahov medzi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ijímateľom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 každým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artnerom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avšak všetky lehoty stanovené pre </w:t>
      </w:r>
      <w:r w:rsidR="009A35CB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rijímateľa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pre </w:t>
      </w:r>
      <w:r w:rsidR="009A35CB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artnera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kracujú na polovicu. </w:t>
      </w:r>
      <w:r w:rsidR="009A35CB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zaväzuje tieto povinnosti voči </w:t>
      </w:r>
      <w:r w:rsidR="009A35CB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ovi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riadne a včas dodržiavať</w:t>
      </w:r>
      <w:r w:rsidR="00A9743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</w:t>
      </w:r>
    </w:p>
    <w:p w14:paraId="25BC1C90" w14:textId="3E901F8D" w:rsidR="00AE11E2" w:rsidRPr="00830C6A" w:rsidRDefault="0028179F" w:rsidP="00EB3FDF">
      <w:pPr>
        <w:numPr>
          <w:ilvl w:val="1"/>
          <w:numId w:val="42"/>
        </w:numPr>
        <w:tabs>
          <w:tab w:val="clear" w:pos="709"/>
          <w:tab w:val="num" w:pos="567"/>
        </w:tabs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6A2539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Ďalšie práva a povinnosti, ak relevantné.</w:t>
      </w:r>
    </w:p>
    <w:p w14:paraId="3A1727BC" w14:textId="77777777" w:rsidR="008D3F07" w:rsidRPr="00830C6A" w:rsidRDefault="008D3F07" w:rsidP="004A7E69">
      <w:pPr>
        <w:spacing w:before="120" w:after="120"/>
        <w:ind w:left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</w:p>
    <w:p w14:paraId="3CA07BE2" w14:textId="77777777" w:rsidR="005F767C" w:rsidRPr="00830C6A" w:rsidRDefault="0010079C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  <w:highlight w:val="lightGray"/>
        </w:rPr>
        <w:t>Ukončenie zmluvného vzťahu</w:t>
      </w:r>
    </w:p>
    <w:p w14:paraId="73BD5016" w14:textId="77777777" w:rsidR="0010079C" w:rsidRPr="00830C6A" w:rsidRDefault="0010079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dohodli, že ukončenie zmluvného vzťahu z 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astane:</w:t>
      </w:r>
    </w:p>
    <w:p w14:paraId="40B644AB" w14:textId="6FD9E748" w:rsidR="0010079C" w:rsidRPr="00830C6A" w:rsidRDefault="0010079C" w:rsidP="008D3F07">
      <w:pPr>
        <w:numPr>
          <w:ilvl w:val="2"/>
          <w:numId w:val="42"/>
        </w:numPr>
        <w:tabs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splnením záväzkov </w:t>
      </w:r>
      <w:r w:rsidRPr="004A7E69">
        <w:rPr>
          <w:rFonts w:asciiTheme="minorHAnsi" w:hAnsiTheme="minorHAnsi" w:cs="Calibri"/>
          <w:b/>
          <w:color w:val="000000"/>
          <w:sz w:val="22"/>
          <w:szCs w:val="22"/>
          <w:highlight w:val="lightGray"/>
        </w:rPr>
        <w:t>zmluvných strán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a súčasne uplynutím doby, na ktorú bola</w:t>
      </w:r>
      <w:r w:rsidR="00A15741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táto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  <w:highlight w:val="lightGray"/>
        </w:rPr>
        <w:t>Zmluva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uzatvorená, </w:t>
      </w:r>
    </w:p>
    <w:p w14:paraId="2B752485" w14:textId="77777777" w:rsidR="0010079C" w:rsidRPr="00830C6A" w:rsidRDefault="0010079C" w:rsidP="008D3F07">
      <w:pPr>
        <w:numPr>
          <w:ilvl w:val="2"/>
          <w:numId w:val="42"/>
        </w:numPr>
        <w:tabs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dohodou </w:t>
      </w:r>
      <w:r w:rsidRPr="004A7E69">
        <w:rPr>
          <w:rFonts w:asciiTheme="minorHAnsi" w:hAnsiTheme="minorHAnsi" w:cs="Calibri"/>
          <w:b/>
          <w:color w:val="000000"/>
          <w:sz w:val="22"/>
          <w:szCs w:val="22"/>
          <w:highlight w:val="lightGray"/>
        </w:rPr>
        <w:t>zmluvných strán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>,</w:t>
      </w:r>
    </w:p>
    <w:p w14:paraId="4806D855" w14:textId="559673EE" w:rsidR="0010079C" w:rsidRPr="00830C6A" w:rsidRDefault="0010079C" w:rsidP="008D3F07">
      <w:pPr>
        <w:numPr>
          <w:ilvl w:val="2"/>
          <w:numId w:val="42"/>
        </w:numPr>
        <w:tabs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>odstúpením od</w:t>
      </w:r>
      <w:r w:rsidR="00A15741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color w:val="000000"/>
          <w:sz w:val="22"/>
          <w:szCs w:val="22"/>
          <w:highlight w:val="lightGray"/>
        </w:rPr>
        <w:t>.</w:t>
      </w:r>
    </w:p>
    <w:p w14:paraId="49A622CC" w14:textId="77777777" w:rsidR="005F767C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</w:t>
      </w:r>
      <w:r w:rsidR="002A72F3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..</w:t>
      </w:r>
    </w:p>
    <w:p w14:paraId="0591D7DC" w14:textId="70420D5A" w:rsidR="0010079C" w:rsidRPr="00830C6A" w:rsidRDefault="0010079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má právo odstúpiť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o vzťahu ku ktorémukoľve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 a to v prípade:</w:t>
      </w:r>
    </w:p>
    <w:p w14:paraId="4712CE0A" w14:textId="77777777" w:rsidR="0010079C" w:rsidRPr="00830C6A" w:rsidRDefault="0010079C" w:rsidP="00A15741">
      <w:pPr>
        <w:numPr>
          <w:ilvl w:val="2"/>
          <w:numId w:val="42"/>
        </w:numPr>
        <w:tabs>
          <w:tab w:val="clear" w:pos="284"/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k to považuje za potrebné vzhľadom na okolnosti a závažnosť porušenia zmluvnej povinnosti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om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 tento postup je z pohľadu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účelný,</w:t>
      </w:r>
    </w:p>
    <w:p w14:paraId="37773B89" w14:textId="77777777" w:rsidR="0010079C" w:rsidRPr="00830C6A" w:rsidRDefault="0010079C" w:rsidP="00A15741">
      <w:pPr>
        <w:numPr>
          <w:ilvl w:val="2"/>
          <w:numId w:val="42"/>
        </w:numPr>
        <w:tabs>
          <w:tab w:val="clear" w:pos="284"/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rušil svoje zmluvné záväzky takým spôsobom, ktorý neumožňuje vecnú a časovú realizáciu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</w:p>
    <w:p w14:paraId="7433D1CE" w14:textId="77777777" w:rsidR="0010079C" w:rsidRPr="00830C6A" w:rsidRDefault="0010079C" w:rsidP="00A15741">
      <w:pPr>
        <w:numPr>
          <w:ilvl w:val="2"/>
          <w:numId w:val="42"/>
        </w:numPr>
        <w:tabs>
          <w:tab w:val="clear" w:pos="284"/>
          <w:tab w:val="num" w:pos="709"/>
        </w:tabs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voje zmluvné záväzky opakovane neplní, alebo ak porušil svoj zmluvný záväzok úmyselne.</w:t>
      </w:r>
    </w:p>
    <w:p w14:paraId="0304C047" w14:textId="77777777" w:rsidR="0010079C" w:rsidRPr="00830C6A" w:rsidRDefault="0010079C" w:rsidP="00157006">
      <w:pPr>
        <w:numPr>
          <w:ilvl w:val="2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...</w:t>
      </w:r>
    </w:p>
    <w:p w14:paraId="685121C2" w14:textId="353C3074" w:rsidR="0010079C" w:rsidRPr="00830C6A" w:rsidRDefault="0010079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avrhn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m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odstúpiť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o vzťahu 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ovi</w:t>
      </w:r>
    </w:p>
    <w:p w14:paraId="0B88F1A3" w14:textId="113EC2C7" w:rsidR="0010079C" w:rsidRPr="00830C6A" w:rsidRDefault="0010079C" w:rsidP="00157006">
      <w:pPr>
        <w:numPr>
          <w:ilvl w:val="2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 prípade zastavenia realizáci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z dôvodov na stran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</w:t>
      </w:r>
    </w:p>
    <w:p w14:paraId="1FAAC2BF" w14:textId="611BB33F" w:rsidR="0010079C" w:rsidRPr="00830C6A" w:rsidRDefault="0010079C" w:rsidP="00157006">
      <w:pPr>
        <w:numPr>
          <w:ilvl w:val="2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 prípade, ž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ezačne realizovať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 súlade s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ou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o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</w:p>
    <w:p w14:paraId="74FDECA1" w14:textId="7EB8614F" w:rsidR="0010079C" w:rsidRPr="00830C6A" w:rsidRDefault="0010079C" w:rsidP="00A15741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 prípade objektívneho dôvodu nemožnosti plnenia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, ktorý nastal na strane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a</w:t>
      </w:r>
      <w:r w:rsidR="002A72F3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</w:t>
      </w:r>
    </w:p>
    <w:p w14:paraId="4C6BD51F" w14:textId="77777777" w:rsidR="0010079C" w:rsidRPr="00830C6A" w:rsidRDefault="0010079C" w:rsidP="00157006">
      <w:pPr>
        <w:numPr>
          <w:ilvl w:val="2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..</w:t>
      </w:r>
    </w:p>
    <w:p w14:paraId="5FDBF12F" w14:textId="012CC517" w:rsidR="005F767C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artner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zaväzujú akceptovať rozhodnutie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ijímateľa</w:t>
      </w:r>
      <w:r w:rsidR="00BB227C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 odstúpiť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voči príslušnému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artner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alebo ukončiť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ú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u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dohodou v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prípade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uvedenom v </w:t>
      </w:r>
      <w:r w:rsidR="008D3F07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bodoch </w:t>
      </w:r>
      <w:r w:rsidR="009A60B0"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11.</w:t>
      </w:r>
      <w:r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3</w:t>
      </w:r>
      <w:r w:rsidR="009A35CB"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 xml:space="preserve"> 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a</w:t>
      </w:r>
      <w:r w:rsidR="008D3F07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lebo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="009A35CB" w:rsidRPr="004A7E69">
        <w:rPr>
          <w:rFonts w:asciiTheme="minorHAnsi" w:hAnsiTheme="minorHAnsi" w:cs="Calibri"/>
          <w:sz w:val="22"/>
          <w:szCs w:val="22"/>
          <w:highlight w:val="yellow"/>
          <w:lang w:eastAsia="cs-CZ"/>
        </w:rPr>
        <w:t>11.4</w:t>
      </w:r>
      <w:r w:rsidR="009A35CB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tohto článku</w:t>
      </w:r>
      <w:r w:rsidR="008D3F07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 prípade potreby sa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zaväzujú uzavrieť dodatok k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051763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e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 ktorým sa upravia ich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zájomné práva a povinnosti súvisiace s odstúpením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voči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artnerovi</w:t>
      </w:r>
      <w:r w:rsidR="00472749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a/alebo súvisiace s pristúpením nového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artner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k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051763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e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, namiesto pôvodného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odstupujúceho </w:t>
      </w:r>
      <w:r w:rsidR="00BB227C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P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art</w:t>
      </w:r>
      <w:r w:rsidR="00472749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nera</w:t>
      </w:r>
      <w:r w:rsidR="00472749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.</w:t>
      </w:r>
    </w:p>
    <w:p w14:paraId="13C079A2" w14:textId="6D397FF9" w:rsidR="00AF0AB4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Odstúpenie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je účinné dňom doručenia oznámenia o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odstúpení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AF0AB4" w:rsidRPr="00830C6A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y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artner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.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artner</w:t>
      </w:r>
      <w:r w:rsidR="00A15741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,</w:t>
      </w:r>
      <w:r w:rsidRP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oči ktorému sa odstúpilo od</w:t>
      </w:r>
      <w:r w:rsid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je povinný vrátiť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BB227C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="004A7E69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poskytnutý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Projektov</w:t>
      </w:r>
      <w:r w:rsidR="004A7E69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ý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 xml:space="preserve"> grant</w:t>
      </w:r>
      <w:r w:rsidR="009A60B0" w:rsidRPr="004A7E69">
        <w:rPr>
          <w:rFonts w:asciiTheme="minorHAnsi" w:hAnsiTheme="minorHAnsi" w:cs="Calibri"/>
          <w:bCs/>
          <w:sz w:val="22"/>
          <w:szCs w:val="22"/>
          <w:highlight w:val="lightGray"/>
          <w:lang w:eastAsia="cs-CZ"/>
        </w:rPr>
        <w:t>.</w:t>
      </w:r>
      <w:r w:rsidRPr="00A15741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</w:p>
    <w:p w14:paraId="5A07025C" w14:textId="3E5B7C4A" w:rsidR="00AF0AB4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Vlastnícke právo k majetku, ktorý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</w:t>
      </w:r>
      <w:r w:rsidR="00111639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oči ktorému sa odstúpilo od</w:t>
      </w:r>
      <w:r w:rsidR="00A15741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nadobudol úplne alebo sčasti z prostriedkov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ého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grantu</w:t>
      </w:r>
      <w:r w:rsidR="00111639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="00A1059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poskytnutého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mu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na základe </w:t>
      </w:r>
      <w:r w:rsidR="003249F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3249FC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je povinný previesť na </w:t>
      </w:r>
      <w:r w:rsidR="0011163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iného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a</w:t>
      </w:r>
      <w:r w:rsidR="00111639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 resp.</w:t>
      </w:r>
      <w:r w:rsidR="00111639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Partnerov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lebo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ijímateľa</w:t>
      </w:r>
      <w:r w:rsidR="00AF0AB4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dľa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určen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>i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 oznámení o odstúpení od</w:t>
      </w:r>
      <w:r w:rsidR="00A15741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2A72F3" w:rsidRPr="00830C6A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, </w:t>
      </w:r>
      <w:r w:rsidR="00E5055C" w:rsidRPr="00830C6A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 avšak najneskôr v lehote…</w:t>
      </w:r>
      <w:r w:rsidR="00A15741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 od ...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V prípade, </w:t>
      </w:r>
      <w:r w:rsidR="00A97435" w:rsidRPr="00830C6A">
        <w:rPr>
          <w:rFonts w:asciiTheme="minorHAnsi" w:hAnsiTheme="minorHAnsi" w:cs="Calibri"/>
          <w:sz w:val="22"/>
          <w:szCs w:val="22"/>
          <w:highlight w:val="lightGray"/>
        </w:rPr>
        <w:t>ak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o nie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je možné, je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</w:t>
      </w:r>
      <w:r w:rsidR="008D3F07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oči ktorému sa odstúpilo od</w:t>
      </w:r>
      <w:r w:rsidR="00A15741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vinný vrátiť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10079C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ý grant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skytnut</w:t>
      </w:r>
      <w:r w:rsidR="0010079C" w:rsidRPr="00830C6A">
        <w:rPr>
          <w:rFonts w:asciiTheme="minorHAnsi" w:hAnsiTheme="minorHAnsi" w:cs="Calibri"/>
          <w:sz w:val="22"/>
          <w:szCs w:val="22"/>
          <w:highlight w:val="lightGray"/>
        </w:rPr>
        <w:t>ý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a základe </w:t>
      </w:r>
      <w:r w:rsidR="003249F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tej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9A35CB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.</w:t>
      </w:r>
    </w:p>
    <w:p w14:paraId="59F25A56" w14:textId="4AD4D320" w:rsidR="005F767C" w:rsidRPr="00830C6A" w:rsidRDefault="005F767C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V príp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de porušenia povinnosti podľa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bodu </w:t>
      </w:r>
      <w:r w:rsidR="00AF0AB4" w:rsidRPr="004A7E69">
        <w:rPr>
          <w:rFonts w:asciiTheme="minorHAnsi" w:hAnsiTheme="minorHAnsi" w:cs="Calibri"/>
          <w:sz w:val="22"/>
          <w:szCs w:val="22"/>
          <w:highlight w:val="yellow"/>
        </w:rPr>
        <w:t>1</w:t>
      </w:r>
      <w:r w:rsidR="002A72F3" w:rsidRPr="004A7E69">
        <w:rPr>
          <w:rFonts w:asciiTheme="minorHAnsi" w:hAnsiTheme="minorHAnsi" w:cs="Calibri"/>
          <w:sz w:val="22"/>
          <w:szCs w:val="22"/>
          <w:highlight w:val="yellow"/>
        </w:rPr>
        <w:t>1</w:t>
      </w:r>
      <w:r w:rsidR="00AF0AB4" w:rsidRPr="004A7E69">
        <w:rPr>
          <w:rFonts w:asciiTheme="minorHAnsi" w:hAnsiTheme="minorHAnsi" w:cs="Calibri"/>
          <w:sz w:val="22"/>
          <w:szCs w:val="22"/>
          <w:highlight w:val="yellow"/>
        </w:rPr>
        <w:t>.</w:t>
      </w:r>
      <w:r w:rsidR="0010079C" w:rsidRPr="004A7E69">
        <w:rPr>
          <w:rFonts w:asciiTheme="minorHAnsi" w:hAnsiTheme="minorHAnsi" w:cs="Calibri"/>
          <w:sz w:val="22"/>
          <w:szCs w:val="22"/>
          <w:highlight w:val="yellow"/>
        </w:rPr>
        <w:t>7</w:t>
      </w:r>
      <w:r w:rsidR="002F100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ohto článku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je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</w:t>
      </w:r>
      <w:r w:rsidR="00861EC8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vinný uhradiť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="002543E5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rijímateľ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mluvnú pokutu vo výške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ého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grantu</w:t>
      </w:r>
      <w:r w:rsidR="00111639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skytnut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ého </w:t>
      </w:r>
      <w:r w:rsidR="00AF0AB4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artnerov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AF0AB4" w:rsidRPr="00830C6A">
        <w:rPr>
          <w:rFonts w:asciiTheme="minorHAnsi" w:hAnsiTheme="minorHAnsi" w:cs="Calibri"/>
          <w:sz w:val="22"/>
          <w:szCs w:val="22"/>
          <w:highlight w:val="lightGray"/>
        </w:rPr>
        <w:t>podľa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111639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="0010079C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 do času odstúpenia od </w:t>
      </w:r>
      <w:r w:rsidR="0010079C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41808A0E" w14:textId="77777777" w:rsidR="00AE11E2" w:rsidRPr="00830C6A" w:rsidRDefault="00AE11E2" w:rsidP="00157006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7B3D1BBD" w14:textId="77777777" w:rsidR="00AE11E2" w:rsidRPr="00830C6A" w:rsidRDefault="00AE11E2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Vyhlásenia zmluvných strán</w:t>
      </w:r>
    </w:p>
    <w:p w14:paraId="725E2E00" w14:textId="77777777" w:rsidR="00AE11E2" w:rsidRPr="00830C6A" w:rsidRDefault="00AE11E2" w:rsidP="00157006">
      <w:pPr>
        <w:numPr>
          <w:ilvl w:val="1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4A7E69">
        <w:rPr>
          <w:rFonts w:asciiTheme="minorHAnsi" w:hAnsiTheme="minorHAnsi" w:cs="Calibri"/>
          <w:b/>
          <w:color w:val="000000"/>
          <w:sz w:val="22"/>
          <w:szCs w:val="22"/>
        </w:rPr>
        <w:t>Zmluvné strany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80F47" w:rsidRPr="00830C6A">
        <w:rPr>
          <w:rFonts w:asciiTheme="minorHAnsi" w:hAnsiTheme="minorHAnsi" w:cs="Calibri"/>
          <w:color w:val="000000"/>
          <w:sz w:val="22"/>
          <w:szCs w:val="22"/>
        </w:rPr>
        <w:t xml:space="preserve">podpisom tejto </w:t>
      </w:r>
      <w:r w:rsidR="00280F47"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Zmluvy</w:t>
      </w:r>
      <w:r w:rsidR="00280F47" w:rsidRPr="00830C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vyhlasujú, že sú si vedomé, že:</w:t>
      </w:r>
    </w:p>
    <w:p w14:paraId="22179815" w14:textId="77777777" w:rsidR="000600D8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za </w:t>
      </w:r>
      <w:r w:rsidRPr="00830C6A">
        <w:rPr>
          <w:rFonts w:asciiTheme="minorHAnsi" w:hAnsiTheme="minorHAnsi" w:cs="Calibri"/>
          <w:sz w:val="22"/>
          <w:szCs w:val="22"/>
        </w:rPr>
        <w:t>súlad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realizácie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ojekt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s 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ojektovo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zmluvo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a touto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Zmluvo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je voči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Správcovi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ogram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zodpovedný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ijímateľ</w:t>
      </w:r>
      <w:r w:rsidR="000600D8" w:rsidRPr="004A7E69">
        <w:rPr>
          <w:rFonts w:asciiTheme="minorHAnsi" w:hAnsiTheme="minorHAnsi" w:cs="Calibri"/>
          <w:bCs/>
          <w:color w:val="000000"/>
          <w:sz w:val="22"/>
          <w:szCs w:val="22"/>
        </w:rPr>
        <w:t>,</w:t>
      </w:r>
      <w:r w:rsidRPr="004A7E69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</w:p>
    <w:p w14:paraId="7E322E9F" w14:textId="77777777" w:rsidR="000600D8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Správca programu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nenesie žiadnu zodpovednosť za nároky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artnera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voči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rijímateľovi</w:t>
      </w:r>
      <w:r w:rsidR="00111639" w:rsidRPr="004A7E69">
        <w:rPr>
          <w:rFonts w:asciiTheme="minorHAnsi" w:hAnsiTheme="minorHAnsi" w:cs="Calibri"/>
          <w:bCs/>
          <w:color w:val="000000"/>
          <w:sz w:val="22"/>
          <w:szCs w:val="22"/>
        </w:rPr>
        <w:t>,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Cs/>
          <w:color w:val="000000"/>
          <w:sz w:val="22"/>
          <w:szCs w:val="22"/>
        </w:rPr>
        <w:t>ani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rijímateľa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voči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artnerovi</w:t>
      </w:r>
      <w:r w:rsidR="00111639" w:rsidRPr="004A7E69">
        <w:rPr>
          <w:rFonts w:asciiTheme="minorHAnsi" w:hAnsiTheme="minorHAnsi" w:cs="Calibri"/>
          <w:bCs/>
          <w:color w:val="000000"/>
          <w:sz w:val="22"/>
          <w:szCs w:val="22"/>
        </w:rPr>
        <w:t>,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vzniknuté na základe tejto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Zmluvy 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alebo na základe realizácie</w:t>
      </w:r>
      <w:r w:rsidR="000600D8"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rojektu</w:t>
      </w:r>
      <w:r w:rsidR="000600D8" w:rsidRPr="004A7E69">
        <w:rPr>
          <w:rFonts w:asciiTheme="minorHAnsi" w:hAnsiTheme="minorHAnsi" w:cs="Calibri"/>
          <w:bCs/>
          <w:color w:val="000000"/>
          <w:sz w:val="22"/>
          <w:szCs w:val="22"/>
        </w:rPr>
        <w:t>,</w:t>
      </w:r>
    </w:p>
    <w:p w14:paraId="66339786" w14:textId="77777777" w:rsidR="00AE11E2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Správca program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si všetky nároky vzniknuté z 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ojektovej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zmluvy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uplatňuje u 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ijímateľa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, bez ohľadu na to, či tieto nároky vznikli z dôvodu konania, resp. opomenutia konania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ijímateľa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alebo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artnera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pri realizácií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ojektu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. Za riešenie vzniknutého stavu, vrátane prípadnej povinnosti vrátenia finančných prostriedkov</w:t>
      </w:r>
      <w:r w:rsidR="00293D79" w:rsidRPr="00830C6A">
        <w:rPr>
          <w:rFonts w:asciiTheme="minorHAnsi" w:hAnsiTheme="minorHAnsi" w:cs="Calibri"/>
          <w:color w:val="000000"/>
          <w:sz w:val="22"/>
          <w:szCs w:val="22"/>
        </w:rPr>
        <w:t>,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 xml:space="preserve"> nesie vo vzťahu k štátnemu rozpočtu SR zodpovednosť </w:t>
      </w:r>
      <w:r w:rsidRPr="00830C6A">
        <w:rPr>
          <w:rFonts w:asciiTheme="minorHAnsi" w:hAnsiTheme="minorHAnsi" w:cs="Calibri"/>
          <w:b/>
          <w:bCs/>
          <w:color w:val="000000"/>
          <w:sz w:val="22"/>
          <w:szCs w:val="22"/>
        </w:rPr>
        <w:t>Prijímateľ</w:t>
      </w:r>
      <w:r w:rsidRPr="00830C6A">
        <w:rPr>
          <w:rFonts w:asciiTheme="minorHAnsi" w:hAnsiTheme="minorHAnsi" w:cs="Calibri"/>
          <w:color w:val="000000"/>
          <w:sz w:val="22"/>
          <w:szCs w:val="22"/>
        </w:rPr>
        <w:t>,</w:t>
      </w:r>
    </w:p>
    <w:p w14:paraId="6448E2FE" w14:textId="61B453A8" w:rsidR="00AE11E2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a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ie je členom partnerstva a podľ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ej 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eprezentuje a zastupuje finančné záujmy </w:t>
      </w:r>
      <w:r w:rsidR="002F1006" w:rsidRPr="00830C6A">
        <w:rPr>
          <w:rFonts w:asciiTheme="minorHAnsi" w:hAnsiTheme="minorHAnsi" w:cs="Calibri"/>
          <w:sz w:val="22"/>
          <w:szCs w:val="22"/>
        </w:rPr>
        <w:t>S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zodpovedá za prípravu a realizáciu </w:t>
      </w:r>
      <w:r w:rsidR="0010079C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v rámci ktorého s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</w:t>
      </w:r>
      <w:r w:rsidR="000600D8"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 </w:t>
      </w:r>
      <w:r w:rsidR="000600D8" w:rsidRPr="00830C6A">
        <w:rPr>
          <w:rFonts w:asciiTheme="minorHAnsi" w:hAnsiTheme="minorHAnsi" w:cs="Calibri"/>
          <w:sz w:val="22"/>
          <w:szCs w:val="22"/>
          <w:lang w:eastAsia="cs-CZ"/>
        </w:rPr>
        <w:t>realizuje</w:t>
      </w:r>
      <w:r w:rsidR="000A116D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5B391904" w14:textId="5DFA367C" w:rsidR="00AE11E2" w:rsidRPr="005327DD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TimesNewRoman"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ý grant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a to aj každá jeho časť, 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dstavuje finančné prostriedky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vyplaten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>é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  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6A2539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="006A253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zo štátneho rozpočtu </w:t>
      </w:r>
      <w:r w:rsidR="002F1006" w:rsidRPr="00830C6A">
        <w:rPr>
          <w:rFonts w:asciiTheme="minorHAnsi" w:hAnsiTheme="minorHAnsi" w:cs="Calibri"/>
          <w:sz w:val="22"/>
          <w:szCs w:val="22"/>
        </w:rPr>
        <w:t>S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o povinným spolufinancovaní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gramu</w:t>
      </w:r>
      <w:r w:rsidR="000600D8" w:rsidRPr="00830C6A">
        <w:rPr>
          <w:rFonts w:asciiTheme="minorHAnsi" w:hAnsiTheme="minorHAnsi" w:cs="Calibri"/>
          <w:sz w:val="22"/>
          <w:szCs w:val="22"/>
          <w:lang w:eastAsia="cs-CZ"/>
        </w:rPr>
        <w:t>;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="000600D8" w:rsidRPr="00830C6A">
        <w:rPr>
          <w:rFonts w:asciiTheme="minorHAnsi" w:hAnsiTheme="minorHAnsi" w:cs="Calibri"/>
          <w:sz w:val="22"/>
          <w:szCs w:val="22"/>
          <w:lang w:eastAsia="cs-CZ"/>
        </w:rPr>
        <w:t>n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použitie týchto prostriedkov, kontrolu použitia týchto prostriedkov a vymáhanie ich neoprávneného použitia alebo zadržania, 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na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ukladanie a vymáhanie sankci</w:t>
      </w:r>
      <w:r w:rsidR="00A97435" w:rsidRPr="00830C6A">
        <w:rPr>
          <w:rFonts w:asciiTheme="minorHAnsi" w:hAnsiTheme="minorHAnsi" w:cs="Calibri"/>
          <w:sz w:val="22"/>
          <w:szCs w:val="22"/>
          <w:lang w:eastAsia="cs-CZ"/>
        </w:rPr>
        <w:t>í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 porušenie </w:t>
      </w:r>
      <w:r w:rsidRPr="005327DD">
        <w:rPr>
          <w:rFonts w:asciiTheme="minorHAnsi" w:hAnsiTheme="minorHAnsi" w:cs="Calibri"/>
          <w:sz w:val="22"/>
          <w:szCs w:val="22"/>
          <w:lang w:eastAsia="cs-CZ"/>
        </w:rPr>
        <w:t>finančnej disciplíny</w:t>
      </w:r>
      <w:r w:rsidR="00293D79" w:rsidRPr="005327DD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5327DD">
        <w:rPr>
          <w:rFonts w:asciiTheme="minorHAnsi" w:hAnsiTheme="minorHAnsi" w:cs="Calibri"/>
          <w:sz w:val="22"/>
          <w:szCs w:val="22"/>
          <w:lang w:eastAsia="cs-CZ"/>
        </w:rPr>
        <w:t xml:space="preserve"> sa vzťahuje režim upravený v osobitných predpisoch</w:t>
      </w:r>
      <w:r w:rsidR="00293D79" w:rsidRPr="005327DD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5327DD">
        <w:rPr>
          <w:rFonts w:asciiTheme="minorHAnsi" w:hAnsiTheme="minorHAnsi" w:cs="Calibri"/>
          <w:sz w:val="22"/>
          <w:szCs w:val="22"/>
          <w:lang w:eastAsia="cs-CZ"/>
        </w:rPr>
        <w:t xml:space="preserve"> najmä, nie však výlučne </w:t>
      </w:r>
      <w:r w:rsidRPr="00B24F0F">
        <w:rPr>
          <w:rFonts w:asciiTheme="minorHAnsi" w:hAnsiTheme="minorHAnsi" w:cs="Calibri"/>
          <w:sz w:val="22"/>
          <w:szCs w:val="22"/>
          <w:lang w:eastAsia="cs-CZ"/>
        </w:rPr>
        <w:t xml:space="preserve">zákon č. 523/2004 Z. z. o rozpočtových pravidlách verejnej správy v znení neskorších predpisov, zákon č. </w:t>
      </w:r>
      <w:r w:rsidR="009431B3" w:rsidRPr="00B24F0F">
        <w:rPr>
          <w:rFonts w:asciiTheme="minorHAnsi" w:hAnsiTheme="minorHAnsi" w:cs="Calibri"/>
          <w:sz w:val="22"/>
          <w:szCs w:val="22"/>
          <w:lang w:eastAsia="cs-CZ"/>
        </w:rPr>
        <w:t>357</w:t>
      </w:r>
      <w:r w:rsidRPr="00787040">
        <w:rPr>
          <w:rFonts w:asciiTheme="minorHAnsi" w:hAnsiTheme="minorHAnsi" w:cs="Calibri"/>
          <w:sz w:val="22"/>
          <w:szCs w:val="22"/>
          <w:lang w:eastAsia="cs-CZ"/>
        </w:rPr>
        <w:t>/20</w:t>
      </w:r>
      <w:r w:rsidR="009431B3" w:rsidRPr="00EB3FDF">
        <w:rPr>
          <w:rFonts w:asciiTheme="minorHAnsi" w:hAnsiTheme="minorHAnsi" w:cs="Calibri"/>
          <w:sz w:val="22"/>
          <w:szCs w:val="22"/>
          <w:lang w:eastAsia="cs-CZ"/>
        </w:rPr>
        <w:t>15</w:t>
      </w:r>
      <w:r w:rsidRPr="005327DD">
        <w:rPr>
          <w:rFonts w:asciiTheme="minorHAnsi" w:hAnsiTheme="minorHAnsi" w:cs="Calibri"/>
          <w:sz w:val="22"/>
          <w:szCs w:val="22"/>
          <w:lang w:eastAsia="cs-CZ"/>
        </w:rPr>
        <w:t xml:space="preserve"> Z. z. o finančnej kontrole a</w:t>
      </w:r>
      <w:r w:rsidR="00B3599D" w:rsidRPr="005327DD">
        <w:rPr>
          <w:rFonts w:asciiTheme="minorHAnsi" w:hAnsiTheme="minorHAnsi" w:cs="Calibri"/>
          <w:sz w:val="22"/>
          <w:szCs w:val="22"/>
          <w:lang w:eastAsia="cs-CZ"/>
        </w:rPr>
        <w:t> </w:t>
      </w:r>
      <w:r w:rsidR="009431B3" w:rsidRPr="005327DD">
        <w:rPr>
          <w:rFonts w:asciiTheme="minorHAnsi" w:hAnsiTheme="minorHAnsi" w:cs="Calibri"/>
          <w:sz w:val="22"/>
          <w:szCs w:val="22"/>
          <w:lang w:eastAsia="cs-CZ"/>
        </w:rPr>
        <w:t>audite</w:t>
      </w:r>
      <w:r w:rsidR="00B3599D" w:rsidRPr="005327DD">
        <w:rPr>
          <w:rFonts w:asciiTheme="minorHAnsi" w:hAnsiTheme="minorHAnsi" w:cs="Calibri"/>
          <w:sz w:val="22"/>
          <w:szCs w:val="22"/>
          <w:lang w:eastAsia="cs-CZ"/>
        </w:rPr>
        <w:t xml:space="preserve"> a o zmene a doplnení niektorých zákonov v znení neskorších predpisov</w:t>
      </w:r>
      <w:r w:rsidR="009431B3" w:rsidRPr="005327DD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38819A20" w14:textId="77777777" w:rsidR="00AE11E2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akceptujú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ko koordinátor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="00293D79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ktorý v súlade so schválený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riadi a organizuje realizáciu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v súlade s tout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o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ovou zmluvo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ávnym rámcom 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6A2539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 xml:space="preserve">Pravidlami implementácie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a zaväzujú sa akceptovať a realizovať jeho pokyny vo vzťahu k realizácii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5F029823" w14:textId="630926CF" w:rsidR="00AE11E2" w:rsidRPr="00830C6A" w:rsidRDefault="00AE11E2" w:rsidP="002F1006">
      <w:pPr>
        <w:numPr>
          <w:ilvl w:val="2"/>
          <w:numId w:val="42"/>
        </w:num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súhlasia s tým, aby ich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stupoval v súvislosti s realizovaní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ed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m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najmä pri rokovaniach s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m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 podmienkach realizácie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. Týmto nie je dotknuté práv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iamo kontaktovať každéh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. Toto ustanovenie sa nevzťahuje na rokovani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 dodávateľmi tovarov, služieb a prác ani na samotné uzatváranie zmlúv jednotlivými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mi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dodávateľmi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za účelom realizácie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v súlade so schváleným rozpočto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ojek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príslušnou legislatívou upravujúcou verejné obstarávanie</w:t>
      </w:r>
      <w:r w:rsidR="00B20127"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</w:p>
    <w:p w14:paraId="1E8871BC" w14:textId="77777777" w:rsidR="002F1006" w:rsidRPr="00830C6A" w:rsidRDefault="002F1006" w:rsidP="004A7E69">
      <w:pPr>
        <w:spacing w:before="120" w:after="120"/>
        <w:ind w:left="567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019360BE" w14:textId="77777777" w:rsidR="00AE11E2" w:rsidRPr="00830C6A" w:rsidRDefault="005B5965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Riešenie </w:t>
      </w:r>
      <w:r w:rsidR="00AE11E2" w:rsidRPr="00830C6A">
        <w:rPr>
          <w:rFonts w:asciiTheme="minorHAnsi" w:hAnsiTheme="minorHAnsi" w:cs="Calibri"/>
          <w:b/>
          <w:bCs/>
          <w:caps/>
          <w:sz w:val="22"/>
          <w:szCs w:val="22"/>
        </w:rPr>
        <w:t>Spor</w:t>
      </w: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OV</w:t>
      </w:r>
      <w:r w:rsidR="00AE11E2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</w:t>
      </w:r>
    </w:p>
    <w:p w14:paraId="0DF30D54" w14:textId="77777777" w:rsidR="00AE11E2" w:rsidRPr="00830C6A" w:rsidRDefault="00AE11E2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V prípade sporu medzi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o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om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resp.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mi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vzájom, sa títo zaväzujú ho riešiť 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dovšetkým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vzájomnou dohodou alebo zmierom.</w:t>
      </w:r>
    </w:p>
    <w:p w14:paraId="4052FAC0" w14:textId="5DFB6046" w:rsidR="00AE11E2" w:rsidRPr="00830C6A" w:rsidRDefault="00AE11E2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V prípade, že sporové strany nedosiahnu vyriešenie sporu vzájomnou dohodou alebo zmierom, 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 xml:space="preserve">riešenie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spor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>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bezodkladne predloži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vi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, ktorý podľa vlastnej úvahy </w:t>
      </w:r>
      <w:r w:rsidR="0010079C" w:rsidRPr="00830C6A">
        <w:rPr>
          <w:rFonts w:asciiTheme="minorHAnsi" w:hAnsiTheme="minorHAnsi" w:cs="Calibri"/>
          <w:sz w:val="22"/>
          <w:szCs w:val="22"/>
          <w:lang w:eastAsia="cs-CZ"/>
        </w:rPr>
        <w:t>môže zvolať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spoločné rokovanie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sporových strán alebo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 všetkých účastníkov tejto zmluvy, a to za účelom vyriešenia sporu a dosiahnutia dohody a mimosúdneho zmieru. V prípade, ak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a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ezvolá spoločné rokovanie alebo sa sporové strany nedohodnú ani na spoločnom rokovaní zvolano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om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odľa predchádzajúcej vety, sporové strany budú riešiť spor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pred vecne a miestne príslušným všeobecným súdom </w:t>
      </w:r>
      <w:r w:rsidR="002F1006" w:rsidRPr="004A7E69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S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4A6A75AC" w14:textId="77777777" w:rsidR="00E52478" w:rsidRPr="00830C6A" w:rsidRDefault="00E52478" w:rsidP="00157006">
      <w:p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TimesNewRoman"/>
          <w:sz w:val="22"/>
          <w:szCs w:val="22"/>
        </w:rPr>
      </w:pPr>
    </w:p>
    <w:p w14:paraId="71312870" w14:textId="77777777" w:rsidR="005F767C" w:rsidRPr="00830C6A" w:rsidRDefault="002911B9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Prevod a prechod Práv</w:t>
      </w:r>
      <w:r w:rsidR="00293D79" w:rsidRPr="00830C6A">
        <w:rPr>
          <w:rFonts w:asciiTheme="minorHAnsi" w:hAnsiTheme="minorHAnsi" w:cs="Calibri"/>
          <w:b/>
          <w:bCs/>
          <w:caps/>
          <w:sz w:val="22"/>
          <w:szCs w:val="22"/>
        </w:rPr>
        <w:t xml:space="preserve"> a Povinností</w:t>
      </w:r>
    </w:p>
    <w:p w14:paraId="05E9528B" w14:textId="6A2D1E90" w:rsidR="005B5965" w:rsidRPr="00830C6A" w:rsidRDefault="005B5965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oprávnený previesť práva a povinnosti </w:t>
      </w:r>
      <w:r w:rsidR="005327DD" w:rsidRPr="00830C6A">
        <w:rPr>
          <w:rFonts w:asciiTheme="minorHAnsi" w:hAnsiTheme="minorHAnsi" w:cs="Calibri"/>
          <w:sz w:val="22"/>
          <w:szCs w:val="22"/>
          <w:lang w:eastAsia="cs-CZ"/>
        </w:rPr>
        <w:t>z</w:t>
      </w:r>
      <w:r w:rsidR="005327DD">
        <w:rPr>
          <w:rFonts w:asciiTheme="minorHAnsi" w:hAnsiTheme="minorHAnsi" w:cs="Calibri"/>
          <w:sz w:val="22"/>
          <w:szCs w:val="22"/>
          <w:lang w:eastAsia="cs-CZ"/>
        </w:rPr>
        <w:t xml:space="preserve"> tejto</w:t>
      </w:r>
      <w:r w:rsidR="005327DD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 iný subjekt len s predchádzajúcim písomným súhlasom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 a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Správcu program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.</w:t>
      </w:r>
    </w:p>
    <w:p w14:paraId="631049BA" w14:textId="5FFA6EAD" w:rsidR="005B5965" w:rsidRPr="00830C6A" w:rsidRDefault="005B5965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je povinný písomne informovať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rijímateľ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 skutočnosti, že dôjde k</w:t>
      </w:r>
      <w:r w:rsidR="00293D79" w:rsidRPr="00830C6A">
        <w:rPr>
          <w:rFonts w:asciiTheme="minorHAnsi" w:hAnsiTheme="minorHAnsi" w:cs="Calibri"/>
          <w:sz w:val="22"/>
          <w:szCs w:val="22"/>
          <w:lang w:eastAsia="cs-CZ"/>
        </w:rPr>
        <w:t> prevodu a</w:t>
      </w:r>
      <w:r w:rsidR="007D5088" w:rsidRPr="00830C6A">
        <w:rPr>
          <w:rFonts w:asciiTheme="minorHAnsi" w:hAnsiTheme="minorHAnsi" w:cs="Calibri"/>
          <w:sz w:val="22"/>
          <w:szCs w:val="22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rechodu práv a povinností </w:t>
      </w:r>
      <w:r w:rsidR="00B24F0F" w:rsidRPr="00830C6A">
        <w:rPr>
          <w:rFonts w:asciiTheme="minorHAnsi" w:hAnsiTheme="minorHAnsi" w:cs="Calibri"/>
          <w:sz w:val="22"/>
          <w:szCs w:val="22"/>
          <w:lang w:eastAsia="cs-CZ"/>
        </w:rPr>
        <w:t>z</w:t>
      </w:r>
      <w:r w:rsidR="00B24F0F">
        <w:rPr>
          <w:rFonts w:asciiTheme="minorHAnsi" w:hAnsiTheme="minorHAnsi" w:cs="Calibri"/>
          <w:sz w:val="22"/>
          <w:szCs w:val="22"/>
          <w:lang w:eastAsia="cs-CZ"/>
        </w:rPr>
        <w:t xml:space="preserve"> tejto</w:t>
      </w:r>
      <w:r w:rsidR="00B24F0F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y</w:t>
      </w:r>
      <w:r w:rsidR="004A4601" w:rsidRPr="004A7E69">
        <w:rPr>
          <w:rFonts w:asciiTheme="minorHAnsi" w:hAnsiTheme="minorHAnsi" w:cs="Calibri"/>
          <w:bCs/>
          <w:sz w:val="22"/>
          <w:szCs w:val="22"/>
          <w:lang w:eastAsia="cs-CZ"/>
        </w:rPr>
        <w:t>,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a to bezodkladne ako sa dozvie o možnosti vzniku tejto skutočnosti alebo o vzniku tejto skutočnosti. </w:t>
      </w:r>
    </w:p>
    <w:p w14:paraId="02E95D5C" w14:textId="77777777" w:rsidR="005B5965" w:rsidRPr="00830C6A" w:rsidRDefault="005B5965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Postúpenie pohľadávky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Partner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 vyplatenie časti </w:t>
      </w:r>
      <w:r w:rsidRPr="00830C6A">
        <w:rPr>
          <w:rFonts w:asciiTheme="minorHAnsi" w:hAnsiTheme="minorHAnsi" w:cs="Calibri"/>
          <w:b/>
          <w:sz w:val="22"/>
          <w:szCs w:val="22"/>
          <w:lang w:eastAsia="cs-CZ"/>
        </w:rPr>
        <w:t>Projektového grantu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 tretiu osobu nie je na základe dohody zmluvných strán možné. </w:t>
      </w:r>
    </w:p>
    <w:p w14:paraId="4DAF3E67" w14:textId="25A71C70" w:rsidR="00CA32AE" w:rsidRDefault="00CA32AE" w:rsidP="00157006">
      <w:p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16FAC4CA" w14:textId="77777777" w:rsidR="00EB3FDF" w:rsidRPr="00830C6A" w:rsidRDefault="00EB3FDF" w:rsidP="00157006">
      <w:pPr>
        <w:spacing w:before="120" w:after="120"/>
        <w:ind w:left="426" w:hanging="426"/>
        <w:jc w:val="both"/>
        <w:rPr>
          <w:rFonts w:asciiTheme="minorHAnsi" w:hAnsiTheme="minorHAnsi" w:cs="Calibri"/>
          <w:sz w:val="22"/>
          <w:szCs w:val="22"/>
          <w:lang w:eastAsia="cs-CZ"/>
        </w:rPr>
      </w:pPr>
    </w:p>
    <w:p w14:paraId="56F9E729" w14:textId="77777777" w:rsidR="005F767C" w:rsidRPr="00830C6A" w:rsidRDefault="005F767C" w:rsidP="00157006">
      <w:pPr>
        <w:numPr>
          <w:ilvl w:val="0"/>
          <w:numId w:val="42"/>
        </w:numPr>
        <w:spacing w:before="120" w:after="120"/>
        <w:ind w:left="426" w:hanging="426"/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830C6A">
        <w:rPr>
          <w:rFonts w:asciiTheme="minorHAnsi" w:hAnsiTheme="minorHAnsi" w:cs="Calibri"/>
          <w:b/>
          <w:bCs/>
          <w:caps/>
          <w:sz w:val="22"/>
          <w:szCs w:val="22"/>
        </w:rPr>
        <w:t>Záverečné ustanovenia</w:t>
      </w:r>
    </w:p>
    <w:p w14:paraId="4C25F665" w14:textId="0AF8D7CB" w:rsidR="00EA7D75" w:rsidRPr="00830C6A" w:rsidRDefault="00EA7D75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Tá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a</w:t>
      </w:r>
      <w:r w:rsidRPr="00830C6A">
        <w:rPr>
          <w:rFonts w:asciiTheme="minorHAnsi" w:hAnsiTheme="minorHAnsi" w:cs="Calibri"/>
          <w:sz w:val="22"/>
          <w:szCs w:val="22"/>
        </w:rPr>
        <w:t xml:space="preserve"> sa riadi a je uzatvorená podľa práva </w:t>
      </w:r>
      <w:r w:rsidR="002F1006" w:rsidRPr="00830C6A">
        <w:rPr>
          <w:rFonts w:asciiTheme="minorHAnsi" w:hAnsiTheme="minorHAnsi" w:cs="Calibri"/>
          <w:sz w:val="22"/>
          <w:szCs w:val="22"/>
        </w:rPr>
        <w:t>SR</w:t>
      </w:r>
      <w:r w:rsidRPr="00830C6A">
        <w:rPr>
          <w:rFonts w:asciiTheme="minorHAnsi" w:hAnsiTheme="minorHAnsi" w:cs="Calibri"/>
          <w:sz w:val="22"/>
          <w:szCs w:val="22"/>
        </w:rPr>
        <w:t xml:space="preserve">. </w:t>
      </w:r>
      <w:r w:rsidRPr="004A7E69">
        <w:rPr>
          <w:rFonts w:asciiTheme="minorHAnsi" w:hAnsiTheme="minorHAnsi" w:cs="Calibri"/>
          <w:b/>
          <w:sz w:val="22"/>
          <w:szCs w:val="22"/>
        </w:rPr>
        <w:t>Zmluvné strany</w:t>
      </w:r>
      <w:r w:rsidRPr="00830C6A">
        <w:rPr>
          <w:rFonts w:asciiTheme="minorHAnsi" w:hAnsiTheme="minorHAnsi" w:cs="Calibri"/>
          <w:sz w:val="22"/>
          <w:szCs w:val="22"/>
        </w:rPr>
        <w:t xml:space="preserve"> sa dohodli, že ich vzájomné vzťahy sa riadia právom </w:t>
      </w:r>
      <w:r w:rsidR="002F1006" w:rsidRPr="00830C6A">
        <w:rPr>
          <w:rFonts w:asciiTheme="minorHAnsi" w:hAnsiTheme="minorHAnsi" w:cs="Calibri"/>
          <w:sz w:val="22"/>
          <w:szCs w:val="22"/>
        </w:rPr>
        <w:t>SR</w:t>
      </w:r>
      <w:r w:rsidR="002F1006" w:rsidRPr="00830C6A" w:rsidDel="002F1006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a tú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u</w:t>
      </w:r>
      <w:r w:rsidRPr="00830C6A">
        <w:rPr>
          <w:rFonts w:asciiTheme="minorHAnsi" w:hAnsiTheme="minorHAnsi" w:cs="Calibri"/>
          <w:sz w:val="22"/>
          <w:szCs w:val="22"/>
        </w:rPr>
        <w:t xml:space="preserve"> je potrebné vykladať tiež so zreteľom a v nadväznosti na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ojektovú zmluvu</w:t>
      </w:r>
      <w:r w:rsidRPr="004A7E69">
        <w:rPr>
          <w:rFonts w:asciiTheme="minorHAnsi" w:hAnsiTheme="minorHAnsi" w:cs="Calibri"/>
          <w:bCs/>
          <w:sz w:val="22"/>
          <w:szCs w:val="22"/>
        </w:rPr>
        <w:t>,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ávny rámec</w:t>
      </w:r>
      <w:r w:rsidR="005135E6" w:rsidRPr="00830C6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cyan"/>
          <w:lang w:eastAsia="cs-CZ"/>
        </w:rPr>
        <w:t>FM EHP</w:t>
      </w:r>
      <w:r w:rsidR="006A2539" w:rsidRPr="00830C6A">
        <w:rPr>
          <w:rFonts w:asciiTheme="minorHAnsi" w:hAnsiTheme="minorHAnsi" w:cs="Calibri"/>
          <w:b/>
          <w:sz w:val="22"/>
          <w:szCs w:val="22"/>
          <w:lang w:eastAsia="cs-CZ"/>
        </w:rPr>
        <w:t>/</w:t>
      </w:r>
      <w:r w:rsidR="006A2539" w:rsidRPr="00830C6A">
        <w:rPr>
          <w:rFonts w:asciiTheme="minorHAnsi" w:hAnsiTheme="minorHAnsi" w:cs="Calibri"/>
          <w:b/>
          <w:sz w:val="22"/>
          <w:szCs w:val="22"/>
          <w:highlight w:val="green"/>
          <w:lang w:eastAsia="cs-CZ"/>
        </w:rPr>
        <w:t>NFM</w:t>
      </w:r>
      <w:r w:rsidRPr="00830C6A">
        <w:rPr>
          <w:rFonts w:asciiTheme="minorHAnsi" w:hAnsiTheme="minorHAnsi" w:cs="Calibri"/>
          <w:sz w:val="22"/>
          <w:szCs w:val="22"/>
        </w:rPr>
        <w:t xml:space="preserve"> a 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Pravidlá implementácie</w:t>
      </w:r>
      <w:r w:rsidRPr="004A7E69">
        <w:rPr>
          <w:rFonts w:asciiTheme="minorHAnsi" w:hAnsiTheme="minorHAnsi" w:cs="Calibri"/>
          <w:bCs/>
          <w:sz w:val="22"/>
          <w:szCs w:val="22"/>
        </w:rPr>
        <w:t>.</w:t>
      </w:r>
    </w:p>
    <w:p w14:paraId="676A6D1C" w14:textId="4125FF53" w:rsidR="005F767C" w:rsidRPr="00830C6A" w:rsidRDefault="002F1006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4A7E69">
        <w:rPr>
          <w:rFonts w:asciiTheme="minorHAnsi" w:hAnsiTheme="minorHAnsi" w:cs="Calibri"/>
          <w:bCs/>
          <w:sz w:val="22"/>
          <w:szCs w:val="22"/>
        </w:rPr>
        <w:t xml:space="preserve">Táto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</w:rPr>
        <w:t>Zmluva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nadobúda platnosť dňom podpisu všetkými </w:t>
      </w:r>
      <w:r w:rsidR="002A72F3" w:rsidRPr="00830C6A">
        <w:rPr>
          <w:rFonts w:asciiTheme="minorHAnsi" w:hAnsiTheme="minorHAnsi" w:cs="Calibri"/>
          <w:bCs/>
          <w:sz w:val="22"/>
          <w:szCs w:val="22"/>
        </w:rPr>
        <w:t>účastníkmi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a</w:t>
      </w:r>
      <w:r w:rsidR="0048159A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účinnosť po nadobudnutí platnosti a účinnosti </w:t>
      </w:r>
      <w:r w:rsidR="00002CD8" w:rsidRPr="00830C6A">
        <w:rPr>
          <w:rFonts w:asciiTheme="minorHAnsi" w:hAnsiTheme="minorHAnsi" w:cs="Calibri"/>
          <w:b/>
          <w:bCs/>
          <w:sz w:val="22"/>
          <w:szCs w:val="22"/>
        </w:rPr>
        <w:t>Projektovej</w:t>
      </w:r>
      <w:r w:rsidR="00002CD8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002CD8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="00CA32AE" w:rsidRPr="00B24F0F">
        <w:rPr>
          <w:rFonts w:asciiTheme="minorHAnsi" w:hAnsiTheme="minorHAnsi" w:cs="Calibri"/>
          <w:sz w:val="22"/>
          <w:szCs w:val="22"/>
        </w:rPr>
        <w:t>.</w:t>
      </w:r>
      <w:r w:rsidR="00786E2F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786E2F" w:rsidRPr="00830C6A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k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áto</w:t>
      </w:r>
      <w:r w:rsidR="0048159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a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nadobudne účinnosť do jedného roka od</w:t>
      </w:r>
      <w:r w:rsidR="00787040">
        <w:rPr>
          <w:rFonts w:asciiTheme="minorHAnsi" w:hAnsiTheme="minorHAnsi" w:cs="Calibri"/>
          <w:sz w:val="22"/>
          <w:szCs w:val="22"/>
          <w:highlight w:val="lightGray"/>
        </w:rPr>
        <w:t xml:space="preserve"> jej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dpisu platí, že</w:t>
      </w:r>
      <w:r w:rsidR="004A7E69">
        <w:rPr>
          <w:rFonts w:asciiTheme="minorHAnsi" w:hAnsiTheme="minorHAnsi" w:cs="Calibri"/>
          <w:sz w:val="22"/>
          <w:szCs w:val="22"/>
          <w:highlight w:val="lightGray"/>
        </w:rPr>
        <w:t xml:space="preserve"> k uzavretiu </w:t>
      </w:r>
      <w:r w:rsidR="004A7E69" w:rsidRPr="005A04DC">
        <w:rPr>
          <w:rFonts w:asciiTheme="minorHAnsi" w:hAnsiTheme="minorHAnsi" w:cs="Calibri"/>
          <w:b/>
          <w:sz w:val="22"/>
          <w:szCs w:val="22"/>
          <w:highlight w:val="lightGray"/>
        </w:rPr>
        <w:t xml:space="preserve">Zmluvy </w:t>
      </w:r>
      <w:r w:rsidR="004A7E69">
        <w:rPr>
          <w:rFonts w:asciiTheme="minorHAnsi" w:hAnsiTheme="minorHAnsi" w:cs="Calibri"/>
          <w:sz w:val="22"/>
          <w:szCs w:val="22"/>
          <w:highlight w:val="lightGray"/>
        </w:rPr>
        <w:t>nedošlo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účastníci od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y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odstúpili.</w:t>
      </w:r>
    </w:p>
    <w:p w14:paraId="78E8C501" w14:textId="44D305FD" w:rsidR="0048159A" w:rsidRPr="00830C6A" w:rsidRDefault="002F1006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bCs/>
          <w:sz w:val="22"/>
          <w:szCs w:val="22"/>
        </w:rPr>
        <w:t xml:space="preserve">Táto </w:t>
      </w:r>
      <w:r w:rsidRPr="00830C6A">
        <w:rPr>
          <w:rFonts w:asciiTheme="minorHAnsi" w:hAnsiTheme="minorHAnsi" w:cs="Calibri"/>
          <w:b/>
          <w:bCs/>
          <w:sz w:val="22"/>
          <w:szCs w:val="22"/>
        </w:rPr>
        <w:t>Zmluva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sa uzatvára na dobu určitú a jej platnosť a účinnosť končí </w:t>
      </w:r>
      <w:r w:rsidR="00786E2F" w:rsidRPr="00830C6A">
        <w:rPr>
          <w:rFonts w:asciiTheme="minorHAnsi" w:hAnsiTheme="minorHAnsi" w:cs="Calibri"/>
          <w:sz w:val="22"/>
          <w:szCs w:val="22"/>
        </w:rPr>
        <w:t xml:space="preserve">v deň ukončenia platnosti a účinnosti </w:t>
      </w:r>
      <w:r w:rsidR="00CA32AE" w:rsidRPr="00830C6A">
        <w:rPr>
          <w:rFonts w:asciiTheme="minorHAnsi" w:hAnsiTheme="minorHAnsi" w:cs="Calibri"/>
          <w:b/>
          <w:sz w:val="22"/>
          <w:szCs w:val="22"/>
        </w:rPr>
        <w:t>Projektovej zmluvy</w:t>
      </w:r>
      <w:r w:rsidR="005F767C" w:rsidRPr="00787040">
        <w:rPr>
          <w:rFonts w:asciiTheme="minorHAnsi" w:hAnsiTheme="minorHAnsi" w:cs="Calibri"/>
          <w:sz w:val="22"/>
          <w:szCs w:val="22"/>
        </w:rPr>
        <w:t>.</w:t>
      </w:r>
      <w:r w:rsidR="0048159A" w:rsidRPr="00830C6A">
        <w:rPr>
          <w:rFonts w:asciiTheme="minorHAnsi" w:hAnsiTheme="minorHAnsi" w:cs="Calibri"/>
          <w:sz w:val="22"/>
          <w:szCs w:val="22"/>
        </w:rPr>
        <w:t xml:space="preserve"> </w:t>
      </w:r>
    </w:p>
    <w:p w14:paraId="14DA9E8B" w14:textId="6E99A6BB" w:rsidR="002911B9" w:rsidRPr="00830C6A" w:rsidRDefault="002911B9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  <w:lang w:eastAsia="cs-CZ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dohodli, že ak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tá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ustanovuje výslovne inak</w:t>
      </w:r>
      <w:r w:rsidR="003355ED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zťahy, ktoré nie sú upravené tout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o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spravujú primerane ustanoveniami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</w:t>
      </w:r>
      <w:r w:rsidR="007D508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prípade, že sa niektoré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ustanovenie</w:t>
      </w:r>
      <w:r w:rsidR="002F100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tane neplatným alebo neúčinným alebo je </w:t>
      </w:r>
      <w:r w:rsidR="007D508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nevymožiteľné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na základe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rozhodnut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ia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údu či iného príslušného orgánu, nebude mať táto neplatnosť alebo neúčinnosť alebo </w:t>
      </w:r>
      <w:r w:rsidR="00A9743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nevymožiteľnosť 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vplyv na platnosť, účinnosť či vynútiteľnosť ostatných ustanovení</w:t>
      </w:r>
      <w:r w:rsidR="002F100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.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  <w:lang w:eastAsia="cs-CZ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sa zaväzujú neplatné alebo neúčinné alebo nevynútiteľné ustanovenie</w:t>
      </w:r>
      <w:r w:rsidR="002F1006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  <w:lang w:eastAsia="cs-CZ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 xml:space="preserve"> nahradiť novým ustanovením, ktoré je svoj</w:t>
      </w:r>
      <w:r w:rsidR="00A97435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í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m účelom a</w:t>
      </w:r>
      <w:r w:rsidR="007D5088"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 </w:t>
      </w:r>
      <w:r w:rsidRPr="00830C6A">
        <w:rPr>
          <w:rFonts w:asciiTheme="minorHAnsi" w:hAnsiTheme="minorHAnsi" w:cs="Calibri"/>
          <w:sz w:val="22"/>
          <w:szCs w:val="22"/>
          <w:highlight w:val="lightGray"/>
          <w:lang w:eastAsia="cs-CZ"/>
        </w:rPr>
        <w:t>hospodárskym významom najbližšie k tomu ustanoveniu, ktoré má byť takto nahradené.</w:t>
      </w:r>
    </w:p>
    <w:p w14:paraId="2200F29F" w14:textId="5823D027" w:rsidR="002911B9" w:rsidRPr="00830C6A" w:rsidRDefault="002911B9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lang w:eastAsia="cs-CZ"/>
        </w:rPr>
      </w:pPr>
      <w:r w:rsidRPr="00830C6A">
        <w:rPr>
          <w:rFonts w:asciiTheme="minorHAnsi" w:hAnsiTheme="minorHAnsi" w:cs="Calibri"/>
          <w:sz w:val="22"/>
          <w:szCs w:val="22"/>
          <w:lang w:eastAsia="cs-CZ"/>
        </w:rPr>
        <w:t>Ak z kontextu nevyplýva iný zámer, každý odkaz v</w:t>
      </w:r>
      <w:r w:rsidR="002F1006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lang w:eastAsia="cs-CZ"/>
        </w:rPr>
        <w:t>Zmluve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na akýkoľvek dokument znamená </w:t>
      </w:r>
      <w:r w:rsidR="00FD239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odkaz na 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>príslušný dokument v znení jeho dodatkov a iných zmien  a každý odkaz na ktorýkoľvek právny predpis znamená</w:t>
      </w:r>
      <w:r w:rsidR="00FD2394" w:rsidRPr="00830C6A">
        <w:rPr>
          <w:rFonts w:asciiTheme="minorHAnsi" w:hAnsiTheme="minorHAnsi" w:cs="Calibri"/>
          <w:sz w:val="22"/>
          <w:szCs w:val="22"/>
          <w:lang w:eastAsia="cs-CZ"/>
        </w:rPr>
        <w:t xml:space="preserve"> odkaz na</w:t>
      </w:r>
      <w:r w:rsidRPr="00830C6A">
        <w:rPr>
          <w:rFonts w:asciiTheme="minorHAnsi" w:hAnsiTheme="minorHAnsi" w:cs="Calibri"/>
          <w:sz w:val="22"/>
          <w:szCs w:val="22"/>
          <w:lang w:eastAsia="cs-CZ"/>
        </w:rPr>
        <w:t xml:space="preserve"> príslušný právny predpis v platnom znení (vrátane rekodifikácií).</w:t>
      </w:r>
    </w:p>
    <w:p w14:paraId="1968731D" w14:textId="55C377A3" w:rsidR="0048159A" w:rsidRPr="00830C6A" w:rsidRDefault="005F767C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Pre prípad odstránenia akýchkoľvek pochybností sa </w:t>
      </w:r>
      <w:r w:rsidRPr="004A7E69">
        <w:rPr>
          <w:rFonts w:asciiTheme="minorHAnsi" w:hAnsiTheme="minorHAnsi" w:cs="Calibri"/>
          <w:b/>
          <w:sz w:val="22"/>
          <w:szCs w:val="22"/>
        </w:rPr>
        <w:t>zmluvné strany</w:t>
      </w:r>
      <w:r w:rsidRPr="00830C6A">
        <w:rPr>
          <w:rFonts w:asciiTheme="minorHAnsi" w:hAnsiTheme="minorHAnsi" w:cs="Calibri"/>
          <w:sz w:val="22"/>
          <w:szCs w:val="22"/>
        </w:rPr>
        <w:t xml:space="preserve"> dohodli a berú na</w:t>
      </w:r>
      <w:r w:rsidR="0048159A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>vedomie, že porušenie ustanovení</w:t>
      </w:r>
      <w:r w:rsidR="002F1006" w:rsidRPr="00830C6A">
        <w:rPr>
          <w:rFonts w:asciiTheme="minorHAnsi" w:hAnsiTheme="minorHAnsi" w:cs="Calibri"/>
          <w:sz w:val="22"/>
          <w:szCs w:val="22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</w:rPr>
        <w:t>Zmluvy</w:t>
      </w:r>
      <w:r w:rsidRPr="00830C6A">
        <w:rPr>
          <w:rFonts w:asciiTheme="minorHAnsi" w:hAnsiTheme="minorHAnsi" w:cs="Calibri"/>
          <w:sz w:val="22"/>
          <w:szCs w:val="22"/>
        </w:rPr>
        <w:t xml:space="preserve"> ktoroukoľvek z jej </w:t>
      </w:r>
      <w:r w:rsidRPr="004A7E69">
        <w:rPr>
          <w:rFonts w:asciiTheme="minorHAnsi" w:hAnsiTheme="minorHAnsi" w:cs="Calibri"/>
          <w:b/>
          <w:sz w:val="22"/>
          <w:szCs w:val="22"/>
        </w:rPr>
        <w:t>zmluvných strán</w:t>
      </w:r>
      <w:r w:rsidR="0048159A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sa považuje </w:t>
      </w:r>
      <w:r w:rsidR="00556CEB" w:rsidRPr="00830C6A">
        <w:rPr>
          <w:rFonts w:asciiTheme="minorHAnsi" w:hAnsiTheme="minorHAnsi" w:cs="Calibri"/>
          <w:sz w:val="22"/>
          <w:szCs w:val="22"/>
        </w:rPr>
        <w:t xml:space="preserve">podľa ustanovení </w:t>
      </w:r>
      <w:r w:rsidR="00556CEB" w:rsidRPr="00830C6A">
        <w:rPr>
          <w:rFonts w:asciiTheme="minorHAnsi" w:hAnsiTheme="minorHAnsi" w:cs="Calibri"/>
          <w:b/>
          <w:bCs/>
          <w:sz w:val="22"/>
          <w:szCs w:val="22"/>
        </w:rPr>
        <w:t>Projektovej zmluvy</w:t>
      </w:r>
      <w:r w:rsidR="00556CE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</w:rPr>
        <w:t xml:space="preserve">za </w:t>
      </w:r>
      <w:r w:rsidR="00556CEB" w:rsidRPr="004A7E69">
        <w:rPr>
          <w:rFonts w:asciiTheme="minorHAnsi" w:hAnsiTheme="minorHAnsi" w:cs="Calibri"/>
          <w:bCs/>
          <w:sz w:val="22"/>
          <w:szCs w:val="22"/>
        </w:rPr>
        <w:t>porušenie</w:t>
      </w:r>
      <w:r w:rsidR="00556CEB" w:rsidRPr="00830C6A">
        <w:rPr>
          <w:rFonts w:asciiTheme="minorHAnsi" w:hAnsiTheme="minorHAnsi" w:cs="Calibri"/>
          <w:b/>
          <w:bCs/>
          <w:sz w:val="22"/>
          <w:szCs w:val="22"/>
        </w:rPr>
        <w:t xml:space="preserve"> Projektovej zmluvy</w:t>
      </w:r>
      <w:r w:rsidR="00556CEB" w:rsidRPr="00830C6A">
        <w:rPr>
          <w:rFonts w:asciiTheme="minorHAnsi" w:hAnsiTheme="minorHAnsi" w:cs="Calibri"/>
          <w:sz w:val="22"/>
          <w:szCs w:val="22"/>
        </w:rPr>
        <w:t xml:space="preserve"> a</w:t>
      </w:r>
      <w:r w:rsidR="00FD2394" w:rsidRPr="00830C6A">
        <w:rPr>
          <w:rFonts w:asciiTheme="minorHAnsi" w:hAnsiTheme="minorHAnsi" w:cs="Calibri"/>
          <w:sz w:val="22"/>
          <w:szCs w:val="22"/>
        </w:rPr>
        <w:t xml:space="preserve"> za </w:t>
      </w:r>
      <w:r w:rsidR="00556CEB" w:rsidRPr="00830C6A">
        <w:rPr>
          <w:rFonts w:asciiTheme="minorHAnsi" w:hAnsiTheme="minorHAnsi" w:cs="Calibri"/>
          <w:b/>
          <w:bCs/>
          <w:sz w:val="22"/>
          <w:szCs w:val="22"/>
        </w:rPr>
        <w:t>Nezrovnalosť</w:t>
      </w:r>
      <w:r w:rsidR="00556CEB" w:rsidRPr="00830C6A">
        <w:rPr>
          <w:rFonts w:asciiTheme="minorHAnsi" w:hAnsiTheme="minorHAnsi" w:cs="Calibri"/>
          <w:sz w:val="22"/>
          <w:szCs w:val="22"/>
        </w:rPr>
        <w:t>.</w:t>
      </w:r>
    </w:p>
    <w:p w14:paraId="5714DF99" w14:textId="5624411C" w:rsidR="005F767C" w:rsidRPr="00830C6A" w:rsidRDefault="005F767C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dohodli, že zmluvný vzťah založený</w:t>
      </w:r>
      <w:r w:rsidR="002F1006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ou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051763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o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, sa bude riadiť</w:t>
      </w:r>
      <w:r w:rsidR="00B6235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očas celej doby trvania záväzkov z nej vyplývajúcich príslušnými ustanoveniami </w:t>
      </w:r>
      <w:r w:rsidR="00787040" w:rsidRPr="00830C6A">
        <w:rPr>
          <w:rFonts w:asciiTheme="minorHAnsi" w:hAnsiTheme="minorHAnsi" w:cs="Calibri"/>
          <w:sz w:val="22"/>
          <w:szCs w:val="22"/>
          <w:highlight w:val="lightGray"/>
        </w:rPr>
        <w:t>Občiansk</w:t>
      </w:r>
      <w:r w:rsidR="00787040">
        <w:rPr>
          <w:rFonts w:asciiTheme="minorHAnsi" w:hAnsiTheme="minorHAnsi" w:cs="Calibri"/>
          <w:sz w:val="22"/>
          <w:szCs w:val="22"/>
          <w:highlight w:val="lightGray"/>
        </w:rPr>
        <w:t>eho</w:t>
      </w:r>
      <w:r w:rsidR="00787040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2911B9" w:rsidRPr="00830C6A">
        <w:rPr>
          <w:rFonts w:asciiTheme="minorHAnsi" w:hAnsiTheme="minorHAnsi" w:cs="Calibri"/>
          <w:sz w:val="22"/>
          <w:szCs w:val="22"/>
          <w:highlight w:val="lightGray"/>
        </w:rPr>
        <w:t>zákonník</w:t>
      </w:r>
      <w:r w:rsidR="00787040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56D2D609" w14:textId="47E2C21D" w:rsidR="005F767C" w:rsidRPr="00830C6A" w:rsidRDefault="00830C6A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Cs/>
          <w:sz w:val="22"/>
          <w:szCs w:val="22"/>
          <w:highlight w:val="lightGray"/>
        </w:rPr>
        <w:t xml:space="preserve">Túto </w:t>
      </w:r>
      <w:r w:rsidR="005F767C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u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je možné meniť alebo dopĺňať len na základe vzájomnej dohody</w:t>
      </w:r>
      <w:r w:rsidR="00B6235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ých strán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, pričom akékoľvek zmeny a doplnky musia byť vykonané vo forme</w:t>
      </w:r>
      <w:r w:rsidR="00B62355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písomného dodatku k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 tejto </w:t>
      </w:r>
      <w:r w:rsidR="00051763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e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, ak nie je v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051763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e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uvedené inak.</w:t>
      </w:r>
    </w:p>
    <w:p w14:paraId="7169EEDC" w14:textId="13F4089B" w:rsidR="00345F66" w:rsidRPr="00830C6A" w:rsidRDefault="00345F66" w:rsidP="002F1006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V prípade, že počas platnosti</w:t>
      </w:r>
      <w:r w:rsidR="00830C6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ôjde k zmene právnych predpisov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resp. iného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re účely tejto </w:t>
      </w: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rozhodného dokumentu vydaného príslušnými orgánmi </w:t>
      </w:r>
      <w:r w:rsidR="00830C6A" w:rsidRPr="00830C6A">
        <w:rPr>
          <w:rFonts w:asciiTheme="minorHAnsi" w:hAnsiTheme="minorHAnsi" w:cs="Calibri"/>
          <w:sz w:val="22"/>
          <w:szCs w:val="22"/>
          <w:highlight w:val="lightGray"/>
        </w:rPr>
        <w:t>SR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lebo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Úrad</w:t>
      </w:r>
      <w:r w:rsidR="002911B9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om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 xml:space="preserve"> pre finančný mechanizmus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zaväzujú odo dňa nadobudnutia ich platnosti a účinnosti postupovať podľa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zmeneného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platného právneho predpisu</w:t>
      </w:r>
      <w:r w:rsidR="009A60B0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resp</w:t>
      </w:r>
      <w:r w:rsidR="00666753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iného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zmeneného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rozhodného dokumentu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kiaľ to nebude odporovať platným právnym predpisom. V prípade, že pri zmene právnych predpisov bude ktorákoľvek zo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ých strán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ovažovať za účelné upraviť</w:t>
      </w:r>
      <w:r w:rsidR="00830C6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ú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odatkom, zaväzujú sa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uzatvoriť dodatok k </w:t>
      </w:r>
      <w:r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e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 rozsahu zosúladenia s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o zmeneným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latnými právnymi predpismi, resp</w:t>
      </w:r>
      <w:r w:rsidR="00666753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iným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zmeneným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rozhodným dokumentom.</w:t>
      </w: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911B9" w:rsidRPr="00830C6A">
        <w:rPr>
          <w:rFonts w:asciiTheme="minorHAnsi" w:hAnsiTheme="minorHAnsi" w:cs="Calibri"/>
          <w:sz w:val="22"/>
          <w:szCs w:val="22"/>
        </w:rPr>
        <w:t xml:space="preserve">Akýkoľvek dodatok k </w:t>
      </w:r>
      <w:r w:rsidR="002911B9" w:rsidRPr="00830C6A">
        <w:rPr>
          <w:rFonts w:asciiTheme="minorHAnsi" w:hAnsiTheme="minorHAnsi" w:cs="Calibri"/>
          <w:b/>
          <w:bCs/>
          <w:sz w:val="22"/>
          <w:szCs w:val="22"/>
        </w:rPr>
        <w:t>Zmluve</w:t>
      </w:r>
      <w:r w:rsidR="002911B9" w:rsidRPr="00830C6A">
        <w:rPr>
          <w:rFonts w:asciiTheme="minorHAnsi" w:hAnsiTheme="minorHAnsi" w:cs="Calibri"/>
          <w:sz w:val="22"/>
          <w:szCs w:val="22"/>
        </w:rPr>
        <w:t xml:space="preserve"> musí byť vopred písomne schválený </w:t>
      </w:r>
      <w:r w:rsidR="002911B9" w:rsidRPr="00830C6A">
        <w:rPr>
          <w:rFonts w:asciiTheme="minorHAnsi" w:hAnsiTheme="minorHAnsi" w:cs="Calibri"/>
          <w:b/>
          <w:bCs/>
          <w:sz w:val="22"/>
          <w:szCs w:val="22"/>
        </w:rPr>
        <w:t>Správcom</w:t>
      </w:r>
      <w:r w:rsidR="002911B9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911B9" w:rsidRPr="00830C6A">
        <w:rPr>
          <w:rFonts w:asciiTheme="minorHAnsi" w:hAnsiTheme="minorHAnsi" w:cs="Calibri"/>
          <w:b/>
          <w:bCs/>
          <w:sz w:val="22"/>
          <w:szCs w:val="22"/>
        </w:rPr>
        <w:t>programu</w:t>
      </w:r>
      <w:r w:rsidR="002911B9" w:rsidRPr="00830C6A">
        <w:rPr>
          <w:rFonts w:asciiTheme="minorHAnsi" w:hAnsiTheme="minorHAnsi" w:cs="Calibri"/>
          <w:sz w:val="22"/>
          <w:szCs w:val="22"/>
        </w:rPr>
        <w:t>.</w:t>
      </w:r>
    </w:p>
    <w:p w14:paraId="07FD54BA" w14:textId="13FAD497" w:rsidR="005F767C" w:rsidRPr="00830C6A" w:rsidRDefault="00830C6A" w:rsidP="00830C6A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2911B9" w:rsidRPr="00830C6A">
        <w:rPr>
          <w:rFonts w:asciiTheme="minorHAnsi" w:hAnsiTheme="minorHAnsi" w:cs="Calibri"/>
          <w:sz w:val="22"/>
          <w:szCs w:val="22"/>
          <w:highlight w:val="lightGray"/>
        </w:rPr>
        <w:t>Zmluvné st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r</w:t>
      </w:r>
      <w:r w:rsidR="002911B9" w:rsidRPr="00830C6A">
        <w:rPr>
          <w:rFonts w:asciiTheme="minorHAnsi" w:hAnsiTheme="minorHAnsi" w:cs="Calibri"/>
          <w:sz w:val="22"/>
          <w:szCs w:val="22"/>
          <w:highlight w:val="lightGray"/>
        </w:rPr>
        <w:t>any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i navzájom poskytnú osobné údaje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vyhnutné na realizáciu </w:t>
      </w:r>
      <w:r w:rsidR="005F767C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u</w:t>
      </w:r>
      <w:r w:rsidR="00FD2394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zabezpeč</w:t>
      </w:r>
      <w:r w:rsidR="002911B9" w:rsidRPr="00830C6A">
        <w:rPr>
          <w:rFonts w:asciiTheme="minorHAnsi" w:hAnsiTheme="minorHAnsi" w:cs="Calibri"/>
          <w:sz w:val="22"/>
          <w:szCs w:val="22"/>
          <w:highlight w:val="lightGray"/>
        </w:rPr>
        <w:t>ia tieto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informácie pred zneužitím</w:t>
      </w:r>
      <w:r w:rsidR="00D5343B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</w:t>
      </w:r>
      <w:r w:rsidR="002911B9" w:rsidRPr="00830C6A">
        <w:rPr>
          <w:rFonts w:asciiTheme="minorHAnsi" w:hAnsiTheme="minorHAnsi" w:cs="Calibri"/>
          <w:sz w:val="22"/>
          <w:szCs w:val="22"/>
          <w:highlight w:val="lightGray"/>
        </w:rPr>
        <w:t> použijú ich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len v súlade s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ustanoveniam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 s</w:t>
      </w:r>
      <w:r w:rsidR="00D5343B"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cieľom</w:t>
      </w:r>
      <w:r w:rsidR="00D5343B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dosiahnuť jej účel.</w:t>
      </w:r>
    </w:p>
    <w:p w14:paraId="1CA81F24" w14:textId="361E1053" w:rsidR="00D5343B" w:rsidRPr="00830C6A" w:rsidRDefault="00830C6A" w:rsidP="00830C6A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Akékoľvek zmeny údajov uvedených v </w:t>
      </w:r>
      <w:r w:rsidR="00051763" w:rsidRPr="00830C6A">
        <w:rPr>
          <w:rFonts w:asciiTheme="minorHAnsi" w:hAnsiTheme="minorHAnsi" w:cs="Calibri"/>
          <w:b/>
          <w:bCs/>
          <w:sz w:val="22"/>
          <w:szCs w:val="22"/>
        </w:rPr>
        <w:t>Zmluve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a zmeny štatutárnych</w:t>
      </w:r>
      <w:r w:rsidR="00D5343B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orgánov alebo osôb oprávnených konať za </w:t>
      </w:r>
      <w:r w:rsidR="002911B9" w:rsidRPr="004A7E69">
        <w:rPr>
          <w:rFonts w:asciiTheme="minorHAnsi" w:hAnsiTheme="minorHAnsi" w:cs="Calibri"/>
          <w:b/>
          <w:sz w:val="22"/>
          <w:szCs w:val="22"/>
        </w:rPr>
        <w:t>zmluvné strany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, </w:t>
      </w:r>
      <w:r w:rsidR="002911B9" w:rsidRPr="00830C6A">
        <w:rPr>
          <w:rFonts w:asciiTheme="minorHAnsi" w:hAnsiTheme="minorHAnsi" w:cs="Calibri"/>
          <w:sz w:val="22"/>
          <w:szCs w:val="22"/>
        </w:rPr>
        <w:t xml:space="preserve">sú </w:t>
      </w:r>
      <w:r w:rsidR="00323ADD" w:rsidRPr="00830C6A">
        <w:rPr>
          <w:rFonts w:asciiTheme="minorHAnsi" w:hAnsiTheme="minorHAnsi" w:cs="Calibri"/>
          <w:sz w:val="22"/>
          <w:szCs w:val="22"/>
        </w:rPr>
        <w:t xml:space="preserve">si </w:t>
      </w:r>
      <w:r w:rsidR="00323ADD" w:rsidRPr="004A7E69">
        <w:rPr>
          <w:rFonts w:asciiTheme="minorHAnsi" w:hAnsiTheme="minorHAnsi" w:cs="Calibri"/>
          <w:b/>
          <w:sz w:val="22"/>
          <w:szCs w:val="22"/>
        </w:rPr>
        <w:t>zmluvné strany</w:t>
      </w:r>
      <w:r w:rsidR="00323ADD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2911B9" w:rsidRPr="00830C6A">
        <w:rPr>
          <w:rFonts w:asciiTheme="minorHAnsi" w:hAnsiTheme="minorHAnsi" w:cs="Calibri"/>
          <w:sz w:val="22"/>
          <w:szCs w:val="22"/>
        </w:rPr>
        <w:t>povinn</w:t>
      </w:r>
      <w:r w:rsidR="00323ADD" w:rsidRPr="00830C6A">
        <w:rPr>
          <w:rFonts w:asciiTheme="minorHAnsi" w:hAnsiTheme="minorHAnsi" w:cs="Calibri"/>
          <w:sz w:val="22"/>
          <w:szCs w:val="22"/>
        </w:rPr>
        <w:t>é</w:t>
      </w:r>
      <w:r w:rsidR="005F767C" w:rsidRPr="00830C6A">
        <w:rPr>
          <w:rFonts w:asciiTheme="minorHAnsi" w:hAnsiTheme="minorHAnsi" w:cs="Calibri"/>
          <w:sz w:val="22"/>
          <w:szCs w:val="22"/>
        </w:rPr>
        <w:t xml:space="preserve"> písomne </w:t>
      </w:r>
      <w:r w:rsidR="002911B9" w:rsidRPr="00830C6A">
        <w:rPr>
          <w:rFonts w:asciiTheme="minorHAnsi" w:hAnsiTheme="minorHAnsi" w:cs="Calibri"/>
          <w:sz w:val="22"/>
          <w:szCs w:val="22"/>
        </w:rPr>
        <w:t>si navzájom oznamovať.</w:t>
      </w:r>
      <w:r w:rsidR="00666753" w:rsidRPr="004A7E69">
        <w:rPr>
          <w:rFonts w:asciiTheme="minorHAnsi" w:hAnsiTheme="minorHAnsi" w:cs="Calibri"/>
          <w:b/>
          <w:sz w:val="22"/>
          <w:szCs w:val="22"/>
        </w:rPr>
        <w:t xml:space="preserve"> Prijímateľ</w:t>
      </w:r>
      <w:r w:rsidR="00666753" w:rsidRPr="00830C6A">
        <w:rPr>
          <w:rFonts w:asciiTheme="minorHAnsi" w:hAnsiTheme="minorHAnsi" w:cs="Calibri"/>
          <w:sz w:val="22"/>
          <w:szCs w:val="22"/>
        </w:rPr>
        <w:t xml:space="preserve"> tieto zmeny oznámi </w:t>
      </w:r>
      <w:r w:rsidR="00666753" w:rsidRPr="00830C6A">
        <w:rPr>
          <w:rFonts w:asciiTheme="minorHAnsi" w:hAnsiTheme="minorHAnsi" w:cs="Calibri"/>
          <w:b/>
          <w:sz w:val="22"/>
          <w:szCs w:val="22"/>
        </w:rPr>
        <w:t>Správcovi</w:t>
      </w:r>
      <w:r w:rsidR="00666753" w:rsidRPr="00830C6A">
        <w:rPr>
          <w:rFonts w:asciiTheme="minorHAnsi" w:hAnsiTheme="minorHAnsi" w:cs="Calibri"/>
          <w:sz w:val="22"/>
          <w:szCs w:val="22"/>
        </w:rPr>
        <w:t xml:space="preserve"> </w:t>
      </w:r>
      <w:r w:rsidR="00666753" w:rsidRPr="00830C6A">
        <w:rPr>
          <w:rFonts w:asciiTheme="minorHAnsi" w:hAnsiTheme="minorHAnsi" w:cs="Calibri"/>
          <w:b/>
          <w:sz w:val="22"/>
          <w:szCs w:val="22"/>
        </w:rPr>
        <w:t>programu</w:t>
      </w:r>
      <w:r w:rsidR="00666753" w:rsidRPr="00830C6A">
        <w:rPr>
          <w:rFonts w:asciiTheme="minorHAnsi" w:hAnsiTheme="minorHAnsi" w:cs="Calibri"/>
          <w:sz w:val="22"/>
          <w:szCs w:val="22"/>
        </w:rPr>
        <w:t>.</w:t>
      </w:r>
    </w:p>
    <w:p w14:paraId="78BF6B10" w14:textId="3F2C2E71" w:rsidR="00534B5B" w:rsidRPr="00830C6A" w:rsidRDefault="00830C6A" w:rsidP="00787040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Akékoľvek písomnosti si </w:t>
      </w:r>
      <w:r w:rsidR="00C53521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doručujú na adresu sídla uvedenú v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 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>čl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2 tejto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. Písomnosť podľa predchádzajúcej vety sa považuje za doručenú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>....</w:t>
      </w:r>
    </w:p>
    <w:p w14:paraId="627B2D7C" w14:textId="67B340E4" w:rsidR="005F767C" w:rsidRPr="00830C6A" w:rsidRDefault="00E364BE" w:rsidP="00787040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b/>
          <w:sz w:val="22"/>
          <w:szCs w:val="22"/>
          <w:highlight w:val="lightGray"/>
        </w:rPr>
        <w:t>Zmluva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je vyhotovená v ....... rovnopisoch, po </w:t>
      </w:r>
      <w:r w:rsidR="00787040">
        <w:rPr>
          <w:rFonts w:asciiTheme="minorHAnsi" w:hAnsiTheme="minorHAnsi" w:cs="Calibri"/>
          <w:sz w:val="22"/>
          <w:szCs w:val="22"/>
          <w:highlight w:val="lightGray"/>
        </w:rPr>
        <w:t>1</w:t>
      </w:r>
      <w:r w:rsidR="00787040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re každú zo </w:t>
      </w:r>
      <w:r w:rsidR="005F767C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ých</w:t>
      </w:r>
      <w:r w:rsidR="00D71C6D" w:rsidRPr="004A7E69"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 w:rsidR="005F767C" w:rsidRPr="004A7E69">
        <w:rPr>
          <w:rFonts w:asciiTheme="minorHAnsi" w:hAnsiTheme="minorHAnsi" w:cs="Calibri"/>
          <w:b/>
          <w:sz w:val="22"/>
          <w:szCs w:val="22"/>
          <w:highlight w:val="lightGray"/>
        </w:rPr>
        <w:t>strán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a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 2 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rovnopisy sú poskytnuté </w:t>
      </w:r>
      <w:r w:rsidR="0041418A" w:rsidRPr="00830C6A">
        <w:rPr>
          <w:rFonts w:asciiTheme="minorHAnsi" w:hAnsiTheme="minorHAnsi" w:cs="Calibri"/>
          <w:b/>
          <w:sz w:val="22"/>
          <w:szCs w:val="22"/>
          <w:highlight w:val="lightGray"/>
        </w:rPr>
        <w:t>Správcovi</w:t>
      </w:r>
      <w:r w:rsidR="0041418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41418A" w:rsidRPr="00830C6A">
        <w:rPr>
          <w:rFonts w:asciiTheme="minorHAnsi" w:hAnsiTheme="minorHAnsi" w:cs="Calibri"/>
          <w:b/>
          <w:sz w:val="22"/>
          <w:szCs w:val="22"/>
          <w:highlight w:val="lightGray"/>
        </w:rPr>
        <w:t>programu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re účely uzavretia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Projektovej zmluvy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ktorá na </w:t>
      </w:r>
      <w:r w:rsidR="00830C6A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túto </w:t>
      </w:r>
      <w:r w:rsidR="00C53521" w:rsidRPr="00830C6A">
        <w:rPr>
          <w:rFonts w:asciiTheme="minorHAnsi" w:hAnsiTheme="minorHAnsi" w:cs="Calibri"/>
          <w:b/>
          <w:sz w:val="22"/>
          <w:szCs w:val="22"/>
          <w:highlight w:val="lightGray"/>
        </w:rPr>
        <w:t>Zmluvu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odkazuje</w:t>
      </w:r>
      <w:r w:rsidR="005F767C"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2A8CE4CF" w14:textId="27326251" w:rsidR="005F767C" w:rsidRPr="00830C6A" w:rsidRDefault="005F767C" w:rsidP="00787040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Prílohy tvoria neoddeliteľnú súčasť</w:t>
      </w:r>
      <w:r w:rsidR="00830C6A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. V prípade sporu medzi </w:t>
      </w: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ými stranami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sa bude postupovať podľa</w:t>
      </w:r>
      <w:r w:rsidR="009F6F4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rovnopisu</w:t>
      </w:r>
      <w:r w:rsidR="00830C6A">
        <w:rPr>
          <w:rFonts w:asciiTheme="minorHAnsi" w:hAnsiTheme="minorHAnsi" w:cs="Calibri"/>
          <w:sz w:val="22"/>
          <w:szCs w:val="22"/>
          <w:highlight w:val="lightGray"/>
        </w:rPr>
        <w:t xml:space="preserve"> tejto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E364BE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y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>, resp. jej dodatkov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uložen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>ých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u </w:t>
      </w:r>
      <w:r w:rsidR="000653B3" w:rsidRPr="00830C6A">
        <w:rPr>
          <w:rFonts w:asciiTheme="minorHAnsi" w:hAnsiTheme="minorHAnsi" w:cs="Calibri"/>
          <w:b/>
          <w:sz w:val="22"/>
          <w:szCs w:val="22"/>
          <w:highlight w:val="lightGray"/>
        </w:rPr>
        <w:t>Správcu program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7A32AF37" w14:textId="77777777" w:rsidR="005F767C" w:rsidRPr="00830C6A" w:rsidRDefault="005F767C" w:rsidP="00787040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830C6A">
        <w:rPr>
          <w:rFonts w:asciiTheme="minorHAnsi" w:hAnsiTheme="minorHAnsi" w:cs="Calibri"/>
          <w:sz w:val="22"/>
          <w:szCs w:val="22"/>
          <w:highlight w:val="lightGray"/>
        </w:rPr>
        <w:t>Všetky dokumenty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predkladané </w:t>
      </w:r>
      <w:r w:rsidR="00C53521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ými stranami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="0041418A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Správcovi programu</w:t>
      </w:r>
      <w:r w:rsidR="00FD2394" w:rsidRPr="004A7E69">
        <w:rPr>
          <w:rFonts w:asciiTheme="minorHAnsi" w:hAnsiTheme="minorHAnsi" w:cs="Calibri"/>
          <w:bCs/>
          <w:sz w:val="22"/>
          <w:szCs w:val="22"/>
          <w:highlight w:val="lightGray"/>
        </w:rPr>
        <w:t>,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musia byť podpísané </w:t>
      </w:r>
      <w:r w:rsidR="009F6F4E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ich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štatutárnym </w:t>
      </w:r>
      <w:r w:rsidR="004A4601" w:rsidRPr="00830C6A">
        <w:rPr>
          <w:rFonts w:asciiTheme="minorHAnsi" w:hAnsiTheme="minorHAnsi" w:cs="Calibri"/>
          <w:sz w:val="22"/>
          <w:szCs w:val="22"/>
          <w:highlight w:val="lightGray"/>
        </w:rPr>
        <w:t>orgánom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, alebo inou splnomocnenou osobou. </w:t>
      </w:r>
    </w:p>
    <w:p w14:paraId="0578BEE7" w14:textId="77777777" w:rsidR="0048159A" w:rsidRPr="00830C6A" w:rsidRDefault="005F767C" w:rsidP="00787040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Theme="minorHAnsi" w:hAnsiTheme="minorHAnsi" w:cs="TimesNewRoman"/>
          <w:sz w:val="22"/>
          <w:szCs w:val="22"/>
          <w:highlight w:val="lightGray"/>
        </w:rPr>
      </w:pPr>
      <w:r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né strany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vyhlasujú, že si </w:t>
      </w:r>
      <w:r w:rsidR="00C53521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túto </w:t>
      </w:r>
      <w:r w:rsidR="00C53521" w:rsidRPr="00830C6A">
        <w:rPr>
          <w:rFonts w:asciiTheme="minorHAnsi" w:hAnsiTheme="minorHAnsi" w:cs="Calibri"/>
          <w:b/>
          <w:bCs/>
          <w:sz w:val="22"/>
          <w:szCs w:val="22"/>
          <w:highlight w:val="lightGray"/>
        </w:rPr>
        <w:t>Zmluvu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riadne a dôsledne prečítali, jej obsahu a</w:t>
      </w:r>
      <w:r w:rsidR="0083716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právnym účinkom z nej vyplývajúcich porozumeli, ich 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vôľa vyjadrená v tejto </w:t>
      </w:r>
      <w:r w:rsidR="00FD2394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e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je slobodná a vážna, </w:t>
      </w:r>
      <w:r w:rsidR="00FD2394" w:rsidRPr="004A7E69">
        <w:rPr>
          <w:rFonts w:asciiTheme="minorHAnsi" w:hAnsiTheme="minorHAnsi" w:cs="Calibri"/>
          <w:b/>
          <w:sz w:val="22"/>
          <w:szCs w:val="22"/>
          <w:highlight w:val="lightGray"/>
        </w:rPr>
        <w:t>Zmluvu</w:t>
      </w:r>
      <w:r w:rsidR="00FD2394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neuzatvárajú v tiesni, za nápadne nevýhodných podmienok a ich zmluvná voľnosť nie je inak obmedzená, ich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zmluvné prejavy sú dostatočne jasné,</w:t>
      </w:r>
      <w:r w:rsidR="0083716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určité a zrozumiteľné, podpisujúce osoby sú oprávnené k podpisu tejto </w:t>
      </w:r>
      <w:r w:rsidR="00E364BE" w:rsidRPr="00830C6A">
        <w:rPr>
          <w:rFonts w:asciiTheme="minorHAnsi" w:hAnsiTheme="minorHAnsi" w:cs="Calibri"/>
          <w:b/>
          <w:sz w:val="22"/>
          <w:szCs w:val="22"/>
          <w:highlight w:val="lightGray"/>
        </w:rPr>
        <w:t>Zmluvy</w:t>
      </w:r>
      <w:r w:rsidR="00837169" w:rsidRPr="00830C6A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  <w:r w:rsidRPr="00830C6A">
        <w:rPr>
          <w:rFonts w:asciiTheme="minorHAnsi" w:hAnsiTheme="minorHAnsi" w:cs="Calibri"/>
          <w:sz w:val="22"/>
          <w:szCs w:val="22"/>
          <w:highlight w:val="lightGray"/>
        </w:rPr>
        <w:t>a na znak súhlasu ju podpísali.</w:t>
      </w:r>
    </w:p>
    <w:p w14:paraId="04406961" w14:textId="77777777" w:rsidR="008C59D3" w:rsidRPr="00830C6A" w:rsidRDefault="008C59D3" w:rsidP="00157006">
      <w:pPr>
        <w:spacing w:before="120" w:after="120"/>
        <w:ind w:left="426" w:hanging="426"/>
        <w:rPr>
          <w:rFonts w:asciiTheme="minorHAnsi" w:hAnsiTheme="minorHAnsi" w:cs="TimesNewRoman,Italic"/>
          <w:iCs/>
          <w:sz w:val="22"/>
          <w:szCs w:val="22"/>
        </w:rPr>
      </w:pPr>
    </w:p>
    <w:p w14:paraId="36177053" w14:textId="77777777" w:rsidR="00323ADD" w:rsidRPr="00830C6A" w:rsidRDefault="00102849" w:rsidP="00157006">
      <w:pPr>
        <w:spacing w:before="120" w:after="120"/>
        <w:ind w:left="426" w:hanging="426"/>
        <w:rPr>
          <w:rFonts w:asciiTheme="minorHAnsi" w:hAnsiTheme="minorHAnsi" w:cs="TimesNewRoman,Italic"/>
          <w:iCs/>
          <w:sz w:val="22"/>
          <w:szCs w:val="22"/>
        </w:rPr>
      </w:pPr>
      <w:r w:rsidRPr="00830C6A">
        <w:rPr>
          <w:rFonts w:asciiTheme="minorHAnsi" w:hAnsiTheme="minorHAnsi" w:cs="TimesNewRoman,Italic"/>
          <w:iCs/>
          <w:sz w:val="22"/>
          <w:szCs w:val="22"/>
          <w:highlight w:val="yellow"/>
        </w:rPr>
        <w:t>Mená, priezviská, p</w:t>
      </w:r>
      <w:r w:rsidR="00BC61B7" w:rsidRPr="00830C6A">
        <w:rPr>
          <w:rFonts w:asciiTheme="minorHAnsi" w:hAnsiTheme="minorHAnsi" w:cs="TimesNewRoman,Italic"/>
          <w:iCs/>
          <w:sz w:val="22"/>
          <w:szCs w:val="22"/>
          <w:highlight w:val="yellow"/>
        </w:rPr>
        <w:t>odpisy</w:t>
      </w:r>
      <w:r w:rsidR="00323ADD" w:rsidRPr="00830C6A">
        <w:rPr>
          <w:rFonts w:asciiTheme="minorHAnsi" w:hAnsiTheme="minorHAnsi" w:cs="TimesNewRoman,Italic"/>
          <w:iCs/>
          <w:sz w:val="22"/>
          <w:szCs w:val="22"/>
          <w:highlight w:val="yellow"/>
        </w:rPr>
        <w:t xml:space="preserve"> </w:t>
      </w:r>
      <w:r w:rsidRPr="00830C6A">
        <w:rPr>
          <w:rFonts w:asciiTheme="minorHAnsi" w:hAnsiTheme="minorHAnsi" w:cs="TimesNewRoman,Italic"/>
          <w:iCs/>
          <w:sz w:val="22"/>
          <w:szCs w:val="22"/>
          <w:highlight w:val="yellow"/>
        </w:rPr>
        <w:t xml:space="preserve">štatutárnych zástupcov </w:t>
      </w:r>
      <w:r w:rsidR="00323ADD" w:rsidRPr="00830C6A">
        <w:rPr>
          <w:rFonts w:asciiTheme="minorHAnsi" w:hAnsiTheme="minorHAnsi" w:cs="TimesNewRoman,Italic"/>
          <w:iCs/>
          <w:sz w:val="22"/>
          <w:szCs w:val="22"/>
          <w:highlight w:val="yellow"/>
        </w:rPr>
        <w:t>zmluvn</w:t>
      </w:r>
      <w:r w:rsidR="00BC61B7" w:rsidRPr="00830C6A">
        <w:rPr>
          <w:rFonts w:asciiTheme="minorHAnsi" w:hAnsiTheme="minorHAnsi" w:cs="TimesNewRoman,Italic"/>
          <w:iCs/>
          <w:sz w:val="22"/>
          <w:szCs w:val="22"/>
          <w:highlight w:val="yellow"/>
        </w:rPr>
        <w:t>ých strá</w:t>
      </w:r>
      <w:r w:rsidR="00323ADD" w:rsidRPr="00830C6A">
        <w:rPr>
          <w:rFonts w:asciiTheme="minorHAnsi" w:hAnsiTheme="minorHAnsi" w:cs="TimesNewRoman,Italic"/>
          <w:iCs/>
          <w:sz w:val="22"/>
          <w:szCs w:val="22"/>
          <w:highlight w:val="yellow"/>
        </w:rPr>
        <w:t>n...</w:t>
      </w:r>
    </w:p>
    <w:p w14:paraId="3C3D01EF" w14:textId="77777777" w:rsidR="00323ADD" w:rsidRPr="00830C6A" w:rsidRDefault="00323ADD" w:rsidP="00157006">
      <w:pPr>
        <w:spacing w:before="120" w:after="120"/>
        <w:ind w:left="426" w:hanging="426"/>
        <w:rPr>
          <w:rFonts w:asciiTheme="minorHAnsi" w:hAnsiTheme="minorHAnsi" w:cs="TimesNewRoman,Italic"/>
          <w:i/>
          <w:iCs/>
          <w:sz w:val="22"/>
          <w:szCs w:val="22"/>
        </w:rPr>
      </w:pPr>
    </w:p>
    <w:p w14:paraId="0B80093E" w14:textId="77777777" w:rsidR="008D613F" w:rsidRPr="00830C6A" w:rsidRDefault="00323ADD" w:rsidP="00157006">
      <w:pPr>
        <w:spacing w:before="120" w:after="120"/>
        <w:ind w:left="426" w:hanging="426"/>
        <w:rPr>
          <w:rFonts w:asciiTheme="minorHAnsi" w:hAnsiTheme="minorHAnsi" w:cs="TimesNewRoman,Italic"/>
          <w:iCs/>
          <w:sz w:val="22"/>
          <w:szCs w:val="22"/>
        </w:rPr>
      </w:pPr>
      <w:r w:rsidRPr="00830C6A">
        <w:rPr>
          <w:rFonts w:asciiTheme="minorHAnsi" w:hAnsiTheme="minorHAnsi" w:cs="TimesNewRoman,Italic"/>
          <w:iCs/>
          <w:sz w:val="22"/>
          <w:szCs w:val="22"/>
        </w:rPr>
        <w:t xml:space="preserve">Prílohy: </w:t>
      </w:r>
    </w:p>
    <w:p w14:paraId="49EF33B7" w14:textId="77777777" w:rsidR="008D613F" w:rsidRPr="00830C6A" w:rsidRDefault="00BC61B7" w:rsidP="00157006">
      <w:pPr>
        <w:spacing w:before="120" w:after="120"/>
        <w:ind w:left="426" w:hanging="426"/>
        <w:rPr>
          <w:rFonts w:asciiTheme="minorHAnsi" w:hAnsiTheme="minorHAnsi" w:cs="TimesNewRoman,Italic"/>
          <w:iCs/>
          <w:sz w:val="22"/>
          <w:szCs w:val="22"/>
          <w:highlight w:val="yellow"/>
        </w:rPr>
      </w:pPr>
      <w:r w:rsidRPr="00830C6A">
        <w:rPr>
          <w:rFonts w:asciiTheme="minorHAnsi" w:hAnsiTheme="minorHAnsi" w:cs="TimesNewRoman,Italic"/>
          <w:iCs/>
          <w:sz w:val="22"/>
          <w:szCs w:val="22"/>
        </w:rPr>
        <w:t xml:space="preserve">1. </w:t>
      </w:r>
      <w:r w:rsidRPr="00830C6A">
        <w:rPr>
          <w:rFonts w:asciiTheme="minorHAnsi" w:hAnsiTheme="minorHAnsi" w:cs="TimesNewRoman,Italic"/>
          <w:iCs/>
          <w:sz w:val="22"/>
          <w:szCs w:val="22"/>
          <w:highlight w:val="yellow"/>
        </w:rPr>
        <w:t>Ponuka na poskytnutie grantu</w:t>
      </w:r>
    </w:p>
    <w:p w14:paraId="789FC30D" w14:textId="77777777" w:rsidR="00323ADD" w:rsidRPr="00830C6A" w:rsidRDefault="008D613F" w:rsidP="00157006">
      <w:pPr>
        <w:spacing w:before="120" w:after="120"/>
        <w:ind w:left="426" w:hanging="426"/>
        <w:rPr>
          <w:rFonts w:asciiTheme="minorHAnsi" w:hAnsiTheme="minorHAnsi" w:cs="TimesNewRoman,Italic"/>
          <w:iCs/>
          <w:sz w:val="22"/>
          <w:szCs w:val="22"/>
        </w:rPr>
      </w:pPr>
      <w:r w:rsidRPr="00426975">
        <w:rPr>
          <w:rFonts w:asciiTheme="minorHAnsi" w:hAnsiTheme="minorHAnsi" w:cs="TimesNewRoman,Italic"/>
          <w:iCs/>
          <w:sz w:val="22"/>
          <w:szCs w:val="22"/>
        </w:rPr>
        <w:t xml:space="preserve">2. </w:t>
      </w:r>
      <w:r w:rsidR="002C4C17" w:rsidRPr="00830C6A">
        <w:rPr>
          <w:rFonts w:asciiTheme="minorHAnsi" w:hAnsiTheme="minorHAnsi" w:cs="TimesNewRoman,Italic"/>
          <w:iCs/>
          <w:sz w:val="22"/>
          <w:szCs w:val="22"/>
          <w:highlight w:val="yellow"/>
        </w:rPr>
        <w:t>Návrh projektovej zmluvy</w:t>
      </w:r>
    </w:p>
    <w:p w14:paraId="240AC62E" w14:textId="274B2691" w:rsidR="00BC61B7" w:rsidRPr="00830C6A" w:rsidRDefault="00BC61B7" w:rsidP="00157006">
      <w:pPr>
        <w:spacing w:before="120" w:after="120"/>
        <w:ind w:left="426" w:hanging="426"/>
        <w:rPr>
          <w:rFonts w:asciiTheme="minorHAnsi" w:hAnsiTheme="minorHAnsi" w:cs="TimesNewRoman,Italic"/>
          <w:iCs/>
          <w:sz w:val="22"/>
          <w:szCs w:val="22"/>
        </w:rPr>
      </w:pPr>
      <w:bookmarkStart w:id="0" w:name="_GoBack"/>
      <w:bookmarkEnd w:id="0"/>
    </w:p>
    <w:sectPr w:rsidR="00BC61B7" w:rsidRPr="00830C6A" w:rsidSect="007A03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76424B" w15:done="0"/>
  <w15:commentEx w15:paraId="69C2B96F" w15:done="0"/>
  <w15:commentEx w15:paraId="0300C74E" w15:done="0"/>
  <w15:commentEx w15:paraId="7361B909" w15:done="0"/>
  <w15:commentEx w15:paraId="403C9165" w15:done="0"/>
  <w15:commentEx w15:paraId="41E6AF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7318E" w14:textId="77777777" w:rsidR="002E663D" w:rsidRDefault="002E663D">
      <w:r>
        <w:separator/>
      </w:r>
    </w:p>
  </w:endnote>
  <w:endnote w:type="continuationSeparator" w:id="0">
    <w:p w14:paraId="1649B015" w14:textId="77777777" w:rsidR="002E663D" w:rsidRDefault="002E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E6A3" w14:textId="177AD796" w:rsidR="00073489" w:rsidRPr="00A97435" w:rsidRDefault="00073489">
    <w:pPr>
      <w:pStyle w:val="Pta"/>
      <w:jc w:val="right"/>
      <w:rPr>
        <w:rFonts w:asciiTheme="minorHAnsi" w:hAnsiTheme="minorHAnsi"/>
        <w:sz w:val="22"/>
      </w:rPr>
    </w:pPr>
    <w:r w:rsidRPr="00A97435">
      <w:rPr>
        <w:rFonts w:asciiTheme="minorHAnsi" w:hAnsiTheme="minorHAnsi"/>
        <w:sz w:val="22"/>
      </w:rPr>
      <w:fldChar w:fldCharType="begin"/>
    </w:r>
    <w:r w:rsidRPr="00A97435">
      <w:rPr>
        <w:rFonts w:asciiTheme="minorHAnsi" w:hAnsiTheme="minorHAnsi"/>
        <w:sz w:val="22"/>
      </w:rPr>
      <w:instrText>PAGE   \* MERGEFORMAT</w:instrText>
    </w:r>
    <w:r w:rsidRPr="00A97435">
      <w:rPr>
        <w:rFonts w:asciiTheme="minorHAnsi" w:hAnsiTheme="minorHAnsi"/>
        <w:sz w:val="22"/>
      </w:rPr>
      <w:fldChar w:fldCharType="separate"/>
    </w:r>
    <w:r w:rsidR="00426975">
      <w:rPr>
        <w:rFonts w:asciiTheme="minorHAnsi" w:hAnsiTheme="minorHAnsi"/>
        <w:noProof/>
        <w:sz w:val="22"/>
      </w:rPr>
      <w:t>12</w:t>
    </w:r>
    <w:r w:rsidRPr="00A97435">
      <w:rPr>
        <w:rFonts w:asciiTheme="minorHAnsi" w:hAnsiTheme="minorHAnsi"/>
        <w:sz w:val="22"/>
      </w:rPr>
      <w:fldChar w:fldCharType="end"/>
    </w:r>
  </w:p>
  <w:p w14:paraId="0B7DDA4E" w14:textId="77777777" w:rsidR="00073489" w:rsidRPr="00A97435" w:rsidRDefault="00073489">
    <w:pPr>
      <w:pStyle w:val="Pta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42C9A" w14:textId="77777777" w:rsidR="002E663D" w:rsidRDefault="002E663D">
      <w:r>
        <w:separator/>
      </w:r>
    </w:p>
  </w:footnote>
  <w:footnote w:type="continuationSeparator" w:id="0">
    <w:p w14:paraId="3E8ABF05" w14:textId="77777777" w:rsidR="002E663D" w:rsidRDefault="002E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61C81" w14:textId="77777777" w:rsidR="00073489" w:rsidRDefault="00073489" w:rsidP="00CE53A6">
    <w:pPr>
      <w:pStyle w:val="Hlavik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kratka</w:t>
    </w:r>
    <w:r w:rsidRPr="00C53521">
      <w:rPr>
        <w:rFonts w:ascii="Calibri" w:hAnsi="Calibri" w:cs="Calibri"/>
        <w:sz w:val="22"/>
        <w:szCs w:val="22"/>
      </w:rPr>
      <w:t xml:space="preserve"> programu</w:t>
    </w:r>
    <w:r>
      <w:rPr>
        <w:rFonts w:ascii="Calibri" w:hAnsi="Calibri" w:cs="Calibri"/>
        <w:sz w:val="22"/>
        <w:szCs w:val="22"/>
      </w:rPr>
      <w:t xml:space="preserve"> </w:t>
    </w:r>
    <w:r w:rsidRPr="00C53521">
      <w:rPr>
        <w:rFonts w:ascii="Calibri" w:hAnsi="Calibri" w:cs="Calibri"/>
        <w:sz w:val="22"/>
        <w:szCs w:val="22"/>
      </w:rPr>
      <w:t>:</w:t>
    </w:r>
    <w:r w:rsidRPr="00F838D0">
      <w:rPr>
        <w:rFonts w:ascii="Calibri" w:hAnsi="Calibri" w:cs="Calibri"/>
        <w:sz w:val="22"/>
        <w:szCs w:val="22"/>
        <w:highlight w:val="yellow"/>
      </w:rPr>
      <w:t>XXX</w:t>
    </w:r>
    <w:r w:rsidRPr="00C53521">
      <w:rPr>
        <w:rFonts w:ascii="Calibri" w:hAnsi="Calibri" w:cs="Calibri"/>
        <w:sz w:val="22"/>
        <w:szCs w:val="22"/>
      </w:rPr>
      <w:tab/>
      <w:t>Číslo projektu:</w:t>
    </w:r>
    <w:r>
      <w:rPr>
        <w:rFonts w:ascii="Calibri" w:hAnsi="Calibri" w:cs="Calibri"/>
        <w:sz w:val="22"/>
        <w:szCs w:val="22"/>
      </w:rPr>
      <w:t xml:space="preserve"> </w:t>
    </w:r>
    <w:r w:rsidRPr="00F838D0">
      <w:rPr>
        <w:rFonts w:ascii="Calibri" w:hAnsi="Calibri" w:cs="Calibri"/>
        <w:sz w:val="22"/>
        <w:szCs w:val="22"/>
        <w:highlight w:val="yellow"/>
      </w:rPr>
      <w:t>XXX</w:t>
    </w:r>
    <w:r w:rsidRPr="00F838D0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ab/>
    </w:r>
    <w:r w:rsidRPr="00F838D0">
      <w:rPr>
        <w:rFonts w:ascii="Calibri" w:hAnsi="Calibri"/>
        <w:sz w:val="22"/>
        <w:szCs w:val="20"/>
      </w:rPr>
      <w:t xml:space="preserve">Číslo Zmluvy: </w:t>
    </w:r>
    <w:r w:rsidRPr="00F838D0">
      <w:rPr>
        <w:rFonts w:ascii="Calibri" w:hAnsi="Calibri"/>
        <w:sz w:val="22"/>
        <w:szCs w:val="20"/>
        <w:highlight w:val="yellow"/>
      </w:rPr>
      <w:t>XXX</w:t>
    </w:r>
    <w:r w:rsidRPr="00F838D0">
      <w:rPr>
        <w:rFonts w:ascii="Calibri" w:hAnsi="Calibri"/>
        <w:sz w:val="22"/>
        <w:szCs w:val="20"/>
      </w:rPr>
      <w:t>/</w:t>
    </w:r>
    <w:r w:rsidRPr="00F838D0">
      <w:rPr>
        <w:rFonts w:ascii="Calibri" w:hAnsi="Calibri"/>
        <w:sz w:val="22"/>
        <w:szCs w:val="20"/>
        <w:highlight w:val="yellow"/>
      </w:rPr>
      <w:t>XXXX</w:t>
    </w:r>
    <w:r w:rsidRPr="00F838D0">
      <w:rPr>
        <w:rFonts w:ascii="Calibri" w:hAnsi="Calibri" w:cs="Calibri"/>
        <w:szCs w:val="22"/>
      </w:rPr>
      <w:tab/>
    </w:r>
  </w:p>
  <w:p w14:paraId="15308617" w14:textId="77777777" w:rsidR="00073489" w:rsidRPr="00C53521" w:rsidRDefault="00073489" w:rsidP="00CE53A6">
    <w:pPr>
      <w:pStyle w:val="Hlavika"/>
      <w:jc w:val="right"/>
      <w:rPr>
        <w:rFonts w:ascii="Calibri" w:hAnsi="Calibri" w:cs="Calibri"/>
        <w:sz w:val="22"/>
        <w:szCs w:val="22"/>
      </w:rPr>
    </w:pPr>
    <w:r w:rsidRPr="00C53521">
      <w:rPr>
        <w:rFonts w:ascii="Calibri" w:hAnsi="Calibri" w:cs="Calibri"/>
        <w:sz w:val="22"/>
        <w:szCs w:val="22"/>
      </w:rPr>
      <w:t>Dohoda o partnerst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6A5DF1"/>
    <w:multiLevelType w:val="hybridMultilevel"/>
    <w:tmpl w:val="60E01102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D52ADD"/>
    <w:multiLevelType w:val="hybridMultilevel"/>
    <w:tmpl w:val="99ACD03C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41D4B878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3A1FD6"/>
    <w:multiLevelType w:val="hybridMultilevel"/>
    <w:tmpl w:val="2F3A0EAA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D00BE"/>
    <w:multiLevelType w:val="hybridMultilevel"/>
    <w:tmpl w:val="32E03718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9644B5"/>
    <w:multiLevelType w:val="multilevel"/>
    <w:tmpl w:val="91A2905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Calibri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>
    <w:nsid w:val="1FF35341"/>
    <w:multiLevelType w:val="multilevel"/>
    <w:tmpl w:val="6676393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>
    <w:nsid w:val="205878E5"/>
    <w:multiLevelType w:val="multilevel"/>
    <w:tmpl w:val="52B2E90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8">
    <w:nsid w:val="20F764E2"/>
    <w:multiLevelType w:val="hybridMultilevel"/>
    <w:tmpl w:val="EC08AE66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624A0D"/>
    <w:multiLevelType w:val="hybridMultilevel"/>
    <w:tmpl w:val="96BAFB74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B610FB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0"/>
      </w:rPr>
    </w:lvl>
    <w:lvl w:ilvl="2" w:tplc="41D4B878">
      <w:start w:val="1"/>
      <w:numFmt w:val="lowerLetter"/>
      <w:lvlText w:val="%3/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AC5FA0"/>
    <w:multiLevelType w:val="hybridMultilevel"/>
    <w:tmpl w:val="90022170"/>
    <w:lvl w:ilvl="0" w:tplc="313056CE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534781"/>
    <w:multiLevelType w:val="multilevel"/>
    <w:tmpl w:val="8B0824CE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Theme="minorHAnsi" w:hAnsiTheme="minorHAnsi"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93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Calibri" w:hint="default"/>
        <w:b w:val="0"/>
        <w:bCs w:val="0"/>
        <w:caps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2">
    <w:nsid w:val="31C04BC7"/>
    <w:multiLevelType w:val="multilevel"/>
    <w:tmpl w:val="6274985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Calibri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>
    <w:nsid w:val="320C3012"/>
    <w:multiLevelType w:val="hybridMultilevel"/>
    <w:tmpl w:val="9522ACEE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1D4B878">
      <w:start w:val="1"/>
      <w:numFmt w:val="lowerLetter"/>
      <w:lvlText w:val="%2/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62A1778"/>
    <w:multiLevelType w:val="hybridMultilevel"/>
    <w:tmpl w:val="F2C4DCFC"/>
    <w:lvl w:ilvl="0" w:tplc="6646FFA6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EC4221"/>
    <w:multiLevelType w:val="hybridMultilevel"/>
    <w:tmpl w:val="62A6D4FA"/>
    <w:lvl w:ilvl="0" w:tplc="5AEEC93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BC408A"/>
    <w:multiLevelType w:val="hybridMultilevel"/>
    <w:tmpl w:val="76C835F8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7325C5"/>
    <w:multiLevelType w:val="hybridMultilevel"/>
    <w:tmpl w:val="87D8E70C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C01EA9"/>
    <w:multiLevelType w:val="hybridMultilevel"/>
    <w:tmpl w:val="00F073D0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095597"/>
    <w:multiLevelType w:val="hybridMultilevel"/>
    <w:tmpl w:val="A6CEC324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0656F2"/>
    <w:multiLevelType w:val="hybridMultilevel"/>
    <w:tmpl w:val="B852B316"/>
    <w:lvl w:ilvl="0" w:tplc="41D4B878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1E64DA"/>
    <w:multiLevelType w:val="hybridMultilevel"/>
    <w:tmpl w:val="95E88672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C53A25"/>
    <w:multiLevelType w:val="hybridMultilevel"/>
    <w:tmpl w:val="A1B66DE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32F0201"/>
    <w:multiLevelType w:val="hybridMultilevel"/>
    <w:tmpl w:val="980E0178"/>
    <w:lvl w:ilvl="0" w:tplc="D70C661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99DE892C">
      <w:start w:val="1"/>
      <w:numFmt w:val="lowerLetter"/>
      <w:pStyle w:val="Obsah2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D73106"/>
    <w:multiLevelType w:val="hybridMultilevel"/>
    <w:tmpl w:val="BA3C1B44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B74099"/>
    <w:multiLevelType w:val="hybridMultilevel"/>
    <w:tmpl w:val="C6960282"/>
    <w:lvl w:ilvl="0" w:tplc="7FE29D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9B4B94"/>
    <w:multiLevelType w:val="hybridMultilevel"/>
    <w:tmpl w:val="7D76AF6C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1D795D"/>
    <w:multiLevelType w:val="hybridMultilevel"/>
    <w:tmpl w:val="87A2E448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0AC7ABD"/>
    <w:multiLevelType w:val="multilevel"/>
    <w:tmpl w:val="8F94C6F2"/>
    <w:lvl w:ilvl="0">
      <w:start w:val="8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aps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9">
    <w:nsid w:val="63A50D4C"/>
    <w:multiLevelType w:val="multilevel"/>
    <w:tmpl w:val="6676393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0">
    <w:nsid w:val="6734053F"/>
    <w:multiLevelType w:val="hybridMultilevel"/>
    <w:tmpl w:val="DF288EA4"/>
    <w:lvl w:ilvl="0" w:tplc="41D4B878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2030A0"/>
    <w:multiLevelType w:val="hybridMultilevel"/>
    <w:tmpl w:val="6E7AD7D2"/>
    <w:lvl w:ilvl="0" w:tplc="41D4B878">
      <w:start w:val="1"/>
      <w:numFmt w:val="lowerLetter"/>
      <w:lvlText w:val="%1/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4148E5"/>
    <w:multiLevelType w:val="hybridMultilevel"/>
    <w:tmpl w:val="7ABE729C"/>
    <w:lvl w:ilvl="0" w:tplc="7638BDE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AD6F44"/>
    <w:multiLevelType w:val="hybridMultilevel"/>
    <w:tmpl w:val="D88AD23A"/>
    <w:lvl w:ilvl="0" w:tplc="7FE29D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41D4B878">
      <w:start w:val="1"/>
      <w:numFmt w:val="lowerLetter"/>
      <w:lvlText w:val="%2/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3D376A"/>
    <w:multiLevelType w:val="hybridMultilevel"/>
    <w:tmpl w:val="5EBE2C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9B15CE"/>
    <w:multiLevelType w:val="multilevel"/>
    <w:tmpl w:val="8774067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Theme="minorHAnsi" w:hAnsiTheme="minorHAnsi"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93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Calibri" w:hint="default"/>
        <w:b w:val="0"/>
        <w:bCs w:val="0"/>
        <w:caps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6">
    <w:nsid w:val="72893E86"/>
    <w:multiLevelType w:val="multilevel"/>
    <w:tmpl w:val="4F8AEB6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93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ascii="Calibri" w:hAnsi="Calibri" w:cs="Calibri" w:hint="default"/>
        <w:b w:val="0"/>
        <w:bCs w:val="0"/>
        <w:caps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7">
    <w:nsid w:val="748F5BEF"/>
    <w:multiLevelType w:val="multilevel"/>
    <w:tmpl w:val="52B2E90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Calibri" w:hAnsi="Calibri" w:cs="Calibr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8">
    <w:nsid w:val="7571520E"/>
    <w:multiLevelType w:val="multilevel"/>
    <w:tmpl w:val="6676393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9">
    <w:nsid w:val="7DA44217"/>
    <w:multiLevelType w:val="multilevel"/>
    <w:tmpl w:val="EBD855DE"/>
    <w:lvl w:ilvl="0">
      <w:start w:val="1"/>
      <w:numFmt w:val="decimal"/>
      <w:pStyle w:val="tl1"/>
      <w:lvlText w:val="Článok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tl2"/>
      <w:lvlText w:val="%1.%2."/>
      <w:lvlJc w:val="left"/>
      <w:pPr>
        <w:tabs>
          <w:tab w:val="num" w:pos="862"/>
        </w:tabs>
        <w:ind w:left="574" w:hanging="432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646" w:hanging="504"/>
      </w:pPr>
      <w:rPr>
        <w:rFonts w:ascii="Calibri" w:hAnsi="Calibri" w:cs="Calibr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lowerRoman"/>
      <w:lvlText w:val="%5."/>
      <w:lvlJc w:val="righ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>
    <w:nsid w:val="7EBE2410"/>
    <w:multiLevelType w:val="hybridMultilevel"/>
    <w:tmpl w:val="71EE337E"/>
    <w:lvl w:ilvl="0" w:tplc="7FE29D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33"/>
  </w:num>
  <w:num w:numId="5">
    <w:abstractNumId w:val="40"/>
  </w:num>
  <w:num w:numId="6">
    <w:abstractNumId w:val="17"/>
  </w:num>
  <w:num w:numId="7">
    <w:abstractNumId w:val="8"/>
  </w:num>
  <w:num w:numId="8">
    <w:abstractNumId w:val="21"/>
  </w:num>
  <w:num w:numId="9">
    <w:abstractNumId w:val="13"/>
  </w:num>
  <w:num w:numId="10">
    <w:abstractNumId w:val="1"/>
  </w:num>
  <w:num w:numId="11">
    <w:abstractNumId w:val="27"/>
  </w:num>
  <w:num w:numId="12">
    <w:abstractNumId w:val="16"/>
  </w:num>
  <w:num w:numId="13">
    <w:abstractNumId w:val="9"/>
  </w:num>
  <w:num w:numId="14">
    <w:abstractNumId w:val="14"/>
  </w:num>
  <w:num w:numId="15">
    <w:abstractNumId w:val="31"/>
  </w:num>
  <w:num w:numId="16">
    <w:abstractNumId w:val="24"/>
  </w:num>
  <w:num w:numId="17">
    <w:abstractNumId w:val="3"/>
  </w:num>
  <w:num w:numId="18">
    <w:abstractNumId w:val="2"/>
  </w:num>
  <w:num w:numId="19">
    <w:abstractNumId w:val="26"/>
  </w:num>
  <w:num w:numId="20">
    <w:abstractNumId w:val="20"/>
  </w:num>
  <w:num w:numId="21">
    <w:abstractNumId w:val="18"/>
  </w:num>
  <w:num w:numId="22">
    <w:abstractNumId w:val="19"/>
  </w:num>
  <w:num w:numId="23">
    <w:abstractNumId w:val="32"/>
  </w:num>
  <w:num w:numId="24">
    <w:abstractNumId w:val="4"/>
  </w:num>
  <w:num w:numId="25">
    <w:abstractNumId w:val="30"/>
  </w:num>
  <w:num w:numId="26">
    <w:abstractNumId w:val="3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</w:num>
  <w:num w:numId="35">
    <w:abstractNumId w:val="12"/>
  </w:num>
  <w:num w:numId="36">
    <w:abstractNumId w:val="37"/>
  </w:num>
  <w:num w:numId="37">
    <w:abstractNumId w:val="7"/>
  </w:num>
  <w:num w:numId="38">
    <w:abstractNumId w:val="39"/>
  </w:num>
  <w:num w:numId="39">
    <w:abstractNumId w:val="6"/>
  </w:num>
  <w:num w:numId="40">
    <w:abstractNumId w:val="15"/>
  </w:num>
  <w:num w:numId="41">
    <w:abstractNumId w:val="36"/>
  </w:num>
  <w:num w:numId="42">
    <w:abstractNumId w:val="28"/>
  </w:num>
  <w:num w:numId="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usková Dana">
    <w15:presenceInfo w15:providerId="AD" w15:userId="S-1-5-21-776561741-602162358-839522115-15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7C"/>
    <w:rsid w:val="00000021"/>
    <w:rsid w:val="00001155"/>
    <w:rsid w:val="00001686"/>
    <w:rsid w:val="00001810"/>
    <w:rsid w:val="00001F3E"/>
    <w:rsid w:val="00002CD8"/>
    <w:rsid w:val="00003B47"/>
    <w:rsid w:val="0000405E"/>
    <w:rsid w:val="00004448"/>
    <w:rsid w:val="00004FDA"/>
    <w:rsid w:val="000056FA"/>
    <w:rsid w:val="000062D5"/>
    <w:rsid w:val="000073EC"/>
    <w:rsid w:val="00007444"/>
    <w:rsid w:val="000074C6"/>
    <w:rsid w:val="00007753"/>
    <w:rsid w:val="000079E2"/>
    <w:rsid w:val="0001032B"/>
    <w:rsid w:val="0001077C"/>
    <w:rsid w:val="00010B00"/>
    <w:rsid w:val="000119AE"/>
    <w:rsid w:val="00011CDA"/>
    <w:rsid w:val="00011E4F"/>
    <w:rsid w:val="00011ECF"/>
    <w:rsid w:val="0001267B"/>
    <w:rsid w:val="00012847"/>
    <w:rsid w:val="00012A70"/>
    <w:rsid w:val="00012B0F"/>
    <w:rsid w:val="00014ACC"/>
    <w:rsid w:val="0001557B"/>
    <w:rsid w:val="0001570B"/>
    <w:rsid w:val="00015AB2"/>
    <w:rsid w:val="000162CE"/>
    <w:rsid w:val="00016712"/>
    <w:rsid w:val="00020785"/>
    <w:rsid w:val="00020CC3"/>
    <w:rsid w:val="00020E16"/>
    <w:rsid w:val="00021240"/>
    <w:rsid w:val="00021577"/>
    <w:rsid w:val="00021810"/>
    <w:rsid w:val="00022465"/>
    <w:rsid w:val="00023AAB"/>
    <w:rsid w:val="0002451F"/>
    <w:rsid w:val="000252D8"/>
    <w:rsid w:val="0002617B"/>
    <w:rsid w:val="00027AB3"/>
    <w:rsid w:val="00030220"/>
    <w:rsid w:val="00031F2C"/>
    <w:rsid w:val="00032533"/>
    <w:rsid w:val="00032B18"/>
    <w:rsid w:val="00032EFD"/>
    <w:rsid w:val="000340D9"/>
    <w:rsid w:val="00034A55"/>
    <w:rsid w:val="0003528B"/>
    <w:rsid w:val="0003548D"/>
    <w:rsid w:val="00035878"/>
    <w:rsid w:val="00035CC1"/>
    <w:rsid w:val="000364E7"/>
    <w:rsid w:val="00036ACE"/>
    <w:rsid w:val="000376C7"/>
    <w:rsid w:val="00037C26"/>
    <w:rsid w:val="00040130"/>
    <w:rsid w:val="000407B0"/>
    <w:rsid w:val="00040824"/>
    <w:rsid w:val="0004183F"/>
    <w:rsid w:val="00042C13"/>
    <w:rsid w:val="00043092"/>
    <w:rsid w:val="000430B9"/>
    <w:rsid w:val="00043323"/>
    <w:rsid w:val="00043BFB"/>
    <w:rsid w:val="00043E08"/>
    <w:rsid w:val="0004408E"/>
    <w:rsid w:val="00044D41"/>
    <w:rsid w:val="00046E77"/>
    <w:rsid w:val="000474BE"/>
    <w:rsid w:val="00051062"/>
    <w:rsid w:val="00051359"/>
    <w:rsid w:val="000513BF"/>
    <w:rsid w:val="00051763"/>
    <w:rsid w:val="00053851"/>
    <w:rsid w:val="00053E6B"/>
    <w:rsid w:val="00054590"/>
    <w:rsid w:val="000554A0"/>
    <w:rsid w:val="00056CC9"/>
    <w:rsid w:val="0005738F"/>
    <w:rsid w:val="000600D8"/>
    <w:rsid w:val="0006023C"/>
    <w:rsid w:val="00060605"/>
    <w:rsid w:val="00061662"/>
    <w:rsid w:val="00063F03"/>
    <w:rsid w:val="00063F60"/>
    <w:rsid w:val="00064071"/>
    <w:rsid w:val="0006414D"/>
    <w:rsid w:val="00064BCD"/>
    <w:rsid w:val="0006513D"/>
    <w:rsid w:val="000653B3"/>
    <w:rsid w:val="00065BA5"/>
    <w:rsid w:val="00065D18"/>
    <w:rsid w:val="00065FCD"/>
    <w:rsid w:val="00065FE2"/>
    <w:rsid w:val="00066645"/>
    <w:rsid w:val="00066A97"/>
    <w:rsid w:val="00066AB6"/>
    <w:rsid w:val="00070620"/>
    <w:rsid w:val="00070695"/>
    <w:rsid w:val="00070860"/>
    <w:rsid w:val="000709F8"/>
    <w:rsid w:val="00070BBB"/>
    <w:rsid w:val="00071D3B"/>
    <w:rsid w:val="00072B06"/>
    <w:rsid w:val="00073489"/>
    <w:rsid w:val="00073C5E"/>
    <w:rsid w:val="00073E47"/>
    <w:rsid w:val="00074DFA"/>
    <w:rsid w:val="0007536F"/>
    <w:rsid w:val="000762C5"/>
    <w:rsid w:val="0007671E"/>
    <w:rsid w:val="0007682D"/>
    <w:rsid w:val="00076C5E"/>
    <w:rsid w:val="0007717A"/>
    <w:rsid w:val="00077EA3"/>
    <w:rsid w:val="00077F69"/>
    <w:rsid w:val="00080B8B"/>
    <w:rsid w:val="000813BE"/>
    <w:rsid w:val="00081D5D"/>
    <w:rsid w:val="0008337F"/>
    <w:rsid w:val="000837D7"/>
    <w:rsid w:val="00083CF7"/>
    <w:rsid w:val="00084075"/>
    <w:rsid w:val="00084239"/>
    <w:rsid w:val="00084253"/>
    <w:rsid w:val="000842B7"/>
    <w:rsid w:val="00084653"/>
    <w:rsid w:val="0008548C"/>
    <w:rsid w:val="0008566F"/>
    <w:rsid w:val="00085A00"/>
    <w:rsid w:val="000867A6"/>
    <w:rsid w:val="0008771E"/>
    <w:rsid w:val="00087973"/>
    <w:rsid w:val="00090321"/>
    <w:rsid w:val="000920BF"/>
    <w:rsid w:val="00092175"/>
    <w:rsid w:val="000921CE"/>
    <w:rsid w:val="000927A6"/>
    <w:rsid w:val="00095D06"/>
    <w:rsid w:val="00095FF4"/>
    <w:rsid w:val="000961A3"/>
    <w:rsid w:val="000963DA"/>
    <w:rsid w:val="0009676E"/>
    <w:rsid w:val="0009742A"/>
    <w:rsid w:val="0009758E"/>
    <w:rsid w:val="000A049F"/>
    <w:rsid w:val="000A0505"/>
    <w:rsid w:val="000A0581"/>
    <w:rsid w:val="000A116D"/>
    <w:rsid w:val="000A174C"/>
    <w:rsid w:val="000A2B61"/>
    <w:rsid w:val="000A2CB9"/>
    <w:rsid w:val="000A313D"/>
    <w:rsid w:val="000A3AB6"/>
    <w:rsid w:val="000A3BBE"/>
    <w:rsid w:val="000A477A"/>
    <w:rsid w:val="000A55AE"/>
    <w:rsid w:val="000A6291"/>
    <w:rsid w:val="000A6905"/>
    <w:rsid w:val="000A7033"/>
    <w:rsid w:val="000B2335"/>
    <w:rsid w:val="000B315E"/>
    <w:rsid w:val="000B366D"/>
    <w:rsid w:val="000B5A0C"/>
    <w:rsid w:val="000B6025"/>
    <w:rsid w:val="000B655A"/>
    <w:rsid w:val="000B67A1"/>
    <w:rsid w:val="000B6B2C"/>
    <w:rsid w:val="000B7F9C"/>
    <w:rsid w:val="000C0359"/>
    <w:rsid w:val="000C04A3"/>
    <w:rsid w:val="000C0AA5"/>
    <w:rsid w:val="000C174C"/>
    <w:rsid w:val="000C1C07"/>
    <w:rsid w:val="000C22A8"/>
    <w:rsid w:val="000C24B5"/>
    <w:rsid w:val="000C3DE0"/>
    <w:rsid w:val="000C40A0"/>
    <w:rsid w:val="000C43B0"/>
    <w:rsid w:val="000C44CB"/>
    <w:rsid w:val="000C4918"/>
    <w:rsid w:val="000C5C9B"/>
    <w:rsid w:val="000C5CBA"/>
    <w:rsid w:val="000C5D0C"/>
    <w:rsid w:val="000D194D"/>
    <w:rsid w:val="000D1CC2"/>
    <w:rsid w:val="000D2BB9"/>
    <w:rsid w:val="000D370C"/>
    <w:rsid w:val="000D3792"/>
    <w:rsid w:val="000D3EAC"/>
    <w:rsid w:val="000D47F2"/>
    <w:rsid w:val="000D4B25"/>
    <w:rsid w:val="000D54E1"/>
    <w:rsid w:val="000D675F"/>
    <w:rsid w:val="000E0024"/>
    <w:rsid w:val="000E0443"/>
    <w:rsid w:val="000E2347"/>
    <w:rsid w:val="000E25C7"/>
    <w:rsid w:val="000E3804"/>
    <w:rsid w:val="000E3AAB"/>
    <w:rsid w:val="000E4C6D"/>
    <w:rsid w:val="000E529C"/>
    <w:rsid w:val="000E65A2"/>
    <w:rsid w:val="000E68F3"/>
    <w:rsid w:val="000E7AC8"/>
    <w:rsid w:val="000E7B9A"/>
    <w:rsid w:val="000E7EA2"/>
    <w:rsid w:val="000F080A"/>
    <w:rsid w:val="000F0BD6"/>
    <w:rsid w:val="000F1CAB"/>
    <w:rsid w:val="000F2A75"/>
    <w:rsid w:val="000F2ED5"/>
    <w:rsid w:val="000F3546"/>
    <w:rsid w:val="000F59E1"/>
    <w:rsid w:val="000F5C3D"/>
    <w:rsid w:val="000F6ECE"/>
    <w:rsid w:val="000F7649"/>
    <w:rsid w:val="000F7B71"/>
    <w:rsid w:val="00100602"/>
    <w:rsid w:val="00100761"/>
    <w:rsid w:val="0010079C"/>
    <w:rsid w:val="00100E9C"/>
    <w:rsid w:val="0010194F"/>
    <w:rsid w:val="0010195C"/>
    <w:rsid w:val="00102849"/>
    <w:rsid w:val="0010494B"/>
    <w:rsid w:val="001054B4"/>
    <w:rsid w:val="00105684"/>
    <w:rsid w:val="001057C8"/>
    <w:rsid w:val="0010583E"/>
    <w:rsid w:val="001076D5"/>
    <w:rsid w:val="00107BC8"/>
    <w:rsid w:val="00110C2F"/>
    <w:rsid w:val="0011116D"/>
    <w:rsid w:val="00111639"/>
    <w:rsid w:val="001117D4"/>
    <w:rsid w:val="001127B4"/>
    <w:rsid w:val="001129AA"/>
    <w:rsid w:val="00113E0C"/>
    <w:rsid w:val="00114532"/>
    <w:rsid w:val="00115241"/>
    <w:rsid w:val="00117892"/>
    <w:rsid w:val="0012158C"/>
    <w:rsid w:val="00121BE1"/>
    <w:rsid w:val="00123A48"/>
    <w:rsid w:val="00123C69"/>
    <w:rsid w:val="00124784"/>
    <w:rsid w:val="00124886"/>
    <w:rsid w:val="0012559C"/>
    <w:rsid w:val="001279AA"/>
    <w:rsid w:val="00127A77"/>
    <w:rsid w:val="00130541"/>
    <w:rsid w:val="00131AC6"/>
    <w:rsid w:val="00132419"/>
    <w:rsid w:val="00132D47"/>
    <w:rsid w:val="00133A1C"/>
    <w:rsid w:val="00133B8B"/>
    <w:rsid w:val="001342C2"/>
    <w:rsid w:val="00135E4E"/>
    <w:rsid w:val="0013607B"/>
    <w:rsid w:val="00137346"/>
    <w:rsid w:val="00137DCB"/>
    <w:rsid w:val="0014092E"/>
    <w:rsid w:val="00140AF7"/>
    <w:rsid w:val="00140E66"/>
    <w:rsid w:val="00140EAC"/>
    <w:rsid w:val="0014144B"/>
    <w:rsid w:val="00141605"/>
    <w:rsid w:val="00141760"/>
    <w:rsid w:val="00142B60"/>
    <w:rsid w:val="001446BB"/>
    <w:rsid w:val="00144EB3"/>
    <w:rsid w:val="00145F5C"/>
    <w:rsid w:val="00146970"/>
    <w:rsid w:val="00147A66"/>
    <w:rsid w:val="00151116"/>
    <w:rsid w:val="001512D8"/>
    <w:rsid w:val="001518AB"/>
    <w:rsid w:val="0015303D"/>
    <w:rsid w:val="00153884"/>
    <w:rsid w:val="00153E48"/>
    <w:rsid w:val="00154079"/>
    <w:rsid w:val="001545C5"/>
    <w:rsid w:val="001565D8"/>
    <w:rsid w:val="00156F9F"/>
    <w:rsid w:val="00157006"/>
    <w:rsid w:val="00157346"/>
    <w:rsid w:val="00157472"/>
    <w:rsid w:val="0015790D"/>
    <w:rsid w:val="00160FBD"/>
    <w:rsid w:val="00161A0F"/>
    <w:rsid w:val="00161FC8"/>
    <w:rsid w:val="00162644"/>
    <w:rsid w:val="00162676"/>
    <w:rsid w:val="00163C1B"/>
    <w:rsid w:val="00163D7D"/>
    <w:rsid w:val="001641B1"/>
    <w:rsid w:val="001642F0"/>
    <w:rsid w:val="00164C0C"/>
    <w:rsid w:val="00165B51"/>
    <w:rsid w:val="00165D20"/>
    <w:rsid w:val="0016620F"/>
    <w:rsid w:val="00166ECF"/>
    <w:rsid w:val="001677AC"/>
    <w:rsid w:val="00170C15"/>
    <w:rsid w:val="00170DFF"/>
    <w:rsid w:val="00170E0D"/>
    <w:rsid w:val="001718EF"/>
    <w:rsid w:val="001719F2"/>
    <w:rsid w:val="00171BA5"/>
    <w:rsid w:val="001721B8"/>
    <w:rsid w:val="00172297"/>
    <w:rsid w:val="001727F1"/>
    <w:rsid w:val="00172A4D"/>
    <w:rsid w:val="00173123"/>
    <w:rsid w:val="001731D1"/>
    <w:rsid w:val="001742AC"/>
    <w:rsid w:val="001756C5"/>
    <w:rsid w:val="00177A1E"/>
    <w:rsid w:val="00177BB9"/>
    <w:rsid w:val="00180CC8"/>
    <w:rsid w:val="00181C21"/>
    <w:rsid w:val="00181CDD"/>
    <w:rsid w:val="00182165"/>
    <w:rsid w:val="00182C01"/>
    <w:rsid w:val="001832FD"/>
    <w:rsid w:val="00183F6E"/>
    <w:rsid w:val="00185ABE"/>
    <w:rsid w:val="00185ACF"/>
    <w:rsid w:val="00186540"/>
    <w:rsid w:val="00186A38"/>
    <w:rsid w:val="00186EB7"/>
    <w:rsid w:val="00187389"/>
    <w:rsid w:val="001874C9"/>
    <w:rsid w:val="001874E7"/>
    <w:rsid w:val="001902FA"/>
    <w:rsid w:val="001907E1"/>
    <w:rsid w:val="001909F4"/>
    <w:rsid w:val="00190AF3"/>
    <w:rsid w:val="001927B7"/>
    <w:rsid w:val="001929CE"/>
    <w:rsid w:val="001929FB"/>
    <w:rsid w:val="0019379B"/>
    <w:rsid w:val="00194AFC"/>
    <w:rsid w:val="00194CAD"/>
    <w:rsid w:val="001962A9"/>
    <w:rsid w:val="00197213"/>
    <w:rsid w:val="001A0E58"/>
    <w:rsid w:val="001A126E"/>
    <w:rsid w:val="001A13EA"/>
    <w:rsid w:val="001A24CF"/>
    <w:rsid w:val="001A2744"/>
    <w:rsid w:val="001A4EAD"/>
    <w:rsid w:val="001A63B3"/>
    <w:rsid w:val="001A6FC6"/>
    <w:rsid w:val="001A7525"/>
    <w:rsid w:val="001A776C"/>
    <w:rsid w:val="001B1FC4"/>
    <w:rsid w:val="001B21DA"/>
    <w:rsid w:val="001B273D"/>
    <w:rsid w:val="001B2AF3"/>
    <w:rsid w:val="001B36CB"/>
    <w:rsid w:val="001B4557"/>
    <w:rsid w:val="001B5C3E"/>
    <w:rsid w:val="001B5E36"/>
    <w:rsid w:val="001B75E8"/>
    <w:rsid w:val="001B796D"/>
    <w:rsid w:val="001B7D0E"/>
    <w:rsid w:val="001B7EF2"/>
    <w:rsid w:val="001B7FBD"/>
    <w:rsid w:val="001C1AC7"/>
    <w:rsid w:val="001C1D08"/>
    <w:rsid w:val="001C26DC"/>
    <w:rsid w:val="001C2B95"/>
    <w:rsid w:val="001C2EE7"/>
    <w:rsid w:val="001C2EE8"/>
    <w:rsid w:val="001C3080"/>
    <w:rsid w:val="001C369A"/>
    <w:rsid w:val="001C44AC"/>
    <w:rsid w:val="001C627C"/>
    <w:rsid w:val="001D05A2"/>
    <w:rsid w:val="001D0951"/>
    <w:rsid w:val="001D15C6"/>
    <w:rsid w:val="001D1D0E"/>
    <w:rsid w:val="001D1F3F"/>
    <w:rsid w:val="001D2F30"/>
    <w:rsid w:val="001D391E"/>
    <w:rsid w:val="001D3C4C"/>
    <w:rsid w:val="001D41ED"/>
    <w:rsid w:val="001D45CB"/>
    <w:rsid w:val="001D51D3"/>
    <w:rsid w:val="001D63E2"/>
    <w:rsid w:val="001D77D8"/>
    <w:rsid w:val="001D7DF4"/>
    <w:rsid w:val="001E009A"/>
    <w:rsid w:val="001E081B"/>
    <w:rsid w:val="001E0925"/>
    <w:rsid w:val="001E0F79"/>
    <w:rsid w:val="001E1BAF"/>
    <w:rsid w:val="001E2474"/>
    <w:rsid w:val="001E2B55"/>
    <w:rsid w:val="001E3BCD"/>
    <w:rsid w:val="001E3BD2"/>
    <w:rsid w:val="001E4901"/>
    <w:rsid w:val="001E541B"/>
    <w:rsid w:val="001E55E2"/>
    <w:rsid w:val="001E61C6"/>
    <w:rsid w:val="001E7965"/>
    <w:rsid w:val="001E7C36"/>
    <w:rsid w:val="001F0136"/>
    <w:rsid w:val="001F039A"/>
    <w:rsid w:val="001F1409"/>
    <w:rsid w:val="001F159A"/>
    <w:rsid w:val="001F2875"/>
    <w:rsid w:val="001F30FB"/>
    <w:rsid w:val="001F340F"/>
    <w:rsid w:val="001F3731"/>
    <w:rsid w:val="001F3973"/>
    <w:rsid w:val="001F450F"/>
    <w:rsid w:val="001F6C29"/>
    <w:rsid w:val="001F73A6"/>
    <w:rsid w:val="001F74AC"/>
    <w:rsid w:val="001F74E4"/>
    <w:rsid w:val="001F7829"/>
    <w:rsid w:val="00200FB8"/>
    <w:rsid w:val="00201E38"/>
    <w:rsid w:val="0020245C"/>
    <w:rsid w:val="00202932"/>
    <w:rsid w:val="00202DD2"/>
    <w:rsid w:val="00203068"/>
    <w:rsid w:val="00203079"/>
    <w:rsid w:val="00204154"/>
    <w:rsid w:val="00204ED4"/>
    <w:rsid w:val="00206A17"/>
    <w:rsid w:val="00206B83"/>
    <w:rsid w:val="002071DB"/>
    <w:rsid w:val="002073D6"/>
    <w:rsid w:val="0021068A"/>
    <w:rsid w:val="002115FB"/>
    <w:rsid w:val="00211C65"/>
    <w:rsid w:val="00211E84"/>
    <w:rsid w:val="002124EF"/>
    <w:rsid w:val="002152D3"/>
    <w:rsid w:val="00215CCC"/>
    <w:rsid w:val="00220059"/>
    <w:rsid w:val="00220D5F"/>
    <w:rsid w:val="00223C51"/>
    <w:rsid w:val="00223D61"/>
    <w:rsid w:val="00224963"/>
    <w:rsid w:val="00225AB8"/>
    <w:rsid w:val="0022650D"/>
    <w:rsid w:val="00227CF8"/>
    <w:rsid w:val="002304FA"/>
    <w:rsid w:val="00230C54"/>
    <w:rsid w:val="00230CF1"/>
    <w:rsid w:val="002313EC"/>
    <w:rsid w:val="00232807"/>
    <w:rsid w:val="0023499F"/>
    <w:rsid w:val="00234FB3"/>
    <w:rsid w:val="002352A4"/>
    <w:rsid w:val="002352E2"/>
    <w:rsid w:val="002353CF"/>
    <w:rsid w:val="0023540D"/>
    <w:rsid w:val="002358EA"/>
    <w:rsid w:val="00235903"/>
    <w:rsid w:val="002365FD"/>
    <w:rsid w:val="00240657"/>
    <w:rsid w:val="00241BA3"/>
    <w:rsid w:val="00241D29"/>
    <w:rsid w:val="00241FDC"/>
    <w:rsid w:val="002424C0"/>
    <w:rsid w:val="0024296C"/>
    <w:rsid w:val="0024344E"/>
    <w:rsid w:val="00243AC0"/>
    <w:rsid w:val="002442F5"/>
    <w:rsid w:val="00244868"/>
    <w:rsid w:val="00244A07"/>
    <w:rsid w:val="00244CE5"/>
    <w:rsid w:val="0024521B"/>
    <w:rsid w:val="002453CE"/>
    <w:rsid w:val="00245B50"/>
    <w:rsid w:val="002460DF"/>
    <w:rsid w:val="00246331"/>
    <w:rsid w:val="002504BE"/>
    <w:rsid w:val="00251BA1"/>
    <w:rsid w:val="002520C7"/>
    <w:rsid w:val="00253B7F"/>
    <w:rsid w:val="002543B5"/>
    <w:rsid w:val="002543E5"/>
    <w:rsid w:val="002548BF"/>
    <w:rsid w:val="00255A78"/>
    <w:rsid w:val="002569DF"/>
    <w:rsid w:val="00257313"/>
    <w:rsid w:val="0025795E"/>
    <w:rsid w:val="00257FAB"/>
    <w:rsid w:val="00260099"/>
    <w:rsid w:val="00260BC3"/>
    <w:rsid w:val="0026165C"/>
    <w:rsid w:val="002616FD"/>
    <w:rsid w:val="002637E2"/>
    <w:rsid w:val="0026419E"/>
    <w:rsid w:val="002641DF"/>
    <w:rsid w:val="00264A88"/>
    <w:rsid w:val="00264F8D"/>
    <w:rsid w:val="00265D2A"/>
    <w:rsid w:val="00266744"/>
    <w:rsid w:val="0026681A"/>
    <w:rsid w:val="00267A0B"/>
    <w:rsid w:val="0027096B"/>
    <w:rsid w:val="00270CEE"/>
    <w:rsid w:val="00272057"/>
    <w:rsid w:val="002728BA"/>
    <w:rsid w:val="00273466"/>
    <w:rsid w:val="002745AA"/>
    <w:rsid w:val="00274F99"/>
    <w:rsid w:val="0027584B"/>
    <w:rsid w:val="002758F5"/>
    <w:rsid w:val="00276077"/>
    <w:rsid w:val="00276BC3"/>
    <w:rsid w:val="0027730B"/>
    <w:rsid w:val="00280563"/>
    <w:rsid w:val="002808A6"/>
    <w:rsid w:val="00280F47"/>
    <w:rsid w:val="0028111A"/>
    <w:rsid w:val="00281274"/>
    <w:rsid w:val="0028179F"/>
    <w:rsid w:val="002833FF"/>
    <w:rsid w:val="002835DC"/>
    <w:rsid w:val="00283ECD"/>
    <w:rsid w:val="002845C4"/>
    <w:rsid w:val="0028659A"/>
    <w:rsid w:val="002869BE"/>
    <w:rsid w:val="00287251"/>
    <w:rsid w:val="00287A5E"/>
    <w:rsid w:val="00290488"/>
    <w:rsid w:val="00290617"/>
    <w:rsid w:val="00290C25"/>
    <w:rsid w:val="002911B9"/>
    <w:rsid w:val="00291F9A"/>
    <w:rsid w:val="00292786"/>
    <w:rsid w:val="00292A59"/>
    <w:rsid w:val="00292B53"/>
    <w:rsid w:val="00293142"/>
    <w:rsid w:val="00293D79"/>
    <w:rsid w:val="0029454C"/>
    <w:rsid w:val="00295119"/>
    <w:rsid w:val="00295340"/>
    <w:rsid w:val="00295582"/>
    <w:rsid w:val="0029562C"/>
    <w:rsid w:val="00296722"/>
    <w:rsid w:val="00296AAB"/>
    <w:rsid w:val="0029701F"/>
    <w:rsid w:val="00297A78"/>
    <w:rsid w:val="00297DA1"/>
    <w:rsid w:val="002A041C"/>
    <w:rsid w:val="002A1758"/>
    <w:rsid w:val="002A261E"/>
    <w:rsid w:val="002A2F25"/>
    <w:rsid w:val="002A3664"/>
    <w:rsid w:val="002A3A7F"/>
    <w:rsid w:val="002A408C"/>
    <w:rsid w:val="002A68F8"/>
    <w:rsid w:val="002A72F3"/>
    <w:rsid w:val="002A7C0D"/>
    <w:rsid w:val="002B0EC9"/>
    <w:rsid w:val="002B2171"/>
    <w:rsid w:val="002B3626"/>
    <w:rsid w:val="002B3938"/>
    <w:rsid w:val="002B59DB"/>
    <w:rsid w:val="002B6368"/>
    <w:rsid w:val="002B6A30"/>
    <w:rsid w:val="002B6A64"/>
    <w:rsid w:val="002B6C6A"/>
    <w:rsid w:val="002B752F"/>
    <w:rsid w:val="002B7717"/>
    <w:rsid w:val="002B7ACF"/>
    <w:rsid w:val="002C005D"/>
    <w:rsid w:val="002C05F1"/>
    <w:rsid w:val="002C1FD1"/>
    <w:rsid w:val="002C2063"/>
    <w:rsid w:val="002C21DE"/>
    <w:rsid w:val="002C3042"/>
    <w:rsid w:val="002C3139"/>
    <w:rsid w:val="002C4089"/>
    <w:rsid w:val="002C4616"/>
    <w:rsid w:val="002C46F6"/>
    <w:rsid w:val="002C4C17"/>
    <w:rsid w:val="002C4EBD"/>
    <w:rsid w:val="002C5023"/>
    <w:rsid w:val="002C5148"/>
    <w:rsid w:val="002C518A"/>
    <w:rsid w:val="002C586F"/>
    <w:rsid w:val="002C604F"/>
    <w:rsid w:val="002C6602"/>
    <w:rsid w:val="002C6789"/>
    <w:rsid w:val="002C7CB5"/>
    <w:rsid w:val="002C7CC7"/>
    <w:rsid w:val="002D09D4"/>
    <w:rsid w:val="002D0CC5"/>
    <w:rsid w:val="002D2CED"/>
    <w:rsid w:val="002D330B"/>
    <w:rsid w:val="002D3389"/>
    <w:rsid w:val="002D381E"/>
    <w:rsid w:val="002D41E1"/>
    <w:rsid w:val="002D4639"/>
    <w:rsid w:val="002D48E3"/>
    <w:rsid w:val="002D6FA2"/>
    <w:rsid w:val="002D7DAF"/>
    <w:rsid w:val="002E0159"/>
    <w:rsid w:val="002E01C5"/>
    <w:rsid w:val="002E3B09"/>
    <w:rsid w:val="002E4E55"/>
    <w:rsid w:val="002E5571"/>
    <w:rsid w:val="002E663D"/>
    <w:rsid w:val="002E697C"/>
    <w:rsid w:val="002E6C9F"/>
    <w:rsid w:val="002E79F5"/>
    <w:rsid w:val="002F0896"/>
    <w:rsid w:val="002F0DD3"/>
    <w:rsid w:val="002F1006"/>
    <w:rsid w:val="002F16A6"/>
    <w:rsid w:val="002F1E41"/>
    <w:rsid w:val="002F3908"/>
    <w:rsid w:val="002F4BDC"/>
    <w:rsid w:val="002F4F3F"/>
    <w:rsid w:val="002F6374"/>
    <w:rsid w:val="002F671C"/>
    <w:rsid w:val="002F75F3"/>
    <w:rsid w:val="00300124"/>
    <w:rsid w:val="00300BA4"/>
    <w:rsid w:val="00301AB5"/>
    <w:rsid w:val="00301CF5"/>
    <w:rsid w:val="0030276D"/>
    <w:rsid w:val="003032A5"/>
    <w:rsid w:val="00303CDE"/>
    <w:rsid w:val="00303D0F"/>
    <w:rsid w:val="00304A59"/>
    <w:rsid w:val="00304CB9"/>
    <w:rsid w:val="003051FE"/>
    <w:rsid w:val="0030615C"/>
    <w:rsid w:val="00306B64"/>
    <w:rsid w:val="00307CE8"/>
    <w:rsid w:val="00307D48"/>
    <w:rsid w:val="00310D1F"/>
    <w:rsid w:val="00310FBD"/>
    <w:rsid w:val="0031112D"/>
    <w:rsid w:val="00311E32"/>
    <w:rsid w:val="0031381E"/>
    <w:rsid w:val="00313FDF"/>
    <w:rsid w:val="0031440D"/>
    <w:rsid w:val="00314B15"/>
    <w:rsid w:val="00315AB7"/>
    <w:rsid w:val="00316A1B"/>
    <w:rsid w:val="0031786D"/>
    <w:rsid w:val="00317A73"/>
    <w:rsid w:val="003207E8"/>
    <w:rsid w:val="00320D61"/>
    <w:rsid w:val="003217DF"/>
    <w:rsid w:val="00322A60"/>
    <w:rsid w:val="00323ADD"/>
    <w:rsid w:val="0032418A"/>
    <w:rsid w:val="003249FC"/>
    <w:rsid w:val="00324DAD"/>
    <w:rsid w:val="00324FBB"/>
    <w:rsid w:val="00325E0C"/>
    <w:rsid w:val="003269D3"/>
    <w:rsid w:val="00326C75"/>
    <w:rsid w:val="00327BDE"/>
    <w:rsid w:val="0033037C"/>
    <w:rsid w:val="003317FC"/>
    <w:rsid w:val="003329B9"/>
    <w:rsid w:val="003329FF"/>
    <w:rsid w:val="00334409"/>
    <w:rsid w:val="003355ED"/>
    <w:rsid w:val="0033570E"/>
    <w:rsid w:val="00335ECB"/>
    <w:rsid w:val="0033604B"/>
    <w:rsid w:val="003367C1"/>
    <w:rsid w:val="00337A0B"/>
    <w:rsid w:val="00340629"/>
    <w:rsid w:val="00340B57"/>
    <w:rsid w:val="00340F71"/>
    <w:rsid w:val="00341AAF"/>
    <w:rsid w:val="003424EC"/>
    <w:rsid w:val="00342617"/>
    <w:rsid w:val="00343D7A"/>
    <w:rsid w:val="0034497E"/>
    <w:rsid w:val="00344B90"/>
    <w:rsid w:val="0034591A"/>
    <w:rsid w:val="00345C81"/>
    <w:rsid w:val="00345EB1"/>
    <w:rsid w:val="00345F66"/>
    <w:rsid w:val="00346DC6"/>
    <w:rsid w:val="003470A1"/>
    <w:rsid w:val="003474DC"/>
    <w:rsid w:val="00350509"/>
    <w:rsid w:val="003507FD"/>
    <w:rsid w:val="003508D1"/>
    <w:rsid w:val="00350C45"/>
    <w:rsid w:val="003512EA"/>
    <w:rsid w:val="00352792"/>
    <w:rsid w:val="003528A2"/>
    <w:rsid w:val="00352F34"/>
    <w:rsid w:val="00354692"/>
    <w:rsid w:val="00354BA7"/>
    <w:rsid w:val="003555AB"/>
    <w:rsid w:val="00355C56"/>
    <w:rsid w:val="003566DF"/>
    <w:rsid w:val="0035680D"/>
    <w:rsid w:val="00356F49"/>
    <w:rsid w:val="00357D2C"/>
    <w:rsid w:val="00360929"/>
    <w:rsid w:val="00362428"/>
    <w:rsid w:val="003636D3"/>
    <w:rsid w:val="00363AE2"/>
    <w:rsid w:val="00365523"/>
    <w:rsid w:val="00365933"/>
    <w:rsid w:val="00365F3D"/>
    <w:rsid w:val="00366B5B"/>
    <w:rsid w:val="00366DC1"/>
    <w:rsid w:val="00367087"/>
    <w:rsid w:val="003673FC"/>
    <w:rsid w:val="00367CCF"/>
    <w:rsid w:val="003707B7"/>
    <w:rsid w:val="0037092C"/>
    <w:rsid w:val="00370A60"/>
    <w:rsid w:val="00370DA7"/>
    <w:rsid w:val="0037171D"/>
    <w:rsid w:val="003726C3"/>
    <w:rsid w:val="003733C3"/>
    <w:rsid w:val="00374C70"/>
    <w:rsid w:val="0037506C"/>
    <w:rsid w:val="00375771"/>
    <w:rsid w:val="00375A20"/>
    <w:rsid w:val="0037721C"/>
    <w:rsid w:val="00380394"/>
    <w:rsid w:val="0038065C"/>
    <w:rsid w:val="003813AB"/>
    <w:rsid w:val="00381853"/>
    <w:rsid w:val="00382177"/>
    <w:rsid w:val="0038285C"/>
    <w:rsid w:val="003831D2"/>
    <w:rsid w:val="003839D3"/>
    <w:rsid w:val="003859CB"/>
    <w:rsid w:val="003860B5"/>
    <w:rsid w:val="0038699D"/>
    <w:rsid w:val="00390582"/>
    <w:rsid w:val="0039107F"/>
    <w:rsid w:val="00392095"/>
    <w:rsid w:val="00393DDF"/>
    <w:rsid w:val="00393DF4"/>
    <w:rsid w:val="00395231"/>
    <w:rsid w:val="00395B0D"/>
    <w:rsid w:val="003969D9"/>
    <w:rsid w:val="00397650"/>
    <w:rsid w:val="0039778F"/>
    <w:rsid w:val="00397892"/>
    <w:rsid w:val="00397E48"/>
    <w:rsid w:val="003A05F5"/>
    <w:rsid w:val="003A14D5"/>
    <w:rsid w:val="003A1A32"/>
    <w:rsid w:val="003A288C"/>
    <w:rsid w:val="003A2AC9"/>
    <w:rsid w:val="003A2CFD"/>
    <w:rsid w:val="003A3202"/>
    <w:rsid w:val="003A343B"/>
    <w:rsid w:val="003A523A"/>
    <w:rsid w:val="003A56C5"/>
    <w:rsid w:val="003A5D79"/>
    <w:rsid w:val="003A6A86"/>
    <w:rsid w:val="003A76CA"/>
    <w:rsid w:val="003A7BBF"/>
    <w:rsid w:val="003B0F97"/>
    <w:rsid w:val="003B141F"/>
    <w:rsid w:val="003B1872"/>
    <w:rsid w:val="003B26EC"/>
    <w:rsid w:val="003B31ED"/>
    <w:rsid w:val="003B35B0"/>
    <w:rsid w:val="003B46F5"/>
    <w:rsid w:val="003B471A"/>
    <w:rsid w:val="003B4E4A"/>
    <w:rsid w:val="003B594B"/>
    <w:rsid w:val="003B6674"/>
    <w:rsid w:val="003B6B97"/>
    <w:rsid w:val="003B6C91"/>
    <w:rsid w:val="003B7476"/>
    <w:rsid w:val="003C0186"/>
    <w:rsid w:val="003C03EC"/>
    <w:rsid w:val="003C0D78"/>
    <w:rsid w:val="003C22F8"/>
    <w:rsid w:val="003C2B8D"/>
    <w:rsid w:val="003C642D"/>
    <w:rsid w:val="003C6575"/>
    <w:rsid w:val="003C696E"/>
    <w:rsid w:val="003C77D5"/>
    <w:rsid w:val="003D192B"/>
    <w:rsid w:val="003D2496"/>
    <w:rsid w:val="003D292F"/>
    <w:rsid w:val="003D354D"/>
    <w:rsid w:val="003D3E10"/>
    <w:rsid w:val="003D4405"/>
    <w:rsid w:val="003D467D"/>
    <w:rsid w:val="003D55C6"/>
    <w:rsid w:val="003D5E67"/>
    <w:rsid w:val="003D6866"/>
    <w:rsid w:val="003D6AAA"/>
    <w:rsid w:val="003D7494"/>
    <w:rsid w:val="003D7B0F"/>
    <w:rsid w:val="003E05D7"/>
    <w:rsid w:val="003E177B"/>
    <w:rsid w:val="003E2465"/>
    <w:rsid w:val="003E2B98"/>
    <w:rsid w:val="003E2FEA"/>
    <w:rsid w:val="003E309B"/>
    <w:rsid w:val="003E397E"/>
    <w:rsid w:val="003E480D"/>
    <w:rsid w:val="003E5A6B"/>
    <w:rsid w:val="003E5C63"/>
    <w:rsid w:val="003E6620"/>
    <w:rsid w:val="003E7117"/>
    <w:rsid w:val="003E7135"/>
    <w:rsid w:val="003F0B0A"/>
    <w:rsid w:val="003F0BA9"/>
    <w:rsid w:val="003F0D99"/>
    <w:rsid w:val="003F15C6"/>
    <w:rsid w:val="003F20BB"/>
    <w:rsid w:val="003F2E85"/>
    <w:rsid w:val="003F4564"/>
    <w:rsid w:val="003F496E"/>
    <w:rsid w:val="003F4ABA"/>
    <w:rsid w:val="003F6FA3"/>
    <w:rsid w:val="003F73D0"/>
    <w:rsid w:val="003F75CD"/>
    <w:rsid w:val="003F787D"/>
    <w:rsid w:val="003F7FDB"/>
    <w:rsid w:val="004005AA"/>
    <w:rsid w:val="004005F2"/>
    <w:rsid w:val="0040061C"/>
    <w:rsid w:val="00400AA0"/>
    <w:rsid w:val="0040154A"/>
    <w:rsid w:val="00401F24"/>
    <w:rsid w:val="00402E44"/>
    <w:rsid w:val="0040508E"/>
    <w:rsid w:val="00405978"/>
    <w:rsid w:val="00405AB1"/>
    <w:rsid w:val="00406DE6"/>
    <w:rsid w:val="004075E2"/>
    <w:rsid w:val="00407DAA"/>
    <w:rsid w:val="00411B73"/>
    <w:rsid w:val="00412314"/>
    <w:rsid w:val="00412C01"/>
    <w:rsid w:val="0041418A"/>
    <w:rsid w:val="00416A37"/>
    <w:rsid w:val="00416C00"/>
    <w:rsid w:val="00416E6F"/>
    <w:rsid w:val="00417590"/>
    <w:rsid w:val="00420D0A"/>
    <w:rsid w:val="00421B3B"/>
    <w:rsid w:val="00421C38"/>
    <w:rsid w:val="00421FF4"/>
    <w:rsid w:val="004220D6"/>
    <w:rsid w:val="00422EFB"/>
    <w:rsid w:val="004231DE"/>
    <w:rsid w:val="004232C5"/>
    <w:rsid w:val="00424CD3"/>
    <w:rsid w:val="004263BA"/>
    <w:rsid w:val="00426975"/>
    <w:rsid w:val="00427999"/>
    <w:rsid w:val="00430235"/>
    <w:rsid w:val="004302A7"/>
    <w:rsid w:val="0043036D"/>
    <w:rsid w:val="004305B1"/>
    <w:rsid w:val="00430BE4"/>
    <w:rsid w:val="004319FF"/>
    <w:rsid w:val="00431E34"/>
    <w:rsid w:val="00432076"/>
    <w:rsid w:val="0043249E"/>
    <w:rsid w:val="00432614"/>
    <w:rsid w:val="00432627"/>
    <w:rsid w:val="004334B0"/>
    <w:rsid w:val="0043379A"/>
    <w:rsid w:val="00434453"/>
    <w:rsid w:val="00434702"/>
    <w:rsid w:val="004347A3"/>
    <w:rsid w:val="00435353"/>
    <w:rsid w:val="0043604C"/>
    <w:rsid w:val="004373F1"/>
    <w:rsid w:val="00437640"/>
    <w:rsid w:val="0043773A"/>
    <w:rsid w:val="00440023"/>
    <w:rsid w:val="0044067E"/>
    <w:rsid w:val="00441167"/>
    <w:rsid w:val="00441CE9"/>
    <w:rsid w:val="00441DFC"/>
    <w:rsid w:val="00442635"/>
    <w:rsid w:val="0044293D"/>
    <w:rsid w:val="00443067"/>
    <w:rsid w:val="004432A9"/>
    <w:rsid w:val="004438E5"/>
    <w:rsid w:val="00444003"/>
    <w:rsid w:val="00444051"/>
    <w:rsid w:val="0044407D"/>
    <w:rsid w:val="0044447E"/>
    <w:rsid w:val="004444BA"/>
    <w:rsid w:val="0044534C"/>
    <w:rsid w:val="004453C3"/>
    <w:rsid w:val="00445C06"/>
    <w:rsid w:val="00445E3B"/>
    <w:rsid w:val="00450135"/>
    <w:rsid w:val="00450B85"/>
    <w:rsid w:val="00450BC6"/>
    <w:rsid w:val="0045180B"/>
    <w:rsid w:val="00453510"/>
    <w:rsid w:val="00453C17"/>
    <w:rsid w:val="00454D71"/>
    <w:rsid w:val="004564C0"/>
    <w:rsid w:val="00456995"/>
    <w:rsid w:val="00457EC2"/>
    <w:rsid w:val="004601C6"/>
    <w:rsid w:val="004606E6"/>
    <w:rsid w:val="00460955"/>
    <w:rsid w:val="00460996"/>
    <w:rsid w:val="00461489"/>
    <w:rsid w:val="004630F9"/>
    <w:rsid w:val="00464595"/>
    <w:rsid w:val="00464937"/>
    <w:rsid w:val="00464AF3"/>
    <w:rsid w:val="0046508E"/>
    <w:rsid w:val="0046525F"/>
    <w:rsid w:val="004654A2"/>
    <w:rsid w:val="004663F7"/>
    <w:rsid w:val="004666B1"/>
    <w:rsid w:val="00466C82"/>
    <w:rsid w:val="00467C5B"/>
    <w:rsid w:val="00470952"/>
    <w:rsid w:val="00470F0B"/>
    <w:rsid w:val="004718EC"/>
    <w:rsid w:val="00471C4B"/>
    <w:rsid w:val="00471FEA"/>
    <w:rsid w:val="00472749"/>
    <w:rsid w:val="0047314A"/>
    <w:rsid w:val="0047316C"/>
    <w:rsid w:val="00474288"/>
    <w:rsid w:val="004747EF"/>
    <w:rsid w:val="00474FE7"/>
    <w:rsid w:val="0047534F"/>
    <w:rsid w:val="00476AFD"/>
    <w:rsid w:val="00476D15"/>
    <w:rsid w:val="0047769E"/>
    <w:rsid w:val="004776A4"/>
    <w:rsid w:val="00477C6D"/>
    <w:rsid w:val="0048061C"/>
    <w:rsid w:val="0048159A"/>
    <w:rsid w:val="004829C5"/>
    <w:rsid w:val="00482AFE"/>
    <w:rsid w:val="00482E69"/>
    <w:rsid w:val="00484739"/>
    <w:rsid w:val="004847CD"/>
    <w:rsid w:val="0048485D"/>
    <w:rsid w:val="004848E8"/>
    <w:rsid w:val="00486637"/>
    <w:rsid w:val="00486A56"/>
    <w:rsid w:val="00487540"/>
    <w:rsid w:val="00490D1F"/>
    <w:rsid w:val="00490D8F"/>
    <w:rsid w:val="00491D11"/>
    <w:rsid w:val="00491DFA"/>
    <w:rsid w:val="00492F59"/>
    <w:rsid w:val="00493812"/>
    <w:rsid w:val="00494310"/>
    <w:rsid w:val="00495DA4"/>
    <w:rsid w:val="0049774F"/>
    <w:rsid w:val="00497A2C"/>
    <w:rsid w:val="004A067B"/>
    <w:rsid w:val="004A0D52"/>
    <w:rsid w:val="004A12E8"/>
    <w:rsid w:val="004A1E1C"/>
    <w:rsid w:val="004A1E70"/>
    <w:rsid w:val="004A3C31"/>
    <w:rsid w:val="004A4291"/>
    <w:rsid w:val="004A446F"/>
    <w:rsid w:val="004A4601"/>
    <w:rsid w:val="004A4667"/>
    <w:rsid w:val="004A4F87"/>
    <w:rsid w:val="004A56D0"/>
    <w:rsid w:val="004A7682"/>
    <w:rsid w:val="004A7C73"/>
    <w:rsid w:val="004A7E69"/>
    <w:rsid w:val="004B027E"/>
    <w:rsid w:val="004B0E65"/>
    <w:rsid w:val="004B0EF6"/>
    <w:rsid w:val="004B0FB2"/>
    <w:rsid w:val="004B239D"/>
    <w:rsid w:val="004B30E2"/>
    <w:rsid w:val="004B376C"/>
    <w:rsid w:val="004B3DEF"/>
    <w:rsid w:val="004B4546"/>
    <w:rsid w:val="004B4A16"/>
    <w:rsid w:val="004B4B69"/>
    <w:rsid w:val="004B54EE"/>
    <w:rsid w:val="004B5E6A"/>
    <w:rsid w:val="004B664E"/>
    <w:rsid w:val="004B667B"/>
    <w:rsid w:val="004B7428"/>
    <w:rsid w:val="004B7CA0"/>
    <w:rsid w:val="004B7DB8"/>
    <w:rsid w:val="004C013A"/>
    <w:rsid w:val="004C136B"/>
    <w:rsid w:val="004C2344"/>
    <w:rsid w:val="004C25A2"/>
    <w:rsid w:val="004C3B58"/>
    <w:rsid w:val="004C5447"/>
    <w:rsid w:val="004C6422"/>
    <w:rsid w:val="004C671D"/>
    <w:rsid w:val="004C6749"/>
    <w:rsid w:val="004C6E54"/>
    <w:rsid w:val="004C711D"/>
    <w:rsid w:val="004C7D90"/>
    <w:rsid w:val="004D03C2"/>
    <w:rsid w:val="004D2030"/>
    <w:rsid w:val="004D240C"/>
    <w:rsid w:val="004D303F"/>
    <w:rsid w:val="004D3D50"/>
    <w:rsid w:val="004D3E03"/>
    <w:rsid w:val="004D4CBE"/>
    <w:rsid w:val="004D538D"/>
    <w:rsid w:val="004D57B9"/>
    <w:rsid w:val="004D7B20"/>
    <w:rsid w:val="004D7E0B"/>
    <w:rsid w:val="004E054A"/>
    <w:rsid w:val="004E0E25"/>
    <w:rsid w:val="004E104A"/>
    <w:rsid w:val="004E164F"/>
    <w:rsid w:val="004E207E"/>
    <w:rsid w:val="004E20A5"/>
    <w:rsid w:val="004E32ED"/>
    <w:rsid w:val="004E3A9E"/>
    <w:rsid w:val="004E4159"/>
    <w:rsid w:val="004E43B0"/>
    <w:rsid w:val="004E4EBB"/>
    <w:rsid w:val="004E5801"/>
    <w:rsid w:val="004E5C70"/>
    <w:rsid w:val="004E5EA8"/>
    <w:rsid w:val="004E5F07"/>
    <w:rsid w:val="004E63A5"/>
    <w:rsid w:val="004E6A1B"/>
    <w:rsid w:val="004E6E27"/>
    <w:rsid w:val="004E788A"/>
    <w:rsid w:val="004E7D51"/>
    <w:rsid w:val="004F039C"/>
    <w:rsid w:val="004F06B4"/>
    <w:rsid w:val="004F0919"/>
    <w:rsid w:val="004F0934"/>
    <w:rsid w:val="004F0FE8"/>
    <w:rsid w:val="004F2A7B"/>
    <w:rsid w:val="004F31BC"/>
    <w:rsid w:val="004F3510"/>
    <w:rsid w:val="004F35B3"/>
    <w:rsid w:val="004F4523"/>
    <w:rsid w:val="004F4B15"/>
    <w:rsid w:val="004F5009"/>
    <w:rsid w:val="004F5077"/>
    <w:rsid w:val="004F5251"/>
    <w:rsid w:val="004F53EF"/>
    <w:rsid w:val="004F5C3E"/>
    <w:rsid w:val="004F5E99"/>
    <w:rsid w:val="004F718F"/>
    <w:rsid w:val="004F73C7"/>
    <w:rsid w:val="004F7ECA"/>
    <w:rsid w:val="00500970"/>
    <w:rsid w:val="0050135F"/>
    <w:rsid w:val="00501751"/>
    <w:rsid w:val="005018FB"/>
    <w:rsid w:val="00502623"/>
    <w:rsid w:val="0050344B"/>
    <w:rsid w:val="00503A86"/>
    <w:rsid w:val="00504236"/>
    <w:rsid w:val="0050598D"/>
    <w:rsid w:val="0050626A"/>
    <w:rsid w:val="00510784"/>
    <w:rsid w:val="00510E62"/>
    <w:rsid w:val="00511863"/>
    <w:rsid w:val="0051186E"/>
    <w:rsid w:val="00512730"/>
    <w:rsid w:val="005130E1"/>
    <w:rsid w:val="005135E6"/>
    <w:rsid w:val="00513CC3"/>
    <w:rsid w:val="00513D82"/>
    <w:rsid w:val="005142B1"/>
    <w:rsid w:val="00514A12"/>
    <w:rsid w:val="00514EE2"/>
    <w:rsid w:val="00514FD9"/>
    <w:rsid w:val="00515937"/>
    <w:rsid w:val="00515D53"/>
    <w:rsid w:val="00515FC2"/>
    <w:rsid w:val="00516690"/>
    <w:rsid w:val="0051757E"/>
    <w:rsid w:val="005205CB"/>
    <w:rsid w:val="00520B3E"/>
    <w:rsid w:val="005210CB"/>
    <w:rsid w:val="00522D7E"/>
    <w:rsid w:val="00522FC2"/>
    <w:rsid w:val="00524A96"/>
    <w:rsid w:val="00526348"/>
    <w:rsid w:val="00526C96"/>
    <w:rsid w:val="005271B0"/>
    <w:rsid w:val="00530F9B"/>
    <w:rsid w:val="005327DD"/>
    <w:rsid w:val="00533A3F"/>
    <w:rsid w:val="00533A48"/>
    <w:rsid w:val="00533C99"/>
    <w:rsid w:val="005340A3"/>
    <w:rsid w:val="005346E8"/>
    <w:rsid w:val="00534B5B"/>
    <w:rsid w:val="005368D3"/>
    <w:rsid w:val="00536A5F"/>
    <w:rsid w:val="00536A7C"/>
    <w:rsid w:val="00536B8C"/>
    <w:rsid w:val="00536FD3"/>
    <w:rsid w:val="005378BC"/>
    <w:rsid w:val="00540149"/>
    <w:rsid w:val="00540F05"/>
    <w:rsid w:val="0054186F"/>
    <w:rsid w:val="00541E96"/>
    <w:rsid w:val="005425F3"/>
    <w:rsid w:val="00542A83"/>
    <w:rsid w:val="0054761B"/>
    <w:rsid w:val="00547F61"/>
    <w:rsid w:val="00550375"/>
    <w:rsid w:val="005503D8"/>
    <w:rsid w:val="00550A8E"/>
    <w:rsid w:val="00551125"/>
    <w:rsid w:val="00551719"/>
    <w:rsid w:val="005521EB"/>
    <w:rsid w:val="00552B5A"/>
    <w:rsid w:val="00552DA4"/>
    <w:rsid w:val="00553942"/>
    <w:rsid w:val="00553EE5"/>
    <w:rsid w:val="00555295"/>
    <w:rsid w:val="00555EF9"/>
    <w:rsid w:val="00556CEB"/>
    <w:rsid w:val="0055724D"/>
    <w:rsid w:val="0056004E"/>
    <w:rsid w:val="00560C07"/>
    <w:rsid w:val="00561B9E"/>
    <w:rsid w:val="00562299"/>
    <w:rsid w:val="005625EB"/>
    <w:rsid w:val="0056263B"/>
    <w:rsid w:val="00563617"/>
    <w:rsid w:val="0056364F"/>
    <w:rsid w:val="00563BDA"/>
    <w:rsid w:val="0056417D"/>
    <w:rsid w:val="00565393"/>
    <w:rsid w:val="00566275"/>
    <w:rsid w:val="005669A0"/>
    <w:rsid w:val="005669F2"/>
    <w:rsid w:val="005677AF"/>
    <w:rsid w:val="00570210"/>
    <w:rsid w:val="00570C86"/>
    <w:rsid w:val="00571814"/>
    <w:rsid w:val="00571972"/>
    <w:rsid w:val="005719B9"/>
    <w:rsid w:val="005721D3"/>
    <w:rsid w:val="00572632"/>
    <w:rsid w:val="0057354A"/>
    <w:rsid w:val="005735E0"/>
    <w:rsid w:val="00573FFD"/>
    <w:rsid w:val="005800C2"/>
    <w:rsid w:val="00580172"/>
    <w:rsid w:val="005803A3"/>
    <w:rsid w:val="00580DA4"/>
    <w:rsid w:val="0058269F"/>
    <w:rsid w:val="00582785"/>
    <w:rsid w:val="00584B24"/>
    <w:rsid w:val="00585D72"/>
    <w:rsid w:val="00586FE6"/>
    <w:rsid w:val="00590D25"/>
    <w:rsid w:val="00594F14"/>
    <w:rsid w:val="00595400"/>
    <w:rsid w:val="00595DE9"/>
    <w:rsid w:val="00596321"/>
    <w:rsid w:val="00597356"/>
    <w:rsid w:val="005A04DC"/>
    <w:rsid w:val="005A0792"/>
    <w:rsid w:val="005A3721"/>
    <w:rsid w:val="005A395E"/>
    <w:rsid w:val="005A397D"/>
    <w:rsid w:val="005A52D7"/>
    <w:rsid w:val="005A58C4"/>
    <w:rsid w:val="005A5F7A"/>
    <w:rsid w:val="005A756B"/>
    <w:rsid w:val="005A7CE8"/>
    <w:rsid w:val="005B0D56"/>
    <w:rsid w:val="005B11BB"/>
    <w:rsid w:val="005B18BC"/>
    <w:rsid w:val="005B29AE"/>
    <w:rsid w:val="005B2A35"/>
    <w:rsid w:val="005B3EFC"/>
    <w:rsid w:val="005B4EBC"/>
    <w:rsid w:val="005B5598"/>
    <w:rsid w:val="005B5965"/>
    <w:rsid w:val="005B5DEB"/>
    <w:rsid w:val="005B7F0A"/>
    <w:rsid w:val="005C1453"/>
    <w:rsid w:val="005C1A7A"/>
    <w:rsid w:val="005C2147"/>
    <w:rsid w:val="005C2F15"/>
    <w:rsid w:val="005C560E"/>
    <w:rsid w:val="005C5B0C"/>
    <w:rsid w:val="005C5FE0"/>
    <w:rsid w:val="005C7073"/>
    <w:rsid w:val="005C794C"/>
    <w:rsid w:val="005D0A42"/>
    <w:rsid w:val="005D10C9"/>
    <w:rsid w:val="005D1E10"/>
    <w:rsid w:val="005D23F1"/>
    <w:rsid w:val="005D43D9"/>
    <w:rsid w:val="005D5E15"/>
    <w:rsid w:val="005D6032"/>
    <w:rsid w:val="005D6C56"/>
    <w:rsid w:val="005D7B01"/>
    <w:rsid w:val="005E020A"/>
    <w:rsid w:val="005E0570"/>
    <w:rsid w:val="005E2178"/>
    <w:rsid w:val="005E2705"/>
    <w:rsid w:val="005E283E"/>
    <w:rsid w:val="005E360D"/>
    <w:rsid w:val="005E3B87"/>
    <w:rsid w:val="005E3F35"/>
    <w:rsid w:val="005E417E"/>
    <w:rsid w:val="005E4270"/>
    <w:rsid w:val="005E4558"/>
    <w:rsid w:val="005E572A"/>
    <w:rsid w:val="005E6DA5"/>
    <w:rsid w:val="005E797F"/>
    <w:rsid w:val="005F1385"/>
    <w:rsid w:val="005F200C"/>
    <w:rsid w:val="005F313C"/>
    <w:rsid w:val="005F3660"/>
    <w:rsid w:val="005F4196"/>
    <w:rsid w:val="005F4E5C"/>
    <w:rsid w:val="005F5340"/>
    <w:rsid w:val="005F56D9"/>
    <w:rsid w:val="005F576C"/>
    <w:rsid w:val="005F5DD1"/>
    <w:rsid w:val="005F60C8"/>
    <w:rsid w:val="005F6163"/>
    <w:rsid w:val="005F68C9"/>
    <w:rsid w:val="005F767C"/>
    <w:rsid w:val="005F79FA"/>
    <w:rsid w:val="00600A36"/>
    <w:rsid w:val="00600CDD"/>
    <w:rsid w:val="0060110F"/>
    <w:rsid w:val="006021B6"/>
    <w:rsid w:val="006037AC"/>
    <w:rsid w:val="006041CE"/>
    <w:rsid w:val="00604477"/>
    <w:rsid w:val="006053E6"/>
    <w:rsid w:val="00605DEA"/>
    <w:rsid w:val="00606643"/>
    <w:rsid w:val="00607C09"/>
    <w:rsid w:val="00607DC9"/>
    <w:rsid w:val="00611273"/>
    <w:rsid w:val="00611EA8"/>
    <w:rsid w:val="0061406A"/>
    <w:rsid w:val="006154B1"/>
    <w:rsid w:val="00616D42"/>
    <w:rsid w:val="006175B4"/>
    <w:rsid w:val="006201BD"/>
    <w:rsid w:val="00620D2D"/>
    <w:rsid w:val="0062146E"/>
    <w:rsid w:val="00621BC0"/>
    <w:rsid w:val="00622315"/>
    <w:rsid w:val="00622919"/>
    <w:rsid w:val="00623325"/>
    <w:rsid w:val="00623919"/>
    <w:rsid w:val="006239BD"/>
    <w:rsid w:val="00624624"/>
    <w:rsid w:val="0062543C"/>
    <w:rsid w:val="00625C5C"/>
    <w:rsid w:val="00626243"/>
    <w:rsid w:val="00626BA1"/>
    <w:rsid w:val="00627191"/>
    <w:rsid w:val="006271D7"/>
    <w:rsid w:val="0062725D"/>
    <w:rsid w:val="006304AC"/>
    <w:rsid w:val="0063252F"/>
    <w:rsid w:val="00632C99"/>
    <w:rsid w:val="00632CE8"/>
    <w:rsid w:val="00632D60"/>
    <w:rsid w:val="00632ED1"/>
    <w:rsid w:val="00633300"/>
    <w:rsid w:val="006335F6"/>
    <w:rsid w:val="00633940"/>
    <w:rsid w:val="00633C1F"/>
    <w:rsid w:val="00634169"/>
    <w:rsid w:val="006344CD"/>
    <w:rsid w:val="00635442"/>
    <w:rsid w:val="0064029B"/>
    <w:rsid w:val="006407B6"/>
    <w:rsid w:val="00642C2E"/>
    <w:rsid w:val="00642C8C"/>
    <w:rsid w:val="0064383F"/>
    <w:rsid w:val="00643C4F"/>
    <w:rsid w:val="0064422E"/>
    <w:rsid w:val="00644AFB"/>
    <w:rsid w:val="006458B9"/>
    <w:rsid w:val="00645B09"/>
    <w:rsid w:val="006469C0"/>
    <w:rsid w:val="00647E3A"/>
    <w:rsid w:val="006519E9"/>
    <w:rsid w:val="00651C36"/>
    <w:rsid w:val="006523CB"/>
    <w:rsid w:val="006532AA"/>
    <w:rsid w:val="0065430D"/>
    <w:rsid w:val="006548E4"/>
    <w:rsid w:val="00654A04"/>
    <w:rsid w:val="006554D8"/>
    <w:rsid w:val="00655E70"/>
    <w:rsid w:val="00656325"/>
    <w:rsid w:val="00656E35"/>
    <w:rsid w:val="0066011A"/>
    <w:rsid w:val="006602CD"/>
    <w:rsid w:val="0066041A"/>
    <w:rsid w:val="00660988"/>
    <w:rsid w:val="0066170A"/>
    <w:rsid w:val="00662E59"/>
    <w:rsid w:val="00663D58"/>
    <w:rsid w:val="006649A0"/>
    <w:rsid w:val="00665E42"/>
    <w:rsid w:val="00666517"/>
    <w:rsid w:val="00666753"/>
    <w:rsid w:val="00666804"/>
    <w:rsid w:val="00666B67"/>
    <w:rsid w:val="00667478"/>
    <w:rsid w:val="006674A3"/>
    <w:rsid w:val="00667805"/>
    <w:rsid w:val="00667A3C"/>
    <w:rsid w:val="006717E0"/>
    <w:rsid w:val="00672070"/>
    <w:rsid w:val="006726CD"/>
    <w:rsid w:val="0067281B"/>
    <w:rsid w:val="006730EE"/>
    <w:rsid w:val="00674A9A"/>
    <w:rsid w:val="0067531C"/>
    <w:rsid w:val="0067550A"/>
    <w:rsid w:val="0067592E"/>
    <w:rsid w:val="00675E17"/>
    <w:rsid w:val="0067635E"/>
    <w:rsid w:val="00676A3D"/>
    <w:rsid w:val="0067799C"/>
    <w:rsid w:val="00680162"/>
    <w:rsid w:val="0068052D"/>
    <w:rsid w:val="00680599"/>
    <w:rsid w:val="00680C38"/>
    <w:rsid w:val="00681426"/>
    <w:rsid w:val="006818AA"/>
    <w:rsid w:val="00682F55"/>
    <w:rsid w:val="0068375F"/>
    <w:rsid w:val="00684325"/>
    <w:rsid w:val="00687C10"/>
    <w:rsid w:val="00690C1A"/>
    <w:rsid w:val="00691130"/>
    <w:rsid w:val="006914D2"/>
    <w:rsid w:val="0069222F"/>
    <w:rsid w:val="006924E5"/>
    <w:rsid w:val="006925DF"/>
    <w:rsid w:val="00692715"/>
    <w:rsid w:val="006929EB"/>
    <w:rsid w:val="00692C49"/>
    <w:rsid w:val="00692D12"/>
    <w:rsid w:val="00696F5C"/>
    <w:rsid w:val="00696F7A"/>
    <w:rsid w:val="00697A28"/>
    <w:rsid w:val="00697C5C"/>
    <w:rsid w:val="00697DE3"/>
    <w:rsid w:val="006A0C53"/>
    <w:rsid w:val="006A15C5"/>
    <w:rsid w:val="006A1C35"/>
    <w:rsid w:val="006A24EC"/>
    <w:rsid w:val="006A2539"/>
    <w:rsid w:val="006A2A7E"/>
    <w:rsid w:val="006A2D3D"/>
    <w:rsid w:val="006A2E9E"/>
    <w:rsid w:val="006A3787"/>
    <w:rsid w:val="006A5316"/>
    <w:rsid w:val="006A5626"/>
    <w:rsid w:val="006A5877"/>
    <w:rsid w:val="006A5CA0"/>
    <w:rsid w:val="006A5E04"/>
    <w:rsid w:val="006A64D3"/>
    <w:rsid w:val="006A6C45"/>
    <w:rsid w:val="006A6E73"/>
    <w:rsid w:val="006A7FF3"/>
    <w:rsid w:val="006B10CA"/>
    <w:rsid w:val="006B17C6"/>
    <w:rsid w:val="006B1A4A"/>
    <w:rsid w:val="006B1BFB"/>
    <w:rsid w:val="006B217A"/>
    <w:rsid w:val="006B3175"/>
    <w:rsid w:val="006B3254"/>
    <w:rsid w:val="006B3ED0"/>
    <w:rsid w:val="006B4257"/>
    <w:rsid w:val="006B5AEC"/>
    <w:rsid w:val="006B6459"/>
    <w:rsid w:val="006B6886"/>
    <w:rsid w:val="006B71C9"/>
    <w:rsid w:val="006B7C52"/>
    <w:rsid w:val="006C0557"/>
    <w:rsid w:val="006C05E9"/>
    <w:rsid w:val="006C0BC3"/>
    <w:rsid w:val="006C13B8"/>
    <w:rsid w:val="006C15D9"/>
    <w:rsid w:val="006C1919"/>
    <w:rsid w:val="006C2BA4"/>
    <w:rsid w:val="006C3E76"/>
    <w:rsid w:val="006C4042"/>
    <w:rsid w:val="006C425D"/>
    <w:rsid w:val="006C43C8"/>
    <w:rsid w:val="006C5320"/>
    <w:rsid w:val="006C560E"/>
    <w:rsid w:val="006C5DD1"/>
    <w:rsid w:val="006C6711"/>
    <w:rsid w:val="006C70CA"/>
    <w:rsid w:val="006C73AA"/>
    <w:rsid w:val="006C73CC"/>
    <w:rsid w:val="006C779B"/>
    <w:rsid w:val="006D080C"/>
    <w:rsid w:val="006D1099"/>
    <w:rsid w:val="006D1581"/>
    <w:rsid w:val="006D1B79"/>
    <w:rsid w:val="006D305E"/>
    <w:rsid w:val="006D3A68"/>
    <w:rsid w:val="006D462A"/>
    <w:rsid w:val="006D4875"/>
    <w:rsid w:val="006D4BBD"/>
    <w:rsid w:val="006D5ABB"/>
    <w:rsid w:val="006D5D53"/>
    <w:rsid w:val="006D6BF0"/>
    <w:rsid w:val="006E05F1"/>
    <w:rsid w:val="006E11B7"/>
    <w:rsid w:val="006E2062"/>
    <w:rsid w:val="006E226D"/>
    <w:rsid w:val="006E279C"/>
    <w:rsid w:val="006E365D"/>
    <w:rsid w:val="006E3991"/>
    <w:rsid w:val="006E4252"/>
    <w:rsid w:val="006E4903"/>
    <w:rsid w:val="006E4937"/>
    <w:rsid w:val="006E5EDF"/>
    <w:rsid w:val="006E6E6F"/>
    <w:rsid w:val="006E758C"/>
    <w:rsid w:val="006F06F6"/>
    <w:rsid w:val="006F1CD0"/>
    <w:rsid w:val="006F2297"/>
    <w:rsid w:val="006F26C6"/>
    <w:rsid w:val="006F31F1"/>
    <w:rsid w:val="006F3699"/>
    <w:rsid w:val="006F45D5"/>
    <w:rsid w:val="006F4739"/>
    <w:rsid w:val="006F4E4A"/>
    <w:rsid w:val="006F554C"/>
    <w:rsid w:val="006F6B73"/>
    <w:rsid w:val="006F6B9F"/>
    <w:rsid w:val="006F7173"/>
    <w:rsid w:val="006F7E5F"/>
    <w:rsid w:val="0070041C"/>
    <w:rsid w:val="00701A2D"/>
    <w:rsid w:val="00702ADA"/>
    <w:rsid w:val="00703B83"/>
    <w:rsid w:val="007048D2"/>
    <w:rsid w:val="00704ED6"/>
    <w:rsid w:val="00705281"/>
    <w:rsid w:val="007052CB"/>
    <w:rsid w:val="00705567"/>
    <w:rsid w:val="007058B8"/>
    <w:rsid w:val="007065D1"/>
    <w:rsid w:val="00706736"/>
    <w:rsid w:val="0070704C"/>
    <w:rsid w:val="0070707A"/>
    <w:rsid w:val="00707617"/>
    <w:rsid w:val="00707923"/>
    <w:rsid w:val="00707AFF"/>
    <w:rsid w:val="00711543"/>
    <w:rsid w:val="007121CC"/>
    <w:rsid w:val="007132BC"/>
    <w:rsid w:val="007135F0"/>
    <w:rsid w:val="00713CD2"/>
    <w:rsid w:val="00713E68"/>
    <w:rsid w:val="00715790"/>
    <w:rsid w:val="00715ACF"/>
    <w:rsid w:val="007167A6"/>
    <w:rsid w:val="00717F08"/>
    <w:rsid w:val="0072022E"/>
    <w:rsid w:val="007208CC"/>
    <w:rsid w:val="00720940"/>
    <w:rsid w:val="00720B0A"/>
    <w:rsid w:val="00720FFD"/>
    <w:rsid w:val="007212DC"/>
    <w:rsid w:val="00721384"/>
    <w:rsid w:val="00722C44"/>
    <w:rsid w:val="00722FD5"/>
    <w:rsid w:val="0072385F"/>
    <w:rsid w:val="00723CB3"/>
    <w:rsid w:val="00724543"/>
    <w:rsid w:val="007247FE"/>
    <w:rsid w:val="00724A38"/>
    <w:rsid w:val="007259CF"/>
    <w:rsid w:val="00725A1D"/>
    <w:rsid w:val="00725E38"/>
    <w:rsid w:val="00726427"/>
    <w:rsid w:val="00726F96"/>
    <w:rsid w:val="0072770B"/>
    <w:rsid w:val="007302AA"/>
    <w:rsid w:val="00730593"/>
    <w:rsid w:val="007318BC"/>
    <w:rsid w:val="007320B3"/>
    <w:rsid w:val="00732B21"/>
    <w:rsid w:val="0073319F"/>
    <w:rsid w:val="00733812"/>
    <w:rsid w:val="007365AC"/>
    <w:rsid w:val="00736BCB"/>
    <w:rsid w:val="00737668"/>
    <w:rsid w:val="0074051A"/>
    <w:rsid w:val="0074088D"/>
    <w:rsid w:val="00741B36"/>
    <w:rsid w:val="00742B1B"/>
    <w:rsid w:val="00742D08"/>
    <w:rsid w:val="00744370"/>
    <w:rsid w:val="007445F0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9A6"/>
    <w:rsid w:val="007522B8"/>
    <w:rsid w:val="007523A3"/>
    <w:rsid w:val="00752810"/>
    <w:rsid w:val="007530F6"/>
    <w:rsid w:val="00753593"/>
    <w:rsid w:val="007537AD"/>
    <w:rsid w:val="0075496D"/>
    <w:rsid w:val="00754CAA"/>
    <w:rsid w:val="007552FB"/>
    <w:rsid w:val="00755B45"/>
    <w:rsid w:val="00755C56"/>
    <w:rsid w:val="00756A93"/>
    <w:rsid w:val="00757BF2"/>
    <w:rsid w:val="00760976"/>
    <w:rsid w:val="0076209A"/>
    <w:rsid w:val="00766B8F"/>
    <w:rsid w:val="00767028"/>
    <w:rsid w:val="007704CF"/>
    <w:rsid w:val="00772129"/>
    <w:rsid w:val="00772613"/>
    <w:rsid w:val="00773BC8"/>
    <w:rsid w:val="00774511"/>
    <w:rsid w:val="00775686"/>
    <w:rsid w:val="00775833"/>
    <w:rsid w:val="00775E19"/>
    <w:rsid w:val="00776F22"/>
    <w:rsid w:val="0077704C"/>
    <w:rsid w:val="0077731A"/>
    <w:rsid w:val="0077793B"/>
    <w:rsid w:val="00782097"/>
    <w:rsid w:val="00782202"/>
    <w:rsid w:val="00783047"/>
    <w:rsid w:val="0078308F"/>
    <w:rsid w:val="007832D6"/>
    <w:rsid w:val="00783341"/>
    <w:rsid w:val="00783944"/>
    <w:rsid w:val="007841FD"/>
    <w:rsid w:val="00786198"/>
    <w:rsid w:val="0078637B"/>
    <w:rsid w:val="00786CAD"/>
    <w:rsid w:val="00786E2F"/>
    <w:rsid w:val="00786E31"/>
    <w:rsid w:val="00787040"/>
    <w:rsid w:val="0079076E"/>
    <w:rsid w:val="00791254"/>
    <w:rsid w:val="0079201B"/>
    <w:rsid w:val="00793AAC"/>
    <w:rsid w:val="00795F0B"/>
    <w:rsid w:val="007961E5"/>
    <w:rsid w:val="00796547"/>
    <w:rsid w:val="007966F3"/>
    <w:rsid w:val="00796B4E"/>
    <w:rsid w:val="00796BB7"/>
    <w:rsid w:val="007A03C0"/>
    <w:rsid w:val="007A10AD"/>
    <w:rsid w:val="007A20CC"/>
    <w:rsid w:val="007A20EF"/>
    <w:rsid w:val="007A2BBA"/>
    <w:rsid w:val="007A3193"/>
    <w:rsid w:val="007A3C10"/>
    <w:rsid w:val="007A6DEE"/>
    <w:rsid w:val="007B0A55"/>
    <w:rsid w:val="007B1061"/>
    <w:rsid w:val="007B11E2"/>
    <w:rsid w:val="007B160E"/>
    <w:rsid w:val="007B275A"/>
    <w:rsid w:val="007B2DCE"/>
    <w:rsid w:val="007B31CD"/>
    <w:rsid w:val="007B3823"/>
    <w:rsid w:val="007B3C42"/>
    <w:rsid w:val="007B3D6E"/>
    <w:rsid w:val="007B4C38"/>
    <w:rsid w:val="007B4FF0"/>
    <w:rsid w:val="007B5116"/>
    <w:rsid w:val="007B5708"/>
    <w:rsid w:val="007B7333"/>
    <w:rsid w:val="007C08B4"/>
    <w:rsid w:val="007C0B6E"/>
    <w:rsid w:val="007C0CCA"/>
    <w:rsid w:val="007C0E24"/>
    <w:rsid w:val="007C31C6"/>
    <w:rsid w:val="007C34A4"/>
    <w:rsid w:val="007C4611"/>
    <w:rsid w:val="007C4AD2"/>
    <w:rsid w:val="007C58AD"/>
    <w:rsid w:val="007C5CF3"/>
    <w:rsid w:val="007C6D16"/>
    <w:rsid w:val="007C6FB0"/>
    <w:rsid w:val="007C7B53"/>
    <w:rsid w:val="007D09DC"/>
    <w:rsid w:val="007D1F81"/>
    <w:rsid w:val="007D263E"/>
    <w:rsid w:val="007D26D1"/>
    <w:rsid w:val="007D321F"/>
    <w:rsid w:val="007D3381"/>
    <w:rsid w:val="007D3671"/>
    <w:rsid w:val="007D454E"/>
    <w:rsid w:val="007D5088"/>
    <w:rsid w:val="007D5E76"/>
    <w:rsid w:val="007D5FAA"/>
    <w:rsid w:val="007D6603"/>
    <w:rsid w:val="007D7316"/>
    <w:rsid w:val="007D7C09"/>
    <w:rsid w:val="007D7FE1"/>
    <w:rsid w:val="007E0076"/>
    <w:rsid w:val="007E055E"/>
    <w:rsid w:val="007E167E"/>
    <w:rsid w:val="007E1C33"/>
    <w:rsid w:val="007E1CD5"/>
    <w:rsid w:val="007E212A"/>
    <w:rsid w:val="007E2423"/>
    <w:rsid w:val="007E2560"/>
    <w:rsid w:val="007E3585"/>
    <w:rsid w:val="007E394F"/>
    <w:rsid w:val="007E3DBC"/>
    <w:rsid w:val="007E3FEC"/>
    <w:rsid w:val="007E41B2"/>
    <w:rsid w:val="007E4E49"/>
    <w:rsid w:val="007E4EA6"/>
    <w:rsid w:val="007E5534"/>
    <w:rsid w:val="007E6721"/>
    <w:rsid w:val="007E783A"/>
    <w:rsid w:val="007E7BC4"/>
    <w:rsid w:val="007E7F0C"/>
    <w:rsid w:val="007F18DA"/>
    <w:rsid w:val="007F1CAA"/>
    <w:rsid w:val="007F1E5C"/>
    <w:rsid w:val="007F3A40"/>
    <w:rsid w:val="007F4101"/>
    <w:rsid w:val="007F4CB9"/>
    <w:rsid w:val="007F52D2"/>
    <w:rsid w:val="007F540A"/>
    <w:rsid w:val="007F54F5"/>
    <w:rsid w:val="007F64D7"/>
    <w:rsid w:val="007F68F2"/>
    <w:rsid w:val="007F6EC0"/>
    <w:rsid w:val="007F70D1"/>
    <w:rsid w:val="007F7DC8"/>
    <w:rsid w:val="007F7F11"/>
    <w:rsid w:val="0080090F"/>
    <w:rsid w:val="00800B4F"/>
    <w:rsid w:val="0080148E"/>
    <w:rsid w:val="008016A3"/>
    <w:rsid w:val="00801775"/>
    <w:rsid w:val="00802702"/>
    <w:rsid w:val="0080290D"/>
    <w:rsid w:val="00802926"/>
    <w:rsid w:val="00802F64"/>
    <w:rsid w:val="00803E0C"/>
    <w:rsid w:val="008046FE"/>
    <w:rsid w:val="00804982"/>
    <w:rsid w:val="00805311"/>
    <w:rsid w:val="00805A2F"/>
    <w:rsid w:val="00806400"/>
    <w:rsid w:val="00806EE4"/>
    <w:rsid w:val="00807476"/>
    <w:rsid w:val="008102AB"/>
    <w:rsid w:val="00810C13"/>
    <w:rsid w:val="00810CC8"/>
    <w:rsid w:val="00811972"/>
    <w:rsid w:val="00812BEB"/>
    <w:rsid w:val="00813FDC"/>
    <w:rsid w:val="00814CD2"/>
    <w:rsid w:val="008173A8"/>
    <w:rsid w:val="00817A49"/>
    <w:rsid w:val="00820C19"/>
    <w:rsid w:val="00821719"/>
    <w:rsid w:val="00822A4C"/>
    <w:rsid w:val="008231DE"/>
    <w:rsid w:val="00823AFE"/>
    <w:rsid w:val="00823BD9"/>
    <w:rsid w:val="008255B5"/>
    <w:rsid w:val="00825F92"/>
    <w:rsid w:val="00826824"/>
    <w:rsid w:val="0082688E"/>
    <w:rsid w:val="00826BB7"/>
    <w:rsid w:val="00826D0F"/>
    <w:rsid w:val="00826E1A"/>
    <w:rsid w:val="0082724A"/>
    <w:rsid w:val="00827321"/>
    <w:rsid w:val="00827603"/>
    <w:rsid w:val="00827884"/>
    <w:rsid w:val="008279B4"/>
    <w:rsid w:val="00830C57"/>
    <w:rsid w:val="00830C6A"/>
    <w:rsid w:val="00831037"/>
    <w:rsid w:val="00831237"/>
    <w:rsid w:val="008319FC"/>
    <w:rsid w:val="0083215C"/>
    <w:rsid w:val="00833009"/>
    <w:rsid w:val="00833F39"/>
    <w:rsid w:val="00833F66"/>
    <w:rsid w:val="00834628"/>
    <w:rsid w:val="00834696"/>
    <w:rsid w:val="00834A93"/>
    <w:rsid w:val="0083505B"/>
    <w:rsid w:val="00835B08"/>
    <w:rsid w:val="008369FD"/>
    <w:rsid w:val="00836C2A"/>
    <w:rsid w:val="00837169"/>
    <w:rsid w:val="00837413"/>
    <w:rsid w:val="00837A0F"/>
    <w:rsid w:val="00840013"/>
    <w:rsid w:val="0084051B"/>
    <w:rsid w:val="00840E3E"/>
    <w:rsid w:val="00841C76"/>
    <w:rsid w:val="00844E5B"/>
    <w:rsid w:val="0084581F"/>
    <w:rsid w:val="00845D82"/>
    <w:rsid w:val="00845FF9"/>
    <w:rsid w:val="00846DC6"/>
    <w:rsid w:val="00847440"/>
    <w:rsid w:val="00850461"/>
    <w:rsid w:val="00850A40"/>
    <w:rsid w:val="00850E82"/>
    <w:rsid w:val="00851502"/>
    <w:rsid w:val="00852245"/>
    <w:rsid w:val="00852BC9"/>
    <w:rsid w:val="0085466E"/>
    <w:rsid w:val="00855739"/>
    <w:rsid w:val="00855AA7"/>
    <w:rsid w:val="00856062"/>
    <w:rsid w:val="00856832"/>
    <w:rsid w:val="00857B30"/>
    <w:rsid w:val="00857CE0"/>
    <w:rsid w:val="00857D99"/>
    <w:rsid w:val="0086155F"/>
    <w:rsid w:val="00861EC8"/>
    <w:rsid w:val="008630AC"/>
    <w:rsid w:val="008630BB"/>
    <w:rsid w:val="00863DF2"/>
    <w:rsid w:val="0086542E"/>
    <w:rsid w:val="00865E2D"/>
    <w:rsid w:val="008676C4"/>
    <w:rsid w:val="00867EAA"/>
    <w:rsid w:val="0087042A"/>
    <w:rsid w:val="008705A3"/>
    <w:rsid w:val="00871528"/>
    <w:rsid w:val="0087221E"/>
    <w:rsid w:val="00872586"/>
    <w:rsid w:val="00872CC5"/>
    <w:rsid w:val="00873256"/>
    <w:rsid w:val="0087398D"/>
    <w:rsid w:val="00873AAF"/>
    <w:rsid w:val="00873DD7"/>
    <w:rsid w:val="00874341"/>
    <w:rsid w:val="008748C6"/>
    <w:rsid w:val="00874AB3"/>
    <w:rsid w:val="00875000"/>
    <w:rsid w:val="008754F0"/>
    <w:rsid w:val="00875F9F"/>
    <w:rsid w:val="0087604A"/>
    <w:rsid w:val="00876E39"/>
    <w:rsid w:val="00877291"/>
    <w:rsid w:val="008773E5"/>
    <w:rsid w:val="00877841"/>
    <w:rsid w:val="00877CAC"/>
    <w:rsid w:val="00877DAE"/>
    <w:rsid w:val="008809E9"/>
    <w:rsid w:val="00880A95"/>
    <w:rsid w:val="00882978"/>
    <w:rsid w:val="00882E11"/>
    <w:rsid w:val="00882F08"/>
    <w:rsid w:val="0088385A"/>
    <w:rsid w:val="008844E4"/>
    <w:rsid w:val="00884655"/>
    <w:rsid w:val="00884D1F"/>
    <w:rsid w:val="00886854"/>
    <w:rsid w:val="00886D1E"/>
    <w:rsid w:val="0088789B"/>
    <w:rsid w:val="008904BE"/>
    <w:rsid w:val="008923BA"/>
    <w:rsid w:val="00892F5F"/>
    <w:rsid w:val="0089331A"/>
    <w:rsid w:val="00893B8A"/>
    <w:rsid w:val="0089404B"/>
    <w:rsid w:val="0089428A"/>
    <w:rsid w:val="00894B19"/>
    <w:rsid w:val="0089668F"/>
    <w:rsid w:val="008A067B"/>
    <w:rsid w:val="008A12E8"/>
    <w:rsid w:val="008A136A"/>
    <w:rsid w:val="008A22A5"/>
    <w:rsid w:val="008A30D2"/>
    <w:rsid w:val="008A35EA"/>
    <w:rsid w:val="008A3A29"/>
    <w:rsid w:val="008A3BFA"/>
    <w:rsid w:val="008A47D8"/>
    <w:rsid w:val="008A7614"/>
    <w:rsid w:val="008A773F"/>
    <w:rsid w:val="008B03ED"/>
    <w:rsid w:val="008B053D"/>
    <w:rsid w:val="008B0C65"/>
    <w:rsid w:val="008B134C"/>
    <w:rsid w:val="008B1D5F"/>
    <w:rsid w:val="008B1EC1"/>
    <w:rsid w:val="008B2D2A"/>
    <w:rsid w:val="008B2DFA"/>
    <w:rsid w:val="008B3266"/>
    <w:rsid w:val="008B4EFD"/>
    <w:rsid w:val="008B70A8"/>
    <w:rsid w:val="008C0F17"/>
    <w:rsid w:val="008C138F"/>
    <w:rsid w:val="008C14A4"/>
    <w:rsid w:val="008C1A17"/>
    <w:rsid w:val="008C286A"/>
    <w:rsid w:val="008C35A8"/>
    <w:rsid w:val="008C59D3"/>
    <w:rsid w:val="008C5E4F"/>
    <w:rsid w:val="008C65B1"/>
    <w:rsid w:val="008C796F"/>
    <w:rsid w:val="008C7B8D"/>
    <w:rsid w:val="008C7C22"/>
    <w:rsid w:val="008D0035"/>
    <w:rsid w:val="008D06A9"/>
    <w:rsid w:val="008D11A7"/>
    <w:rsid w:val="008D312A"/>
    <w:rsid w:val="008D3F07"/>
    <w:rsid w:val="008D479F"/>
    <w:rsid w:val="008D53EC"/>
    <w:rsid w:val="008D5651"/>
    <w:rsid w:val="008D57DB"/>
    <w:rsid w:val="008D613F"/>
    <w:rsid w:val="008D64BE"/>
    <w:rsid w:val="008D7B33"/>
    <w:rsid w:val="008D7C5E"/>
    <w:rsid w:val="008D7D78"/>
    <w:rsid w:val="008E0C1A"/>
    <w:rsid w:val="008E0E3D"/>
    <w:rsid w:val="008E1A4F"/>
    <w:rsid w:val="008E1FE3"/>
    <w:rsid w:val="008E32FA"/>
    <w:rsid w:val="008E3A2A"/>
    <w:rsid w:val="008E3C8E"/>
    <w:rsid w:val="008E3E43"/>
    <w:rsid w:val="008E5AB9"/>
    <w:rsid w:val="008E69F4"/>
    <w:rsid w:val="008E6B22"/>
    <w:rsid w:val="008E771A"/>
    <w:rsid w:val="008E7834"/>
    <w:rsid w:val="008E79D4"/>
    <w:rsid w:val="008E7EA1"/>
    <w:rsid w:val="008F053B"/>
    <w:rsid w:val="008F0848"/>
    <w:rsid w:val="008F0928"/>
    <w:rsid w:val="008F0ADC"/>
    <w:rsid w:val="008F3A04"/>
    <w:rsid w:val="008F47C2"/>
    <w:rsid w:val="008F5227"/>
    <w:rsid w:val="008F53E4"/>
    <w:rsid w:val="008F554C"/>
    <w:rsid w:val="008F5837"/>
    <w:rsid w:val="008F5A78"/>
    <w:rsid w:val="008F6B45"/>
    <w:rsid w:val="00900271"/>
    <w:rsid w:val="00900598"/>
    <w:rsid w:val="0090070F"/>
    <w:rsid w:val="0090182E"/>
    <w:rsid w:val="00902AD5"/>
    <w:rsid w:val="00902FED"/>
    <w:rsid w:val="009041C3"/>
    <w:rsid w:val="00905D6A"/>
    <w:rsid w:val="00905F5F"/>
    <w:rsid w:val="00906127"/>
    <w:rsid w:val="00906FCA"/>
    <w:rsid w:val="00907359"/>
    <w:rsid w:val="009073FE"/>
    <w:rsid w:val="00907AF4"/>
    <w:rsid w:val="00910DAE"/>
    <w:rsid w:val="00911DEB"/>
    <w:rsid w:val="0091283E"/>
    <w:rsid w:val="0091290C"/>
    <w:rsid w:val="009142E5"/>
    <w:rsid w:val="0091463C"/>
    <w:rsid w:val="00915092"/>
    <w:rsid w:val="009159F8"/>
    <w:rsid w:val="00916555"/>
    <w:rsid w:val="0091684E"/>
    <w:rsid w:val="00917148"/>
    <w:rsid w:val="00921302"/>
    <w:rsid w:val="009216FA"/>
    <w:rsid w:val="009227B4"/>
    <w:rsid w:val="009238CC"/>
    <w:rsid w:val="00924A9C"/>
    <w:rsid w:val="0092570F"/>
    <w:rsid w:val="00925890"/>
    <w:rsid w:val="00925CC4"/>
    <w:rsid w:val="00925D90"/>
    <w:rsid w:val="00930697"/>
    <w:rsid w:val="009319E9"/>
    <w:rsid w:val="00932035"/>
    <w:rsid w:val="00932F2F"/>
    <w:rsid w:val="00933882"/>
    <w:rsid w:val="00933B32"/>
    <w:rsid w:val="00933B34"/>
    <w:rsid w:val="00934590"/>
    <w:rsid w:val="0093477A"/>
    <w:rsid w:val="0093487D"/>
    <w:rsid w:val="0093525E"/>
    <w:rsid w:val="00935E40"/>
    <w:rsid w:val="00936651"/>
    <w:rsid w:val="00937020"/>
    <w:rsid w:val="009400B9"/>
    <w:rsid w:val="00942CB0"/>
    <w:rsid w:val="009431B3"/>
    <w:rsid w:val="009448DE"/>
    <w:rsid w:val="00945506"/>
    <w:rsid w:val="00945ACE"/>
    <w:rsid w:val="0094606C"/>
    <w:rsid w:val="00947057"/>
    <w:rsid w:val="0094738A"/>
    <w:rsid w:val="0094791D"/>
    <w:rsid w:val="00947E48"/>
    <w:rsid w:val="00950ED2"/>
    <w:rsid w:val="009522B6"/>
    <w:rsid w:val="00952FB0"/>
    <w:rsid w:val="00952FC9"/>
    <w:rsid w:val="00953574"/>
    <w:rsid w:val="009536D6"/>
    <w:rsid w:val="00953D8E"/>
    <w:rsid w:val="009556B3"/>
    <w:rsid w:val="00955D3A"/>
    <w:rsid w:val="00955E00"/>
    <w:rsid w:val="00955F16"/>
    <w:rsid w:val="00956410"/>
    <w:rsid w:val="00957178"/>
    <w:rsid w:val="00957223"/>
    <w:rsid w:val="009578C1"/>
    <w:rsid w:val="00957A08"/>
    <w:rsid w:val="00960308"/>
    <w:rsid w:val="00961623"/>
    <w:rsid w:val="009617F7"/>
    <w:rsid w:val="00961E05"/>
    <w:rsid w:val="009638A5"/>
    <w:rsid w:val="009641D2"/>
    <w:rsid w:val="009641F0"/>
    <w:rsid w:val="0096457E"/>
    <w:rsid w:val="00964B37"/>
    <w:rsid w:val="00965AE2"/>
    <w:rsid w:val="00965C26"/>
    <w:rsid w:val="009660E5"/>
    <w:rsid w:val="009667FD"/>
    <w:rsid w:val="00966900"/>
    <w:rsid w:val="009669E6"/>
    <w:rsid w:val="00966EF2"/>
    <w:rsid w:val="009674D6"/>
    <w:rsid w:val="0097037F"/>
    <w:rsid w:val="009706AA"/>
    <w:rsid w:val="0097152B"/>
    <w:rsid w:val="00971BB8"/>
    <w:rsid w:val="00971CA5"/>
    <w:rsid w:val="00971F3E"/>
    <w:rsid w:val="00972329"/>
    <w:rsid w:val="009728BC"/>
    <w:rsid w:val="009729C8"/>
    <w:rsid w:val="00973582"/>
    <w:rsid w:val="00974011"/>
    <w:rsid w:val="009765FC"/>
    <w:rsid w:val="00980B47"/>
    <w:rsid w:val="00980C97"/>
    <w:rsid w:val="009813F2"/>
    <w:rsid w:val="00981573"/>
    <w:rsid w:val="009817AB"/>
    <w:rsid w:val="00982276"/>
    <w:rsid w:val="0098244F"/>
    <w:rsid w:val="00983804"/>
    <w:rsid w:val="00983E00"/>
    <w:rsid w:val="00983E9B"/>
    <w:rsid w:val="00983F20"/>
    <w:rsid w:val="00984404"/>
    <w:rsid w:val="00984964"/>
    <w:rsid w:val="00984B62"/>
    <w:rsid w:val="00987F63"/>
    <w:rsid w:val="00991959"/>
    <w:rsid w:val="00992468"/>
    <w:rsid w:val="00992661"/>
    <w:rsid w:val="0099278D"/>
    <w:rsid w:val="00992FB3"/>
    <w:rsid w:val="009932A0"/>
    <w:rsid w:val="009953F2"/>
    <w:rsid w:val="009962E8"/>
    <w:rsid w:val="00997705"/>
    <w:rsid w:val="00997C90"/>
    <w:rsid w:val="009A0B2D"/>
    <w:rsid w:val="009A0DDA"/>
    <w:rsid w:val="009A14A8"/>
    <w:rsid w:val="009A168B"/>
    <w:rsid w:val="009A18EE"/>
    <w:rsid w:val="009A1B38"/>
    <w:rsid w:val="009A243F"/>
    <w:rsid w:val="009A2642"/>
    <w:rsid w:val="009A2A08"/>
    <w:rsid w:val="009A2FD0"/>
    <w:rsid w:val="009A316D"/>
    <w:rsid w:val="009A35CB"/>
    <w:rsid w:val="009A4CD2"/>
    <w:rsid w:val="009A5C34"/>
    <w:rsid w:val="009A60B0"/>
    <w:rsid w:val="009A6602"/>
    <w:rsid w:val="009A6ACE"/>
    <w:rsid w:val="009B0008"/>
    <w:rsid w:val="009B072C"/>
    <w:rsid w:val="009B0ED9"/>
    <w:rsid w:val="009B290C"/>
    <w:rsid w:val="009B3CB6"/>
    <w:rsid w:val="009B498B"/>
    <w:rsid w:val="009B49E4"/>
    <w:rsid w:val="009B4ACD"/>
    <w:rsid w:val="009B7A67"/>
    <w:rsid w:val="009B7CCD"/>
    <w:rsid w:val="009B7EAE"/>
    <w:rsid w:val="009C078B"/>
    <w:rsid w:val="009C1745"/>
    <w:rsid w:val="009C25F4"/>
    <w:rsid w:val="009C2AA9"/>
    <w:rsid w:val="009C42CA"/>
    <w:rsid w:val="009C44BB"/>
    <w:rsid w:val="009C4B99"/>
    <w:rsid w:val="009C6768"/>
    <w:rsid w:val="009C691F"/>
    <w:rsid w:val="009C703B"/>
    <w:rsid w:val="009C73A3"/>
    <w:rsid w:val="009D018F"/>
    <w:rsid w:val="009D1150"/>
    <w:rsid w:val="009D194B"/>
    <w:rsid w:val="009D1970"/>
    <w:rsid w:val="009D24EF"/>
    <w:rsid w:val="009D3AFB"/>
    <w:rsid w:val="009D3B89"/>
    <w:rsid w:val="009D3C19"/>
    <w:rsid w:val="009D3C72"/>
    <w:rsid w:val="009D4430"/>
    <w:rsid w:val="009D4F32"/>
    <w:rsid w:val="009D636B"/>
    <w:rsid w:val="009D7529"/>
    <w:rsid w:val="009E11E7"/>
    <w:rsid w:val="009E12DA"/>
    <w:rsid w:val="009E1C1A"/>
    <w:rsid w:val="009E2AFF"/>
    <w:rsid w:val="009E4EC9"/>
    <w:rsid w:val="009E50AB"/>
    <w:rsid w:val="009E5E6E"/>
    <w:rsid w:val="009E7957"/>
    <w:rsid w:val="009E7A3F"/>
    <w:rsid w:val="009E7B88"/>
    <w:rsid w:val="009F135C"/>
    <w:rsid w:val="009F2364"/>
    <w:rsid w:val="009F28B6"/>
    <w:rsid w:val="009F3442"/>
    <w:rsid w:val="009F3841"/>
    <w:rsid w:val="009F448A"/>
    <w:rsid w:val="009F45AE"/>
    <w:rsid w:val="009F4962"/>
    <w:rsid w:val="009F4CF6"/>
    <w:rsid w:val="009F524B"/>
    <w:rsid w:val="009F54C4"/>
    <w:rsid w:val="009F55AE"/>
    <w:rsid w:val="009F59EE"/>
    <w:rsid w:val="009F5C2A"/>
    <w:rsid w:val="009F5D4B"/>
    <w:rsid w:val="009F6F4E"/>
    <w:rsid w:val="009F700B"/>
    <w:rsid w:val="00A0127C"/>
    <w:rsid w:val="00A02B20"/>
    <w:rsid w:val="00A02F1C"/>
    <w:rsid w:val="00A036BA"/>
    <w:rsid w:val="00A04050"/>
    <w:rsid w:val="00A05118"/>
    <w:rsid w:val="00A056EB"/>
    <w:rsid w:val="00A05FC6"/>
    <w:rsid w:val="00A06885"/>
    <w:rsid w:val="00A06E23"/>
    <w:rsid w:val="00A078B6"/>
    <w:rsid w:val="00A1059A"/>
    <w:rsid w:val="00A11137"/>
    <w:rsid w:val="00A1144C"/>
    <w:rsid w:val="00A13161"/>
    <w:rsid w:val="00A138BE"/>
    <w:rsid w:val="00A15741"/>
    <w:rsid w:val="00A157D8"/>
    <w:rsid w:val="00A15CB2"/>
    <w:rsid w:val="00A169CB"/>
    <w:rsid w:val="00A16D10"/>
    <w:rsid w:val="00A206D7"/>
    <w:rsid w:val="00A21349"/>
    <w:rsid w:val="00A22965"/>
    <w:rsid w:val="00A22BD3"/>
    <w:rsid w:val="00A234E3"/>
    <w:rsid w:val="00A2412D"/>
    <w:rsid w:val="00A24274"/>
    <w:rsid w:val="00A2549C"/>
    <w:rsid w:val="00A2569F"/>
    <w:rsid w:val="00A2576B"/>
    <w:rsid w:val="00A270F1"/>
    <w:rsid w:val="00A30580"/>
    <w:rsid w:val="00A31524"/>
    <w:rsid w:val="00A31DD1"/>
    <w:rsid w:val="00A32B8D"/>
    <w:rsid w:val="00A331C8"/>
    <w:rsid w:val="00A33380"/>
    <w:rsid w:val="00A339FF"/>
    <w:rsid w:val="00A35500"/>
    <w:rsid w:val="00A35D27"/>
    <w:rsid w:val="00A3753B"/>
    <w:rsid w:val="00A37843"/>
    <w:rsid w:val="00A378EC"/>
    <w:rsid w:val="00A4050B"/>
    <w:rsid w:val="00A405F1"/>
    <w:rsid w:val="00A4075E"/>
    <w:rsid w:val="00A4087D"/>
    <w:rsid w:val="00A419F1"/>
    <w:rsid w:val="00A42600"/>
    <w:rsid w:val="00A43140"/>
    <w:rsid w:val="00A4325E"/>
    <w:rsid w:val="00A43424"/>
    <w:rsid w:val="00A43E34"/>
    <w:rsid w:val="00A44024"/>
    <w:rsid w:val="00A4543A"/>
    <w:rsid w:val="00A46042"/>
    <w:rsid w:val="00A461D7"/>
    <w:rsid w:val="00A465FB"/>
    <w:rsid w:val="00A46FF5"/>
    <w:rsid w:val="00A47772"/>
    <w:rsid w:val="00A50BB6"/>
    <w:rsid w:val="00A50F59"/>
    <w:rsid w:val="00A51160"/>
    <w:rsid w:val="00A52992"/>
    <w:rsid w:val="00A52BB3"/>
    <w:rsid w:val="00A530EB"/>
    <w:rsid w:val="00A535B4"/>
    <w:rsid w:val="00A53A6D"/>
    <w:rsid w:val="00A53FF0"/>
    <w:rsid w:val="00A54754"/>
    <w:rsid w:val="00A54837"/>
    <w:rsid w:val="00A54D3E"/>
    <w:rsid w:val="00A55ABE"/>
    <w:rsid w:val="00A5638A"/>
    <w:rsid w:val="00A56975"/>
    <w:rsid w:val="00A57124"/>
    <w:rsid w:val="00A57F18"/>
    <w:rsid w:val="00A60D80"/>
    <w:rsid w:val="00A60EF8"/>
    <w:rsid w:val="00A60FD9"/>
    <w:rsid w:val="00A6159E"/>
    <w:rsid w:val="00A62266"/>
    <w:rsid w:val="00A62A52"/>
    <w:rsid w:val="00A62D74"/>
    <w:rsid w:val="00A64B9B"/>
    <w:rsid w:val="00A66A70"/>
    <w:rsid w:val="00A6719D"/>
    <w:rsid w:val="00A673F1"/>
    <w:rsid w:val="00A675E9"/>
    <w:rsid w:val="00A6774F"/>
    <w:rsid w:val="00A70DFB"/>
    <w:rsid w:val="00A72F04"/>
    <w:rsid w:val="00A769C3"/>
    <w:rsid w:val="00A76BD6"/>
    <w:rsid w:val="00A77E84"/>
    <w:rsid w:val="00A80155"/>
    <w:rsid w:val="00A80186"/>
    <w:rsid w:val="00A816E4"/>
    <w:rsid w:val="00A81B4A"/>
    <w:rsid w:val="00A81B80"/>
    <w:rsid w:val="00A81E61"/>
    <w:rsid w:val="00A83F2B"/>
    <w:rsid w:val="00A83FCF"/>
    <w:rsid w:val="00A8405B"/>
    <w:rsid w:val="00A84AB0"/>
    <w:rsid w:val="00A86093"/>
    <w:rsid w:val="00A86F54"/>
    <w:rsid w:val="00A906F3"/>
    <w:rsid w:val="00A9086F"/>
    <w:rsid w:val="00A93EE5"/>
    <w:rsid w:val="00A94116"/>
    <w:rsid w:val="00A949EC"/>
    <w:rsid w:val="00A95043"/>
    <w:rsid w:val="00A95122"/>
    <w:rsid w:val="00A95734"/>
    <w:rsid w:val="00A95ACA"/>
    <w:rsid w:val="00A95FDA"/>
    <w:rsid w:val="00A965A0"/>
    <w:rsid w:val="00A96656"/>
    <w:rsid w:val="00A96942"/>
    <w:rsid w:val="00A97435"/>
    <w:rsid w:val="00AA06B3"/>
    <w:rsid w:val="00AA1379"/>
    <w:rsid w:val="00AA183E"/>
    <w:rsid w:val="00AA314D"/>
    <w:rsid w:val="00AA4AE8"/>
    <w:rsid w:val="00AA4DA4"/>
    <w:rsid w:val="00AA4F37"/>
    <w:rsid w:val="00AA574F"/>
    <w:rsid w:val="00AA666D"/>
    <w:rsid w:val="00AA688B"/>
    <w:rsid w:val="00AA75CE"/>
    <w:rsid w:val="00AA7958"/>
    <w:rsid w:val="00AB116F"/>
    <w:rsid w:val="00AB2098"/>
    <w:rsid w:val="00AB2CF2"/>
    <w:rsid w:val="00AB3799"/>
    <w:rsid w:val="00AB3D5A"/>
    <w:rsid w:val="00AB40AC"/>
    <w:rsid w:val="00AB4CD8"/>
    <w:rsid w:val="00AB4F59"/>
    <w:rsid w:val="00AB5383"/>
    <w:rsid w:val="00AB5698"/>
    <w:rsid w:val="00AB56A4"/>
    <w:rsid w:val="00AB5827"/>
    <w:rsid w:val="00AB6205"/>
    <w:rsid w:val="00AB6951"/>
    <w:rsid w:val="00AB6BDA"/>
    <w:rsid w:val="00AB7512"/>
    <w:rsid w:val="00AB75F0"/>
    <w:rsid w:val="00AB7E19"/>
    <w:rsid w:val="00AC1DDC"/>
    <w:rsid w:val="00AC1E13"/>
    <w:rsid w:val="00AC2301"/>
    <w:rsid w:val="00AC2879"/>
    <w:rsid w:val="00AC2CA6"/>
    <w:rsid w:val="00AC316C"/>
    <w:rsid w:val="00AC3218"/>
    <w:rsid w:val="00AC368D"/>
    <w:rsid w:val="00AC40DC"/>
    <w:rsid w:val="00AC4B6F"/>
    <w:rsid w:val="00AC58AA"/>
    <w:rsid w:val="00AC62D7"/>
    <w:rsid w:val="00AC6A54"/>
    <w:rsid w:val="00AC724B"/>
    <w:rsid w:val="00AD02BB"/>
    <w:rsid w:val="00AD0A7B"/>
    <w:rsid w:val="00AD0B72"/>
    <w:rsid w:val="00AD0D61"/>
    <w:rsid w:val="00AD0EC2"/>
    <w:rsid w:val="00AD241B"/>
    <w:rsid w:val="00AD25F8"/>
    <w:rsid w:val="00AD2DEE"/>
    <w:rsid w:val="00AD44A0"/>
    <w:rsid w:val="00AD5412"/>
    <w:rsid w:val="00AD57F7"/>
    <w:rsid w:val="00AD5A18"/>
    <w:rsid w:val="00AD5B8B"/>
    <w:rsid w:val="00AD68F0"/>
    <w:rsid w:val="00AE0230"/>
    <w:rsid w:val="00AE0406"/>
    <w:rsid w:val="00AE08EA"/>
    <w:rsid w:val="00AE11E2"/>
    <w:rsid w:val="00AE1D9E"/>
    <w:rsid w:val="00AE24DC"/>
    <w:rsid w:val="00AE2AC0"/>
    <w:rsid w:val="00AE3633"/>
    <w:rsid w:val="00AE37E9"/>
    <w:rsid w:val="00AE3FE3"/>
    <w:rsid w:val="00AE4044"/>
    <w:rsid w:val="00AE4329"/>
    <w:rsid w:val="00AE45FD"/>
    <w:rsid w:val="00AE47CF"/>
    <w:rsid w:val="00AE61D8"/>
    <w:rsid w:val="00AF0275"/>
    <w:rsid w:val="00AF0AB4"/>
    <w:rsid w:val="00AF0BD0"/>
    <w:rsid w:val="00AF0E21"/>
    <w:rsid w:val="00AF14C4"/>
    <w:rsid w:val="00AF1AE3"/>
    <w:rsid w:val="00AF27A3"/>
    <w:rsid w:val="00AF2896"/>
    <w:rsid w:val="00AF2905"/>
    <w:rsid w:val="00AF2A0E"/>
    <w:rsid w:val="00AF32EE"/>
    <w:rsid w:val="00AF364A"/>
    <w:rsid w:val="00AF3861"/>
    <w:rsid w:val="00AF44BB"/>
    <w:rsid w:val="00AF6D3C"/>
    <w:rsid w:val="00AF6FFF"/>
    <w:rsid w:val="00AF7535"/>
    <w:rsid w:val="00B00CFB"/>
    <w:rsid w:val="00B00D73"/>
    <w:rsid w:val="00B00E6A"/>
    <w:rsid w:val="00B018A7"/>
    <w:rsid w:val="00B01D1D"/>
    <w:rsid w:val="00B02B65"/>
    <w:rsid w:val="00B02DAD"/>
    <w:rsid w:val="00B033A4"/>
    <w:rsid w:val="00B03B38"/>
    <w:rsid w:val="00B05109"/>
    <w:rsid w:val="00B05BC7"/>
    <w:rsid w:val="00B0673F"/>
    <w:rsid w:val="00B10052"/>
    <w:rsid w:val="00B14964"/>
    <w:rsid w:val="00B157D9"/>
    <w:rsid w:val="00B16460"/>
    <w:rsid w:val="00B170DB"/>
    <w:rsid w:val="00B17A4D"/>
    <w:rsid w:val="00B17BCB"/>
    <w:rsid w:val="00B20127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F0F"/>
    <w:rsid w:val="00B254D2"/>
    <w:rsid w:val="00B25895"/>
    <w:rsid w:val="00B25F11"/>
    <w:rsid w:val="00B273AE"/>
    <w:rsid w:val="00B27973"/>
    <w:rsid w:val="00B27B24"/>
    <w:rsid w:val="00B30C36"/>
    <w:rsid w:val="00B3250E"/>
    <w:rsid w:val="00B3264C"/>
    <w:rsid w:val="00B32973"/>
    <w:rsid w:val="00B34582"/>
    <w:rsid w:val="00B346E7"/>
    <w:rsid w:val="00B34E2D"/>
    <w:rsid w:val="00B3599D"/>
    <w:rsid w:val="00B36135"/>
    <w:rsid w:val="00B374F3"/>
    <w:rsid w:val="00B400CB"/>
    <w:rsid w:val="00B40772"/>
    <w:rsid w:val="00B410F1"/>
    <w:rsid w:val="00B417F9"/>
    <w:rsid w:val="00B41805"/>
    <w:rsid w:val="00B4210B"/>
    <w:rsid w:val="00B42F6D"/>
    <w:rsid w:val="00B447BC"/>
    <w:rsid w:val="00B45225"/>
    <w:rsid w:val="00B45485"/>
    <w:rsid w:val="00B454DC"/>
    <w:rsid w:val="00B46999"/>
    <w:rsid w:val="00B507A8"/>
    <w:rsid w:val="00B50E41"/>
    <w:rsid w:val="00B51CA0"/>
    <w:rsid w:val="00B51F19"/>
    <w:rsid w:val="00B526EF"/>
    <w:rsid w:val="00B52B9A"/>
    <w:rsid w:val="00B52C8E"/>
    <w:rsid w:val="00B52D3D"/>
    <w:rsid w:val="00B531BE"/>
    <w:rsid w:val="00B53C74"/>
    <w:rsid w:val="00B53E31"/>
    <w:rsid w:val="00B54245"/>
    <w:rsid w:val="00B54848"/>
    <w:rsid w:val="00B55994"/>
    <w:rsid w:val="00B55BE3"/>
    <w:rsid w:val="00B55FAF"/>
    <w:rsid w:val="00B567B0"/>
    <w:rsid w:val="00B600E0"/>
    <w:rsid w:val="00B60380"/>
    <w:rsid w:val="00B60844"/>
    <w:rsid w:val="00B60D61"/>
    <w:rsid w:val="00B61388"/>
    <w:rsid w:val="00B61C2C"/>
    <w:rsid w:val="00B62355"/>
    <w:rsid w:val="00B62BBC"/>
    <w:rsid w:val="00B64726"/>
    <w:rsid w:val="00B64E33"/>
    <w:rsid w:val="00B65BE5"/>
    <w:rsid w:val="00B666C5"/>
    <w:rsid w:val="00B66DEA"/>
    <w:rsid w:val="00B700DF"/>
    <w:rsid w:val="00B70161"/>
    <w:rsid w:val="00B705AE"/>
    <w:rsid w:val="00B70B16"/>
    <w:rsid w:val="00B72066"/>
    <w:rsid w:val="00B722F9"/>
    <w:rsid w:val="00B72438"/>
    <w:rsid w:val="00B7368F"/>
    <w:rsid w:val="00B742C7"/>
    <w:rsid w:val="00B760E1"/>
    <w:rsid w:val="00B76F78"/>
    <w:rsid w:val="00B80381"/>
    <w:rsid w:val="00B80BFD"/>
    <w:rsid w:val="00B80E4F"/>
    <w:rsid w:val="00B810EC"/>
    <w:rsid w:val="00B81744"/>
    <w:rsid w:val="00B81B94"/>
    <w:rsid w:val="00B81D61"/>
    <w:rsid w:val="00B82320"/>
    <w:rsid w:val="00B827D0"/>
    <w:rsid w:val="00B82C98"/>
    <w:rsid w:val="00B83582"/>
    <w:rsid w:val="00B83888"/>
    <w:rsid w:val="00B83AB8"/>
    <w:rsid w:val="00B83CDD"/>
    <w:rsid w:val="00B840D2"/>
    <w:rsid w:val="00B845A7"/>
    <w:rsid w:val="00B84C39"/>
    <w:rsid w:val="00B859AC"/>
    <w:rsid w:val="00B85DCE"/>
    <w:rsid w:val="00B86CA4"/>
    <w:rsid w:val="00B87C37"/>
    <w:rsid w:val="00B900C9"/>
    <w:rsid w:val="00B90E47"/>
    <w:rsid w:val="00B917AB"/>
    <w:rsid w:val="00B926E9"/>
    <w:rsid w:val="00B94260"/>
    <w:rsid w:val="00B94394"/>
    <w:rsid w:val="00B94BFC"/>
    <w:rsid w:val="00B94DD0"/>
    <w:rsid w:val="00B95650"/>
    <w:rsid w:val="00B96E3B"/>
    <w:rsid w:val="00B9711C"/>
    <w:rsid w:val="00B977E9"/>
    <w:rsid w:val="00B97919"/>
    <w:rsid w:val="00BA0122"/>
    <w:rsid w:val="00BA2F0D"/>
    <w:rsid w:val="00BA3A15"/>
    <w:rsid w:val="00BA4ABB"/>
    <w:rsid w:val="00BA4B97"/>
    <w:rsid w:val="00BA5011"/>
    <w:rsid w:val="00BA57C3"/>
    <w:rsid w:val="00BA65A7"/>
    <w:rsid w:val="00BA7015"/>
    <w:rsid w:val="00BA7669"/>
    <w:rsid w:val="00BB0573"/>
    <w:rsid w:val="00BB0739"/>
    <w:rsid w:val="00BB227C"/>
    <w:rsid w:val="00BB24F1"/>
    <w:rsid w:val="00BB271B"/>
    <w:rsid w:val="00BB36B6"/>
    <w:rsid w:val="00BB3B83"/>
    <w:rsid w:val="00BB3C5A"/>
    <w:rsid w:val="00BB422D"/>
    <w:rsid w:val="00BB4D01"/>
    <w:rsid w:val="00BB4DAB"/>
    <w:rsid w:val="00BB4E4A"/>
    <w:rsid w:val="00BB4F08"/>
    <w:rsid w:val="00BB5565"/>
    <w:rsid w:val="00BC06C5"/>
    <w:rsid w:val="00BC0712"/>
    <w:rsid w:val="00BC1327"/>
    <w:rsid w:val="00BC1BBE"/>
    <w:rsid w:val="00BC35E2"/>
    <w:rsid w:val="00BC3A42"/>
    <w:rsid w:val="00BC40F3"/>
    <w:rsid w:val="00BC61B7"/>
    <w:rsid w:val="00BC63FE"/>
    <w:rsid w:val="00BC7453"/>
    <w:rsid w:val="00BD00E5"/>
    <w:rsid w:val="00BD224B"/>
    <w:rsid w:val="00BD2A85"/>
    <w:rsid w:val="00BD304B"/>
    <w:rsid w:val="00BD31BA"/>
    <w:rsid w:val="00BD3483"/>
    <w:rsid w:val="00BD3B37"/>
    <w:rsid w:val="00BD4104"/>
    <w:rsid w:val="00BD42DA"/>
    <w:rsid w:val="00BD4F68"/>
    <w:rsid w:val="00BD5414"/>
    <w:rsid w:val="00BD6332"/>
    <w:rsid w:val="00BD64D4"/>
    <w:rsid w:val="00BD7515"/>
    <w:rsid w:val="00BD7A5F"/>
    <w:rsid w:val="00BE033D"/>
    <w:rsid w:val="00BE0F7D"/>
    <w:rsid w:val="00BE0FED"/>
    <w:rsid w:val="00BE170E"/>
    <w:rsid w:val="00BE1837"/>
    <w:rsid w:val="00BE294E"/>
    <w:rsid w:val="00BE4EDC"/>
    <w:rsid w:val="00BE5729"/>
    <w:rsid w:val="00BE57EB"/>
    <w:rsid w:val="00BE5F7E"/>
    <w:rsid w:val="00BE6348"/>
    <w:rsid w:val="00BE6D1D"/>
    <w:rsid w:val="00BE710B"/>
    <w:rsid w:val="00BE78C5"/>
    <w:rsid w:val="00BE7FEB"/>
    <w:rsid w:val="00BF0131"/>
    <w:rsid w:val="00BF0678"/>
    <w:rsid w:val="00BF0B44"/>
    <w:rsid w:val="00BF0CFC"/>
    <w:rsid w:val="00BF1079"/>
    <w:rsid w:val="00BF1616"/>
    <w:rsid w:val="00BF2875"/>
    <w:rsid w:val="00BF3EC9"/>
    <w:rsid w:val="00BF5156"/>
    <w:rsid w:val="00BF51B7"/>
    <w:rsid w:val="00BF622C"/>
    <w:rsid w:val="00BF72CD"/>
    <w:rsid w:val="00C000DA"/>
    <w:rsid w:val="00C00323"/>
    <w:rsid w:val="00C00BD0"/>
    <w:rsid w:val="00C012B8"/>
    <w:rsid w:val="00C01404"/>
    <w:rsid w:val="00C01474"/>
    <w:rsid w:val="00C037AD"/>
    <w:rsid w:val="00C050B2"/>
    <w:rsid w:val="00C05C00"/>
    <w:rsid w:val="00C06CB6"/>
    <w:rsid w:val="00C07752"/>
    <w:rsid w:val="00C10240"/>
    <w:rsid w:val="00C11424"/>
    <w:rsid w:val="00C11D44"/>
    <w:rsid w:val="00C125FB"/>
    <w:rsid w:val="00C13C8F"/>
    <w:rsid w:val="00C1596C"/>
    <w:rsid w:val="00C16B2C"/>
    <w:rsid w:val="00C16D21"/>
    <w:rsid w:val="00C17054"/>
    <w:rsid w:val="00C17195"/>
    <w:rsid w:val="00C17970"/>
    <w:rsid w:val="00C17AEB"/>
    <w:rsid w:val="00C17C3F"/>
    <w:rsid w:val="00C17FA1"/>
    <w:rsid w:val="00C2004B"/>
    <w:rsid w:val="00C21C7B"/>
    <w:rsid w:val="00C21FC5"/>
    <w:rsid w:val="00C23CAF"/>
    <w:rsid w:val="00C24FFA"/>
    <w:rsid w:val="00C25132"/>
    <w:rsid w:val="00C25327"/>
    <w:rsid w:val="00C253F4"/>
    <w:rsid w:val="00C2621A"/>
    <w:rsid w:val="00C2688B"/>
    <w:rsid w:val="00C26DEB"/>
    <w:rsid w:val="00C27021"/>
    <w:rsid w:val="00C30998"/>
    <w:rsid w:val="00C30A3C"/>
    <w:rsid w:val="00C31595"/>
    <w:rsid w:val="00C315EC"/>
    <w:rsid w:val="00C317E1"/>
    <w:rsid w:val="00C31C19"/>
    <w:rsid w:val="00C31DE6"/>
    <w:rsid w:val="00C31FBD"/>
    <w:rsid w:val="00C3248B"/>
    <w:rsid w:val="00C326D3"/>
    <w:rsid w:val="00C32752"/>
    <w:rsid w:val="00C32DE9"/>
    <w:rsid w:val="00C3386E"/>
    <w:rsid w:val="00C33E12"/>
    <w:rsid w:val="00C343E8"/>
    <w:rsid w:val="00C364F9"/>
    <w:rsid w:val="00C36D98"/>
    <w:rsid w:val="00C37C79"/>
    <w:rsid w:val="00C37EDA"/>
    <w:rsid w:val="00C40B17"/>
    <w:rsid w:val="00C4120C"/>
    <w:rsid w:val="00C41521"/>
    <w:rsid w:val="00C41EF4"/>
    <w:rsid w:val="00C436D9"/>
    <w:rsid w:val="00C43D15"/>
    <w:rsid w:val="00C44FED"/>
    <w:rsid w:val="00C474D0"/>
    <w:rsid w:val="00C47B93"/>
    <w:rsid w:val="00C50B4D"/>
    <w:rsid w:val="00C50DE0"/>
    <w:rsid w:val="00C51308"/>
    <w:rsid w:val="00C51EE2"/>
    <w:rsid w:val="00C5233C"/>
    <w:rsid w:val="00C5278B"/>
    <w:rsid w:val="00C53521"/>
    <w:rsid w:val="00C5371C"/>
    <w:rsid w:val="00C53879"/>
    <w:rsid w:val="00C53C72"/>
    <w:rsid w:val="00C53FEF"/>
    <w:rsid w:val="00C5481E"/>
    <w:rsid w:val="00C54D55"/>
    <w:rsid w:val="00C55307"/>
    <w:rsid w:val="00C57F68"/>
    <w:rsid w:val="00C61A52"/>
    <w:rsid w:val="00C6390C"/>
    <w:rsid w:val="00C63D1B"/>
    <w:rsid w:val="00C64365"/>
    <w:rsid w:val="00C65875"/>
    <w:rsid w:val="00C65B52"/>
    <w:rsid w:val="00C65BEC"/>
    <w:rsid w:val="00C665E6"/>
    <w:rsid w:val="00C67F5B"/>
    <w:rsid w:val="00C70F5D"/>
    <w:rsid w:val="00C71DA5"/>
    <w:rsid w:val="00C730D5"/>
    <w:rsid w:val="00C736FE"/>
    <w:rsid w:val="00C738B4"/>
    <w:rsid w:val="00C74B4D"/>
    <w:rsid w:val="00C750D1"/>
    <w:rsid w:val="00C75CB4"/>
    <w:rsid w:val="00C763BB"/>
    <w:rsid w:val="00C76730"/>
    <w:rsid w:val="00C76840"/>
    <w:rsid w:val="00C76A91"/>
    <w:rsid w:val="00C774CE"/>
    <w:rsid w:val="00C77EDB"/>
    <w:rsid w:val="00C811E5"/>
    <w:rsid w:val="00C82671"/>
    <w:rsid w:val="00C85207"/>
    <w:rsid w:val="00C8550C"/>
    <w:rsid w:val="00C85588"/>
    <w:rsid w:val="00C85712"/>
    <w:rsid w:val="00C85A90"/>
    <w:rsid w:val="00C87A82"/>
    <w:rsid w:val="00C90231"/>
    <w:rsid w:val="00C9145E"/>
    <w:rsid w:val="00C9268B"/>
    <w:rsid w:val="00C93B22"/>
    <w:rsid w:val="00C94EA4"/>
    <w:rsid w:val="00C955A0"/>
    <w:rsid w:val="00C95B03"/>
    <w:rsid w:val="00C9765B"/>
    <w:rsid w:val="00CA0F95"/>
    <w:rsid w:val="00CA32AE"/>
    <w:rsid w:val="00CA3A38"/>
    <w:rsid w:val="00CA3A3A"/>
    <w:rsid w:val="00CA3E10"/>
    <w:rsid w:val="00CA3E22"/>
    <w:rsid w:val="00CA4A8F"/>
    <w:rsid w:val="00CA4F72"/>
    <w:rsid w:val="00CA58DF"/>
    <w:rsid w:val="00CA6C43"/>
    <w:rsid w:val="00CA6F36"/>
    <w:rsid w:val="00CA702F"/>
    <w:rsid w:val="00CA7169"/>
    <w:rsid w:val="00CA79A8"/>
    <w:rsid w:val="00CA7CEC"/>
    <w:rsid w:val="00CA7E24"/>
    <w:rsid w:val="00CB0216"/>
    <w:rsid w:val="00CB0311"/>
    <w:rsid w:val="00CB0758"/>
    <w:rsid w:val="00CB12B4"/>
    <w:rsid w:val="00CB1452"/>
    <w:rsid w:val="00CB187E"/>
    <w:rsid w:val="00CB1CC2"/>
    <w:rsid w:val="00CB3515"/>
    <w:rsid w:val="00CB39C8"/>
    <w:rsid w:val="00CB3AEC"/>
    <w:rsid w:val="00CB3AEF"/>
    <w:rsid w:val="00CB50F8"/>
    <w:rsid w:val="00CB5193"/>
    <w:rsid w:val="00CB75CB"/>
    <w:rsid w:val="00CC0477"/>
    <w:rsid w:val="00CC09FE"/>
    <w:rsid w:val="00CC0DED"/>
    <w:rsid w:val="00CC17A3"/>
    <w:rsid w:val="00CC221B"/>
    <w:rsid w:val="00CC2A0C"/>
    <w:rsid w:val="00CC37D1"/>
    <w:rsid w:val="00CC43B4"/>
    <w:rsid w:val="00CC44EC"/>
    <w:rsid w:val="00CC5F6C"/>
    <w:rsid w:val="00CD1EB3"/>
    <w:rsid w:val="00CD287A"/>
    <w:rsid w:val="00CD2FAE"/>
    <w:rsid w:val="00CD32EA"/>
    <w:rsid w:val="00CD342A"/>
    <w:rsid w:val="00CD4DE2"/>
    <w:rsid w:val="00CD7755"/>
    <w:rsid w:val="00CD7797"/>
    <w:rsid w:val="00CE0015"/>
    <w:rsid w:val="00CE02A8"/>
    <w:rsid w:val="00CE0B61"/>
    <w:rsid w:val="00CE1D2F"/>
    <w:rsid w:val="00CE2942"/>
    <w:rsid w:val="00CE371B"/>
    <w:rsid w:val="00CE4B75"/>
    <w:rsid w:val="00CE5116"/>
    <w:rsid w:val="00CE53A6"/>
    <w:rsid w:val="00CE56C0"/>
    <w:rsid w:val="00CE5E14"/>
    <w:rsid w:val="00CE658B"/>
    <w:rsid w:val="00CE6B07"/>
    <w:rsid w:val="00CE7558"/>
    <w:rsid w:val="00CE7A26"/>
    <w:rsid w:val="00CF1809"/>
    <w:rsid w:val="00CF2F19"/>
    <w:rsid w:val="00CF3308"/>
    <w:rsid w:val="00CF4F1C"/>
    <w:rsid w:val="00CF50C7"/>
    <w:rsid w:val="00CF5217"/>
    <w:rsid w:val="00CF5C69"/>
    <w:rsid w:val="00CF6D00"/>
    <w:rsid w:val="00CF73AB"/>
    <w:rsid w:val="00D00184"/>
    <w:rsid w:val="00D00367"/>
    <w:rsid w:val="00D00D85"/>
    <w:rsid w:val="00D00DA6"/>
    <w:rsid w:val="00D00E93"/>
    <w:rsid w:val="00D01651"/>
    <w:rsid w:val="00D02AE3"/>
    <w:rsid w:val="00D05015"/>
    <w:rsid w:val="00D06F78"/>
    <w:rsid w:val="00D106CD"/>
    <w:rsid w:val="00D1091E"/>
    <w:rsid w:val="00D10D5D"/>
    <w:rsid w:val="00D113F1"/>
    <w:rsid w:val="00D11896"/>
    <w:rsid w:val="00D11B93"/>
    <w:rsid w:val="00D11CB8"/>
    <w:rsid w:val="00D1207D"/>
    <w:rsid w:val="00D122D0"/>
    <w:rsid w:val="00D12FD4"/>
    <w:rsid w:val="00D13162"/>
    <w:rsid w:val="00D14971"/>
    <w:rsid w:val="00D1596A"/>
    <w:rsid w:val="00D171AE"/>
    <w:rsid w:val="00D20BA8"/>
    <w:rsid w:val="00D2144D"/>
    <w:rsid w:val="00D214B5"/>
    <w:rsid w:val="00D21694"/>
    <w:rsid w:val="00D217BA"/>
    <w:rsid w:val="00D217FB"/>
    <w:rsid w:val="00D221C2"/>
    <w:rsid w:val="00D223D5"/>
    <w:rsid w:val="00D2297A"/>
    <w:rsid w:val="00D23493"/>
    <w:rsid w:val="00D23DD8"/>
    <w:rsid w:val="00D23EC6"/>
    <w:rsid w:val="00D254D0"/>
    <w:rsid w:val="00D25686"/>
    <w:rsid w:val="00D2589E"/>
    <w:rsid w:val="00D26159"/>
    <w:rsid w:val="00D26EBB"/>
    <w:rsid w:val="00D27790"/>
    <w:rsid w:val="00D2798F"/>
    <w:rsid w:val="00D302FE"/>
    <w:rsid w:val="00D3048D"/>
    <w:rsid w:val="00D31B04"/>
    <w:rsid w:val="00D33777"/>
    <w:rsid w:val="00D33C05"/>
    <w:rsid w:val="00D347D2"/>
    <w:rsid w:val="00D34B00"/>
    <w:rsid w:val="00D3662E"/>
    <w:rsid w:val="00D36731"/>
    <w:rsid w:val="00D37448"/>
    <w:rsid w:val="00D377E2"/>
    <w:rsid w:val="00D37B52"/>
    <w:rsid w:val="00D4018C"/>
    <w:rsid w:val="00D405A3"/>
    <w:rsid w:val="00D41C1D"/>
    <w:rsid w:val="00D41DFD"/>
    <w:rsid w:val="00D43899"/>
    <w:rsid w:val="00D43E27"/>
    <w:rsid w:val="00D44003"/>
    <w:rsid w:val="00D4431E"/>
    <w:rsid w:val="00D449A1"/>
    <w:rsid w:val="00D46F14"/>
    <w:rsid w:val="00D47790"/>
    <w:rsid w:val="00D47AEF"/>
    <w:rsid w:val="00D5059A"/>
    <w:rsid w:val="00D509A1"/>
    <w:rsid w:val="00D50A3D"/>
    <w:rsid w:val="00D51ACB"/>
    <w:rsid w:val="00D51F9F"/>
    <w:rsid w:val="00D52074"/>
    <w:rsid w:val="00D52252"/>
    <w:rsid w:val="00D524A2"/>
    <w:rsid w:val="00D5258D"/>
    <w:rsid w:val="00D52599"/>
    <w:rsid w:val="00D528FD"/>
    <w:rsid w:val="00D5343B"/>
    <w:rsid w:val="00D53A77"/>
    <w:rsid w:val="00D55B57"/>
    <w:rsid w:val="00D55F9C"/>
    <w:rsid w:val="00D56B9A"/>
    <w:rsid w:val="00D56C6F"/>
    <w:rsid w:val="00D57681"/>
    <w:rsid w:val="00D6072B"/>
    <w:rsid w:val="00D60D89"/>
    <w:rsid w:val="00D6299B"/>
    <w:rsid w:val="00D62A82"/>
    <w:rsid w:val="00D6427C"/>
    <w:rsid w:val="00D64EF8"/>
    <w:rsid w:val="00D64F07"/>
    <w:rsid w:val="00D65142"/>
    <w:rsid w:val="00D65216"/>
    <w:rsid w:val="00D657F7"/>
    <w:rsid w:val="00D65C63"/>
    <w:rsid w:val="00D65DFE"/>
    <w:rsid w:val="00D665E7"/>
    <w:rsid w:val="00D66C62"/>
    <w:rsid w:val="00D66C8F"/>
    <w:rsid w:val="00D66E58"/>
    <w:rsid w:val="00D6759B"/>
    <w:rsid w:val="00D67E02"/>
    <w:rsid w:val="00D71640"/>
    <w:rsid w:val="00D71C6D"/>
    <w:rsid w:val="00D73143"/>
    <w:rsid w:val="00D7368C"/>
    <w:rsid w:val="00D73841"/>
    <w:rsid w:val="00D75E2F"/>
    <w:rsid w:val="00D75F69"/>
    <w:rsid w:val="00D76620"/>
    <w:rsid w:val="00D8069D"/>
    <w:rsid w:val="00D80F78"/>
    <w:rsid w:val="00D81ACD"/>
    <w:rsid w:val="00D82628"/>
    <w:rsid w:val="00D83A77"/>
    <w:rsid w:val="00D841C5"/>
    <w:rsid w:val="00D85461"/>
    <w:rsid w:val="00D85B31"/>
    <w:rsid w:val="00D85B8E"/>
    <w:rsid w:val="00D8749A"/>
    <w:rsid w:val="00D87E14"/>
    <w:rsid w:val="00D90945"/>
    <w:rsid w:val="00D90E60"/>
    <w:rsid w:val="00D91385"/>
    <w:rsid w:val="00D91445"/>
    <w:rsid w:val="00D91462"/>
    <w:rsid w:val="00D91D43"/>
    <w:rsid w:val="00D92712"/>
    <w:rsid w:val="00D92A82"/>
    <w:rsid w:val="00D942D2"/>
    <w:rsid w:val="00D944CA"/>
    <w:rsid w:val="00D94943"/>
    <w:rsid w:val="00D94D23"/>
    <w:rsid w:val="00D95573"/>
    <w:rsid w:val="00D9628D"/>
    <w:rsid w:val="00D96296"/>
    <w:rsid w:val="00D96A28"/>
    <w:rsid w:val="00D97589"/>
    <w:rsid w:val="00D9780F"/>
    <w:rsid w:val="00DA048E"/>
    <w:rsid w:val="00DA08CB"/>
    <w:rsid w:val="00DA158F"/>
    <w:rsid w:val="00DA18F8"/>
    <w:rsid w:val="00DA1D43"/>
    <w:rsid w:val="00DA1E26"/>
    <w:rsid w:val="00DA3EAA"/>
    <w:rsid w:val="00DA4102"/>
    <w:rsid w:val="00DA4CDC"/>
    <w:rsid w:val="00DA54AE"/>
    <w:rsid w:val="00DA57E5"/>
    <w:rsid w:val="00DA5E70"/>
    <w:rsid w:val="00DA6F00"/>
    <w:rsid w:val="00DA773F"/>
    <w:rsid w:val="00DA78CE"/>
    <w:rsid w:val="00DA7A5D"/>
    <w:rsid w:val="00DB0078"/>
    <w:rsid w:val="00DB0DD5"/>
    <w:rsid w:val="00DB15B3"/>
    <w:rsid w:val="00DB58F4"/>
    <w:rsid w:val="00DB5B91"/>
    <w:rsid w:val="00DB6956"/>
    <w:rsid w:val="00DC07E3"/>
    <w:rsid w:val="00DC0BDC"/>
    <w:rsid w:val="00DC1BDC"/>
    <w:rsid w:val="00DC270B"/>
    <w:rsid w:val="00DC37F0"/>
    <w:rsid w:val="00DC3FD8"/>
    <w:rsid w:val="00DC4026"/>
    <w:rsid w:val="00DC4145"/>
    <w:rsid w:val="00DC4402"/>
    <w:rsid w:val="00DC461A"/>
    <w:rsid w:val="00DC7A41"/>
    <w:rsid w:val="00DD0467"/>
    <w:rsid w:val="00DD112A"/>
    <w:rsid w:val="00DD1681"/>
    <w:rsid w:val="00DD1B1A"/>
    <w:rsid w:val="00DD1DA1"/>
    <w:rsid w:val="00DD2797"/>
    <w:rsid w:val="00DD2834"/>
    <w:rsid w:val="00DD4802"/>
    <w:rsid w:val="00DD51F4"/>
    <w:rsid w:val="00DD55C2"/>
    <w:rsid w:val="00DD6487"/>
    <w:rsid w:val="00DD67FC"/>
    <w:rsid w:val="00DD727E"/>
    <w:rsid w:val="00DD75FB"/>
    <w:rsid w:val="00DE07BC"/>
    <w:rsid w:val="00DE0946"/>
    <w:rsid w:val="00DE09A9"/>
    <w:rsid w:val="00DE0EAC"/>
    <w:rsid w:val="00DE12A5"/>
    <w:rsid w:val="00DE1F1E"/>
    <w:rsid w:val="00DE23CA"/>
    <w:rsid w:val="00DE2774"/>
    <w:rsid w:val="00DE2B50"/>
    <w:rsid w:val="00DE2B83"/>
    <w:rsid w:val="00DE32FA"/>
    <w:rsid w:val="00DE3353"/>
    <w:rsid w:val="00DE3545"/>
    <w:rsid w:val="00DE4536"/>
    <w:rsid w:val="00DE4538"/>
    <w:rsid w:val="00DE4F33"/>
    <w:rsid w:val="00DE574E"/>
    <w:rsid w:val="00DE5EE8"/>
    <w:rsid w:val="00DE7194"/>
    <w:rsid w:val="00DF00AA"/>
    <w:rsid w:val="00DF00E3"/>
    <w:rsid w:val="00DF0D56"/>
    <w:rsid w:val="00DF1CCE"/>
    <w:rsid w:val="00DF203B"/>
    <w:rsid w:val="00DF2815"/>
    <w:rsid w:val="00DF3A1A"/>
    <w:rsid w:val="00DF3B1D"/>
    <w:rsid w:val="00DF4280"/>
    <w:rsid w:val="00DF48C1"/>
    <w:rsid w:val="00DF542C"/>
    <w:rsid w:val="00DF6362"/>
    <w:rsid w:val="00DF6A33"/>
    <w:rsid w:val="00DF6C95"/>
    <w:rsid w:val="00DF7071"/>
    <w:rsid w:val="00DF7140"/>
    <w:rsid w:val="00DF729C"/>
    <w:rsid w:val="00DF7DE1"/>
    <w:rsid w:val="00E00085"/>
    <w:rsid w:val="00E0023C"/>
    <w:rsid w:val="00E00352"/>
    <w:rsid w:val="00E00417"/>
    <w:rsid w:val="00E00712"/>
    <w:rsid w:val="00E00EE0"/>
    <w:rsid w:val="00E01620"/>
    <w:rsid w:val="00E01627"/>
    <w:rsid w:val="00E019C7"/>
    <w:rsid w:val="00E01CCE"/>
    <w:rsid w:val="00E01F29"/>
    <w:rsid w:val="00E03210"/>
    <w:rsid w:val="00E0449B"/>
    <w:rsid w:val="00E06096"/>
    <w:rsid w:val="00E06576"/>
    <w:rsid w:val="00E068E4"/>
    <w:rsid w:val="00E07D87"/>
    <w:rsid w:val="00E10106"/>
    <w:rsid w:val="00E10226"/>
    <w:rsid w:val="00E10281"/>
    <w:rsid w:val="00E11148"/>
    <w:rsid w:val="00E111D3"/>
    <w:rsid w:val="00E12021"/>
    <w:rsid w:val="00E120E4"/>
    <w:rsid w:val="00E136E4"/>
    <w:rsid w:val="00E13750"/>
    <w:rsid w:val="00E13BCA"/>
    <w:rsid w:val="00E13C8C"/>
    <w:rsid w:val="00E13EE4"/>
    <w:rsid w:val="00E14253"/>
    <w:rsid w:val="00E144C3"/>
    <w:rsid w:val="00E14872"/>
    <w:rsid w:val="00E14B67"/>
    <w:rsid w:val="00E14FDF"/>
    <w:rsid w:val="00E1554B"/>
    <w:rsid w:val="00E163E0"/>
    <w:rsid w:val="00E16CFF"/>
    <w:rsid w:val="00E2115B"/>
    <w:rsid w:val="00E21487"/>
    <w:rsid w:val="00E21BDA"/>
    <w:rsid w:val="00E21C96"/>
    <w:rsid w:val="00E22E50"/>
    <w:rsid w:val="00E23851"/>
    <w:rsid w:val="00E23ACA"/>
    <w:rsid w:val="00E249CB"/>
    <w:rsid w:val="00E24B22"/>
    <w:rsid w:val="00E24D0B"/>
    <w:rsid w:val="00E25A17"/>
    <w:rsid w:val="00E267B0"/>
    <w:rsid w:val="00E2793F"/>
    <w:rsid w:val="00E31BCC"/>
    <w:rsid w:val="00E32736"/>
    <w:rsid w:val="00E32850"/>
    <w:rsid w:val="00E3350D"/>
    <w:rsid w:val="00E335E8"/>
    <w:rsid w:val="00E33E6B"/>
    <w:rsid w:val="00E33E73"/>
    <w:rsid w:val="00E343DE"/>
    <w:rsid w:val="00E34CF1"/>
    <w:rsid w:val="00E34E2B"/>
    <w:rsid w:val="00E3507F"/>
    <w:rsid w:val="00E35636"/>
    <w:rsid w:val="00E35641"/>
    <w:rsid w:val="00E35AB1"/>
    <w:rsid w:val="00E3612C"/>
    <w:rsid w:val="00E364BE"/>
    <w:rsid w:val="00E36AB2"/>
    <w:rsid w:val="00E36CA0"/>
    <w:rsid w:val="00E37A73"/>
    <w:rsid w:val="00E40463"/>
    <w:rsid w:val="00E416EC"/>
    <w:rsid w:val="00E4306B"/>
    <w:rsid w:val="00E43338"/>
    <w:rsid w:val="00E43690"/>
    <w:rsid w:val="00E43B55"/>
    <w:rsid w:val="00E43D0A"/>
    <w:rsid w:val="00E4574D"/>
    <w:rsid w:val="00E461F5"/>
    <w:rsid w:val="00E46341"/>
    <w:rsid w:val="00E4658B"/>
    <w:rsid w:val="00E46B58"/>
    <w:rsid w:val="00E46CFB"/>
    <w:rsid w:val="00E4734B"/>
    <w:rsid w:val="00E5055C"/>
    <w:rsid w:val="00E509BF"/>
    <w:rsid w:val="00E50A13"/>
    <w:rsid w:val="00E51F4D"/>
    <w:rsid w:val="00E52478"/>
    <w:rsid w:val="00E52D9B"/>
    <w:rsid w:val="00E53C5B"/>
    <w:rsid w:val="00E54C19"/>
    <w:rsid w:val="00E5675F"/>
    <w:rsid w:val="00E574CD"/>
    <w:rsid w:val="00E57BCC"/>
    <w:rsid w:val="00E57F4A"/>
    <w:rsid w:val="00E6027D"/>
    <w:rsid w:val="00E60721"/>
    <w:rsid w:val="00E6082B"/>
    <w:rsid w:val="00E613D6"/>
    <w:rsid w:val="00E61A24"/>
    <w:rsid w:val="00E61C8D"/>
    <w:rsid w:val="00E620EE"/>
    <w:rsid w:val="00E62654"/>
    <w:rsid w:val="00E63994"/>
    <w:rsid w:val="00E63D99"/>
    <w:rsid w:val="00E64CE5"/>
    <w:rsid w:val="00E65016"/>
    <w:rsid w:val="00E65605"/>
    <w:rsid w:val="00E66827"/>
    <w:rsid w:val="00E70450"/>
    <w:rsid w:val="00E706D9"/>
    <w:rsid w:val="00E7133A"/>
    <w:rsid w:val="00E71461"/>
    <w:rsid w:val="00E7321E"/>
    <w:rsid w:val="00E735B3"/>
    <w:rsid w:val="00E735BA"/>
    <w:rsid w:val="00E73859"/>
    <w:rsid w:val="00E73B28"/>
    <w:rsid w:val="00E75D1E"/>
    <w:rsid w:val="00E75D43"/>
    <w:rsid w:val="00E75E46"/>
    <w:rsid w:val="00E77167"/>
    <w:rsid w:val="00E77EFE"/>
    <w:rsid w:val="00E81BA7"/>
    <w:rsid w:val="00E81C5C"/>
    <w:rsid w:val="00E82B66"/>
    <w:rsid w:val="00E82E02"/>
    <w:rsid w:val="00E83E91"/>
    <w:rsid w:val="00E83ED4"/>
    <w:rsid w:val="00E8509B"/>
    <w:rsid w:val="00E8525D"/>
    <w:rsid w:val="00E85E13"/>
    <w:rsid w:val="00E85E9C"/>
    <w:rsid w:val="00E86748"/>
    <w:rsid w:val="00E86B63"/>
    <w:rsid w:val="00E875CD"/>
    <w:rsid w:val="00E87E86"/>
    <w:rsid w:val="00E908BE"/>
    <w:rsid w:val="00E920BD"/>
    <w:rsid w:val="00E92169"/>
    <w:rsid w:val="00E9388F"/>
    <w:rsid w:val="00E94548"/>
    <w:rsid w:val="00E946C7"/>
    <w:rsid w:val="00E9503C"/>
    <w:rsid w:val="00E95799"/>
    <w:rsid w:val="00E96F12"/>
    <w:rsid w:val="00E97CC0"/>
    <w:rsid w:val="00EA0091"/>
    <w:rsid w:val="00EA070C"/>
    <w:rsid w:val="00EA0751"/>
    <w:rsid w:val="00EA2CDA"/>
    <w:rsid w:val="00EA4E45"/>
    <w:rsid w:val="00EA525E"/>
    <w:rsid w:val="00EA5BCD"/>
    <w:rsid w:val="00EA6B18"/>
    <w:rsid w:val="00EA6C16"/>
    <w:rsid w:val="00EA6C30"/>
    <w:rsid w:val="00EA724D"/>
    <w:rsid w:val="00EA7D75"/>
    <w:rsid w:val="00EB0EFA"/>
    <w:rsid w:val="00EB2312"/>
    <w:rsid w:val="00EB2ADC"/>
    <w:rsid w:val="00EB3FDF"/>
    <w:rsid w:val="00EB47A7"/>
    <w:rsid w:val="00EB5429"/>
    <w:rsid w:val="00EB6201"/>
    <w:rsid w:val="00EB6712"/>
    <w:rsid w:val="00EB7142"/>
    <w:rsid w:val="00EC0664"/>
    <w:rsid w:val="00EC07CE"/>
    <w:rsid w:val="00EC135D"/>
    <w:rsid w:val="00EC1433"/>
    <w:rsid w:val="00EC19C3"/>
    <w:rsid w:val="00EC2033"/>
    <w:rsid w:val="00EC2053"/>
    <w:rsid w:val="00EC20E5"/>
    <w:rsid w:val="00EC2169"/>
    <w:rsid w:val="00EC2A41"/>
    <w:rsid w:val="00EC2BCB"/>
    <w:rsid w:val="00EC2DC6"/>
    <w:rsid w:val="00EC30A5"/>
    <w:rsid w:val="00EC4373"/>
    <w:rsid w:val="00EC4459"/>
    <w:rsid w:val="00EC471E"/>
    <w:rsid w:val="00EC4A1B"/>
    <w:rsid w:val="00EC536C"/>
    <w:rsid w:val="00EC5921"/>
    <w:rsid w:val="00EC6144"/>
    <w:rsid w:val="00EC7C46"/>
    <w:rsid w:val="00ED0AE4"/>
    <w:rsid w:val="00ED1A70"/>
    <w:rsid w:val="00ED1B7A"/>
    <w:rsid w:val="00ED2E69"/>
    <w:rsid w:val="00ED2F53"/>
    <w:rsid w:val="00ED31B1"/>
    <w:rsid w:val="00ED5BB8"/>
    <w:rsid w:val="00ED6C3B"/>
    <w:rsid w:val="00ED6F0A"/>
    <w:rsid w:val="00ED717C"/>
    <w:rsid w:val="00ED774A"/>
    <w:rsid w:val="00ED7CB0"/>
    <w:rsid w:val="00ED7F7A"/>
    <w:rsid w:val="00EE040D"/>
    <w:rsid w:val="00EE1011"/>
    <w:rsid w:val="00EE1311"/>
    <w:rsid w:val="00EE2115"/>
    <w:rsid w:val="00EE215B"/>
    <w:rsid w:val="00EE2CFD"/>
    <w:rsid w:val="00EE2DD6"/>
    <w:rsid w:val="00EE31A5"/>
    <w:rsid w:val="00EE4190"/>
    <w:rsid w:val="00EE4436"/>
    <w:rsid w:val="00EE55C8"/>
    <w:rsid w:val="00EE5AEA"/>
    <w:rsid w:val="00EE5CF3"/>
    <w:rsid w:val="00EE7A60"/>
    <w:rsid w:val="00EE7C95"/>
    <w:rsid w:val="00EF1067"/>
    <w:rsid w:val="00EF155D"/>
    <w:rsid w:val="00EF1828"/>
    <w:rsid w:val="00EF1E5F"/>
    <w:rsid w:val="00EF2149"/>
    <w:rsid w:val="00EF27BA"/>
    <w:rsid w:val="00EF2FEB"/>
    <w:rsid w:val="00EF3AFB"/>
    <w:rsid w:val="00EF4A04"/>
    <w:rsid w:val="00EF5F15"/>
    <w:rsid w:val="00EF607C"/>
    <w:rsid w:val="00EF6195"/>
    <w:rsid w:val="00EF61BA"/>
    <w:rsid w:val="00EF62C8"/>
    <w:rsid w:val="00EF6754"/>
    <w:rsid w:val="00EF778B"/>
    <w:rsid w:val="00F00995"/>
    <w:rsid w:val="00F01652"/>
    <w:rsid w:val="00F03367"/>
    <w:rsid w:val="00F03647"/>
    <w:rsid w:val="00F03771"/>
    <w:rsid w:val="00F037D5"/>
    <w:rsid w:val="00F04810"/>
    <w:rsid w:val="00F04886"/>
    <w:rsid w:val="00F067BF"/>
    <w:rsid w:val="00F06E89"/>
    <w:rsid w:val="00F071E8"/>
    <w:rsid w:val="00F07D66"/>
    <w:rsid w:val="00F1096F"/>
    <w:rsid w:val="00F111CF"/>
    <w:rsid w:val="00F1127D"/>
    <w:rsid w:val="00F1349C"/>
    <w:rsid w:val="00F14BA3"/>
    <w:rsid w:val="00F15158"/>
    <w:rsid w:val="00F174CA"/>
    <w:rsid w:val="00F17566"/>
    <w:rsid w:val="00F175C5"/>
    <w:rsid w:val="00F17B88"/>
    <w:rsid w:val="00F2057A"/>
    <w:rsid w:val="00F209EA"/>
    <w:rsid w:val="00F20B36"/>
    <w:rsid w:val="00F20CCD"/>
    <w:rsid w:val="00F20FDC"/>
    <w:rsid w:val="00F2192A"/>
    <w:rsid w:val="00F21F0B"/>
    <w:rsid w:val="00F223E8"/>
    <w:rsid w:val="00F240B9"/>
    <w:rsid w:val="00F24460"/>
    <w:rsid w:val="00F24A42"/>
    <w:rsid w:val="00F25417"/>
    <w:rsid w:val="00F257BB"/>
    <w:rsid w:val="00F257F1"/>
    <w:rsid w:val="00F25E36"/>
    <w:rsid w:val="00F2605F"/>
    <w:rsid w:val="00F260D6"/>
    <w:rsid w:val="00F2628C"/>
    <w:rsid w:val="00F265EC"/>
    <w:rsid w:val="00F26DF2"/>
    <w:rsid w:val="00F27E81"/>
    <w:rsid w:val="00F30246"/>
    <w:rsid w:val="00F30E01"/>
    <w:rsid w:val="00F32078"/>
    <w:rsid w:val="00F329A8"/>
    <w:rsid w:val="00F32A7B"/>
    <w:rsid w:val="00F33E9C"/>
    <w:rsid w:val="00F34847"/>
    <w:rsid w:val="00F34B0E"/>
    <w:rsid w:val="00F3515C"/>
    <w:rsid w:val="00F362AA"/>
    <w:rsid w:val="00F37AD4"/>
    <w:rsid w:val="00F41E2F"/>
    <w:rsid w:val="00F4218E"/>
    <w:rsid w:val="00F452B1"/>
    <w:rsid w:val="00F45489"/>
    <w:rsid w:val="00F45FBC"/>
    <w:rsid w:val="00F47B7C"/>
    <w:rsid w:val="00F47B84"/>
    <w:rsid w:val="00F47EE9"/>
    <w:rsid w:val="00F502CE"/>
    <w:rsid w:val="00F527CE"/>
    <w:rsid w:val="00F52CC1"/>
    <w:rsid w:val="00F53393"/>
    <w:rsid w:val="00F539F3"/>
    <w:rsid w:val="00F55142"/>
    <w:rsid w:val="00F55950"/>
    <w:rsid w:val="00F56C89"/>
    <w:rsid w:val="00F6105C"/>
    <w:rsid w:val="00F623A8"/>
    <w:rsid w:val="00F62824"/>
    <w:rsid w:val="00F62EFC"/>
    <w:rsid w:val="00F638E0"/>
    <w:rsid w:val="00F63FEF"/>
    <w:rsid w:val="00F64B65"/>
    <w:rsid w:val="00F64DB2"/>
    <w:rsid w:val="00F65B37"/>
    <w:rsid w:val="00F66B77"/>
    <w:rsid w:val="00F66CDA"/>
    <w:rsid w:val="00F70B7C"/>
    <w:rsid w:val="00F70BF2"/>
    <w:rsid w:val="00F70C91"/>
    <w:rsid w:val="00F70DFE"/>
    <w:rsid w:val="00F7146B"/>
    <w:rsid w:val="00F71D52"/>
    <w:rsid w:val="00F7201A"/>
    <w:rsid w:val="00F726BE"/>
    <w:rsid w:val="00F72968"/>
    <w:rsid w:val="00F72A59"/>
    <w:rsid w:val="00F74B36"/>
    <w:rsid w:val="00F7517E"/>
    <w:rsid w:val="00F754C2"/>
    <w:rsid w:val="00F7693E"/>
    <w:rsid w:val="00F77774"/>
    <w:rsid w:val="00F77B8F"/>
    <w:rsid w:val="00F800E8"/>
    <w:rsid w:val="00F80904"/>
    <w:rsid w:val="00F81A1C"/>
    <w:rsid w:val="00F823B7"/>
    <w:rsid w:val="00F82F42"/>
    <w:rsid w:val="00F838D0"/>
    <w:rsid w:val="00F83EB8"/>
    <w:rsid w:val="00F849BD"/>
    <w:rsid w:val="00F856C0"/>
    <w:rsid w:val="00F8621B"/>
    <w:rsid w:val="00F87FF7"/>
    <w:rsid w:val="00F903DB"/>
    <w:rsid w:val="00F916AD"/>
    <w:rsid w:val="00F929F4"/>
    <w:rsid w:val="00F93EE7"/>
    <w:rsid w:val="00F942C2"/>
    <w:rsid w:val="00F9479B"/>
    <w:rsid w:val="00F94E69"/>
    <w:rsid w:val="00F95035"/>
    <w:rsid w:val="00F9656F"/>
    <w:rsid w:val="00F974CE"/>
    <w:rsid w:val="00F9782A"/>
    <w:rsid w:val="00F9787D"/>
    <w:rsid w:val="00FA17DB"/>
    <w:rsid w:val="00FA1ACB"/>
    <w:rsid w:val="00FA1B2D"/>
    <w:rsid w:val="00FA1F73"/>
    <w:rsid w:val="00FA21A0"/>
    <w:rsid w:val="00FA2B77"/>
    <w:rsid w:val="00FA34FC"/>
    <w:rsid w:val="00FA4334"/>
    <w:rsid w:val="00FA43AA"/>
    <w:rsid w:val="00FA4C0E"/>
    <w:rsid w:val="00FA5310"/>
    <w:rsid w:val="00FA5415"/>
    <w:rsid w:val="00FA6B4B"/>
    <w:rsid w:val="00FA78EE"/>
    <w:rsid w:val="00FB0C49"/>
    <w:rsid w:val="00FB3541"/>
    <w:rsid w:val="00FB381C"/>
    <w:rsid w:val="00FB3937"/>
    <w:rsid w:val="00FB3F08"/>
    <w:rsid w:val="00FB43CA"/>
    <w:rsid w:val="00FB63E0"/>
    <w:rsid w:val="00FB6581"/>
    <w:rsid w:val="00FB65E5"/>
    <w:rsid w:val="00FB69C8"/>
    <w:rsid w:val="00FB6B6D"/>
    <w:rsid w:val="00FB7BC3"/>
    <w:rsid w:val="00FB7D67"/>
    <w:rsid w:val="00FC0026"/>
    <w:rsid w:val="00FC105B"/>
    <w:rsid w:val="00FC1AB1"/>
    <w:rsid w:val="00FC2508"/>
    <w:rsid w:val="00FC2661"/>
    <w:rsid w:val="00FC2F0B"/>
    <w:rsid w:val="00FC39CB"/>
    <w:rsid w:val="00FC4125"/>
    <w:rsid w:val="00FC41CA"/>
    <w:rsid w:val="00FC506F"/>
    <w:rsid w:val="00FC57DA"/>
    <w:rsid w:val="00FC5832"/>
    <w:rsid w:val="00FC7DA5"/>
    <w:rsid w:val="00FD08C3"/>
    <w:rsid w:val="00FD0B8D"/>
    <w:rsid w:val="00FD218C"/>
    <w:rsid w:val="00FD2394"/>
    <w:rsid w:val="00FD3CB3"/>
    <w:rsid w:val="00FD3E11"/>
    <w:rsid w:val="00FD41C0"/>
    <w:rsid w:val="00FD438C"/>
    <w:rsid w:val="00FD4609"/>
    <w:rsid w:val="00FD4CA6"/>
    <w:rsid w:val="00FD78A9"/>
    <w:rsid w:val="00FD7ADC"/>
    <w:rsid w:val="00FD7FB0"/>
    <w:rsid w:val="00FE0488"/>
    <w:rsid w:val="00FE1993"/>
    <w:rsid w:val="00FE2B5A"/>
    <w:rsid w:val="00FE3A62"/>
    <w:rsid w:val="00FE46D6"/>
    <w:rsid w:val="00FE4E98"/>
    <w:rsid w:val="00FE52A3"/>
    <w:rsid w:val="00FE7F36"/>
    <w:rsid w:val="00FF0C89"/>
    <w:rsid w:val="00FF0F2D"/>
    <w:rsid w:val="00FF2ECC"/>
    <w:rsid w:val="00FF3AF2"/>
    <w:rsid w:val="00FF3F1C"/>
    <w:rsid w:val="00FF4709"/>
    <w:rsid w:val="00FF480F"/>
    <w:rsid w:val="00FF556E"/>
    <w:rsid w:val="00FF5C2F"/>
    <w:rsid w:val="00FF60D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1EB3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5">
    <w:name w:val="Štýl5"/>
    <w:basedOn w:val="Normlny"/>
    <w:uiPriority w:val="99"/>
    <w:rsid w:val="00300124"/>
    <w:pPr>
      <w:suppressAutoHyphens/>
      <w:jc w:val="center"/>
      <w:outlineLvl w:val="0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rsid w:val="005F76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F76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1596C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23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uiPriority w:val="99"/>
    <w:rsid w:val="00CA3E10"/>
    <w:rPr>
      <w:rFonts w:cs="Times New Roman"/>
    </w:rPr>
  </w:style>
  <w:style w:type="character" w:customStyle="1" w:styleId="hpsatn">
    <w:name w:val="hps atn"/>
    <w:basedOn w:val="Predvolenpsmoodseku"/>
    <w:uiPriority w:val="99"/>
    <w:rsid w:val="00CA3E1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EC4A1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C4A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B273D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C4A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40E66"/>
    <w:rPr>
      <w:rFonts w:ascii="Arial" w:hAnsi="Arial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40E66"/>
    <w:rPr>
      <w:rFonts w:ascii="Arial" w:hAnsi="Arial" w:cs="Arial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rsid w:val="00140E66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1B273D"/>
    <w:pPr>
      <w:spacing w:after="120"/>
    </w:pPr>
    <w:rPr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B273D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99"/>
    <w:qFormat/>
    <w:rsid w:val="00E01627"/>
    <w:pPr>
      <w:ind w:left="720"/>
    </w:pPr>
  </w:style>
  <w:style w:type="paragraph" w:customStyle="1" w:styleId="tl1">
    <w:name w:val="Štýl1"/>
    <w:basedOn w:val="Normlny"/>
    <w:uiPriority w:val="99"/>
    <w:rsid w:val="0067635E"/>
    <w:pPr>
      <w:numPr>
        <w:numId w:val="27"/>
      </w:numPr>
      <w:snapToGrid w:val="0"/>
      <w:spacing w:after="200" w:line="276" w:lineRule="auto"/>
      <w:jc w:val="both"/>
    </w:pPr>
    <w:rPr>
      <w:rFonts w:ascii="Calibri" w:hAnsi="Calibri" w:cs="Calibri"/>
      <w:b/>
      <w:bCs/>
      <w:caps/>
      <w:sz w:val="22"/>
      <w:szCs w:val="22"/>
    </w:rPr>
  </w:style>
  <w:style w:type="paragraph" w:customStyle="1" w:styleId="tl2">
    <w:name w:val="Štýl2"/>
    <w:basedOn w:val="Normlny"/>
    <w:uiPriority w:val="99"/>
    <w:rsid w:val="0067635E"/>
    <w:pPr>
      <w:numPr>
        <w:ilvl w:val="1"/>
        <w:numId w:val="27"/>
      </w:numPr>
      <w:spacing w:before="120" w:after="120" w:line="276" w:lineRule="auto"/>
      <w:jc w:val="both"/>
    </w:pPr>
    <w:rPr>
      <w:rFonts w:ascii="Calibri" w:hAnsi="Calibri" w:cs="Calibri"/>
      <w:caps/>
      <w:sz w:val="22"/>
      <w:szCs w:val="22"/>
    </w:rPr>
  </w:style>
  <w:style w:type="paragraph" w:styleId="Obsah2">
    <w:name w:val="toc 2"/>
    <w:basedOn w:val="Normlny"/>
    <w:next w:val="Normlny"/>
    <w:autoRedefine/>
    <w:uiPriority w:val="99"/>
    <w:semiHidden/>
    <w:rsid w:val="0027730B"/>
    <w:pPr>
      <w:numPr>
        <w:ilvl w:val="1"/>
        <w:numId w:val="30"/>
      </w:numPr>
      <w:tabs>
        <w:tab w:val="num" w:pos="1014"/>
      </w:tabs>
      <w:ind w:hanging="816"/>
      <w:jc w:val="both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ywebov1">
    <w:name w:val="Normálny (webový)1"/>
    <w:basedOn w:val="Normlny"/>
    <w:uiPriority w:val="99"/>
    <w:rsid w:val="0010079C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customStyle="1" w:styleId="ARRRRRR">
    <w:name w:val="ARRRRRR"/>
    <w:basedOn w:val="Normlny"/>
    <w:link w:val="ARRRRRRChar"/>
    <w:uiPriority w:val="99"/>
    <w:rsid w:val="00717F08"/>
    <w:pPr>
      <w:spacing w:before="120"/>
      <w:jc w:val="both"/>
    </w:pPr>
    <w:rPr>
      <w:rFonts w:ascii="Calibri" w:hAnsi="Calibri" w:cs="Calibri"/>
      <w:sz w:val="22"/>
      <w:szCs w:val="22"/>
    </w:rPr>
  </w:style>
  <w:style w:type="character" w:customStyle="1" w:styleId="ARRRRRRChar">
    <w:name w:val="ARRRRRR Char"/>
    <w:link w:val="ARRRRRR"/>
    <w:uiPriority w:val="99"/>
    <w:locked/>
    <w:rsid w:val="00717F0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5">
    <w:name w:val="Štýl5"/>
    <w:basedOn w:val="Normlny"/>
    <w:uiPriority w:val="99"/>
    <w:rsid w:val="00300124"/>
    <w:pPr>
      <w:suppressAutoHyphens/>
      <w:jc w:val="center"/>
      <w:outlineLvl w:val="0"/>
    </w:pPr>
    <w:rPr>
      <w:b/>
      <w:bCs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rsid w:val="005F767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5F76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1596C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23D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uiPriority w:val="99"/>
    <w:rsid w:val="00CA3E10"/>
    <w:rPr>
      <w:rFonts w:cs="Times New Roman"/>
    </w:rPr>
  </w:style>
  <w:style w:type="character" w:customStyle="1" w:styleId="hpsatn">
    <w:name w:val="hps atn"/>
    <w:basedOn w:val="Predvolenpsmoodseku"/>
    <w:uiPriority w:val="99"/>
    <w:rsid w:val="00CA3E1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EC4A1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C4A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B273D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C4A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40E66"/>
    <w:rPr>
      <w:rFonts w:ascii="Arial" w:hAnsi="Arial" w:cs="Arial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40E66"/>
    <w:rPr>
      <w:rFonts w:ascii="Arial" w:hAnsi="Arial" w:cs="Arial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rsid w:val="00140E66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1B273D"/>
    <w:pPr>
      <w:spacing w:after="120"/>
    </w:pPr>
    <w:rPr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B273D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99"/>
    <w:qFormat/>
    <w:rsid w:val="00E01627"/>
    <w:pPr>
      <w:ind w:left="720"/>
    </w:pPr>
  </w:style>
  <w:style w:type="paragraph" w:customStyle="1" w:styleId="tl1">
    <w:name w:val="Štýl1"/>
    <w:basedOn w:val="Normlny"/>
    <w:uiPriority w:val="99"/>
    <w:rsid w:val="0067635E"/>
    <w:pPr>
      <w:numPr>
        <w:numId w:val="27"/>
      </w:numPr>
      <w:snapToGrid w:val="0"/>
      <w:spacing w:after="200" w:line="276" w:lineRule="auto"/>
      <w:jc w:val="both"/>
    </w:pPr>
    <w:rPr>
      <w:rFonts w:ascii="Calibri" w:hAnsi="Calibri" w:cs="Calibri"/>
      <w:b/>
      <w:bCs/>
      <w:caps/>
      <w:sz w:val="22"/>
      <w:szCs w:val="22"/>
    </w:rPr>
  </w:style>
  <w:style w:type="paragraph" w:customStyle="1" w:styleId="tl2">
    <w:name w:val="Štýl2"/>
    <w:basedOn w:val="Normlny"/>
    <w:uiPriority w:val="99"/>
    <w:rsid w:val="0067635E"/>
    <w:pPr>
      <w:numPr>
        <w:ilvl w:val="1"/>
        <w:numId w:val="27"/>
      </w:numPr>
      <w:spacing w:before="120" w:after="120" w:line="276" w:lineRule="auto"/>
      <w:jc w:val="both"/>
    </w:pPr>
    <w:rPr>
      <w:rFonts w:ascii="Calibri" w:hAnsi="Calibri" w:cs="Calibri"/>
      <w:caps/>
      <w:sz w:val="22"/>
      <w:szCs w:val="22"/>
    </w:rPr>
  </w:style>
  <w:style w:type="paragraph" w:styleId="Obsah2">
    <w:name w:val="toc 2"/>
    <w:basedOn w:val="Normlny"/>
    <w:next w:val="Normlny"/>
    <w:autoRedefine/>
    <w:uiPriority w:val="99"/>
    <w:semiHidden/>
    <w:rsid w:val="0027730B"/>
    <w:pPr>
      <w:numPr>
        <w:ilvl w:val="1"/>
        <w:numId w:val="30"/>
      </w:numPr>
      <w:tabs>
        <w:tab w:val="num" w:pos="1014"/>
      </w:tabs>
      <w:ind w:hanging="816"/>
      <w:jc w:val="both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ywebov1">
    <w:name w:val="Normálny (webový)1"/>
    <w:basedOn w:val="Normlny"/>
    <w:uiPriority w:val="99"/>
    <w:rsid w:val="0010079C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customStyle="1" w:styleId="ARRRRRR">
    <w:name w:val="ARRRRRR"/>
    <w:basedOn w:val="Normlny"/>
    <w:link w:val="ARRRRRRChar"/>
    <w:uiPriority w:val="99"/>
    <w:rsid w:val="00717F08"/>
    <w:pPr>
      <w:spacing w:before="120"/>
      <w:jc w:val="both"/>
    </w:pPr>
    <w:rPr>
      <w:rFonts w:ascii="Calibri" w:hAnsi="Calibri" w:cs="Calibri"/>
      <w:sz w:val="22"/>
      <w:szCs w:val="22"/>
    </w:rPr>
  </w:style>
  <w:style w:type="character" w:customStyle="1" w:styleId="ARRRRRRChar">
    <w:name w:val="ARRRRRR Char"/>
    <w:link w:val="ARRRRRR"/>
    <w:uiPriority w:val="99"/>
    <w:locked/>
    <w:rsid w:val="00717F0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17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4116-A047-4811-B239-1361B89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7</TotalTime>
  <Pages>12</Pages>
  <Words>5052</Words>
  <Characters>30332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nakova</dc:creator>
  <cp:lastModifiedBy>Malagaris Gál Hana</cp:lastModifiedBy>
  <cp:revision>5</cp:revision>
  <cp:lastPrinted>2019-10-24T08:05:00Z</cp:lastPrinted>
  <dcterms:created xsi:type="dcterms:W3CDTF">2019-10-18T11:37:00Z</dcterms:created>
  <dcterms:modified xsi:type="dcterms:W3CDTF">2019-10-24T08:06:00Z</dcterms:modified>
</cp:coreProperties>
</file>